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9D902" w14:textId="354EE7BD" w:rsidR="008E4DF4" w:rsidRPr="00856105" w:rsidRDefault="00856105" w:rsidP="008561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8E4DF4" w:rsidRPr="0085610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 6</w:t>
      </w:r>
    </w:p>
    <w:p w14:paraId="60E6D4FA" w14:textId="77777777" w:rsidR="008E4DF4" w:rsidRPr="00856105" w:rsidRDefault="008E4DF4" w:rsidP="008E4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14:paraId="3669CCBA" w14:textId="05E84B8B" w:rsidR="00856105" w:rsidRDefault="00856105" w:rsidP="008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E4DF4" w:rsidRPr="0085610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3F0526F" w14:textId="4C8E5A31" w:rsidR="00276ADF" w:rsidRPr="00C026DC" w:rsidRDefault="00856105" w:rsidP="008561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№</w:t>
      </w:r>
      <w:r w:rsidR="008E4DF4" w:rsidRPr="00856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45975646" w14:textId="77777777" w:rsidR="00276ADF" w:rsidRPr="00C026DC" w:rsidRDefault="00276ADF" w:rsidP="00276A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D58F20" w14:textId="77777777" w:rsidR="00276ADF" w:rsidRPr="00C026DC" w:rsidRDefault="00276ADF" w:rsidP="00276A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1808CF" w14:textId="77777777" w:rsidR="008E4DF4" w:rsidRPr="00C026DC" w:rsidRDefault="008E4DF4" w:rsidP="008E4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16C983" w14:textId="2960D34B" w:rsidR="008E4DF4" w:rsidRPr="00856105" w:rsidRDefault="008E4DF4" w:rsidP="009D37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105">
        <w:rPr>
          <w:rFonts w:ascii="Times New Roman" w:hAnsi="Times New Roman" w:cs="Times New Roman"/>
          <w:b/>
          <w:bCs/>
          <w:sz w:val="24"/>
          <w:szCs w:val="24"/>
        </w:rPr>
        <w:t xml:space="preserve">ПОРЯДОК ЗАПОЛНЕНИЯ ФОРМЫ </w:t>
      </w:r>
      <w:r w:rsidR="009D3746" w:rsidRPr="00856105">
        <w:rPr>
          <w:rFonts w:ascii="Times New Roman" w:hAnsi="Times New Roman" w:cs="Times New Roman"/>
          <w:b/>
          <w:bCs/>
          <w:sz w:val="24"/>
          <w:szCs w:val="24"/>
        </w:rPr>
        <w:t xml:space="preserve">СВЕДЕНИЙ О СОБЛЮДЕНИИ МЕЖДУНАРОДНОЙ КОМПАНИЕЙ </w:t>
      </w:r>
      <w:r w:rsidR="00EB2A95" w:rsidRPr="00856105">
        <w:rPr>
          <w:rFonts w:ascii="Times New Roman" w:hAnsi="Times New Roman" w:cs="Times New Roman"/>
          <w:b/>
          <w:bCs/>
          <w:sz w:val="24"/>
          <w:szCs w:val="24"/>
        </w:rPr>
        <w:t>(ОРГАНИЗАЦИИ, УКАЗАННОЙ В ПУНКТЕ 1.1 СТАТЬИ 24</w:t>
      </w:r>
      <w:r w:rsidR="00EB2A95" w:rsidRPr="00A91BE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B2A95" w:rsidRPr="00856105">
        <w:rPr>
          <w:rFonts w:ascii="Times New Roman" w:hAnsi="Times New Roman" w:cs="Times New Roman"/>
          <w:b/>
          <w:bCs/>
          <w:sz w:val="24"/>
          <w:szCs w:val="24"/>
        </w:rPr>
        <w:t xml:space="preserve"> НАЛОГОВОГО КОДЕКСА РОССИЙСКОЙ ФЕДЕРАЦИИ) </w:t>
      </w:r>
      <w:r w:rsidR="009D3746" w:rsidRPr="00856105">
        <w:rPr>
          <w:rFonts w:ascii="Times New Roman" w:hAnsi="Times New Roman" w:cs="Times New Roman"/>
          <w:b/>
          <w:bCs/>
          <w:sz w:val="24"/>
          <w:szCs w:val="24"/>
        </w:rPr>
        <w:t>УСЛОВИЙ МЕЖДУНАРОДНОЙ ХОЛДИНГОВОЙ КОМПАНИИ ДЛЯ ПРИМЕНЕНИЯ ПОНИЖЕННЫХ НАЛОГОВЫХ СТАВОК</w:t>
      </w:r>
    </w:p>
    <w:p w14:paraId="733D7809" w14:textId="77777777" w:rsidR="008E4DF4" w:rsidRPr="00856105" w:rsidRDefault="008E4DF4" w:rsidP="008E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2DC1F" w14:textId="77777777" w:rsidR="008E4DF4" w:rsidRPr="00856105" w:rsidRDefault="008E4DF4" w:rsidP="007B6903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105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14:paraId="723345A2" w14:textId="07495397" w:rsidR="008E4DF4" w:rsidRPr="00856105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356C8" w14:textId="609FAB9E" w:rsidR="00B8161B" w:rsidRPr="00856105" w:rsidRDefault="008E4DF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1.</w:t>
      </w:r>
      <w:r w:rsidR="00BB19C6">
        <w:rPr>
          <w:rFonts w:ascii="Times New Roman" w:hAnsi="Times New Roman" w:cs="Times New Roman"/>
          <w:sz w:val="24"/>
          <w:szCs w:val="24"/>
        </w:rPr>
        <w:t> </w:t>
      </w:r>
      <w:r w:rsidRPr="00856105">
        <w:rPr>
          <w:rFonts w:ascii="Times New Roman" w:hAnsi="Times New Roman" w:cs="Times New Roman"/>
          <w:sz w:val="24"/>
          <w:szCs w:val="24"/>
        </w:rPr>
        <w:t xml:space="preserve">Порядок заполнения формы сведений </w:t>
      </w:r>
      <w:r w:rsidR="009D3746" w:rsidRPr="00856105">
        <w:rPr>
          <w:rFonts w:ascii="Times New Roman" w:hAnsi="Times New Roman" w:cs="Times New Roman"/>
          <w:sz w:val="24"/>
          <w:szCs w:val="24"/>
        </w:rPr>
        <w:t>о соблюдении международной компанией</w:t>
      </w:r>
      <w:r w:rsidR="00EA07CE" w:rsidRPr="00856105">
        <w:rPr>
          <w:rFonts w:ascii="Times New Roman" w:hAnsi="Times New Roman" w:cs="Times New Roman"/>
          <w:sz w:val="24"/>
          <w:szCs w:val="24"/>
        </w:rPr>
        <w:t xml:space="preserve"> (организацией, у</w:t>
      </w:r>
      <w:r w:rsidR="00A91BE5">
        <w:rPr>
          <w:rFonts w:ascii="Times New Roman" w:hAnsi="Times New Roman" w:cs="Times New Roman"/>
          <w:sz w:val="24"/>
          <w:szCs w:val="24"/>
        </w:rPr>
        <w:t>казанной в пункте 1.1 статьи 24</w:t>
      </w:r>
      <w:r w:rsidR="00EA07CE" w:rsidRPr="00A91B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A07CE" w:rsidRPr="00856105">
        <w:rPr>
          <w:rFonts w:ascii="Times New Roman" w:hAnsi="Times New Roman" w:cs="Times New Roman"/>
          <w:sz w:val="24"/>
          <w:szCs w:val="24"/>
        </w:rPr>
        <w:t xml:space="preserve"> Налогового кодекс</w:t>
      </w:r>
      <w:r w:rsidR="0075133B">
        <w:rPr>
          <w:rFonts w:ascii="Times New Roman" w:hAnsi="Times New Roman" w:cs="Times New Roman"/>
          <w:sz w:val="24"/>
          <w:szCs w:val="24"/>
        </w:rPr>
        <w:t>а Российской Федерации (далее </w:t>
      </w:r>
      <w:r w:rsidR="0063729B">
        <w:rPr>
          <w:rFonts w:ascii="Times New Roman" w:hAnsi="Times New Roman" w:cs="Times New Roman"/>
          <w:sz w:val="24"/>
          <w:szCs w:val="24"/>
        </w:rPr>
        <w:t>-</w:t>
      </w:r>
      <w:r w:rsidR="0075133B">
        <w:rPr>
          <w:rFonts w:ascii="Times New Roman" w:hAnsi="Times New Roman" w:cs="Times New Roman"/>
          <w:sz w:val="24"/>
          <w:szCs w:val="24"/>
        </w:rPr>
        <w:t> </w:t>
      </w:r>
      <w:r w:rsidR="0063729B">
        <w:rPr>
          <w:rFonts w:ascii="Times New Roman" w:hAnsi="Times New Roman" w:cs="Times New Roman"/>
          <w:sz w:val="24"/>
          <w:szCs w:val="24"/>
        </w:rPr>
        <w:t>Кодекс</w:t>
      </w:r>
      <w:r w:rsidR="00EA07CE" w:rsidRPr="00856105">
        <w:rPr>
          <w:rFonts w:ascii="Times New Roman" w:hAnsi="Times New Roman" w:cs="Times New Roman"/>
          <w:sz w:val="24"/>
          <w:szCs w:val="24"/>
        </w:rPr>
        <w:t>))</w:t>
      </w:r>
      <w:r w:rsidR="009D3746" w:rsidRPr="00856105">
        <w:rPr>
          <w:rFonts w:ascii="Times New Roman" w:hAnsi="Times New Roman" w:cs="Times New Roman"/>
          <w:sz w:val="24"/>
          <w:szCs w:val="24"/>
        </w:rPr>
        <w:t xml:space="preserve"> условий международной холдинговой компании для применения пониженных налоговых ставок </w:t>
      </w:r>
      <w:r w:rsidRPr="00856105">
        <w:rPr>
          <w:rFonts w:ascii="Times New Roman" w:hAnsi="Times New Roman" w:cs="Times New Roman"/>
          <w:sz w:val="24"/>
          <w:szCs w:val="24"/>
        </w:rPr>
        <w:t xml:space="preserve">(далее - Порядок) разработан в соответствии с пунктом </w:t>
      </w:r>
      <w:r w:rsidR="009D3746" w:rsidRPr="00856105">
        <w:rPr>
          <w:rFonts w:ascii="Times New Roman" w:hAnsi="Times New Roman" w:cs="Times New Roman"/>
          <w:sz w:val="24"/>
          <w:szCs w:val="24"/>
        </w:rPr>
        <w:t>3</w:t>
      </w:r>
      <w:r w:rsidRPr="00856105">
        <w:rPr>
          <w:rFonts w:ascii="Times New Roman" w:hAnsi="Times New Roman" w:cs="Times New Roman"/>
          <w:sz w:val="24"/>
          <w:szCs w:val="24"/>
        </w:rPr>
        <w:t xml:space="preserve"> статьи 2</w:t>
      </w:r>
      <w:r w:rsidR="00A91BE5">
        <w:rPr>
          <w:rFonts w:ascii="Times New Roman" w:hAnsi="Times New Roman" w:cs="Times New Roman"/>
          <w:sz w:val="24"/>
          <w:szCs w:val="24"/>
        </w:rPr>
        <w:t>84</w:t>
      </w:r>
      <w:r w:rsidR="009D3746" w:rsidRPr="00A91BE5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9D3746" w:rsidRPr="00856105">
        <w:rPr>
          <w:rFonts w:ascii="Times New Roman" w:hAnsi="Times New Roman" w:cs="Times New Roman"/>
          <w:sz w:val="24"/>
          <w:szCs w:val="24"/>
        </w:rPr>
        <w:t xml:space="preserve"> </w:t>
      </w:r>
      <w:r w:rsidRPr="00856105">
        <w:rPr>
          <w:rFonts w:ascii="Times New Roman" w:hAnsi="Times New Roman" w:cs="Times New Roman"/>
          <w:sz w:val="24"/>
          <w:szCs w:val="24"/>
        </w:rPr>
        <w:t>Кодекс</w:t>
      </w:r>
      <w:r w:rsidR="0063729B">
        <w:rPr>
          <w:rFonts w:ascii="Times New Roman" w:hAnsi="Times New Roman" w:cs="Times New Roman"/>
          <w:sz w:val="24"/>
          <w:szCs w:val="24"/>
        </w:rPr>
        <w:t>а</w:t>
      </w:r>
      <w:r w:rsidRPr="00856105">
        <w:rPr>
          <w:rFonts w:ascii="Times New Roman" w:hAnsi="Times New Roman" w:cs="Times New Roman"/>
          <w:sz w:val="24"/>
          <w:szCs w:val="24"/>
        </w:rPr>
        <w:t>.</w:t>
      </w:r>
      <w:r w:rsidR="00B8161B" w:rsidRPr="008561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5051A" w14:textId="11F35BC6" w:rsidR="00B8161B" w:rsidRPr="00856105" w:rsidRDefault="00BB19C6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B8161B" w:rsidRPr="00856105">
        <w:rPr>
          <w:rFonts w:ascii="Times New Roman" w:hAnsi="Times New Roman" w:cs="Times New Roman"/>
          <w:sz w:val="24"/>
          <w:szCs w:val="24"/>
        </w:rPr>
        <w:t xml:space="preserve">Положения, предусмотренные настоящим Порядком, </w:t>
      </w:r>
      <w:r w:rsidR="0075133B">
        <w:rPr>
          <w:rFonts w:ascii="Times New Roman" w:hAnsi="Times New Roman" w:cs="Times New Roman"/>
          <w:sz w:val="24"/>
          <w:szCs w:val="24"/>
        </w:rPr>
        <w:t>применяются налогоплательщиками </w:t>
      </w:r>
      <w:r w:rsidR="00B8161B" w:rsidRPr="00856105">
        <w:rPr>
          <w:rFonts w:ascii="Times New Roman" w:hAnsi="Times New Roman" w:cs="Times New Roman"/>
          <w:sz w:val="24"/>
          <w:szCs w:val="24"/>
        </w:rPr>
        <w:t>-</w:t>
      </w:r>
      <w:r w:rsidR="0075133B">
        <w:rPr>
          <w:rFonts w:ascii="Times New Roman" w:hAnsi="Times New Roman" w:cs="Times New Roman"/>
          <w:sz w:val="24"/>
          <w:szCs w:val="24"/>
        </w:rPr>
        <w:t> </w:t>
      </w:r>
      <w:r w:rsidR="00B8161B" w:rsidRPr="00856105">
        <w:rPr>
          <w:rFonts w:ascii="Times New Roman" w:hAnsi="Times New Roman" w:cs="Times New Roman"/>
          <w:sz w:val="24"/>
          <w:szCs w:val="24"/>
        </w:rPr>
        <w:t>международными компаниями</w:t>
      </w:r>
      <w:r w:rsidR="00EA07CE" w:rsidRPr="00856105">
        <w:rPr>
          <w:rFonts w:ascii="Times New Roman" w:hAnsi="Times New Roman" w:cs="Times New Roman"/>
          <w:sz w:val="24"/>
          <w:szCs w:val="24"/>
        </w:rPr>
        <w:t xml:space="preserve"> (организациями, указанными в пункте 1.1 статьи 24</w:t>
      </w:r>
      <w:r w:rsidR="00EA07CE" w:rsidRPr="00A91B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161B" w:rsidRPr="00856105">
        <w:rPr>
          <w:rFonts w:ascii="Times New Roman" w:hAnsi="Times New Roman" w:cs="Times New Roman"/>
          <w:sz w:val="24"/>
          <w:szCs w:val="24"/>
        </w:rPr>
        <w:t xml:space="preserve"> </w:t>
      </w:r>
      <w:r w:rsidR="00EA07CE" w:rsidRPr="00856105">
        <w:rPr>
          <w:rFonts w:ascii="Times New Roman" w:hAnsi="Times New Roman" w:cs="Times New Roman"/>
          <w:sz w:val="24"/>
          <w:szCs w:val="24"/>
        </w:rPr>
        <w:t xml:space="preserve">Кодекса) </w:t>
      </w:r>
      <w:r w:rsidR="00A91BE5">
        <w:rPr>
          <w:rFonts w:ascii="Times New Roman" w:hAnsi="Times New Roman" w:cs="Times New Roman"/>
          <w:sz w:val="24"/>
          <w:szCs w:val="24"/>
        </w:rPr>
        <w:t>в соответствии со статьей 24</w:t>
      </w:r>
      <w:r w:rsidR="00B8161B" w:rsidRPr="00A91B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161B" w:rsidRPr="00856105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14:paraId="4A41BD77" w14:textId="1B011132" w:rsidR="00B8161B" w:rsidRPr="00856105" w:rsidRDefault="00B8161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3.</w:t>
      </w:r>
      <w:r w:rsidR="00BB19C6">
        <w:rPr>
          <w:rFonts w:ascii="Times New Roman" w:hAnsi="Times New Roman" w:cs="Times New Roman"/>
          <w:sz w:val="24"/>
          <w:szCs w:val="24"/>
        </w:rPr>
        <w:t> </w:t>
      </w:r>
      <w:r w:rsidRPr="00856105">
        <w:rPr>
          <w:rFonts w:ascii="Times New Roman" w:hAnsi="Times New Roman" w:cs="Times New Roman"/>
          <w:sz w:val="24"/>
          <w:szCs w:val="24"/>
        </w:rPr>
        <w:t xml:space="preserve">Форма сведений </w:t>
      </w:r>
      <w:r w:rsidR="00ED1786" w:rsidRPr="00856105">
        <w:rPr>
          <w:rFonts w:ascii="Times New Roman" w:hAnsi="Times New Roman" w:cs="Times New Roman"/>
          <w:sz w:val="24"/>
          <w:szCs w:val="24"/>
        </w:rPr>
        <w:t>о соблюдении международной компанией</w:t>
      </w:r>
      <w:r w:rsidR="00EA07CE" w:rsidRPr="00856105">
        <w:rPr>
          <w:rFonts w:ascii="Times New Roman" w:hAnsi="Times New Roman" w:cs="Times New Roman"/>
          <w:sz w:val="24"/>
          <w:szCs w:val="24"/>
        </w:rPr>
        <w:t xml:space="preserve"> (организацией, у</w:t>
      </w:r>
      <w:r w:rsidR="00A91BE5">
        <w:rPr>
          <w:rFonts w:ascii="Times New Roman" w:hAnsi="Times New Roman" w:cs="Times New Roman"/>
          <w:sz w:val="24"/>
          <w:szCs w:val="24"/>
        </w:rPr>
        <w:t>казанной в пункте 1.1 статьи 24</w:t>
      </w:r>
      <w:r w:rsidR="00EA07CE" w:rsidRPr="00A91B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A07CE" w:rsidRPr="00856105">
        <w:rPr>
          <w:rFonts w:ascii="Times New Roman" w:hAnsi="Times New Roman" w:cs="Times New Roman"/>
          <w:sz w:val="24"/>
          <w:szCs w:val="24"/>
        </w:rPr>
        <w:t xml:space="preserve"> Кодекса)</w:t>
      </w:r>
      <w:r w:rsidR="00ED1786" w:rsidRPr="00856105">
        <w:rPr>
          <w:rFonts w:ascii="Times New Roman" w:hAnsi="Times New Roman" w:cs="Times New Roman"/>
          <w:sz w:val="24"/>
          <w:szCs w:val="24"/>
        </w:rPr>
        <w:t xml:space="preserve"> условий международной холдинговой компании для применения пониженных налоговых ставок </w:t>
      </w:r>
      <w:r w:rsidRPr="00856105">
        <w:rPr>
          <w:rFonts w:ascii="Times New Roman" w:hAnsi="Times New Roman" w:cs="Times New Roman"/>
          <w:sz w:val="24"/>
          <w:szCs w:val="24"/>
        </w:rPr>
        <w:t>(далее - форма Сведений) заполняется рукописным способом чернилами черного либо синего цвета или с использованием соответствующего программного обеспечения в одном экземпляре.</w:t>
      </w:r>
    </w:p>
    <w:p w14:paraId="570E645B" w14:textId="77777777" w:rsidR="008E4DF4" w:rsidRPr="00856105" w:rsidRDefault="008E4DF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Не допускается исправление ошибок с помощью корректирующего или иного аналогичного средства, двусторонняя печать документа на бумажном носителе, скрепление листов документов, приводящее к порче бумажного носителя.</w:t>
      </w:r>
    </w:p>
    <w:p w14:paraId="5E2CE700" w14:textId="337649BB" w:rsidR="008E4DF4" w:rsidRPr="00856105" w:rsidRDefault="00BB19C6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8E4DF4" w:rsidRPr="00856105">
        <w:rPr>
          <w:rFonts w:ascii="Times New Roman" w:hAnsi="Times New Roman" w:cs="Times New Roman"/>
          <w:sz w:val="24"/>
          <w:szCs w:val="24"/>
        </w:rPr>
        <w:t>Каждому показателю соответствует одно поле, состоящее из определенного количества знакомест. В каждом поле указывается только один показатель.</w:t>
      </w:r>
    </w:p>
    <w:p w14:paraId="7BA6D312" w14:textId="77777777" w:rsidR="008E4DF4" w:rsidRPr="00856105" w:rsidRDefault="008E4DF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Исключение составляют показатели, значением которых является дата или десятичная дробь.</w:t>
      </w:r>
    </w:p>
    <w:p w14:paraId="49FC6535" w14:textId="2AB10220" w:rsidR="008E4DF4" w:rsidRPr="00856105" w:rsidRDefault="008E4DF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Для даты предусмотрены три поля: день, месяц и год, разделенные знаком </w:t>
      </w:r>
      <w:r w:rsidR="00802AAD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.</w:t>
      </w:r>
      <w:r w:rsidR="00802AAD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(точка). Например, 31.12.2016.</w:t>
      </w:r>
    </w:p>
    <w:p w14:paraId="72C36BE8" w14:textId="472F1981" w:rsidR="00B8161B" w:rsidRPr="00856105" w:rsidRDefault="00B8161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Для десятичной дроби используютс</w:t>
      </w:r>
      <w:r w:rsidR="00802AAD">
        <w:rPr>
          <w:rFonts w:ascii="Times New Roman" w:hAnsi="Times New Roman" w:cs="Times New Roman"/>
          <w:sz w:val="24"/>
          <w:szCs w:val="24"/>
        </w:rPr>
        <w:t>я два поля, разделенные знаком «</w:t>
      </w:r>
      <w:r w:rsidRPr="00856105">
        <w:rPr>
          <w:rFonts w:ascii="Times New Roman" w:hAnsi="Times New Roman" w:cs="Times New Roman"/>
          <w:sz w:val="24"/>
          <w:szCs w:val="24"/>
        </w:rPr>
        <w:t>.</w:t>
      </w:r>
      <w:r w:rsidR="00802AAD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(точка). Первое поле соответствует целой части десятичной дроби, второе - дробной части десятичной дроби.</w:t>
      </w:r>
    </w:p>
    <w:p w14:paraId="4E0F9253" w14:textId="77777777" w:rsidR="00B8161B" w:rsidRPr="00856105" w:rsidRDefault="00B8161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Заполнение полей формы Сведений значениями текстовых, числовых, кодовых показателей осуществляется слева направо, начиная с первого (левого) знакоместа.</w:t>
      </w:r>
    </w:p>
    <w:p w14:paraId="466D5B7C" w14:textId="77777777" w:rsidR="00B8161B" w:rsidRPr="00856105" w:rsidRDefault="00B8161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Заполнение текстовых полей формы Сведений осуществляется заглавными печатными символами.</w:t>
      </w:r>
    </w:p>
    <w:p w14:paraId="6C5B7C03" w14:textId="77777777" w:rsidR="00B8161B" w:rsidRPr="00856105" w:rsidRDefault="00B8161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В случае отсутствия какого-либо показателя во всех знакоместах соответствующего поля проставляется прочерк. Прочерк представляет собой прямую линию, проведенную посередине знакомест по всей длине поля.</w:t>
      </w:r>
    </w:p>
    <w:p w14:paraId="0CB16260" w14:textId="09303E66" w:rsidR="00B8161B" w:rsidRPr="00856105" w:rsidRDefault="00B8161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В случае, если знакомест для указания дробной части больше, чем цифр, то в свободных знакоместах соответствующего поля ставится прочерк. Например, доля участия лица в иностранной организации составляет 53,87423 процента. Указанный показатель должен заполняться по формату: 3 знакоместа для целой части и 15 знакомест для дробной части. В таком случае, в форме Сведений он должен выглядеть следующим образом: </w:t>
      </w:r>
      <w:r w:rsidR="00F10B0B">
        <w:rPr>
          <w:rFonts w:ascii="Times New Roman" w:hAnsi="Times New Roman" w:cs="Times New Roman"/>
          <w:sz w:val="24"/>
          <w:szCs w:val="24"/>
        </w:rPr>
        <w:t>«53-.87423----------».</w:t>
      </w:r>
    </w:p>
    <w:p w14:paraId="0C17A3EB" w14:textId="06D50505" w:rsidR="00B8161B" w:rsidRPr="00856105" w:rsidRDefault="00BB19C6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 </w:t>
      </w:r>
      <w:r w:rsidR="00B8161B" w:rsidRPr="00856105">
        <w:rPr>
          <w:rFonts w:ascii="Times New Roman" w:hAnsi="Times New Roman" w:cs="Times New Roman"/>
          <w:sz w:val="24"/>
          <w:szCs w:val="24"/>
        </w:rPr>
        <w:t>Страницы формы Сведений имеют сквозную нумерацию, начиная с первого листа. Показатель номера</w:t>
      </w:r>
      <w:r w:rsidR="00F10B0B">
        <w:rPr>
          <w:rFonts w:ascii="Times New Roman" w:hAnsi="Times New Roman" w:cs="Times New Roman"/>
          <w:sz w:val="24"/>
          <w:szCs w:val="24"/>
        </w:rPr>
        <w:t xml:space="preserve"> страницы формы Сведений (поле «Стр.»</w:t>
      </w:r>
      <w:r w:rsidR="00B8161B" w:rsidRPr="00856105">
        <w:rPr>
          <w:rFonts w:ascii="Times New Roman" w:hAnsi="Times New Roman" w:cs="Times New Roman"/>
          <w:sz w:val="24"/>
          <w:szCs w:val="24"/>
        </w:rPr>
        <w:t>), имеющий три знакоместа, записывается в определенном для нумерации поле, слева направо, начиная с первого (левого) знакоместа.</w:t>
      </w:r>
    </w:p>
    <w:p w14:paraId="01F813D7" w14:textId="1D00FE92" w:rsidR="00B8161B" w:rsidRPr="00856105" w:rsidRDefault="00B8161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Н</w:t>
      </w:r>
      <w:r w:rsidR="00F10B0B">
        <w:rPr>
          <w:rFonts w:ascii="Times New Roman" w:hAnsi="Times New Roman" w:cs="Times New Roman"/>
          <w:sz w:val="24"/>
          <w:szCs w:val="24"/>
        </w:rPr>
        <w:t>апример, для первой страницы – «</w:t>
      </w:r>
      <w:r w:rsidRPr="00856105">
        <w:rPr>
          <w:rFonts w:ascii="Times New Roman" w:hAnsi="Times New Roman" w:cs="Times New Roman"/>
          <w:sz w:val="24"/>
          <w:szCs w:val="24"/>
        </w:rPr>
        <w:t>001</w:t>
      </w:r>
      <w:r w:rsidR="00F10B0B">
        <w:rPr>
          <w:rFonts w:ascii="Times New Roman" w:hAnsi="Times New Roman" w:cs="Times New Roman"/>
          <w:sz w:val="24"/>
          <w:szCs w:val="24"/>
        </w:rPr>
        <w:t>»; для десятой страницы – «010»</w:t>
      </w:r>
      <w:r w:rsidRPr="00856105">
        <w:rPr>
          <w:rFonts w:ascii="Times New Roman" w:hAnsi="Times New Roman" w:cs="Times New Roman"/>
          <w:sz w:val="24"/>
          <w:szCs w:val="24"/>
        </w:rPr>
        <w:t>.</w:t>
      </w:r>
    </w:p>
    <w:p w14:paraId="251DCBB1" w14:textId="4DA0914B" w:rsidR="008E4DF4" w:rsidRPr="00856105" w:rsidRDefault="00B8161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6.</w:t>
      </w:r>
      <w:r w:rsidR="00BB19C6">
        <w:rPr>
          <w:rFonts w:ascii="Times New Roman" w:hAnsi="Times New Roman" w:cs="Times New Roman"/>
          <w:sz w:val="24"/>
          <w:szCs w:val="24"/>
        </w:rPr>
        <w:t> </w:t>
      </w:r>
      <w:r w:rsidRPr="00856105">
        <w:rPr>
          <w:rFonts w:ascii="Times New Roman" w:hAnsi="Times New Roman" w:cs="Times New Roman"/>
          <w:sz w:val="24"/>
          <w:szCs w:val="24"/>
        </w:rPr>
        <w:t xml:space="preserve">При распечатке на принтере формы Сведений, заполненной с использованием соответствующего программного обеспечения, допускается отсутствие обрамления знакомест и прочерков для незаполненных знакомест, расположение и размеры зон значений показателей не должны изменяться. Печать знаков должна выполняться шрифтом </w:t>
      </w:r>
      <w:proofErr w:type="spellStart"/>
      <w:r w:rsidRPr="00856105">
        <w:rPr>
          <w:rFonts w:ascii="Times New Roman" w:hAnsi="Times New Roman" w:cs="Times New Roman"/>
          <w:sz w:val="24"/>
          <w:szCs w:val="24"/>
        </w:rPr>
        <w:t>Courier</w:t>
      </w:r>
      <w:proofErr w:type="spellEnd"/>
      <w:r w:rsidRPr="00856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10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6105">
        <w:rPr>
          <w:rFonts w:ascii="Times New Roman" w:hAnsi="Times New Roman" w:cs="Times New Roman"/>
          <w:sz w:val="24"/>
          <w:szCs w:val="24"/>
        </w:rPr>
        <w:t xml:space="preserve"> высотой 16 - 18 пунктов.</w:t>
      </w:r>
    </w:p>
    <w:p w14:paraId="031BFBB5" w14:textId="77777777" w:rsidR="00B8161B" w:rsidRPr="00856105" w:rsidRDefault="00B8161B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3EDEC" w14:textId="77777777" w:rsidR="008E4DF4" w:rsidRPr="00856105" w:rsidRDefault="008E4DF4" w:rsidP="007B6903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105">
        <w:rPr>
          <w:rFonts w:ascii="Times New Roman" w:hAnsi="Times New Roman" w:cs="Times New Roman"/>
          <w:b/>
          <w:bCs/>
          <w:sz w:val="24"/>
          <w:szCs w:val="24"/>
        </w:rPr>
        <w:t>II. Заполнение первого (титульного) листа</w:t>
      </w:r>
    </w:p>
    <w:p w14:paraId="3D1B6628" w14:textId="77777777" w:rsidR="008E4DF4" w:rsidRPr="00856105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7D16D" w14:textId="682A12CA" w:rsidR="007B6903" w:rsidRPr="00856105" w:rsidRDefault="008E4DF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7. </w:t>
      </w:r>
      <w:r w:rsidR="00F10B0B">
        <w:rPr>
          <w:rFonts w:ascii="Times New Roman" w:hAnsi="Times New Roman" w:cs="Times New Roman"/>
          <w:sz w:val="24"/>
          <w:szCs w:val="24"/>
        </w:rPr>
        <w:t>В полях «ИНН» и «КПП»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в верхней части каждой страницы формы Сведений указываются идентификационный номер налогоплательщика (ИНН) и код причины постановки на учет (КПП), присвоенные при постановке на учет в налоговом органе в качестве </w:t>
      </w:r>
      <w:r w:rsidR="004F5FBD" w:rsidRPr="00856105">
        <w:rPr>
          <w:rFonts w:ascii="Times New Roman" w:hAnsi="Times New Roman" w:cs="Times New Roman"/>
          <w:sz w:val="24"/>
          <w:szCs w:val="24"/>
        </w:rPr>
        <w:t>международной компании (организации, указанной в пункте 1.1 статьи 24</w:t>
      </w:r>
      <w:r w:rsidR="004F5FBD" w:rsidRPr="002B59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F5FBD" w:rsidRPr="00856105">
        <w:rPr>
          <w:rFonts w:ascii="Times New Roman" w:hAnsi="Times New Roman" w:cs="Times New Roman"/>
          <w:sz w:val="24"/>
          <w:szCs w:val="24"/>
        </w:rPr>
        <w:t xml:space="preserve"> Кодекса)</w:t>
      </w:r>
      <w:r w:rsidR="007B6903" w:rsidRPr="00856105">
        <w:rPr>
          <w:rFonts w:ascii="Times New Roman" w:hAnsi="Times New Roman" w:cs="Times New Roman"/>
          <w:sz w:val="24"/>
          <w:szCs w:val="24"/>
        </w:rPr>
        <w:t>.</w:t>
      </w:r>
    </w:p>
    <w:p w14:paraId="55AA50E3" w14:textId="4F444393" w:rsidR="007B6903" w:rsidRPr="00856105" w:rsidRDefault="00F10B0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поле «</w:t>
      </w:r>
      <w:r w:rsidR="007B6903" w:rsidRPr="00856105">
        <w:rPr>
          <w:rFonts w:ascii="Times New Roman" w:hAnsi="Times New Roman" w:cs="Times New Roman"/>
          <w:sz w:val="24"/>
          <w:szCs w:val="24"/>
        </w:rPr>
        <w:t>Номер корректиров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14:paraId="01EDEBE9" w14:textId="264E3A9B" w:rsidR="007B6903" w:rsidRPr="00856105" w:rsidRDefault="00F10B0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а «</w:t>
      </w:r>
      <w:r w:rsidR="007B6903" w:rsidRPr="0085610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- в случае представления первичных сведений о контролирующих лицах международной </w:t>
      </w:r>
      <w:r w:rsidR="00DC2C86" w:rsidRPr="00856105">
        <w:rPr>
          <w:rFonts w:ascii="Times New Roman" w:hAnsi="Times New Roman" w:cs="Times New Roman"/>
          <w:sz w:val="24"/>
          <w:szCs w:val="24"/>
        </w:rPr>
        <w:t>холдинговой компании</w:t>
      </w:r>
      <w:r w:rsidR="007B6903" w:rsidRPr="00856105">
        <w:rPr>
          <w:rFonts w:ascii="Times New Roman" w:hAnsi="Times New Roman" w:cs="Times New Roman"/>
          <w:sz w:val="24"/>
          <w:szCs w:val="24"/>
        </w:rPr>
        <w:t>;</w:t>
      </w:r>
    </w:p>
    <w:p w14:paraId="1F7FFC26" w14:textId="48E24FF3" w:rsidR="007B6903" w:rsidRPr="00856105" w:rsidRDefault="00F10B0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, начиная с «1»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- согласно порядковому номеру уточненных Сведений.</w:t>
      </w:r>
    </w:p>
    <w:p w14:paraId="0BF9019F" w14:textId="77777777" w:rsidR="007B6903" w:rsidRPr="00856105" w:rsidRDefault="007B6903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В случае подачи уточненных Сведений представляются все листы ранее поданных Сведений (за исключением листов Сведений, в отношении которых предоставляются новые или уточненные сведения), а также листы с новыми или уточненными сведениями.</w:t>
      </w:r>
    </w:p>
    <w:p w14:paraId="72AFE3A8" w14:textId="75DABC5D" w:rsidR="00AC6EA6" w:rsidRPr="00856105" w:rsidRDefault="00F10B0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поле «</w:t>
      </w:r>
      <w:r w:rsidR="00AC6EA6" w:rsidRPr="00856105">
        <w:rPr>
          <w:rFonts w:ascii="Times New Roman" w:hAnsi="Times New Roman" w:cs="Times New Roman"/>
          <w:sz w:val="24"/>
          <w:szCs w:val="24"/>
        </w:rPr>
        <w:t>Налоговый (отчетный) период (код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C6EA6" w:rsidRPr="00856105">
        <w:rPr>
          <w:rFonts w:ascii="Times New Roman" w:hAnsi="Times New Roman" w:cs="Times New Roman"/>
          <w:sz w:val="24"/>
          <w:szCs w:val="24"/>
        </w:rPr>
        <w:t xml:space="preserve"> указывается код, определяющий налоговый (отчетный) период</w:t>
      </w:r>
      <w:r w:rsidR="00DC2C86" w:rsidRPr="00856105">
        <w:rPr>
          <w:rFonts w:ascii="Times New Roman" w:hAnsi="Times New Roman" w:cs="Times New Roman"/>
          <w:sz w:val="24"/>
          <w:szCs w:val="24"/>
        </w:rPr>
        <w:t xml:space="preserve">. Коды, определяющие налоговый (отчетный) периоды, приведены в Приложении </w:t>
      </w:r>
      <w:r w:rsidR="009D22B1">
        <w:rPr>
          <w:rFonts w:ascii="Times New Roman" w:hAnsi="Times New Roman" w:cs="Times New Roman"/>
          <w:sz w:val="24"/>
          <w:szCs w:val="24"/>
        </w:rPr>
        <w:t>№</w:t>
      </w:r>
      <w:r w:rsidR="00DC2C86" w:rsidRPr="00856105">
        <w:rPr>
          <w:rFonts w:ascii="Times New Roman" w:hAnsi="Times New Roman" w:cs="Times New Roman"/>
          <w:sz w:val="24"/>
          <w:szCs w:val="24"/>
        </w:rPr>
        <w:t xml:space="preserve"> 1 к настоящему Порядку.</w:t>
      </w:r>
    </w:p>
    <w:p w14:paraId="61CED788" w14:textId="035C3D64" w:rsidR="00AC6EA6" w:rsidRPr="00856105" w:rsidRDefault="00F10B0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 поле «</w:t>
      </w:r>
      <w:r w:rsidR="00AC6EA6" w:rsidRPr="00856105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="00DC2C86" w:rsidRPr="00856105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C6EA6" w:rsidRPr="00856105">
        <w:rPr>
          <w:rFonts w:ascii="Times New Roman" w:hAnsi="Times New Roman" w:cs="Times New Roman"/>
          <w:sz w:val="24"/>
          <w:szCs w:val="24"/>
        </w:rPr>
        <w:t xml:space="preserve"> </w:t>
      </w:r>
      <w:r w:rsidR="00DC2C86" w:rsidRPr="00856105">
        <w:rPr>
          <w:rFonts w:ascii="Times New Roman" w:hAnsi="Times New Roman" w:cs="Times New Roman"/>
          <w:sz w:val="24"/>
          <w:szCs w:val="24"/>
        </w:rPr>
        <w:t>указывается год, за который международная холдинговая компания подает Сведения.</w:t>
      </w:r>
    </w:p>
    <w:p w14:paraId="6ABFE3A3" w14:textId="1C1B64F3" w:rsidR="007B6903" w:rsidRPr="00856105" w:rsidRDefault="00AC6EA6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11</w:t>
      </w:r>
      <w:r w:rsidR="00F10B0B">
        <w:rPr>
          <w:rFonts w:ascii="Times New Roman" w:hAnsi="Times New Roman" w:cs="Times New Roman"/>
          <w:sz w:val="24"/>
          <w:szCs w:val="24"/>
        </w:rPr>
        <w:t>. В поле «</w:t>
      </w:r>
      <w:r w:rsidR="007B6903" w:rsidRPr="00856105">
        <w:rPr>
          <w:rFonts w:ascii="Times New Roman" w:hAnsi="Times New Roman" w:cs="Times New Roman"/>
          <w:sz w:val="24"/>
          <w:szCs w:val="24"/>
        </w:rPr>
        <w:t>Представляется в налоговый орган (код)</w:t>
      </w:r>
      <w:r w:rsidR="00F10B0B">
        <w:rPr>
          <w:rFonts w:ascii="Times New Roman" w:hAnsi="Times New Roman" w:cs="Times New Roman"/>
          <w:sz w:val="24"/>
          <w:szCs w:val="24"/>
        </w:rPr>
        <w:t>»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указывается код налогового органа по месту постановки на учет международной компании, в который представляются Сведения.</w:t>
      </w:r>
    </w:p>
    <w:p w14:paraId="5E8CCADD" w14:textId="79F5D31F" w:rsidR="007B6903" w:rsidRPr="00856105" w:rsidRDefault="00AC6EA6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12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F10B0B">
        <w:rPr>
          <w:rFonts w:ascii="Times New Roman" w:hAnsi="Times New Roman" w:cs="Times New Roman"/>
          <w:sz w:val="24"/>
          <w:szCs w:val="24"/>
        </w:rPr>
        <w:t>«</w:t>
      </w:r>
      <w:r w:rsidR="00390FCF" w:rsidRPr="00856105">
        <w:rPr>
          <w:rFonts w:ascii="Times New Roman" w:hAnsi="Times New Roman" w:cs="Times New Roman"/>
          <w:sz w:val="24"/>
          <w:szCs w:val="24"/>
        </w:rPr>
        <w:t>Наименование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международной </w:t>
      </w:r>
      <w:r w:rsidR="00390FCF" w:rsidRPr="00856105">
        <w:rPr>
          <w:rFonts w:ascii="Times New Roman" w:hAnsi="Times New Roman" w:cs="Times New Roman"/>
          <w:sz w:val="24"/>
          <w:szCs w:val="24"/>
        </w:rPr>
        <w:t>холдинговой</w:t>
      </w:r>
      <w:r w:rsidR="00F10B0B">
        <w:rPr>
          <w:rFonts w:ascii="Times New Roman" w:hAnsi="Times New Roman" w:cs="Times New Roman"/>
          <w:sz w:val="24"/>
          <w:szCs w:val="24"/>
        </w:rPr>
        <w:t xml:space="preserve"> компании»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международной</w:t>
      </w:r>
      <w:r w:rsidR="00390FCF" w:rsidRPr="00856105">
        <w:rPr>
          <w:rFonts w:ascii="Times New Roman" w:hAnsi="Times New Roman" w:cs="Times New Roman"/>
          <w:sz w:val="24"/>
          <w:szCs w:val="24"/>
        </w:rPr>
        <w:t xml:space="preserve"> холдинговой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компании, соответствующее наименованию, указанному в ее учредительном документе.</w:t>
      </w:r>
    </w:p>
    <w:p w14:paraId="5A4F7AA4" w14:textId="0A5E466D" w:rsidR="007B6903" w:rsidRPr="00856105" w:rsidRDefault="007B6903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1</w:t>
      </w:r>
      <w:r w:rsidR="00AC6EA6" w:rsidRPr="00856105">
        <w:rPr>
          <w:rFonts w:ascii="Times New Roman" w:hAnsi="Times New Roman" w:cs="Times New Roman"/>
          <w:sz w:val="24"/>
          <w:szCs w:val="24"/>
        </w:rPr>
        <w:t>3</w:t>
      </w:r>
      <w:r w:rsidR="00F10B0B">
        <w:rPr>
          <w:rFonts w:ascii="Times New Roman" w:hAnsi="Times New Roman" w:cs="Times New Roman"/>
          <w:sz w:val="24"/>
          <w:szCs w:val="24"/>
        </w:rPr>
        <w:t>. В поле «</w:t>
      </w:r>
      <w:r w:rsidR="00AC6EA6" w:rsidRPr="00856105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F10B0B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указывается номер </w:t>
      </w:r>
      <w:r w:rsidR="00DC2C86" w:rsidRPr="00856105">
        <w:rPr>
          <w:rFonts w:ascii="Times New Roman" w:hAnsi="Times New Roman" w:cs="Times New Roman"/>
          <w:sz w:val="24"/>
          <w:szCs w:val="24"/>
        </w:rPr>
        <w:t xml:space="preserve">контактного телефона </w:t>
      </w:r>
      <w:r w:rsidRPr="00856105">
        <w:rPr>
          <w:rFonts w:ascii="Times New Roman" w:hAnsi="Times New Roman" w:cs="Times New Roman"/>
          <w:sz w:val="24"/>
          <w:szCs w:val="24"/>
        </w:rPr>
        <w:t xml:space="preserve">международной </w:t>
      </w:r>
      <w:r w:rsidR="00390FCF" w:rsidRPr="00856105">
        <w:rPr>
          <w:rFonts w:ascii="Times New Roman" w:hAnsi="Times New Roman" w:cs="Times New Roman"/>
          <w:sz w:val="24"/>
          <w:szCs w:val="24"/>
        </w:rPr>
        <w:t xml:space="preserve">холдинговой </w:t>
      </w:r>
      <w:r w:rsidRPr="00856105">
        <w:rPr>
          <w:rFonts w:ascii="Times New Roman" w:hAnsi="Times New Roman" w:cs="Times New Roman"/>
          <w:sz w:val="24"/>
          <w:szCs w:val="24"/>
        </w:rPr>
        <w:t>компании.</w:t>
      </w:r>
    </w:p>
    <w:p w14:paraId="3620D72C" w14:textId="468C05FB" w:rsidR="007B6903" w:rsidRPr="00856105" w:rsidRDefault="007B6903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1</w:t>
      </w:r>
      <w:r w:rsidR="00AC6EA6" w:rsidRPr="00856105">
        <w:rPr>
          <w:rFonts w:ascii="Times New Roman" w:hAnsi="Times New Roman" w:cs="Times New Roman"/>
          <w:sz w:val="24"/>
          <w:szCs w:val="24"/>
        </w:rPr>
        <w:t>4</w:t>
      </w:r>
      <w:r w:rsidR="00F10B0B">
        <w:rPr>
          <w:rFonts w:ascii="Times New Roman" w:hAnsi="Times New Roman" w:cs="Times New Roman"/>
          <w:sz w:val="24"/>
          <w:szCs w:val="24"/>
        </w:rPr>
        <w:t>. В поле «</w:t>
      </w:r>
      <w:r w:rsidR="00DC2C86" w:rsidRPr="00856105">
        <w:rPr>
          <w:rFonts w:ascii="Times New Roman" w:hAnsi="Times New Roman" w:cs="Times New Roman"/>
          <w:sz w:val="24"/>
          <w:szCs w:val="24"/>
        </w:rPr>
        <w:t>Н</w:t>
      </w:r>
      <w:r w:rsidRPr="00856105">
        <w:rPr>
          <w:rFonts w:ascii="Times New Roman" w:hAnsi="Times New Roman" w:cs="Times New Roman"/>
          <w:sz w:val="24"/>
          <w:szCs w:val="24"/>
        </w:rPr>
        <w:t>а ___ страницах</w:t>
      </w:r>
      <w:r w:rsidR="00F10B0B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указывается количество страниц, на которых составлены Сведения.</w:t>
      </w:r>
    </w:p>
    <w:p w14:paraId="24EB748C" w14:textId="5954AAA8" w:rsidR="007B6903" w:rsidRPr="00856105" w:rsidRDefault="00AC6EA6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15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F10B0B">
        <w:rPr>
          <w:rFonts w:ascii="Times New Roman" w:hAnsi="Times New Roman" w:cs="Times New Roman"/>
          <w:sz w:val="24"/>
          <w:szCs w:val="24"/>
        </w:rPr>
        <w:t>«</w:t>
      </w:r>
      <w:r w:rsidR="001E6107" w:rsidRPr="00856105">
        <w:rPr>
          <w:rFonts w:ascii="Times New Roman" w:hAnsi="Times New Roman" w:cs="Times New Roman"/>
          <w:sz w:val="24"/>
          <w:szCs w:val="24"/>
        </w:rPr>
        <w:t>С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приложением </w:t>
      </w:r>
      <w:r w:rsidR="00DC2C86" w:rsidRPr="00856105">
        <w:rPr>
          <w:rFonts w:ascii="Times New Roman" w:hAnsi="Times New Roman" w:cs="Times New Roman"/>
          <w:sz w:val="24"/>
          <w:szCs w:val="24"/>
        </w:rPr>
        <w:t xml:space="preserve">подтверждающих документов или их </w:t>
      </w:r>
      <w:r w:rsidR="007B6903" w:rsidRPr="00856105">
        <w:rPr>
          <w:rFonts w:ascii="Times New Roman" w:hAnsi="Times New Roman" w:cs="Times New Roman"/>
          <w:sz w:val="24"/>
          <w:szCs w:val="24"/>
        </w:rPr>
        <w:t>копи</w:t>
      </w:r>
      <w:r w:rsidR="00DC2C86" w:rsidRPr="00856105">
        <w:rPr>
          <w:rFonts w:ascii="Times New Roman" w:hAnsi="Times New Roman" w:cs="Times New Roman"/>
          <w:sz w:val="24"/>
          <w:szCs w:val="24"/>
        </w:rPr>
        <w:t xml:space="preserve">й </w:t>
      </w:r>
      <w:r w:rsidR="00F10B0B">
        <w:rPr>
          <w:rFonts w:ascii="Times New Roman" w:hAnsi="Times New Roman" w:cs="Times New Roman"/>
          <w:sz w:val="24"/>
          <w:szCs w:val="24"/>
        </w:rPr>
        <w:t>на ___ листах»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указывается количество листов копии документа, подтверждающего полномочия представителя.</w:t>
      </w:r>
    </w:p>
    <w:p w14:paraId="77E2F639" w14:textId="7DE2C34A" w:rsidR="007B6903" w:rsidRPr="00856105" w:rsidRDefault="00AC6EA6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16</w:t>
      </w:r>
      <w:r w:rsidR="00F10B0B">
        <w:rPr>
          <w:rFonts w:ascii="Times New Roman" w:hAnsi="Times New Roman" w:cs="Times New Roman"/>
          <w:sz w:val="24"/>
          <w:szCs w:val="24"/>
        </w:rPr>
        <w:t>. В разделе «</w:t>
      </w:r>
      <w:r w:rsidR="007B6903" w:rsidRPr="00856105">
        <w:rPr>
          <w:rFonts w:ascii="Times New Roman" w:hAnsi="Times New Roman" w:cs="Times New Roman"/>
          <w:sz w:val="24"/>
          <w:szCs w:val="24"/>
        </w:rPr>
        <w:t>Достоверность и полноту сведений, указанных в настоящем уве</w:t>
      </w:r>
      <w:r w:rsidR="00F10B0B">
        <w:rPr>
          <w:rFonts w:ascii="Times New Roman" w:hAnsi="Times New Roman" w:cs="Times New Roman"/>
          <w:sz w:val="24"/>
          <w:szCs w:val="24"/>
        </w:rPr>
        <w:t>домлении, подтверждаю»</w:t>
      </w:r>
      <w:r w:rsidR="007B6903" w:rsidRPr="00856105">
        <w:rPr>
          <w:rFonts w:ascii="Times New Roman" w:hAnsi="Times New Roman" w:cs="Times New Roman"/>
          <w:sz w:val="24"/>
          <w:szCs w:val="24"/>
        </w:rPr>
        <w:t>:</w:t>
      </w:r>
    </w:p>
    <w:p w14:paraId="590CE0F7" w14:textId="77777777" w:rsidR="007B6903" w:rsidRPr="00856105" w:rsidRDefault="007B6903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1) при указании лица, подтверждающего достоверность и полноту сведений, указанных в Сведениях, в поле, состоящем из одного знакоместа, проставляется соответствующая цифра:</w:t>
      </w:r>
    </w:p>
    <w:p w14:paraId="5E1F5219" w14:textId="2D649C8A" w:rsidR="007B6903" w:rsidRPr="00856105" w:rsidRDefault="00F10B0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6903" w:rsidRPr="008561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- руководитель международной </w:t>
      </w:r>
      <w:r w:rsidR="00390FCF" w:rsidRPr="00856105">
        <w:rPr>
          <w:rFonts w:ascii="Times New Roman" w:hAnsi="Times New Roman" w:cs="Times New Roman"/>
          <w:sz w:val="24"/>
          <w:szCs w:val="24"/>
        </w:rPr>
        <w:t xml:space="preserve">холдинговой </w:t>
      </w:r>
      <w:r w:rsidR="007B6903" w:rsidRPr="00856105">
        <w:rPr>
          <w:rFonts w:ascii="Times New Roman" w:hAnsi="Times New Roman" w:cs="Times New Roman"/>
          <w:sz w:val="24"/>
          <w:szCs w:val="24"/>
        </w:rPr>
        <w:t>компании;</w:t>
      </w:r>
    </w:p>
    <w:p w14:paraId="729D7846" w14:textId="101C6524" w:rsidR="007B6903" w:rsidRPr="00856105" w:rsidRDefault="00F10B0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- представитель международной </w:t>
      </w:r>
      <w:r w:rsidR="00390FCF" w:rsidRPr="00856105">
        <w:rPr>
          <w:rFonts w:ascii="Times New Roman" w:hAnsi="Times New Roman" w:cs="Times New Roman"/>
          <w:sz w:val="24"/>
          <w:szCs w:val="24"/>
        </w:rPr>
        <w:t xml:space="preserve">холдинговой </w:t>
      </w:r>
      <w:r w:rsidR="007B6903" w:rsidRPr="00856105">
        <w:rPr>
          <w:rFonts w:ascii="Times New Roman" w:hAnsi="Times New Roman" w:cs="Times New Roman"/>
          <w:sz w:val="24"/>
          <w:szCs w:val="24"/>
        </w:rPr>
        <w:t>компании.</w:t>
      </w:r>
    </w:p>
    <w:p w14:paraId="1E1C048D" w14:textId="2FB52315" w:rsidR="007B6903" w:rsidRPr="00856105" w:rsidRDefault="00F10B0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оле «</w:t>
      </w:r>
      <w:r w:rsidR="007B6903" w:rsidRPr="00856105">
        <w:rPr>
          <w:rFonts w:ascii="Times New Roman" w:hAnsi="Times New Roman" w:cs="Times New Roman"/>
          <w:sz w:val="24"/>
          <w:szCs w:val="24"/>
        </w:rPr>
        <w:t>фамилия, имя, отчество руководителя организации либо представителя полность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указываются построчно полностью фамилия, имя и отчество </w:t>
      </w:r>
      <w:r w:rsidR="00623DAB" w:rsidRPr="00623DAB">
        <w:rPr>
          <w:rFonts w:ascii="Times New Roman" w:hAnsi="Times New Roman" w:cs="Times New Roman"/>
          <w:sz w:val="24"/>
          <w:szCs w:val="24"/>
        </w:rPr>
        <w:t xml:space="preserve">(указывается при </w:t>
      </w:r>
      <w:r w:rsidR="00623DAB" w:rsidRPr="00623DAB">
        <w:rPr>
          <w:rFonts w:ascii="Times New Roman" w:hAnsi="Times New Roman" w:cs="Times New Roman"/>
          <w:sz w:val="24"/>
          <w:szCs w:val="24"/>
        </w:rPr>
        <w:lastRenderedPageBreak/>
        <w:t>наличии)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руководителя международной </w:t>
      </w:r>
      <w:r w:rsidR="00390FCF" w:rsidRPr="00856105">
        <w:rPr>
          <w:rFonts w:ascii="Times New Roman" w:hAnsi="Times New Roman" w:cs="Times New Roman"/>
          <w:sz w:val="24"/>
          <w:szCs w:val="24"/>
        </w:rPr>
        <w:t xml:space="preserve">холдинговой </w:t>
      </w:r>
      <w:r w:rsidR="007B6903" w:rsidRPr="00856105">
        <w:rPr>
          <w:rFonts w:ascii="Times New Roman" w:hAnsi="Times New Roman" w:cs="Times New Roman"/>
          <w:sz w:val="24"/>
          <w:szCs w:val="24"/>
        </w:rPr>
        <w:t>компании либо представителя, подтверждающего достоверность и полноту сведений, указанных в Сведениях;</w:t>
      </w:r>
    </w:p>
    <w:p w14:paraId="33E75716" w14:textId="77777777" w:rsidR="007B6903" w:rsidRPr="00856105" w:rsidRDefault="007B6903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3) в поле, отведенном для подписи, проставляется подпись лица, подтверждающего достоверность и полноту сведений, указанных в Сведениях;</w:t>
      </w:r>
    </w:p>
    <w:p w14:paraId="4D04B3DE" w14:textId="7C345F32" w:rsidR="007B6903" w:rsidRPr="00856105" w:rsidRDefault="00F10B0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поле «</w:t>
      </w:r>
      <w:r w:rsidR="007B6903" w:rsidRPr="00856105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указывается дата подписания Сведений;</w:t>
      </w:r>
    </w:p>
    <w:p w14:paraId="4875336D" w14:textId="50B2417D" w:rsidR="007B6903" w:rsidRPr="00856105" w:rsidRDefault="00F10B0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поле «</w:t>
      </w:r>
      <w:r w:rsidR="007B6903" w:rsidRPr="00856105">
        <w:rPr>
          <w:rFonts w:ascii="Times New Roman" w:hAnsi="Times New Roman" w:cs="Times New Roman"/>
          <w:sz w:val="24"/>
          <w:szCs w:val="24"/>
        </w:rPr>
        <w:t>Наименование и реквизиты документа, подтверждающего полномочия представителя</w:t>
      </w:r>
      <w:r w:rsidR="00516BB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указывается вид и реквизиты документа, подтверждающего полномочия представителя</w:t>
      </w:r>
      <w:r w:rsidR="00516BB2">
        <w:rPr>
          <w:rFonts w:ascii="Times New Roman" w:hAnsi="Times New Roman" w:cs="Times New Roman"/>
          <w:sz w:val="24"/>
          <w:szCs w:val="24"/>
        </w:rPr>
        <w:t xml:space="preserve"> международной холдинговой компании</w:t>
      </w:r>
      <w:r w:rsidR="007B6903" w:rsidRPr="00856105">
        <w:rPr>
          <w:rFonts w:ascii="Times New Roman" w:hAnsi="Times New Roman" w:cs="Times New Roman"/>
          <w:sz w:val="24"/>
          <w:szCs w:val="24"/>
        </w:rPr>
        <w:t>.</w:t>
      </w:r>
    </w:p>
    <w:p w14:paraId="2113CACA" w14:textId="48D362B9" w:rsidR="008E4DF4" w:rsidRPr="00856105" w:rsidRDefault="00AC6EA6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17</w:t>
      </w:r>
      <w:r w:rsidR="00F10B0B">
        <w:rPr>
          <w:rFonts w:ascii="Times New Roman" w:hAnsi="Times New Roman" w:cs="Times New Roman"/>
          <w:sz w:val="24"/>
          <w:szCs w:val="24"/>
        </w:rPr>
        <w:t>. Раздел «</w:t>
      </w:r>
      <w:r w:rsidR="007B6903" w:rsidRPr="00856105">
        <w:rPr>
          <w:rFonts w:ascii="Times New Roman" w:hAnsi="Times New Roman" w:cs="Times New Roman"/>
          <w:sz w:val="24"/>
          <w:szCs w:val="24"/>
        </w:rPr>
        <w:t>Заполняется работником налоговог</w:t>
      </w:r>
      <w:r w:rsidR="00F10B0B">
        <w:rPr>
          <w:rFonts w:ascii="Times New Roman" w:hAnsi="Times New Roman" w:cs="Times New Roman"/>
          <w:sz w:val="24"/>
          <w:szCs w:val="24"/>
        </w:rPr>
        <w:t>о органа»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содержит сведения о коде способа представления Сведений (указывается код, определяющий способ и вид представления Сведений в налоговый орган, согласно приложению </w:t>
      </w:r>
      <w:r w:rsidR="009D22B1">
        <w:rPr>
          <w:rFonts w:ascii="Times New Roman" w:hAnsi="Times New Roman" w:cs="Times New Roman"/>
          <w:sz w:val="24"/>
          <w:szCs w:val="24"/>
        </w:rPr>
        <w:t>№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</w:t>
      </w:r>
      <w:r w:rsidR="000177BD" w:rsidRPr="00856105">
        <w:rPr>
          <w:rFonts w:ascii="Times New Roman" w:hAnsi="Times New Roman" w:cs="Times New Roman"/>
          <w:sz w:val="24"/>
          <w:szCs w:val="24"/>
        </w:rPr>
        <w:t>2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к настоящему Порядку), количестве страниц Сведений, количестве листов копии документа, подтверждающего полномочия представителя, приложенных к Сведениям, дате представления (получения) Сведений, номере, под которым зарегистрированы Сведения, фамилии и инициалах имени и отчества </w:t>
      </w:r>
      <w:r w:rsidR="00623DAB" w:rsidRPr="00623DAB">
        <w:rPr>
          <w:rFonts w:ascii="Times New Roman" w:hAnsi="Times New Roman" w:cs="Times New Roman"/>
          <w:sz w:val="24"/>
          <w:szCs w:val="24"/>
        </w:rPr>
        <w:t>(указывается при наличии)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работника налогового органа, принявшего Сведения, его подпись.</w:t>
      </w:r>
    </w:p>
    <w:p w14:paraId="48843191" w14:textId="77777777" w:rsidR="00A54256" w:rsidRPr="00856105" w:rsidRDefault="00A54256" w:rsidP="00A54256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758EA" w14:textId="71CD38D8" w:rsidR="008E4DF4" w:rsidRPr="00856105" w:rsidRDefault="008E4DF4" w:rsidP="007B6903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105">
        <w:rPr>
          <w:rFonts w:ascii="Times New Roman" w:hAnsi="Times New Roman" w:cs="Times New Roman"/>
          <w:b/>
          <w:bCs/>
          <w:sz w:val="24"/>
          <w:szCs w:val="24"/>
        </w:rPr>
        <w:t xml:space="preserve">III. Заполнение </w:t>
      </w:r>
      <w:r w:rsidR="00603754" w:rsidRPr="00856105">
        <w:rPr>
          <w:rFonts w:ascii="Times New Roman" w:hAnsi="Times New Roman" w:cs="Times New Roman"/>
          <w:b/>
          <w:bCs/>
          <w:sz w:val="24"/>
          <w:szCs w:val="24"/>
        </w:rPr>
        <w:t>Раздела 1</w:t>
      </w:r>
    </w:p>
    <w:p w14:paraId="24FABEF5" w14:textId="77777777" w:rsidR="008E4DF4" w:rsidRPr="00856105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922C3" w14:textId="67B2FFE8" w:rsidR="00603754" w:rsidRPr="00856105" w:rsidRDefault="008E4DF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1</w:t>
      </w:r>
      <w:r w:rsidR="00094A91" w:rsidRPr="00856105">
        <w:rPr>
          <w:rFonts w:ascii="Times New Roman" w:hAnsi="Times New Roman" w:cs="Times New Roman"/>
          <w:sz w:val="24"/>
          <w:szCs w:val="24"/>
        </w:rPr>
        <w:t>8</w:t>
      </w:r>
      <w:r w:rsidRPr="00856105">
        <w:rPr>
          <w:rFonts w:ascii="Times New Roman" w:hAnsi="Times New Roman" w:cs="Times New Roman"/>
          <w:sz w:val="24"/>
          <w:szCs w:val="24"/>
        </w:rPr>
        <w:t xml:space="preserve">. </w:t>
      </w:r>
      <w:r w:rsidR="00603754" w:rsidRPr="00856105">
        <w:rPr>
          <w:rFonts w:ascii="Times New Roman" w:hAnsi="Times New Roman" w:cs="Times New Roman"/>
          <w:sz w:val="24"/>
          <w:szCs w:val="24"/>
        </w:rPr>
        <w:t>Раздел 1</w:t>
      </w:r>
      <w:r w:rsidR="00F10B0B">
        <w:rPr>
          <w:rFonts w:ascii="Times New Roman" w:hAnsi="Times New Roman" w:cs="Times New Roman"/>
          <w:sz w:val="24"/>
          <w:szCs w:val="24"/>
        </w:rPr>
        <w:t xml:space="preserve"> «</w:t>
      </w:r>
      <w:r w:rsidR="00DC2C86" w:rsidRPr="00856105">
        <w:rPr>
          <w:rFonts w:ascii="Times New Roman" w:hAnsi="Times New Roman" w:cs="Times New Roman"/>
          <w:sz w:val="24"/>
          <w:szCs w:val="24"/>
        </w:rPr>
        <w:t>Сведения о соблюдении условий международной холдинговой компанией в течение всего отчетного (налогового) периода п</w:t>
      </w:r>
      <w:r w:rsidR="00F10B0B">
        <w:rPr>
          <w:rFonts w:ascii="Times New Roman" w:hAnsi="Times New Roman" w:cs="Times New Roman"/>
          <w:sz w:val="24"/>
          <w:szCs w:val="24"/>
        </w:rPr>
        <w:t>о налогу на прибыль организаций»</w:t>
      </w:r>
      <w:r w:rsidR="007B6903" w:rsidRPr="00856105">
        <w:rPr>
          <w:rFonts w:ascii="Times New Roman" w:hAnsi="Times New Roman" w:cs="Times New Roman"/>
          <w:sz w:val="24"/>
          <w:szCs w:val="24"/>
        </w:rPr>
        <w:t xml:space="preserve"> формы Сведений заполняется </w:t>
      </w:r>
      <w:r w:rsidR="00603754" w:rsidRPr="00856105">
        <w:rPr>
          <w:rFonts w:ascii="Times New Roman" w:hAnsi="Times New Roman" w:cs="Times New Roman"/>
          <w:sz w:val="24"/>
          <w:szCs w:val="24"/>
        </w:rPr>
        <w:t>в отношении каждого условия.</w:t>
      </w:r>
    </w:p>
    <w:p w14:paraId="567897B9" w14:textId="1E06D0F9" w:rsidR="00136A99" w:rsidRPr="00856105" w:rsidRDefault="00F10B0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В поле «</w:t>
      </w:r>
      <w:r w:rsidR="00136A99" w:rsidRPr="00856105">
        <w:rPr>
          <w:rFonts w:ascii="Times New Roman" w:hAnsi="Times New Roman" w:cs="Times New Roman"/>
          <w:sz w:val="24"/>
          <w:szCs w:val="24"/>
        </w:rPr>
        <w:t>Хотя бы одно контролирующее лицо является налоговым резидентом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36A99" w:rsidRPr="00856105">
        <w:rPr>
          <w:rFonts w:ascii="Times New Roman" w:hAnsi="Times New Roman" w:cs="Times New Roman"/>
          <w:sz w:val="24"/>
          <w:szCs w:val="24"/>
        </w:rPr>
        <w:t xml:space="preserve"> проставляется соответствующий код:</w:t>
      </w:r>
    </w:p>
    <w:p w14:paraId="6B61747D" w14:textId="66FD7ADD" w:rsidR="00136A99" w:rsidRPr="00856105" w:rsidRDefault="00F10B0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36A99" w:rsidRPr="008561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36A99" w:rsidRPr="00856105">
        <w:rPr>
          <w:rFonts w:ascii="Times New Roman" w:hAnsi="Times New Roman" w:cs="Times New Roman"/>
          <w:sz w:val="24"/>
          <w:szCs w:val="24"/>
        </w:rPr>
        <w:t xml:space="preserve"> - да;</w:t>
      </w:r>
    </w:p>
    <w:p w14:paraId="14BEC8EA" w14:textId="6D821009" w:rsidR="00136A99" w:rsidRPr="00856105" w:rsidRDefault="00F10B0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»</w:t>
      </w:r>
      <w:r w:rsidR="00136A99" w:rsidRPr="00856105">
        <w:rPr>
          <w:rFonts w:ascii="Times New Roman" w:hAnsi="Times New Roman" w:cs="Times New Roman"/>
          <w:sz w:val="24"/>
          <w:szCs w:val="24"/>
        </w:rPr>
        <w:t xml:space="preserve"> - нет.</w:t>
      </w:r>
    </w:p>
    <w:p w14:paraId="020B58DB" w14:textId="47F7C97F" w:rsidR="00136A99" w:rsidRPr="00856105" w:rsidRDefault="00136A9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20. В поле </w:t>
      </w:r>
      <w:r w:rsidR="00EA019E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Хотя бы одно контролирующее лицо является гражданином Российской Федерации</w:t>
      </w:r>
      <w:r w:rsidR="00EA019E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проставляется соответствующий код:</w:t>
      </w:r>
    </w:p>
    <w:p w14:paraId="085C8488" w14:textId="22620FA0" w:rsidR="00136A99" w:rsidRPr="00856105" w:rsidRDefault="00EA019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</w:t>
      </w:r>
      <w:r w:rsidR="00136A99" w:rsidRPr="00856105">
        <w:rPr>
          <w:rFonts w:ascii="Times New Roman" w:hAnsi="Times New Roman" w:cs="Times New Roman"/>
          <w:sz w:val="24"/>
          <w:szCs w:val="24"/>
        </w:rPr>
        <w:t xml:space="preserve"> - да;</w:t>
      </w:r>
    </w:p>
    <w:p w14:paraId="60550702" w14:textId="3CD67EF6" w:rsidR="00136A99" w:rsidRPr="00856105" w:rsidRDefault="00EA019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»</w:t>
      </w:r>
      <w:r w:rsidR="00136A99" w:rsidRPr="00856105">
        <w:rPr>
          <w:rFonts w:ascii="Times New Roman" w:hAnsi="Times New Roman" w:cs="Times New Roman"/>
          <w:sz w:val="24"/>
          <w:szCs w:val="24"/>
        </w:rPr>
        <w:t xml:space="preserve"> - нет.</w:t>
      </w:r>
    </w:p>
    <w:p w14:paraId="09572557" w14:textId="0EB4CC43" w:rsidR="00136A99" w:rsidRPr="00856105" w:rsidRDefault="00136A9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21. В поле </w:t>
      </w:r>
      <w:r w:rsidR="00EA019E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На 1-е число налогового периода совокупная доля прямого и (или) косвенного участия контролирующих лиц международной холдинговой компании составляет не менее 75 процентов от совокупной доли прямого и (или) косвенного участия контролирующих лиц организации, являвшихся таковыми на 1 марта 2022 года и (или) ставших таковыми в период с 1 марта 2022 года до 1-го числа соответствующего отчетного (налогового) периода в результате наследования лиц, являвшихся контролирующими лицами этой компании по состоянию на 1 марта 2022 года. При этом совокупная доля прямого и (или) косвенного участия контролирующих лиц международной холдинговой компании, являвшихся таковыми по состоянию на 1 марта 2022 года, составляет не менее 75 процентов уставного капитала этой компании по состоянию на указанную дату</w:t>
      </w:r>
      <w:r w:rsidR="00EA019E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проставляется соответствующий код:</w:t>
      </w:r>
    </w:p>
    <w:p w14:paraId="6F403E30" w14:textId="07E25B98" w:rsidR="00136A99" w:rsidRPr="00856105" w:rsidRDefault="00EA019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36A99" w:rsidRPr="008561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36A99" w:rsidRPr="00856105">
        <w:rPr>
          <w:rFonts w:ascii="Times New Roman" w:hAnsi="Times New Roman" w:cs="Times New Roman"/>
          <w:sz w:val="24"/>
          <w:szCs w:val="24"/>
        </w:rPr>
        <w:t xml:space="preserve"> - да;</w:t>
      </w:r>
    </w:p>
    <w:p w14:paraId="0E9EB180" w14:textId="15B6A88F" w:rsidR="00136A99" w:rsidRPr="00856105" w:rsidRDefault="00EA019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»</w:t>
      </w:r>
      <w:r w:rsidR="00136A99" w:rsidRPr="00856105">
        <w:rPr>
          <w:rFonts w:ascii="Times New Roman" w:hAnsi="Times New Roman" w:cs="Times New Roman"/>
          <w:sz w:val="24"/>
          <w:szCs w:val="24"/>
        </w:rPr>
        <w:t xml:space="preserve"> - нет.</w:t>
      </w:r>
    </w:p>
    <w:p w14:paraId="62D7C579" w14:textId="201B22D5" w:rsidR="00136A99" w:rsidRPr="000715D8" w:rsidRDefault="00EA019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В поле «</w:t>
      </w:r>
      <w:r w:rsidR="00136A99" w:rsidRPr="00856105">
        <w:rPr>
          <w:rFonts w:ascii="Times New Roman" w:hAnsi="Times New Roman" w:cs="Times New Roman"/>
          <w:sz w:val="24"/>
          <w:szCs w:val="24"/>
        </w:rPr>
        <w:t xml:space="preserve">Доля доходов, указанных в </w:t>
      </w:r>
      <w:r w:rsidR="00136A99" w:rsidRPr="000715D8">
        <w:rPr>
          <w:rFonts w:ascii="Times New Roman" w:hAnsi="Times New Roman" w:cs="Times New Roman"/>
          <w:sz w:val="24"/>
          <w:szCs w:val="24"/>
        </w:rPr>
        <w:t>пункте</w:t>
      </w:r>
      <w:r w:rsidR="009D22B1" w:rsidRPr="000715D8">
        <w:rPr>
          <w:rFonts w:ascii="Times New Roman" w:hAnsi="Times New Roman" w:cs="Times New Roman"/>
          <w:sz w:val="24"/>
          <w:szCs w:val="24"/>
        </w:rPr>
        <w:t xml:space="preserve"> 4 статьи 309</w:t>
      </w:r>
      <w:r w:rsidR="00136A99" w:rsidRPr="000715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36A99" w:rsidRPr="000715D8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за отчетный (налоговый) период составляет более 90 процентов в общей сумме доходов, учитываемых при определении налоговой базы по налогу на прибыль организаций</w:t>
      </w:r>
      <w:r w:rsidRPr="000715D8">
        <w:rPr>
          <w:rFonts w:ascii="Times New Roman" w:hAnsi="Times New Roman" w:cs="Times New Roman"/>
          <w:sz w:val="24"/>
          <w:szCs w:val="24"/>
        </w:rPr>
        <w:t>»</w:t>
      </w:r>
      <w:r w:rsidR="00136A99" w:rsidRPr="000715D8">
        <w:rPr>
          <w:rFonts w:ascii="Times New Roman" w:hAnsi="Times New Roman" w:cs="Times New Roman"/>
          <w:sz w:val="24"/>
          <w:szCs w:val="24"/>
        </w:rPr>
        <w:t xml:space="preserve"> проставляется соответствующий код:</w:t>
      </w:r>
    </w:p>
    <w:p w14:paraId="0ABFAB12" w14:textId="3E6FC13F" w:rsidR="00136A99" w:rsidRPr="00856105" w:rsidRDefault="00EA019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D8">
        <w:rPr>
          <w:rFonts w:ascii="Times New Roman" w:hAnsi="Times New Roman" w:cs="Times New Roman"/>
          <w:sz w:val="24"/>
          <w:szCs w:val="24"/>
        </w:rPr>
        <w:t>«</w:t>
      </w:r>
      <w:r w:rsidR="00136A99" w:rsidRPr="000715D8">
        <w:rPr>
          <w:rFonts w:ascii="Times New Roman" w:hAnsi="Times New Roman" w:cs="Times New Roman"/>
          <w:sz w:val="24"/>
          <w:szCs w:val="24"/>
        </w:rPr>
        <w:t>1</w:t>
      </w:r>
      <w:r w:rsidRPr="000715D8">
        <w:rPr>
          <w:rFonts w:ascii="Times New Roman" w:hAnsi="Times New Roman" w:cs="Times New Roman"/>
          <w:sz w:val="24"/>
          <w:szCs w:val="24"/>
        </w:rPr>
        <w:t>»</w:t>
      </w:r>
      <w:r w:rsidR="00136A99" w:rsidRPr="000715D8">
        <w:rPr>
          <w:rFonts w:ascii="Times New Roman" w:hAnsi="Times New Roman" w:cs="Times New Roman"/>
          <w:sz w:val="24"/>
          <w:szCs w:val="24"/>
        </w:rPr>
        <w:t xml:space="preserve"> - да;</w:t>
      </w:r>
    </w:p>
    <w:p w14:paraId="76128B88" w14:textId="0EB5C6E7" w:rsidR="00136A99" w:rsidRPr="00856105" w:rsidRDefault="00EA019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36A99" w:rsidRPr="0085610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36A99" w:rsidRPr="00856105">
        <w:rPr>
          <w:rFonts w:ascii="Times New Roman" w:hAnsi="Times New Roman" w:cs="Times New Roman"/>
          <w:sz w:val="24"/>
          <w:szCs w:val="24"/>
        </w:rPr>
        <w:t xml:space="preserve"> - нет.</w:t>
      </w:r>
    </w:p>
    <w:p w14:paraId="027CED95" w14:textId="48D2B2AA" w:rsidR="00136A99" w:rsidRPr="00856105" w:rsidRDefault="00EA019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В поле «</w:t>
      </w:r>
      <w:r w:rsidR="00136A99" w:rsidRPr="00856105">
        <w:rPr>
          <w:rFonts w:ascii="Times New Roman" w:hAnsi="Times New Roman" w:cs="Times New Roman"/>
          <w:sz w:val="24"/>
          <w:szCs w:val="24"/>
        </w:rPr>
        <w:t xml:space="preserve">Доля расходов на приобретение товаров (работ, услуг) на территории Российской Федерации за отчетный (налоговый) период составляет более 70 процентов от общей суммы </w:t>
      </w:r>
      <w:r w:rsidR="00136A99" w:rsidRPr="00856105">
        <w:rPr>
          <w:rFonts w:ascii="Times New Roman" w:hAnsi="Times New Roman" w:cs="Times New Roman"/>
          <w:sz w:val="24"/>
          <w:szCs w:val="24"/>
        </w:rPr>
        <w:lastRenderedPageBreak/>
        <w:t>понесенных ею расходов на приобретение товаров (работ, услуг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36A99" w:rsidRPr="00856105">
        <w:rPr>
          <w:rFonts w:ascii="Times New Roman" w:hAnsi="Times New Roman" w:cs="Times New Roman"/>
          <w:sz w:val="24"/>
          <w:szCs w:val="24"/>
        </w:rPr>
        <w:t xml:space="preserve"> проставляется соответствующий код:</w:t>
      </w:r>
    </w:p>
    <w:p w14:paraId="0DB31631" w14:textId="74BACE7F" w:rsidR="00136A99" w:rsidRPr="00856105" w:rsidRDefault="00EA019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</w:t>
      </w:r>
      <w:r w:rsidR="00136A99" w:rsidRPr="00856105">
        <w:rPr>
          <w:rFonts w:ascii="Times New Roman" w:hAnsi="Times New Roman" w:cs="Times New Roman"/>
          <w:sz w:val="24"/>
          <w:szCs w:val="24"/>
        </w:rPr>
        <w:t xml:space="preserve"> - да;</w:t>
      </w:r>
    </w:p>
    <w:p w14:paraId="2A671DF6" w14:textId="788EAC11" w:rsidR="00136A99" w:rsidRPr="00856105" w:rsidRDefault="00EA019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»</w:t>
      </w:r>
      <w:r w:rsidR="00136A99" w:rsidRPr="00856105">
        <w:rPr>
          <w:rFonts w:ascii="Times New Roman" w:hAnsi="Times New Roman" w:cs="Times New Roman"/>
          <w:sz w:val="24"/>
          <w:szCs w:val="24"/>
        </w:rPr>
        <w:t xml:space="preserve"> - нет.</w:t>
      </w:r>
    </w:p>
    <w:p w14:paraId="68E9E2BD" w14:textId="6730E83D" w:rsidR="00136A99" w:rsidRPr="00856105" w:rsidRDefault="00EA019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В поле «</w:t>
      </w:r>
      <w:r w:rsidR="00136A99" w:rsidRPr="00856105">
        <w:rPr>
          <w:rFonts w:ascii="Times New Roman" w:hAnsi="Times New Roman" w:cs="Times New Roman"/>
          <w:sz w:val="24"/>
          <w:szCs w:val="24"/>
        </w:rPr>
        <w:t>Управление международной холдинговой компанией и принятие управленческих решений осуществляются на территории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36A99" w:rsidRPr="00856105">
        <w:rPr>
          <w:rFonts w:ascii="Times New Roman" w:hAnsi="Times New Roman" w:cs="Times New Roman"/>
          <w:sz w:val="24"/>
          <w:szCs w:val="24"/>
        </w:rPr>
        <w:t xml:space="preserve"> проставляется соответствующий код:</w:t>
      </w:r>
    </w:p>
    <w:p w14:paraId="4746C5E2" w14:textId="77777777" w:rsidR="00EA019E" w:rsidRPr="00856105" w:rsidRDefault="00EA019E" w:rsidP="00EA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- да;</w:t>
      </w:r>
    </w:p>
    <w:p w14:paraId="01225010" w14:textId="77777777" w:rsidR="00EA019E" w:rsidRPr="00856105" w:rsidRDefault="00EA019E" w:rsidP="00EA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- нет.</w:t>
      </w:r>
    </w:p>
    <w:p w14:paraId="1FF41859" w14:textId="38FBF02A" w:rsidR="00136A99" w:rsidRPr="00856105" w:rsidRDefault="00EA019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В поле «</w:t>
      </w:r>
      <w:r w:rsidR="00136A99" w:rsidRPr="00856105">
        <w:rPr>
          <w:rFonts w:ascii="Times New Roman" w:hAnsi="Times New Roman" w:cs="Times New Roman"/>
          <w:sz w:val="24"/>
          <w:szCs w:val="24"/>
        </w:rPr>
        <w:t xml:space="preserve">В штате непрерывно числятся не менее 15 работников, деятельность которых направлена на получение доходов, </w:t>
      </w:r>
      <w:r w:rsidR="009D22B1">
        <w:rPr>
          <w:rFonts w:ascii="Times New Roman" w:hAnsi="Times New Roman" w:cs="Times New Roman"/>
          <w:sz w:val="24"/>
          <w:szCs w:val="24"/>
        </w:rPr>
        <w:t>указанных в пункте 4 статьи 309</w:t>
      </w:r>
      <w:r w:rsidR="00136A99" w:rsidRPr="009D22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36A99" w:rsidRPr="00856105">
        <w:rPr>
          <w:rFonts w:ascii="Times New Roman" w:hAnsi="Times New Roman" w:cs="Times New Roman"/>
          <w:sz w:val="24"/>
          <w:szCs w:val="24"/>
        </w:rPr>
        <w:t xml:space="preserve"> Налогов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136A99" w:rsidRPr="00856105">
        <w:rPr>
          <w:rFonts w:ascii="Times New Roman" w:hAnsi="Times New Roman" w:cs="Times New Roman"/>
          <w:sz w:val="24"/>
          <w:szCs w:val="24"/>
        </w:rPr>
        <w:t xml:space="preserve"> проставляется соответствующий код:</w:t>
      </w:r>
    </w:p>
    <w:p w14:paraId="1C662AF0" w14:textId="77777777" w:rsidR="00EA019E" w:rsidRPr="00856105" w:rsidRDefault="00EA019E" w:rsidP="00EA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- да;</w:t>
      </w:r>
    </w:p>
    <w:p w14:paraId="168A0AB7" w14:textId="77777777" w:rsidR="00EA019E" w:rsidRPr="00856105" w:rsidRDefault="00EA019E" w:rsidP="00EA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- нет.</w:t>
      </w:r>
    </w:p>
    <w:p w14:paraId="1820E1D4" w14:textId="760455ED" w:rsidR="00D2106A" w:rsidRPr="00856105" w:rsidRDefault="00136A9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26.</w:t>
      </w:r>
      <w:r w:rsidR="00EA019E">
        <w:rPr>
          <w:rFonts w:ascii="Times New Roman" w:hAnsi="Times New Roman" w:cs="Times New Roman"/>
          <w:sz w:val="24"/>
          <w:szCs w:val="24"/>
        </w:rPr>
        <w:t xml:space="preserve"> В поле «</w:t>
      </w:r>
      <w:r w:rsidR="00D2106A" w:rsidRPr="00856105">
        <w:rPr>
          <w:rFonts w:ascii="Times New Roman" w:hAnsi="Times New Roman" w:cs="Times New Roman"/>
          <w:sz w:val="24"/>
          <w:szCs w:val="24"/>
        </w:rPr>
        <w:t>Международной холдинговой компании принадлежит офисное помещение общей площадью не менее 50 квадратных метров, находящееся в пределах территории специа</w:t>
      </w:r>
      <w:r w:rsidR="00EA019E">
        <w:rPr>
          <w:rFonts w:ascii="Times New Roman" w:hAnsi="Times New Roman" w:cs="Times New Roman"/>
          <w:sz w:val="24"/>
          <w:szCs w:val="24"/>
        </w:rPr>
        <w:t>льного административного района»</w:t>
      </w:r>
      <w:r w:rsidR="00D2106A" w:rsidRPr="00856105">
        <w:rPr>
          <w:rFonts w:ascii="Times New Roman" w:hAnsi="Times New Roman" w:cs="Times New Roman"/>
          <w:sz w:val="24"/>
          <w:szCs w:val="24"/>
        </w:rPr>
        <w:t xml:space="preserve"> проставляется соответствующий код:</w:t>
      </w:r>
    </w:p>
    <w:p w14:paraId="48C9BF12" w14:textId="77777777" w:rsidR="00EA019E" w:rsidRPr="00856105" w:rsidRDefault="00EA019E" w:rsidP="00EA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- да;</w:t>
      </w:r>
    </w:p>
    <w:p w14:paraId="7EB3FAA7" w14:textId="77777777" w:rsidR="00EA019E" w:rsidRPr="00856105" w:rsidRDefault="00EA019E" w:rsidP="00EA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- нет.</w:t>
      </w:r>
    </w:p>
    <w:p w14:paraId="741136E8" w14:textId="00D7B7F6" w:rsidR="00D2106A" w:rsidRPr="00856105" w:rsidRDefault="00D2106A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27. В поле </w:t>
      </w:r>
      <w:r w:rsidR="00EA019E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Международная компания отвечает условиям ее признания межд</w:t>
      </w:r>
      <w:r w:rsidR="00EA019E">
        <w:rPr>
          <w:rFonts w:ascii="Times New Roman" w:hAnsi="Times New Roman" w:cs="Times New Roman"/>
          <w:sz w:val="24"/>
          <w:szCs w:val="24"/>
        </w:rPr>
        <w:t>ународной холдинговой компанией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проставляется соответствующий код:</w:t>
      </w:r>
    </w:p>
    <w:p w14:paraId="59A3CA68" w14:textId="77777777" w:rsidR="00EA019E" w:rsidRPr="00856105" w:rsidRDefault="00EA019E" w:rsidP="00EA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- да;</w:t>
      </w:r>
    </w:p>
    <w:p w14:paraId="7B98EDCA" w14:textId="77777777" w:rsidR="00EA019E" w:rsidRPr="00856105" w:rsidRDefault="00EA019E" w:rsidP="00EA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- нет.</w:t>
      </w:r>
    </w:p>
    <w:p w14:paraId="318D4C32" w14:textId="77777777" w:rsidR="007B6903" w:rsidRPr="00856105" w:rsidRDefault="007B6903" w:rsidP="00A54256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BA91D" w14:textId="32BA0D50" w:rsidR="008E4DF4" w:rsidRPr="00856105" w:rsidRDefault="008E4DF4" w:rsidP="007B6903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105">
        <w:rPr>
          <w:rFonts w:ascii="Times New Roman" w:hAnsi="Times New Roman" w:cs="Times New Roman"/>
          <w:b/>
          <w:bCs/>
          <w:sz w:val="24"/>
          <w:szCs w:val="24"/>
        </w:rPr>
        <w:t xml:space="preserve">IV. Заполнение </w:t>
      </w:r>
      <w:r w:rsidR="00A54256" w:rsidRPr="00856105">
        <w:rPr>
          <w:rFonts w:ascii="Times New Roman" w:hAnsi="Times New Roman" w:cs="Times New Roman"/>
          <w:b/>
          <w:bCs/>
          <w:sz w:val="24"/>
          <w:szCs w:val="24"/>
        </w:rPr>
        <w:t>Листа А</w:t>
      </w:r>
    </w:p>
    <w:p w14:paraId="2A439E45" w14:textId="77777777" w:rsidR="008E4DF4" w:rsidRPr="00856105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21FF0" w14:textId="0EC7195D" w:rsidR="009A3082" w:rsidRPr="00856105" w:rsidRDefault="00EA019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Лист А «</w:t>
      </w:r>
      <w:r w:rsidR="009A3082" w:rsidRPr="00856105">
        <w:rPr>
          <w:rFonts w:ascii="Times New Roman" w:hAnsi="Times New Roman" w:cs="Times New Roman"/>
          <w:sz w:val="24"/>
          <w:szCs w:val="24"/>
        </w:rPr>
        <w:t>Сведения о контролирующем лице</w:t>
      </w:r>
      <w:r w:rsidR="004D698D">
        <w:rPr>
          <w:rFonts w:ascii="Times New Roman" w:hAnsi="Times New Roman" w:cs="Times New Roman"/>
          <w:sz w:val="24"/>
          <w:szCs w:val="24"/>
        </w:rPr>
        <w:t>»</w:t>
      </w:r>
      <w:r w:rsidR="009A3082" w:rsidRPr="00856105">
        <w:rPr>
          <w:rFonts w:ascii="Times New Roman" w:hAnsi="Times New Roman" w:cs="Times New Roman"/>
          <w:sz w:val="24"/>
          <w:szCs w:val="24"/>
        </w:rPr>
        <w:t xml:space="preserve"> формы Сведений заполняется в отношении лица, являющегося контролирующим лицом международной </w:t>
      </w:r>
      <w:r w:rsidR="00C42C39" w:rsidRPr="00856105">
        <w:rPr>
          <w:rFonts w:ascii="Times New Roman" w:hAnsi="Times New Roman" w:cs="Times New Roman"/>
          <w:sz w:val="24"/>
          <w:szCs w:val="24"/>
        </w:rPr>
        <w:t xml:space="preserve">холдинговой </w:t>
      </w:r>
      <w:r w:rsidR="009A3082" w:rsidRPr="00856105">
        <w:rPr>
          <w:rFonts w:ascii="Times New Roman" w:hAnsi="Times New Roman" w:cs="Times New Roman"/>
          <w:sz w:val="24"/>
          <w:szCs w:val="24"/>
        </w:rPr>
        <w:t>компании. В отношении контролирующего лица, являющегося:</w:t>
      </w:r>
    </w:p>
    <w:p w14:paraId="4E1DEE33" w14:textId="77777777" w:rsidR="00A54256" w:rsidRPr="00856105" w:rsidRDefault="00A54256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иностранной организацией - заполняется раздел А.1;</w:t>
      </w:r>
    </w:p>
    <w:p w14:paraId="6D47F410" w14:textId="77777777" w:rsidR="00A54256" w:rsidRPr="00856105" w:rsidRDefault="00A54256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российской организацией - заполняется раздел А.2;</w:t>
      </w:r>
    </w:p>
    <w:p w14:paraId="7C6B0C56" w14:textId="77777777" w:rsidR="00A54256" w:rsidRPr="00856105" w:rsidRDefault="00A54256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физическим лицом - заполняется раздел А.3.</w:t>
      </w:r>
    </w:p>
    <w:p w14:paraId="7622DC95" w14:textId="120FC31A" w:rsidR="009A3082" w:rsidRPr="00856105" w:rsidRDefault="009A308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В случае, если контролирующими лицами в отношении международной </w:t>
      </w:r>
      <w:r w:rsidR="006E4D04" w:rsidRPr="00856105">
        <w:rPr>
          <w:rFonts w:ascii="Times New Roman" w:hAnsi="Times New Roman" w:cs="Times New Roman"/>
          <w:sz w:val="24"/>
          <w:szCs w:val="24"/>
        </w:rPr>
        <w:t xml:space="preserve">холдинговой </w:t>
      </w:r>
      <w:r w:rsidRPr="00856105">
        <w:rPr>
          <w:rFonts w:ascii="Times New Roman" w:hAnsi="Times New Roman" w:cs="Times New Roman"/>
          <w:sz w:val="24"/>
          <w:szCs w:val="24"/>
        </w:rPr>
        <w:t xml:space="preserve">компании признается несколько лиц, то в отношении каждого такого контролирующего лица заполняется соответствующий </w:t>
      </w:r>
      <w:r w:rsidR="00A54256" w:rsidRPr="00856105">
        <w:rPr>
          <w:rFonts w:ascii="Times New Roman" w:hAnsi="Times New Roman" w:cs="Times New Roman"/>
          <w:sz w:val="24"/>
          <w:szCs w:val="24"/>
        </w:rPr>
        <w:t>раздел Листа А.</w:t>
      </w:r>
    </w:p>
    <w:p w14:paraId="3275341E" w14:textId="589D182B" w:rsidR="009A3082" w:rsidRPr="00856105" w:rsidRDefault="009A308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В случае смешанного участия лица в международной </w:t>
      </w:r>
      <w:r w:rsidR="008B5F66" w:rsidRPr="00856105">
        <w:rPr>
          <w:rFonts w:ascii="Times New Roman" w:hAnsi="Times New Roman" w:cs="Times New Roman"/>
          <w:sz w:val="24"/>
          <w:szCs w:val="24"/>
        </w:rPr>
        <w:t xml:space="preserve">холдинговой </w:t>
      </w:r>
      <w:r w:rsidRPr="00856105">
        <w:rPr>
          <w:rFonts w:ascii="Times New Roman" w:hAnsi="Times New Roman" w:cs="Times New Roman"/>
          <w:sz w:val="24"/>
          <w:szCs w:val="24"/>
        </w:rPr>
        <w:t xml:space="preserve">компании   супругом(-ой) и (или) несовершеннолетними детьми в отношении лиц, являющихся супругом(-ой) и (или) несовершеннолетними детьми, заполняются отдельно необходимые </w:t>
      </w:r>
      <w:r w:rsidR="00A54256" w:rsidRPr="00856105">
        <w:rPr>
          <w:rFonts w:ascii="Times New Roman" w:hAnsi="Times New Roman" w:cs="Times New Roman"/>
          <w:sz w:val="24"/>
          <w:szCs w:val="24"/>
        </w:rPr>
        <w:t>листы А, Б, В, Г формы Сведений.</w:t>
      </w:r>
    </w:p>
    <w:p w14:paraId="555D43A1" w14:textId="5AE9DBAB" w:rsidR="009A3082" w:rsidRPr="00856105" w:rsidRDefault="009A308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Заполняется необходимое количество </w:t>
      </w:r>
      <w:r w:rsidR="00A54256" w:rsidRPr="00856105">
        <w:rPr>
          <w:rFonts w:ascii="Times New Roman" w:hAnsi="Times New Roman" w:cs="Times New Roman"/>
          <w:sz w:val="24"/>
          <w:szCs w:val="24"/>
        </w:rPr>
        <w:t xml:space="preserve">листов разделов А.1, А.2, А.3 </w:t>
      </w:r>
      <w:r w:rsidRPr="00856105">
        <w:rPr>
          <w:rFonts w:ascii="Times New Roman" w:hAnsi="Times New Roman" w:cs="Times New Roman"/>
          <w:sz w:val="24"/>
          <w:szCs w:val="24"/>
        </w:rPr>
        <w:t xml:space="preserve">с присвоением уникального номера и использованием сквозной нумерации, начиная с 1 и далее по порядку в отношении каждого лица, признанного контролирующим лицом международной </w:t>
      </w:r>
      <w:r w:rsidR="00CB371F" w:rsidRPr="00856105">
        <w:rPr>
          <w:rFonts w:ascii="Times New Roman" w:hAnsi="Times New Roman" w:cs="Times New Roman"/>
          <w:sz w:val="24"/>
          <w:szCs w:val="24"/>
        </w:rPr>
        <w:t xml:space="preserve">холдинговой </w:t>
      </w:r>
      <w:r w:rsidRPr="00856105">
        <w:rPr>
          <w:rFonts w:ascii="Times New Roman" w:hAnsi="Times New Roman" w:cs="Times New Roman"/>
          <w:sz w:val="24"/>
          <w:szCs w:val="24"/>
        </w:rPr>
        <w:t xml:space="preserve">компании, сведения о которых указываются в </w:t>
      </w:r>
      <w:r w:rsidR="00A54256" w:rsidRPr="00856105">
        <w:rPr>
          <w:rFonts w:ascii="Times New Roman" w:hAnsi="Times New Roman" w:cs="Times New Roman"/>
          <w:sz w:val="24"/>
          <w:szCs w:val="24"/>
        </w:rPr>
        <w:t>Листе А.</w:t>
      </w:r>
    </w:p>
    <w:p w14:paraId="662159D6" w14:textId="77777777" w:rsidR="00856105" w:rsidRPr="00856105" w:rsidRDefault="00856105" w:rsidP="007B6903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078703" w14:textId="7B03F2F9" w:rsidR="00CB371F" w:rsidRPr="00856105" w:rsidRDefault="00CB371F" w:rsidP="00CB371F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105">
        <w:rPr>
          <w:rFonts w:ascii="Times New Roman" w:hAnsi="Times New Roman" w:cs="Times New Roman"/>
          <w:b/>
          <w:bCs/>
          <w:sz w:val="24"/>
          <w:szCs w:val="24"/>
        </w:rPr>
        <w:t xml:space="preserve">V. Заполнение </w:t>
      </w:r>
      <w:r w:rsidR="00A54256" w:rsidRPr="00856105">
        <w:rPr>
          <w:rFonts w:ascii="Times New Roman" w:hAnsi="Times New Roman" w:cs="Times New Roman"/>
          <w:b/>
          <w:bCs/>
          <w:sz w:val="24"/>
          <w:szCs w:val="24"/>
        </w:rPr>
        <w:t>раздела А.1 Листа А</w:t>
      </w:r>
    </w:p>
    <w:p w14:paraId="0FB17D57" w14:textId="77777777" w:rsidR="009A3082" w:rsidRPr="00856105" w:rsidRDefault="009A3082" w:rsidP="007B6903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F0F755" w14:textId="64931017" w:rsidR="008D33BD" w:rsidRPr="00856105" w:rsidRDefault="00A325A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29. </w:t>
      </w:r>
      <w:r w:rsidR="00A54256" w:rsidRPr="00856105">
        <w:rPr>
          <w:rFonts w:ascii="Times New Roman" w:hAnsi="Times New Roman" w:cs="Times New Roman"/>
          <w:sz w:val="24"/>
          <w:szCs w:val="24"/>
        </w:rPr>
        <w:t xml:space="preserve">Раздел А.1 Листа А </w:t>
      </w:r>
      <w:r w:rsidR="008D33BD" w:rsidRPr="00856105">
        <w:rPr>
          <w:rFonts w:ascii="Times New Roman" w:hAnsi="Times New Roman" w:cs="Times New Roman"/>
          <w:sz w:val="24"/>
          <w:szCs w:val="24"/>
        </w:rPr>
        <w:t xml:space="preserve">заполняется в отношении контролирующего лица международной </w:t>
      </w:r>
      <w:r w:rsidR="00C46637" w:rsidRPr="00856105">
        <w:rPr>
          <w:rFonts w:ascii="Times New Roman" w:hAnsi="Times New Roman" w:cs="Times New Roman"/>
          <w:sz w:val="24"/>
          <w:szCs w:val="24"/>
        </w:rPr>
        <w:t xml:space="preserve">холдинговой </w:t>
      </w:r>
      <w:r w:rsidR="008D33BD" w:rsidRPr="00856105">
        <w:rPr>
          <w:rFonts w:ascii="Times New Roman" w:hAnsi="Times New Roman" w:cs="Times New Roman"/>
          <w:sz w:val="24"/>
          <w:szCs w:val="24"/>
        </w:rPr>
        <w:t>компании, являющегося иностранной организацией.</w:t>
      </w:r>
    </w:p>
    <w:p w14:paraId="154D64E7" w14:textId="682D997E" w:rsidR="008D33BD" w:rsidRPr="00856105" w:rsidRDefault="008D33BD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если контролирующих лиц, являющихся иностранными организациями, несколько, то в отношении каждой такой иностранной организации заполняется отдельный </w:t>
      </w:r>
      <w:r w:rsidR="00A54256" w:rsidRPr="00856105">
        <w:rPr>
          <w:rFonts w:ascii="Times New Roman" w:hAnsi="Times New Roman" w:cs="Times New Roman"/>
          <w:sz w:val="24"/>
          <w:szCs w:val="24"/>
        </w:rPr>
        <w:t>лист раздела А.1.</w:t>
      </w:r>
    </w:p>
    <w:p w14:paraId="0814671D" w14:textId="159F7FA0" w:rsidR="00C46637" w:rsidRPr="00856105" w:rsidRDefault="00C46637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30. В поле </w:t>
      </w:r>
      <w:r w:rsidR="004D698D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Признак раскрытия ин</w:t>
      </w:r>
      <w:r w:rsidR="004D698D">
        <w:rPr>
          <w:rFonts w:ascii="Times New Roman" w:hAnsi="Times New Roman" w:cs="Times New Roman"/>
          <w:sz w:val="24"/>
          <w:szCs w:val="24"/>
        </w:rPr>
        <w:t>формации о контролирующих лицах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указывается соответствующая цифра:</w:t>
      </w:r>
    </w:p>
    <w:p w14:paraId="11C48566" w14:textId="03ABC379" w:rsidR="00C46637" w:rsidRPr="00856105" w:rsidRDefault="00035E4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6637" w:rsidRPr="008561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55EB0">
        <w:rPr>
          <w:rFonts w:ascii="Times New Roman" w:hAnsi="Times New Roman" w:cs="Times New Roman"/>
          <w:sz w:val="24"/>
          <w:szCs w:val="24"/>
        </w:rPr>
        <w:t xml:space="preserve"> </w:t>
      </w:r>
      <w:r w:rsidR="00F55EB0" w:rsidRPr="00856105">
        <w:rPr>
          <w:rFonts w:ascii="Times New Roman" w:hAnsi="Times New Roman" w:cs="Times New Roman"/>
          <w:sz w:val="24"/>
          <w:szCs w:val="24"/>
        </w:rPr>
        <w:t>-</w:t>
      </w:r>
      <w:r w:rsidR="00C46637" w:rsidRPr="00856105">
        <w:rPr>
          <w:rFonts w:ascii="Times New Roman" w:hAnsi="Times New Roman" w:cs="Times New Roman"/>
          <w:sz w:val="24"/>
          <w:szCs w:val="24"/>
        </w:rPr>
        <w:t xml:space="preserve"> на 1 марта 2022 года;</w:t>
      </w:r>
    </w:p>
    <w:p w14:paraId="41FE0F67" w14:textId="5A838A79" w:rsidR="001A479E" w:rsidRPr="00856105" w:rsidRDefault="00035E4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6637" w:rsidRPr="008561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6637" w:rsidRPr="00856105">
        <w:rPr>
          <w:rFonts w:ascii="Times New Roman" w:hAnsi="Times New Roman" w:cs="Times New Roman"/>
          <w:sz w:val="24"/>
          <w:szCs w:val="24"/>
        </w:rPr>
        <w:t xml:space="preserve"> - на 1-е число налогового периода.</w:t>
      </w:r>
      <w:r w:rsidR="001A479E" w:rsidRPr="00856105">
        <w:rPr>
          <w:rFonts w:ascii="Times New Roman" w:hAnsi="Times New Roman" w:cs="Times New Roman"/>
          <w:sz w:val="24"/>
          <w:szCs w:val="24"/>
        </w:rPr>
        <w:t xml:space="preserve"> Цифр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A479E" w:rsidRPr="008561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479E" w:rsidRPr="00856105">
        <w:rPr>
          <w:rFonts w:ascii="Times New Roman" w:hAnsi="Times New Roman" w:cs="Times New Roman"/>
          <w:sz w:val="24"/>
          <w:szCs w:val="24"/>
        </w:rPr>
        <w:t xml:space="preserve"> указывается в случае изменения доли прямого и (или) косвенного участия хотя бы одного контролирующего лица международной холдинговой компании в отчетном (налоговом) периоде после 1 марта 2022 года.</w:t>
      </w:r>
    </w:p>
    <w:p w14:paraId="5524B07B" w14:textId="1D1B8A02" w:rsidR="008D33BD" w:rsidRPr="00856105" w:rsidRDefault="00C46637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31</w:t>
      </w:r>
      <w:r w:rsidR="00035E49">
        <w:rPr>
          <w:rFonts w:ascii="Times New Roman" w:hAnsi="Times New Roman" w:cs="Times New Roman"/>
          <w:sz w:val="24"/>
          <w:szCs w:val="24"/>
        </w:rPr>
        <w:t>. В поле «Номер контролирующего лица»</w:t>
      </w:r>
      <w:r w:rsidR="008D33BD" w:rsidRPr="00856105">
        <w:rPr>
          <w:rFonts w:ascii="Times New Roman" w:hAnsi="Times New Roman" w:cs="Times New Roman"/>
          <w:sz w:val="24"/>
          <w:szCs w:val="24"/>
        </w:rPr>
        <w:t xml:space="preserve"> указывается цифровой уникальный номер в отношении лица, признанного контролирующим лицом международной </w:t>
      </w:r>
      <w:r w:rsidRPr="00856105">
        <w:rPr>
          <w:rFonts w:ascii="Times New Roman" w:hAnsi="Times New Roman" w:cs="Times New Roman"/>
          <w:sz w:val="24"/>
          <w:szCs w:val="24"/>
        </w:rPr>
        <w:t xml:space="preserve">холдинговой </w:t>
      </w:r>
      <w:r w:rsidR="008D33BD" w:rsidRPr="00856105">
        <w:rPr>
          <w:rFonts w:ascii="Times New Roman" w:hAnsi="Times New Roman" w:cs="Times New Roman"/>
          <w:sz w:val="24"/>
          <w:szCs w:val="24"/>
        </w:rPr>
        <w:t>компании, присваиваемый международной</w:t>
      </w:r>
      <w:r w:rsidRPr="00856105">
        <w:rPr>
          <w:rFonts w:ascii="Times New Roman" w:hAnsi="Times New Roman" w:cs="Times New Roman"/>
          <w:sz w:val="24"/>
          <w:szCs w:val="24"/>
        </w:rPr>
        <w:t xml:space="preserve"> холдинговой</w:t>
      </w:r>
      <w:r w:rsidR="008D33BD" w:rsidRPr="00856105">
        <w:rPr>
          <w:rFonts w:ascii="Times New Roman" w:hAnsi="Times New Roman" w:cs="Times New Roman"/>
          <w:sz w:val="24"/>
          <w:szCs w:val="24"/>
        </w:rPr>
        <w:t xml:space="preserve"> компанией самостоятельно.</w:t>
      </w:r>
    </w:p>
    <w:p w14:paraId="7B935238" w14:textId="77777777" w:rsidR="008D33BD" w:rsidRPr="00856105" w:rsidRDefault="008D33BD" w:rsidP="008D33BD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6"/>
        <w:gridCol w:w="355"/>
        <w:gridCol w:w="360"/>
        <w:gridCol w:w="360"/>
        <w:gridCol w:w="360"/>
        <w:gridCol w:w="370"/>
      </w:tblGrid>
      <w:tr w:rsidR="008D33BD" w:rsidRPr="00856105" w14:paraId="7EE1DDAB" w14:textId="77777777" w:rsidTr="008D2AE4">
        <w:tc>
          <w:tcPr>
            <w:tcW w:w="2006" w:type="dxa"/>
            <w:tcBorders>
              <w:right w:val="single" w:sz="4" w:space="0" w:color="auto"/>
            </w:tcBorders>
          </w:tcPr>
          <w:p w14:paraId="5DC631FE" w14:textId="77777777" w:rsidR="008D33BD" w:rsidRPr="00856105" w:rsidRDefault="008D33BD" w:rsidP="008D2AE4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Например, ИО 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CA9" w14:textId="77777777" w:rsidR="008D33BD" w:rsidRPr="00856105" w:rsidRDefault="008D33BD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5BA4" w14:textId="77777777" w:rsidR="008D33BD" w:rsidRPr="00856105" w:rsidRDefault="008D33BD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578D" w14:textId="77777777" w:rsidR="008D33BD" w:rsidRPr="00856105" w:rsidRDefault="008D33BD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62C" w14:textId="77777777" w:rsidR="008D33BD" w:rsidRPr="00856105" w:rsidRDefault="008D33BD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9D4" w14:textId="77777777" w:rsidR="008D33BD" w:rsidRPr="00856105" w:rsidRDefault="008D33BD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A01D970" w14:textId="77777777" w:rsidR="008D33BD" w:rsidRPr="00856105" w:rsidRDefault="008D33BD" w:rsidP="008D33BD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F8250" w14:textId="5F39B498" w:rsidR="008D33BD" w:rsidRPr="00856105" w:rsidRDefault="00C46637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32</w:t>
      </w:r>
      <w:r w:rsidR="008D33BD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035E49">
        <w:rPr>
          <w:rFonts w:ascii="Times New Roman" w:hAnsi="Times New Roman" w:cs="Times New Roman"/>
          <w:sz w:val="24"/>
          <w:szCs w:val="24"/>
        </w:rPr>
        <w:t>«Полное наименование организации»</w:t>
      </w:r>
      <w:r w:rsidR="008D33BD" w:rsidRPr="00856105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иностранной организации в русской и латинской транскрипции.</w:t>
      </w:r>
    </w:p>
    <w:p w14:paraId="2C373518" w14:textId="254E7F02" w:rsidR="008D33BD" w:rsidRPr="00856105" w:rsidRDefault="00C6015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33</w:t>
      </w:r>
      <w:r w:rsidR="008D33BD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035E49">
        <w:rPr>
          <w:rFonts w:ascii="Times New Roman" w:hAnsi="Times New Roman" w:cs="Times New Roman"/>
          <w:sz w:val="24"/>
          <w:szCs w:val="24"/>
        </w:rPr>
        <w:t>«</w:t>
      </w:r>
      <w:r w:rsidR="008D33BD" w:rsidRPr="00856105">
        <w:rPr>
          <w:rFonts w:ascii="Times New Roman" w:hAnsi="Times New Roman" w:cs="Times New Roman"/>
          <w:sz w:val="24"/>
          <w:szCs w:val="24"/>
        </w:rPr>
        <w:t>Код государства (территории) регистрации (инкорпорации)</w:t>
      </w:r>
      <w:r w:rsidR="00035E49">
        <w:rPr>
          <w:rFonts w:ascii="Times New Roman" w:hAnsi="Times New Roman" w:cs="Times New Roman"/>
          <w:sz w:val="24"/>
          <w:szCs w:val="24"/>
        </w:rPr>
        <w:t>»</w:t>
      </w:r>
      <w:r w:rsidR="008D33BD" w:rsidRPr="00856105">
        <w:rPr>
          <w:rFonts w:ascii="Times New Roman" w:hAnsi="Times New Roman" w:cs="Times New Roman"/>
          <w:sz w:val="24"/>
          <w:szCs w:val="24"/>
        </w:rPr>
        <w:t xml:space="preserve"> указывается трехзначный цифровой код государства (территории) регистрации (инкорпорации) иностранной организации в соответствии с Общероссийским классификатором стран мира</w:t>
      </w:r>
      <w:r w:rsidR="00996D73">
        <w:rPr>
          <w:rFonts w:ascii="Times New Roman" w:hAnsi="Times New Roman" w:cs="Times New Roman"/>
          <w:sz w:val="24"/>
          <w:szCs w:val="24"/>
        </w:rPr>
        <w:t xml:space="preserve"> (далее – ОКСМ)</w:t>
      </w:r>
      <w:r w:rsidR="008D33BD" w:rsidRPr="00856105">
        <w:rPr>
          <w:rFonts w:ascii="Times New Roman" w:hAnsi="Times New Roman" w:cs="Times New Roman"/>
          <w:sz w:val="24"/>
          <w:szCs w:val="24"/>
        </w:rPr>
        <w:t>.</w:t>
      </w:r>
    </w:p>
    <w:p w14:paraId="5CFCA146" w14:textId="1AA86F9F" w:rsidR="008D33BD" w:rsidRPr="00856105" w:rsidRDefault="00C6015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34</w:t>
      </w:r>
      <w:r w:rsidR="00035E49">
        <w:rPr>
          <w:rFonts w:ascii="Times New Roman" w:hAnsi="Times New Roman" w:cs="Times New Roman"/>
          <w:sz w:val="24"/>
          <w:szCs w:val="24"/>
        </w:rPr>
        <w:t>. В поле «</w:t>
      </w:r>
      <w:r w:rsidR="008D33BD" w:rsidRPr="00856105">
        <w:rPr>
          <w:rFonts w:ascii="Times New Roman" w:hAnsi="Times New Roman" w:cs="Times New Roman"/>
          <w:sz w:val="24"/>
          <w:szCs w:val="24"/>
        </w:rPr>
        <w:t>Регистрационный номер (номера) в государстве (на территории) регистрации (инкорпорации) или его аналог (при наличии)</w:t>
      </w:r>
      <w:r w:rsidR="00035E49">
        <w:rPr>
          <w:rFonts w:ascii="Times New Roman" w:hAnsi="Times New Roman" w:cs="Times New Roman"/>
          <w:sz w:val="24"/>
          <w:szCs w:val="24"/>
        </w:rPr>
        <w:t>»</w:t>
      </w:r>
      <w:r w:rsidR="008D33BD" w:rsidRPr="00856105">
        <w:rPr>
          <w:rFonts w:ascii="Times New Roman" w:hAnsi="Times New Roman" w:cs="Times New Roman"/>
          <w:sz w:val="24"/>
          <w:szCs w:val="24"/>
        </w:rPr>
        <w:t xml:space="preserve"> указывается регистрационный номер (номера) (при наличии), присвоенный иностранной организации в государстве (на территории) регистрации (инкорпорации), или его аналог.</w:t>
      </w:r>
    </w:p>
    <w:p w14:paraId="62C3E62D" w14:textId="41220E0C" w:rsidR="008D33BD" w:rsidRPr="00856105" w:rsidRDefault="00C6015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35</w:t>
      </w:r>
      <w:r w:rsidR="008D33BD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035E49">
        <w:rPr>
          <w:rFonts w:ascii="Times New Roman" w:hAnsi="Times New Roman" w:cs="Times New Roman"/>
          <w:sz w:val="24"/>
          <w:szCs w:val="24"/>
        </w:rPr>
        <w:t>«</w:t>
      </w:r>
      <w:r w:rsidR="008D33BD" w:rsidRPr="00856105">
        <w:rPr>
          <w:rFonts w:ascii="Times New Roman" w:hAnsi="Times New Roman" w:cs="Times New Roman"/>
          <w:sz w:val="24"/>
          <w:szCs w:val="24"/>
        </w:rPr>
        <w:t>Код (коды) налогоплательщика в государстве (на территории) регистрации (инкорпораци</w:t>
      </w:r>
      <w:r w:rsidR="00035E49">
        <w:rPr>
          <w:rFonts w:ascii="Times New Roman" w:hAnsi="Times New Roman" w:cs="Times New Roman"/>
          <w:sz w:val="24"/>
          <w:szCs w:val="24"/>
        </w:rPr>
        <w:t>и) или его аналог (при наличии)»</w:t>
      </w:r>
      <w:r w:rsidR="008D33BD" w:rsidRPr="00856105">
        <w:rPr>
          <w:rFonts w:ascii="Times New Roman" w:hAnsi="Times New Roman" w:cs="Times New Roman"/>
          <w:sz w:val="24"/>
          <w:szCs w:val="24"/>
        </w:rPr>
        <w:t xml:space="preserve"> указывается код (коды) налогоплательщика (при наличии), присвоенный иностранной организации в государстве (на территории) регистрации (инкорпорации), или его аналог.</w:t>
      </w:r>
    </w:p>
    <w:p w14:paraId="10622DD5" w14:textId="0B4E6C88" w:rsidR="008D33BD" w:rsidRPr="00856105" w:rsidRDefault="00C6015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36</w:t>
      </w:r>
      <w:r w:rsidR="00035E49">
        <w:rPr>
          <w:rFonts w:ascii="Times New Roman" w:hAnsi="Times New Roman" w:cs="Times New Roman"/>
          <w:sz w:val="24"/>
          <w:szCs w:val="24"/>
        </w:rPr>
        <w:t>. В поле «</w:t>
      </w:r>
      <w:r w:rsidR="008D33BD" w:rsidRPr="00856105">
        <w:rPr>
          <w:rFonts w:ascii="Times New Roman" w:hAnsi="Times New Roman" w:cs="Times New Roman"/>
          <w:sz w:val="24"/>
          <w:szCs w:val="24"/>
        </w:rPr>
        <w:t>Адрес в государстве (на территории) регистрации (инкорпорации) (при наличии)</w:t>
      </w:r>
      <w:r w:rsidR="00035E49">
        <w:rPr>
          <w:rFonts w:ascii="Times New Roman" w:hAnsi="Times New Roman" w:cs="Times New Roman"/>
          <w:sz w:val="24"/>
          <w:szCs w:val="24"/>
        </w:rPr>
        <w:t>»</w:t>
      </w:r>
      <w:r w:rsidR="008D33BD" w:rsidRPr="00856105">
        <w:rPr>
          <w:rFonts w:ascii="Times New Roman" w:hAnsi="Times New Roman" w:cs="Times New Roman"/>
          <w:sz w:val="24"/>
          <w:szCs w:val="24"/>
        </w:rPr>
        <w:t xml:space="preserve"> указывается полный адрес иностранной организации в государстве (на территории) регистрации (инкорпорации).</w:t>
      </w:r>
    </w:p>
    <w:p w14:paraId="45C75445" w14:textId="77777777" w:rsidR="00C6015E" w:rsidRPr="00856105" w:rsidRDefault="00C6015E" w:rsidP="006C44EF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8AEB1" w14:textId="1C85E4E6" w:rsidR="00C6015E" w:rsidRPr="00856105" w:rsidRDefault="00C6015E" w:rsidP="00C6015E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10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5610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56105">
        <w:rPr>
          <w:rFonts w:ascii="Times New Roman" w:hAnsi="Times New Roman" w:cs="Times New Roman"/>
          <w:b/>
          <w:bCs/>
          <w:sz w:val="24"/>
          <w:szCs w:val="24"/>
        </w:rPr>
        <w:t xml:space="preserve">. Заполнение </w:t>
      </w:r>
      <w:r w:rsidR="00A54256" w:rsidRPr="00856105">
        <w:rPr>
          <w:rFonts w:ascii="Times New Roman" w:hAnsi="Times New Roman" w:cs="Times New Roman"/>
          <w:b/>
          <w:bCs/>
          <w:sz w:val="24"/>
          <w:szCs w:val="24"/>
        </w:rPr>
        <w:t>раздела А.2 Листа А</w:t>
      </w:r>
    </w:p>
    <w:p w14:paraId="07FB790A" w14:textId="77777777" w:rsidR="006C44EF" w:rsidRPr="00856105" w:rsidRDefault="006C44EF" w:rsidP="006C44EF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DFDF" w14:textId="5AAB3FC0" w:rsidR="006C44EF" w:rsidRPr="00856105" w:rsidRDefault="006C44EF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37. </w:t>
      </w:r>
      <w:r w:rsidR="00A54256" w:rsidRPr="00856105">
        <w:rPr>
          <w:rFonts w:ascii="Times New Roman" w:hAnsi="Times New Roman" w:cs="Times New Roman"/>
          <w:sz w:val="24"/>
          <w:szCs w:val="24"/>
        </w:rPr>
        <w:t xml:space="preserve">Раздел А.2 Листа А </w:t>
      </w:r>
      <w:r w:rsidRPr="00856105">
        <w:rPr>
          <w:rFonts w:ascii="Times New Roman" w:hAnsi="Times New Roman" w:cs="Times New Roman"/>
          <w:sz w:val="24"/>
          <w:szCs w:val="24"/>
        </w:rPr>
        <w:t>заполняется в отношении контролирующего лица международной холдинговой компании, являющегося российской организацией.</w:t>
      </w:r>
    </w:p>
    <w:p w14:paraId="1F21362A" w14:textId="29BB7D1F" w:rsidR="006C44EF" w:rsidRPr="00856105" w:rsidRDefault="006C44EF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В случае, если контролирующих лиц, являющихся российской организацией, несколько, то в отношении каждой такой российской организации заполняется отдельный лист </w:t>
      </w:r>
      <w:r w:rsidR="00A54256" w:rsidRPr="00856105">
        <w:rPr>
          <w:rFonts w:ascii="Times New Roman" w:hAnsi="Times New Roman" w:cs="Times New Roman"/>
          <w:sz w:val="24"/>
          <w:szCs w:val="24"/>
        </w:rPr>
        <w:t>раздела А.2.</w:t>
      </w:r>
    </w:p>
    <w:p w14:paraId="55F5A48C" w14:textId="172FABFA" w:rsidR="006C44EF" w:rsidRPr="00856105" w:rsidRDefault="006C44EF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38. В поле </w:t>
      </w:r>
      <w:r w:rsidR="00035E49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Признак раскрытия информации о контролирующих лицах</w:t>
      </w:r>
      <w:r w:rsidR="00035E49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указывается соответствующая цифра:</w:t>
      </w:r>
    </w:p>
    <w:p w14:paraId="4BB6695F" w14:textId="5F85EEEE" w:rsidR="006C44EF" w:rsidRPr="00856105" w:rsidRDefault="00035E4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C44EF" w:rsidRPr="008561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44EF" w:rsidRPr="00856105">
        <w:rPr>
          <w:rFonts w:ascii="Times New Roman" w:hAnsi="Times New Roman" w:cs="Times New Roman"/>
          <w:sz w:val="24"/>
          <w:szCs w:val="24"/>
        </w:rPr>
        <w:t xml:space="preserve"> </w:t>
      </w:r>
      <w:r w:rsidR="00F55EB0" w:rsidRPr="00856105">
        <w:rPr>
          <w:rFonts w:ascii="Times New Roman" w:hAnsi="Times New Roman" w:cs="Times New Roman"/>
          <w:sz w:val="24"/>
          <w:szCs w:val="24"/>
        </w:rPr>
        <w:t>-</w:t>
      </w:r>
      <w:r w:rsidR="006C44EF" w:rsidRPr="00856105">
        <w:rPr>
          <w:rFonts w:ascii="Times New Roman" w:hAnsi="Times New Roman" w:cs="Times New Roman"/>
          <w:sz w:val="24"/>
          <w:szCs w:val="24"/>
        </w:rPr>
        <w:t xml:space="preserve"> на 1 марта 2022 года;</w:t>
      </w:r>
    </w:p>
    <w:p w14:paraId="2FF54B89" w14:textId="5DB1BB29" w:rsidR="006C44EF" w:rsidRPr="00856105" w:rsidRDefault="00035E4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C44EF" w:rsidRPr="008561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44EF" w:rsidRPr="00856105">
        <w:rPr>
          <w:rFonts w:ascii="Times New Roman" w:hAnsi="Times New Roman" w:cs="Times New Roman"/>
          <w:sz w:val="24"/>
          <w:szCs w:val="24"/>
        </w:rPr>
        <w:t xml:space="preserve"> - на 1-е число налогового периода.</w:t>
      </w:r>
      <w:r w:rsidR="001A479E" w:rsidRPr="00856105">
        <w:rPr>
          <w:rFonts w:ascii="Times New Roman" w:hAnsi="Times New Roman" w:cs="Times New Roman"/>
          <w:sz w:val="24"/>
          <w:szCs w:val="24"/>
        </w:rPr>
        <w:t xml:space="preserve"> Цифр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A479E" w:rsidRPr="008561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479E" w:rsidRPr="00856105">
        <w:rPr>
          <w:rFonts w:ascii="Times New Roman" w:hAnsi="Times New Roman" w:cs="Times New Roman"/>
          <w:sz w:val="24"/>
          <w:szCs w:val="24"/>
        </w:rPr>
        <w:t xml:space="preserve"> указывается в случае изменения доли прямого и (или) косвенного участия хотя бы одного контролирующего лица международной холдинговой компании в отчетном (налоговом) периоде после 1 марта 2022 года.</w:t>
      </w:r>
    </w:p>
    <w:p w14:paraId="5827ACE1" w14:textId="111F1F87" w:rsidR="006C44EF" w:rsidRPr="00856105" w:rsidRDefault="006C44EF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39. В поле </w:t>
      </w:r>
      <w:r w:rsidR="00035E49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Номер контролирующего лица</w:t>
      </w:r>
      <w:r w:rsidR="00035E49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указывается цифровой уникальный номер в отношении лица, признанного контролирующим лицом международной холдинговой компании, присваиваемый международной холдинговой компанией самостоятельно.</w:t>
      </w:r>
    </w:p>
    <w:p w14:paraId="05201E1A" w14:textId="77777777" w:rsidR="006C44EF" w:rsidRPr="00856105" w:rsidRDefault="006C44EF" w:rsidP="006C44EF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7"/>
        <w:gridCol w:w="360"/>
        <w:gridCol w:w="360"/>
        <w:gridCol w:w="360"/>
        <w:gridCol w:w="360"/>
        <w:gridCol w:w="370"/>
      </w:tblGrid>
      <w:tr w:rsidR="006C44EF" w:rsidRPr="00856105" w14:paraId="3F7E71E8" w14:textId="77777777" w:rsidTr="008D2AE4">
        <w:tc>
          <w:tcPr>
            <w:tcW w:w="1997" w:type="dxa"/>
            <w:tcBorders>
              <w:right w:val="single" w:sz="4" w:space="0" w:color="auto"/>
            </w:tcBorders>
          </w:tcPr>
          <w:p w14:paraId="3C2F8BE2" w14:textId="77777777" w:rsidR="006C44EF" w:rsidRPr="00856105" w:rsidRDefault="006C44EF" w:rsidP="008D2AE4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имер, РО 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3F09" w14:textId="77777777" w:rsidR="006C44EF" w:rsidRPr="00856105" w:rsidRDefault="006C44EF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F41" w14:textId="77777777" w:rsidR="006C44EF" w:rsidRPr="00856105" w:rsidRDefault="006C44EF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494B" w14:textId="77777777" w:rsidR="006C44EF" w:rsidRPr="00856105" w:rsidRDefault="006C44EF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C48" w14:textId="77777777" w:rsidR="006C44EF" w:rsidRPr="00856105" w:rsidRDefault="006C44EF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DC2D" w14:textId="77777777" w:rsidR="006C44EF" w:rsidRPr="00856105" w:rsidRDefault="006C44EF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0E496AA" w14:textId="77777777" w:rsidR="006C44EF" w:rsidRPr="00856105" w:rsidRDefault="006C44EF" w:rsidP="006C44EF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4D93E" w14:textId="5D121B2F" w:rsidR="006C44EF" w:rsidRPr="00856105" w:rsidRDefault="006C44EF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40. В поле </w:t>
      </w:r>
      <w:r w:rsidR="00035E49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ОГРН</w:t>
      </w:r>
      <w:r w:rsidR="00035E49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указывается основной государственный регистрационный номер организации.</w:t>
      </w:r>
    </w:p>
    <w:p w14:paraId="79BEDF22" w14:textId="68CCC099" w:rsidR="006C44EF" w:rsidRPr="00856105" w:rsidRDefault="006C44EF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41. В поле </w:t>
      </w:r>
      <w:r w:rsidR="00035E49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ИНН</w:t>
      </w:r>
      <w:r w:rsidR="00035E49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и поле </w:t>
      </w:r>
      <w:r w:rsidR="00035E49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КПП</w:t>
      </w:r>
      <w:r w:rsidR="00035E49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указываются соответственно идентификационный номер налогоплательщика и код причины постановки на учет российской организации, присвоенные ей при постановке на учет в налоговом органе по месту нахождения.</w:t>
      </w:r>
    </w:p>
    <w:p w14:paraId="2A8323B9" w14:textId="42BE8128" w:rsidR="006C44EF" w:rsidRPr="00856105" w:rsidRDefault="006C44EF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42. В поле </w:t>
      </w:r>
      <w:r w:rsidR="00035E49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Полное наименование организации</w:t>
      </w:r>
      <w:r w:rsidR="00035E49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российской организации, соответствующее наименованию, указанному в ее учредительном документе.</w:t>
      </w:r>
    </w:p>
    <w:p w14:paraId="153A271D" w14:textId="77777777" w:rsidR="006C44EF" w:rsidRPr="00856105" w:rsidRDefault="006C44EF" w:rsidP="006C44EF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B471E" w14:textId="581FA79C" w:rsidR="006C44EF" w:rsidRPr="00856105" w:rsidRDefault="006C44EF" w:rsidP="006C44EF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10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5610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56105">
        <w:rPr>
          <w:rFonts w:ascii="Times New Roman" w:hAnsi="Times New Roman" w:cs="Times New Roman"/>
          <w:b/>
          <w:bCs/>
          <w:sz w:val="24"/>
          <w:szCs w:val="24"/>
        </w:rPr>
        <w:t xml:space="preserve">. Заполнение </w:t>
      </w:r>
      <w:r w:rsidR="00A54256" w:rsidRPr="00856105">
        <w:rPr>
          <w:rFonts w:ascii="Times New Roman" w:hAnsi="Times New Roman" w:cs="Times New Roman"/>
          <w:b/>
          <w:bCs/>
          <w:sz w:val="24"/>
          <w:szCs w:val="24"/>
        </w:rPr>
        <w:t>раздела А.3 Листа А</w:t>
      </w:r>
    </w:p>
    <w:p w14:paraId="03FE3A2A" w14:textId="77777777" w:rsidR="006C44EF" w:rsidRPr="00856105" w:rsidRDefault="006C44EF" w:rsidP="006C44EF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F3B22" w14:textId="48FD5D84" w:rsidR="006C44EF" w:rsidRPr="00856105" w:rsidRDefault="006C44EF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43. </w:t>
      </w:r>
      <w:r w:rsidR="00A77B0E" w:rsidRPr="00856105">
        <w:rPr>
          <w:rFonts w:ascii="Times New Roman" w:hAnsi="Times New Roman" w:cs="Times New Roman"/>
          <w:sz w:val="24"/>
          <w:szCs w:val="24"/>
        </w:rPr>
        <w:t xml:space="preserve">Раздел А.3 Листа А </w:t>
      </w:r>
      <w:r w:rsidRPr="00856105">
        <w:rPr>
          <w:rFonts w:ascii="Times New Roman" w:hAnsi="Times New Roman" w:cs="Times New Roman"/>
          <w:sz w:val="24"/>
          <w:szCs w:val="24"/>
        </w:rPr>
        <w:t>заполняется в отношении контролирующего лица международной холдинговой компании, являющегося физическим лицом.</w:t>
      </w:r>
    </w:p>
    <w:p w14:paraId="5E2C5606" w14:textId="2EE78E0C" w:rsidR="006C44EF" w:rsidRPr="00856105" w:rsidRDefault="006C44EF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В случае, если контролирующих лиц, являющихся физическими лицами, несколько, то в отношении каждого такого физического лица заполняется отдельный </w:t>
      </w:r>
      <w:r w:rsidR="00A77B0E" w:rsidRPr="00856105">
        <w:rPr>
          <w:rFonts w:ascii="Times New Roman" w:hAnsi="Times New Roman" w:cs="Times New Roman"/>
          <w:sz w:val="24"/>
          <w:szCs w:val="24"/>
        </w:rPr>
        <w:t>лист раздела А.3.</w:t>
      </w:r>
    </w:p>
    <w:p w14:paraId="2E7B6047" w14:textId="66241559" w:rsidR="006C44EF" w:rsidRPr="00856105" w:rsidRDefault="006C44EF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44. В поле </w:t>
      </w:r>
      <w:r w:rsidR="00035E49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Признак раскрытия информации о контролирующих лицах</w:t>
      </w:r>
      <w:r w:rsidR="00035E49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указывается соответствующая цифра:</w:t>
      </w:r>
    </w:p>
    <w:p w14:paraId="4E295A2F" w14:textId="5C253E14" w:rsidR="006C44EF" w:rsidRPr="00856105" w:rsidRDefault="00035E4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C44EF" w:rsidRPr="008561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44EF" w:rsidRPr="00856105">
        <w:rPr>
          <w:rFonts w:ascii="Times New Roman" w:hAnsi="Times New Roman" w:cs="Times New Roman"/>
          <w:sz w:val="24"/>
          <w:szCs w:val="24"/>
        </w:rPr>
        <w:t xml:space="preserve"> </w:t>
      </w:r>
      <w:r w:rsidR="00B14996" w:rsidRPr="00856105">
        <w:rPr>
          <w:rFonts w:ascii="Times New Roman" w:hAnsi="Times New Roman" w:cs="Times New Roman"/>
          <w:sz w:val="24"/>
          <w:szCs w:val="24"/>
        </w:rPr>
        <w:t>-</w:t>
      </w:r>
      <w:r w:rsidR="006C44EF" w:rsidRPr="00856105">
        <w:rPr>
          <w:rFonts w:ascii="Times New Roman" w:hAnsi="Times New Roman" w:cs="Times New Roman"/>
          <w:sz w:val="24"/>
          <w:szCs w:val="24"/>
        </w:rPr>
        <w:t xml:space="preserve"> на 1 марта 2022 года;</w:t>
      </w:r>
    </w:p>
    <w:p w14:paraId="1CDFA932" w14:textId="01F66A29" w:rsidR="00CB371F" w:rsidRPr="00856105" w:rsidRDefault="00035E4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C44EF" w:rsidRPr="008561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44EF" w:rsidRPr="00856105">
        <w:rPr>
          <w:rFonts w:ascii="Times New Roman" w:hAnsi="Times New Roman" w:cs="Times New Roman"/>
          <w:sz w:val="24"/>
          <w:szCs w:val="24"/>
        </w:rPr>
        <w:t xml:space="preserve"> - на 1-е число налогового периода.</w:t>
      </w:r>
      <w:r w:rsidR="001A479E" w:rsidRPr="00856105">
        <w:rPr>
          <w:rFonts w:ascii="Times New Roman" w:hAnsi="Times New Roman" w:cs="Times New Roman"/>
          <w:sz w:val="24"/>
          <w:szCs w:val="24"/>
        </w:rPr>
        <w:t xml:space="preserve"> Цифр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A479E" w:rsidRPr="008561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479E" w:rsidRPr="00856105">
        <w:rPr>
          <w:rFonts w:ascii="Times New Roman" w:hAnsi="Times New Roman" w:cs="Times New Roman"/>
          <w:sz w:val="24"/>
          <w:szCs w:val="24"/>
        </w:rPr>
        <w:t xml:space="preserve"> указывается в случае изменения доли прямого и (или) косвенного участия хотя бы одного контролирующего лица международной холдинговой компании в отчетном (налоговом) периоде после 1 марта 2022 года.</w:t>
      </w:r>
    </w:p>
    <w:p w14:paraId="0ACD7E9D" w14:textId="45CBA651" w:rsidR="009C2EAD" w:rsidRPr="00856105" w:rsidRDefault="00A64A05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45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035E49">
        <w:rPr>
          <w:rFonts w:ascii="Times New Roman" w:hAnsi="Times New Roman" w:cs="Times New Roman"/>
          <w:sz w:val="24"/>
          <w:szCs w:val="24"/>
        </w:rPr>
        <w:t>«</w:t>
      </w:r>
      <w:r w:rsidR="009C2EAD" w:rsidRPr="00856105">
        <w:rPr>
          <w:rFonts w:ascii="Times New Roman" w:hAnsi="Times New Roman" w:cs="Times New Roman"/>
          <w:sz w:val="24"/>
          <w:szCs w:val="24"/>
        </w:rPr>
        <w:t>Номер контролирующего лица</w:t>
      </w:r>
      <w:r w:rsidR="00035E49">
        <w:rPr>
          <w:rFonts w:ascii="Times New Roman" w:hAnsi="Times New Roman" w:cs="Times New Roman"/>
          <w:sz w:val="24"/>
          <w:szCs w:val="24"/>
        </w:rPr>
        <w:t>»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 указывается цифровой уникальный номер в отношении лица, признанного контролирующим лицом международной</w:t>
      </w:r>
      <w:r w:rsidRPr="00856105">
        <w:rPr>
          <w:rFonts w:ascii="Times New Roman" w:hAnsi="Times New Roman" w:cs="Times New Roman"/>
          <w:sz w:val="24"/>
          <w:szCs w:val="24"/>
        </w:rPr>
        <w:t xml:space="preserve"> холдинговой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 компании, присваиваемый международной</w:t>
      </w:r>
      <w:r w:rsidRPr="00856105">
        <w:rPr>
          <w:rFonts w:ascii="Times New Roman" w:hAnsi="Times New Roman" w:cs="Times New Roman"/>
          <w:sz w:val="24"/>
          <w:szCs w:val="24"/>
        </w:rPr>
        <w:t xml:space="preserve"> холдинговой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 компанией самостоятельно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7"/>
        <w:gridCol w:w="360"/>
        <w:gridCol w:w="360"/>
        <w:gridCol w:w="360"/>
        <w:gridCol w:w="360"/>
        <w:gridCol w:w="370"/>
      </w:tblGrid>
      <w:tr w:rsidR="009C2EAD" w:rsidRPr="00856105" w14:paraId="1C4F435D" w14:textId="77777777" w:rsidTr="008D2AE4">
        <w:tc>
          <w:tcPr>
            <w:tcW w:w="1997" w:type="dxa"/>
            <w:tcBorders>
              <w:right w:val="single" w:sz="4" w:space="0" w:color="auto"/>
            </w:tcBorders>
          </w:tcPr>
          <w:p w14:paraId="087F0370" w14:textId="77777777" w:rsidR="009C2EAD" w:rsidRPr="00856105" w:rsidRDefault="009C2EAD" w:rsidP="008D2AE4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Например, ФЛ 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8E39" w14:textId="77777777" w:rsidR="009C2EAD" w:rsidRPr="00856105" w:rsidRDefault="009C2EAD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CC78" w14:textId="77777777" w:rsidR="009C2EAD" w:rsidRPr="00856105" w:rsidRDefault="009C2EAD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E11" w14:textId="77777777" w:rsidR="009C2EAD" w:rsidRPr="00856105" w:rsidRDefault="009C2EAD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3E0A" w14:textId="77777777" w:rsidR="009C2EAD" w:rsidRPr="00856105" w:rsidRDefault="009C2EAD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AA3" w14:textId="77777777" w:rsidR="009C2EAD" w:rsidRPr="00856105" w:rsidRDefault="009C2EAD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7D7F997" w14:textId="77777777" w:rsidR="009C2EAD" w:rsidRPr="00856105" w:rsidRDefault="009C2EAD" w:rsidP="009C2EAD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ECF2D" w14:textId="21895C2F" w:rsidR="009C2EAD" w:rsidRPr="00856105" w:rsidRDefault="00A64A05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46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. Поле </w:t>
      </w:r>
      <w:r w:rsidR="00035E49">
        <w:rPr>
          <w:rFonts w:ascii="Times New Roman" w:hAnsi="Times New Roman" w:cs="Times New Roman"/>
          <w:sz w:val="24"/>
          <w:szCs w:val="24"/>
        </w:rPr>
        <w:t>«</w:t>
      </w:r>
      <w:r w:rsidR="009C2EAD" w:rsidRPr="00856105">
        <w:rPr>
          <w:rFonts w:ascii="Times New Roman" w:hAnsi="Times New Roman" w:cs="Times New Roman"/>
          <w:sz w:val="24"/>
          <w:szCs w:val="24"/>
        </w:rPr>
        <w:t>ИНН в Российской Федерации</w:t>
      </w:r>
      <w:r w:rsidR="00035E49">
        <w:rPr>
          <w:rFonts w:ascii="Times New Roman" w:hAnsi="Times New Roman" w:cs="Times New Roman"/>
          <w:sz w:val="24"/>
          <w:szCs w:val="24"/>
        </w:rPr>
        <w:t>»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 заполняется в случае, если контролирующим лицом признается физическое лицо - гражданин Российской Федерации. В поле указывается идентификационный номер налогоплательщика в соответствии со Свидетельством о постановке на учет в налоговом органе или отметкой в паспорте гражданина Российской Федерации.</w:t>
      </w:r>
    </w:p>
    <w:p w14:paraId="38AEC977" w14:textId="7D37B269" w:rsidR="009C2EAD" w:rsidRPr="00856105" w:rsidRDefault="00A64A05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47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. В полях </w:t>
      </w:r>
      <w:r w:rsidR="00035E49">
        <w:rPr>
          <w:rFonts w:ascii="Times New Roman" w:hAnsi="Times New Roman" w:cs="Times New Roman"/>
          <w:sz w:val="24"/>
          <w:szCs w:val="24"/>
        </w:rPr>
        <w:t>«</w:t>
      </w:r>
      <w:r w:rsidR="009C2EAD" w:rsidRPr="00856105">
        <w:rPr>
          <w:rFonts w:ascii="Times New Roman" w:hAnsi="Times New Roman" w:cs="Times New Roman"/>
          <w:sz w:val="24"/>
          <w:szCs w:val="24"/>
        </w:rPr>
        <w:t>Фамилия</w:t>
      </w:r>
      <w:r w:rsidR="00035E49">
        <w:rPr>
          <w:rFonts w:ascii="Times New Roman" w:hAnsi="Times New Roman" w:cs="Times New Roman"/>
          <w:sz w:val="24"/>
          <w:szCs w:val="24"/>
        </w:rPr>
        <w:t>»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, </w:t>
      </w:r>
      <w:r w:rsidR="00035E49">
        <w:rPr>
          <w:rFonts w:ascii="Times New Roman" w:hAnsi="Times New Roman" w:cs="Times New Roman"/>
          <w:sz w:val="24"/>
          <w:szCs w:val="24"/>
        </w:rPr>
        <w:t>«</w:t>
      </w:r>
      <w:r w:rsidR="009C2EAD" w:rsidRPr="00856105">
        <w:rPr>
          <w:rFonts w:ascii="Times New Roman" w:hAnsi="Times New Roman" w:cs="Times New Roman"/>
          <w:sz w:val="24"/>
          <w:szCs w:val="24"/>
        </w:rPr>
        <w:t>Имя</w:t>
      </w:r>
      <w:r w:rsidR="00035E49">
        <w:rPr>
          <w:rFonts w:ascii="Times New Roman" w:hAnsi="Times New Roman" w:cs="Times New Roman"/>
          <w:sz w:val="24"/>
          <w:szCs w:val="24"/>
        </w:rPr>
        <w:t>»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, </w:t>
      </w:r>
      <w:r w:rsidR="00035E49">
        <w:rPr>
          <w:rFonts w:ascii="Times New Roman" w:hAnsi="Times New Roman" w:cs="Times New Roman"/>
          <w:sz w:val="24"/>
          <w:szCs w:val="24"/>
        </w:rPr>
        <w:t>«</w:t>
      </w:r>
      <w:r w:rsidR="009C2EAD" w:rsidRPr="00856105">
        <w:rPr>
          <w:rFonts w:ascii="Times New Roman" w:hAnsi="Times New Roman" w:cs="Times New Roman"/>
          <w:sz w:val="24"/>
          <w:szCs w:val="24"/>
        </w:rPr>
        <w:t>Отчество</w:t>
      </w:r>
      <w:r w:rsidR="00035E49">
        <w:rPr>
          <w:rFonts w:ascii="Times New Roman" w:hAnsi="Times New Roman" w:cs="Times New Roman"/>
          <w:sz w:val="24"/>
          <w:szCs w:val="24"/>
        </w:rPr>
        <w:t>»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 указываются соответственно фамилия, имя и отчество </w:t>
      </w:r>
      <w:r w:rsidR="00623DAB" w:rsidRPr="00623DAB">
        <w:rPr>
          <w:rFonts w:ascii="Times New Roman" w:hAnsi="Times New Roman" w:cs="Times New Roman"/>
          <w:sz w:val="24"/>
          <w:szCs w:val="24"/>
        </w:rPr>
        <w:t>(указывается при наличии)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 полностью, без сокращений.</w:t>
      </w:r>
    </w:p>
    <w:p w14:paraId="2473A516" w14:textId="014C92A7" w:rsidR="009C2EAD" w:rsidRPr="00856105" w:rsidRDefault="00A64A05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48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035E49">
        <w:rPr>
          <w:rFonts w:ascii="Times New Roman" w:hAnsi="Times New Roman" w:cs="Times New Roman"/>
          <w:sz w:val="24"/>
          <w:szCs w:val="24"/>
        </w:rPr>
        <w:t>«</w:t>
      </w:r>
      <w:r w:rsidR="009C2EAD" w:rsidRPr="00856105">
        <w:rPr>
          <w:rFonts w:ascii="Times New Roman" w:hAnsi="Times New Roman" w:cs="Times New Roman"/>
          <w:sz w:val="24"/>
          <w:szCs w:val="24"/>
        </w:rPr>
        <w:t>Гражданство</w:t>
      </w:r>
      <w:r w:rsidR="00035E49">
        <w:rPr>
          <w:rFonts w:ascii="Times New Roman" w:hAnsi="Times New Roman" w:cs="Times New Roman"/>
          <w:sz w:val="24"/>
          <w:szCs w:val="24"/>
        </w:rPr>
        <w:t>»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 указывается соответствующая цифра:</w:t>
      </w:r>
    </w:p>
    <w:p w14:paraId="03910215" w14:textId="11301472" w:rsidR="009C2EAD" w:rsidRPr="00856105" w:rsidRDefault="00035E4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C2EAD" w:rsidRPr="008561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 - гражданин Российской Федерации;</w:t>
      </w:r>
    </w:p>
    <w:p w14:paraId="6D097EDF" w14:textId="6946F0C1" w:rsidR="009C2EAD" w:rsidRPr="00856105" w:rsidRDefault="00035E4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C2EAD" w:rsidRPr="008561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 - иностранный гражданин;</w:t>
      </w:r>
    </w:p>
    <w:p w14:paraId="20552767" w14:textId="5790FA5E" w:rsidR="009C2EAD" w:rsidRPr="00856105" w:rsidRDefault="00035E4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 - лицо без гражданства.</w:t>
      </w:r>
    </w:p>
    <w:p w14:paraId="7DD54D97" w14:textId="673DE9FE" w:rsidR="009C2EAD" w:rsidRPr="00856105" w:rsidRDefault="009C2EAD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При наличии у гражданина Российской Федерации двойного (множественного) гражданства указывается цифра </w:t>
      </w:r>
      <w:r w:rsidR="00035E49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1</w:t>
      </w:r>
      <w:r w:rsidR="00035E49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>.</w:t>
      </w:r>
    </w:p>
    <w:p w14:paraId="7D529762" w14:textId="4CED47EA" w:rsidR="00A64A05" w:rsidRPr="00856105" w:rsidRDefault="00035E4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В поле «</w:t>
      </w:r>
      <w:r w:rsidR="00A64A05" w:rsidRPr="00856105">
        <w:rPr>
          <w:rFonts w:ascii="Times New Roman" w:hAnsi="Times New Roman" w:cs="Times New Roman"/>
          <w:sz w:val="24"/>
          <w:szCs w:val="24"/>
        </w:rPr>
        <w:t xml:space="preserve">Налоговое </w:t>
      </w:r>
      <w:proofErr w:type="spellStart"/>
      <w:r w:rsidR="00A64A05" w:rsidRPr="00856105">
        <w:rPr>
          <w:rFonts w:ascii="Times New Roman" w:hAnsi="Times New Roman" w:cs="Times New Roman"/>
          <w:sz w:val="24"/>
          <w:szCs w:val="24"/>
        </w:rPr>
        <w:t>резидент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64A05" w:rsidRPr="00856105">
        <w:rPr>
          <w:rFonts w:ascii="Times New Roman" w:hAnsi="Times New Roman" w:cs="Times New Roman"/>
          <w:sz w:val="24"/>
          <w:szCs w:val="24"/>
        </w:rPr>
        <w:t xml:space="preserve"> указывается соответствующая цифра:</w:t>
      </w:r>
    </w:p>
    <w:p w14:paraId="64867F90" w14:textId="6F0CA067" w:rsidR="00A64A05" w:rsidRPr="00856105" w:rsidRDefault="00035E4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64A05" w:rsidRPr="008561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64A05" w:rsidRPr="00856105">
        <w:rPr>
          <w:rFonts w:ascii="Times New Roman" w:hAnsi="Times New Roman" w:cs="Times New Roman"/>
          <w:sz w:val="24"/>
          <w:szCs w:val="24"/>
        </w:rPr>
        <w:t xml:space="preserve"> - налоговый резидент Российской Федерации;</w:t>
      </w:r>
    </w:p>
    <w:p w14:paraId="16D8A5FC" w14:textId="7745110F" w:rsidR="00A64A05" w:rsidRPr="00856105" w:rsidRDefault="00035E4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</w:t>
      </w:r>
      <w:r w:rsidR="00A64A05" w:rsidRPr="00856105">
        <w:rPr>
          <w:rFonts w:ascii="Times New Roman" w:hAnsi="Times New Roman" w:cs="Times New Roman"/>
          <w:sz w:val="24"/>
          <w:szCs w:val="24"/>
        </w:rPr>
        <w:t xml:space="preserve"> - налоговый резидент иностранного государства;</w:t>
      </w:r>
    </w:p>
    <w:p w14:paraId="106472E4" w14:textId="381CD743" w:rsidR="00A64A05" w:rsidRPr="00856105" w:rsidRDefault="00035E4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64A05" w:rsidRPr="008561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64A05" w:rsidRPr="00856105">
        <w:rPr>
          <w:rFonts w:ascii="Times New Roman" w:hAnsi="Times New Roman" w:cs="Times New Roman"/>
          <w:sz w:val="24"/>
          <w:szCs w:val="24"/>
        </w:rPr>
        <w:t xml:space="preserve"> - лицо без налогового </w:t>
      </w:r>
      <w:proofErr w:type="spellStart"/>
      <w:r w:rsidR="00A64A05" w:rsidRPr="00856105">
        <w:rPr>
          <w:rFonts w:ascii="Times New Roman" w:hAnsi="Times New Roman" w:cs="Times New Roman"/>
          <w:sz w:val="24"/>
          <w:szCs w:val="24"/>
        </w:rPr>
        <w:t>резидентства</w:t>
      </w:r>
      <w:proofErr w:type="spellEnd"/>
      <w:r w:rsidR="00A64A05" w:rsidRPr="00856105">
        <w:rPr>
          <w:rFonts w:ascii="Times New Roman" w:hAnsi="Times New Roman" w:cs="Times New Roman"/>
          <w:sz w:val="24"/>
          <w:szCs w:val="24"/>
        </w:rPr>
        <w:t>.</w:t>
      </w:r>
    </w:p>
    <w:p w14:paraId="78984D19" w14:textId="13D8EC7B" w:rsidR="00A64A05" w:rsidRPr="00856105" w:rsidRDefault="00A64A05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При наличии у налогового резидента Российской Федерации двойного (множественного) налогового </w:t>
      </w:r>
      <w:proofErr w:type="spellStart"/>
      <w:r w:rsidRPr="00856105">
        <w:rPr>
          <w:rFonts w:ascii="Times New Roman" w:hAnsi="Times New Roman" w:cs="Times New Roman"/>
          <w:sz w:val="24"/>
          <w:szCs w:val="24"/>
        </w:rPr>
        <w:t>резидент</w:t>
      </w:r>
      <w:r w:rsidR="00F400D0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="00F400D0">
        <w:rPr>
          <w:rFonts w:ascii="Times New Roman" w:hAnsi="Times New Roman" w:cs="Times New Roman"/>
          <w:sz w:val="24"/>
          <w:szCs w:val="24"/>
        </w:rPr>
        <w:t xml:space="preserve"> указывается цифра «</w:t>
      </w:r>
      <w:r w:rsidRPr="00856105">
        <w:rPr>
          <w:rFonts w:ascii="Times New Roman" w:hAnsi="Times New Roman" w:cs="Times New Roman"/>
          <w:sz w:val="24"/>
          <w:szCs w:val="24"/>
        </w:rPr>
        <w:t>1</w:t>
      </w:r>
      <w:r w:rsidR="00F400D0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>.</w:t>
      </w:r>
    </w:p>
    <w:p w14:paraId="7B0E9C61" w14:textId="30882D0C" w:rsidR="009C2EAD" w:rsidRPr="00856105" w:rsidRDefault="00A64A05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lastRenderedPageBreak/>
        <w:t>50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. Поле </w:t>
      </w:r>
      <w:r w:rsidR="00F400D0">
        <w:rPr>
          <w:rFonts w:ascii="Times New Roman" w:hAnsi="Times New Roman" w:cs="Times New Roman"/>
          <w:sz w:val="24"/>
          <w:szCs w:val="24"/>
        </w:rPr>
        <w:t>«</w:t>
      </w:r>
      <w:r w:rsidR="009C2EAD" w:rsidRPr="00856105">
        <w:rPr>
          <w:rFonts w:ascii="Times New Roman" w:hAnsi="Times New Roman" w:cs="Times New Roman"/>
          <w:sz w:val="24"/>
          <w:szCs w:val="24"/>
        </w:rPr>
        <w:t>Код страны по классификатору ОКСМ (цифровой)</w:t>
      </w:r>
      <w:r w:rsidR="00F400D0">
        <w:rPr>
          <w:rFonts w:ascii="Times New Roman" w:hAnsi="Times New Roman" w:cs="Times New Roman"/>
          <w:sz w:val="24"/>
          <w:szCs w:val="24"/>
        </w:rPr>
        <w:t>»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 заполняется в случае, если контролирующим лицом признается физическое лицо - иностранный гражданин. В поле указывается трехзначный цифровой код страны, гражданином которой является физическое лицо - иностранный гражданин, в соответствии с классификатором </w:t>
      </w:r>
      <w:r w:rsidR="00996D73">
        <w:rPr>
          <w:rFonts w:ascii="Times New Roman" w:hAnsi="Times New Roman" w:cs="Times New Roman"/>
          <w:sz w:val="24"/>
          <w:szCs w:val="24"/>
        </w:rPr>
        <w:t>ОКСМ</w:t>
      </w:r>
      <w:r w:rsidR="009C2EAD" w:rsidRPr="00856105">
        <w:rPr>
          <w:rFonts w:ascii="Times New Roman" w:hAnsi="Times New Roman" w:cs="Times New Roman"/>
          <w:sz w:val="24"/>
          <w:szCs w:val="24"/>
        </w:rPr>
        <w:t>.</w:t>
      </w:r>
    </w:p>
    <w:p w14:paraId="7A921F42" w14:textId="6DB759FA" w:rsidR="009C2EAD" w:rsidRPr="00856105" w:rsidRDefault="00A64A05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51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F400D0">
        <w:rPr>
          <w:rFonts w:ascii="Times New Roman" w:hAnsi="Times New Roman" w:cs="Times New Roman"/>
          <w:sz w:val="24"/>
          <w:szCs w:val="24"/>
        </w:rPr>
        <w:t>«</w:t>
      </w:r>
      <w:r w:rsidR="009C2EAD" w:rsidRPr="00856105">
        <w:rPr>
          <w:rFonts w:ascii="Times New Roman" w:hAnsi="Times New Roman" w:cs="Times New Roman"/>
          <w:sz w:val="24"/>
          <w:szCs w:val="24"/>
        </w:rPr>
        <w:t>Пол</w:t>
      </w:r>
      <w:r w:rsidR="00F400D0">
        <w:rPr>
          <w:rFonts w:ascii="Times New Roman" w:hAnsi="Times New Roman" w:cs="Times New Roman"/>
          <w:sz w:val="24"/>
          <w:szCs w:val="24"/>
        </w:rPr>
        <w:t>»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 указывается соответствующая цифра:</w:t>
      </w:r>
    </w:p>
    <w:p w14:paraId="52C62814" w14:textId="51EEACEF" w:rsidR="009C2EAD" w:rsidRPr="00856105" w:rsidRDefault="00996D73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 - мужской пол;</w:t>
      </w:r>
    </w:p>
    <w:p w14:paraId="16FC5FE9" w14:textId="3957C130" w:rsidR="009C2EAD" w:rsidRPr="00856105" w:rsidRDefault="00996D73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C2EAD" w:rsidRPr="008561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 - женский пол.</w:t>
      </w:r>
    </w:p>
    <w:p w14:paraId="6AF81C8C" w14:textId="026DC88C" w:rsidR="009C2EAD" w:rsidRPr="00856105" w:rsidRDefault="009C2EAD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996D73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Дата рождения</w:t>
      </w:r>
      <w:r w:rsidR="00996D73">
        <w:rPr>
          <w:rFonts w:ascii="Times New Roman" w:hAnsi="Times New Roman" w:cs="Times New Roman"/>
          <w:sz w:val="24"/>
          <w:szCs w:val="24"/>
        </w:rPr>
        <w:t xml:space="preserve">» </w:t>
      </w:r>
      <w:r w:rsidRPr="00856105">
        <w:rPr>
          <w:rFonts w:ascii="Times New Roman" w:hAnsi="Times New Roman" w:cs="Times New Roman"/>
          <w:sz w:val="24"/>
          <w:szCs w:val="24"/>
        </w:rPr>
        <w:t>указывается дата рождения физического лица (число, месяц, год).</w:t>
      </w:r>
    </w:p>
    <w:p w14:paraId="4B6C1BD2" w14:textId="1ACD0133" w:rsidR="009C2EAD" w:rsidRPr="00856105" w:rsidRDefault="009C2EAD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996D73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Место рождения</w:t>
      </w:r>
      <w:r w:rsidR="00996D73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указывается место рождения физического лица (страна, регион, город).</w:t>
      </w:r>
    </w:p>
    <w:p w14:paraId="0D7435F6" w14:textId="4AA5F9DE" w:rsidR="009C2EAD" w:rsidRPr="00856105" w:rsidRDefault="00A64A05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52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. При заполнении полей </w:t>
      </w:r>
      <w:r w:rsidR="00996D73">
        <w:rPr>
          <w:rFonts w:ascii="Times New Roman" w:hAnsi="Times New Roman" w:cs="Times New Roman"/>
          <w:sz w:val="24"/>
          <w:szCs w:val="24"/>
        </w:rPr>
        <w:t>«</w:t>
      </w:r>
      <w:r w:rsidR="009C2EAD" w:rsidRPr="00856105">
        <w:rPr>
          <w:rFonts w:ascii="Times New Roman" w:hAnsi="Times New Roman" w:cs="Times New Roman"/>
          <w:sz w:val="24"/>
          <w:szCs w:val="24"/>
        </w:rPr>
        <w:t>Сведения о документе, удостоверяющем личность</w:t>
      </w:r>
      <w:r w:rsidR="00996D73">
        <w:rPr>
          <w:rFonts w:ascii="Times New Roman" w:hAnsi="Times New Roman" w:cs="Times New Roman"/>
          <w:sz w:val="24"/>
          <w:szCs w:val="24"/>
        </w:rPr>
        <w:t>»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14:paraId="3E46DCB5" w14:textId="597FDC13" w:rsidR="009C2EAD" w:rsidRPr="00856105" w:rsidRDefault="009C2EAD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1) код вида документа, удостоверяющего личность физического лица, согласно </w:t>
      </w:r>
      <w:r w:rsidR="000177BD" w:rsidRPr="00856105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9D22B1">
        <w:rPr>
          <w:rFonts w:ascii="Times New Roman" w:hAnsi="Times New Roman" w:cs="Times New Roman"/>
          <w:sz w:val="24"/>
          <w:szCs w:val="24"/>
        </w:rPr>
        <w:t>№</w:t>
      </w:r>
      <w:r w:rsidR="000177BD" w:rsidRPr="00856105">
        <w:rPr>
          <w:rFonts w:ascii="Times New Roman" w:hAnsi="Times New Roman" w:cs="Times New Roman"/>
          <w:sz w:val="24"/>
          <w:szCs w:val="24"/>
        </w:rPr>
        <w:t xml:space="preserve"> 3</w:t>
      </w:r>
      <w:r w:rsidRPr="00856105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14:paraId="3F8DEA64" w14:textId="77777777" w:rsidR="009C2EAD" w:rsidRPr="00856105" w:rsidRDefault="009C2EAD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2) реквизиты документа, удостоверяющего личность (серия и номер документа, дата его выдачи, кем выдан), в соответствии с реквизитами документа, удостоверяющего личность физического лица.</w:t>
      </w:r>
    </w:p>
    <w:p w14:paraId="4265C19D" w14:textId="57ACECBC" w:rsidR="009C2EAD" w:rsidRPr="00856105" w:rsidRDefault="00A64A05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53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. В полях </w:t>
      </w:r>
      <w:r w:rsidR="00996D73">
        <w:rPr>
          <w:rFonts w:ascii="Times New Roman" w:hAnsi="Times New Roman" w:cs="Times New Roman"/>
          <w:sz w:val="24"/>
          <w:szCs w:val="24"/>
        </w:rPr>
        <w:t>«</w:t>
      </w:r>
      <w:r w:rsidR="009C2EAD" w:rsidRPr="00856105">
        <w:rPr>
          <w:rFonts w:ascii="Times New Roman" w:hAnsi="Times New Roman" w:cs="Times New Roman"/>
          <w:sz w:val="24"/>
          <w:szCs w:val="24"/>
        </w:rPr>
        <w:t>Сведения о документе, подтверждающем регистрацию физического лица по месту жительства (месту пребывания)</w:t>
      </w:r>
      <w:r w:rsidR="00996D73">
        <w:rPr>
          <w:rFonts w:ascii="Times New Roman" w:hAnsi="Times New Roman" w:cs="Times New Roman"/>
          <w:sz w:val="24"/>
          <w:szCs w:val="24"/>
        </w:rPr>
        <w:t>»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14:paraId="54C18238" w14:textId="7FFA4061" w:rsidR="009C2EAD" w:rsidRPr="00856105" w:rsidRDefault="009C2EAD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1) код вида документа, подтверждающего регистрацию физического лица по месту жительства (месту пребывания), согласно приложению </w:t>
      </w:r>
      <w:r w:rsidR="0075133B">
        <w:rPr>
          <w:rFonts w:ascii="Times New Roman" w:hAnsi="Times New Roman" w:cs="Times New Roman"/>
          <w:sz w:val="24"/>
          <w:szCs w:val="24"/>
        </w:rPr>
        <w:t>№</w:t>
      </w:r>
      <w:r w:rsidRPr="00856105">
        <w:rPr>
          <w:rFonts w:ascii="Times New Roman" w:hAnsi="Times New Roman" w:cs="Times New Roman"/>
          <w:sz w:val="24"/>
          <w:szCs w:val="24"/>
        </w:rPr>
        <w:t xml:space="preserve"> </w:t>
      </w:r>
      <w:r w:rsidR="000177BD" w:rsidRPr="00856105">
        <w:rPr>
          <w:rFonts w:ascii="Times New Roman" w:hAnsi="Times New Roman" w:cs="Times New Roman"/>
          <w:sz w:val="24"/>
          <w:szCs w:val="24"/>
        </w:rPr>
        <w:t>3</w:t>
      </w:r>
      <w:r w:rsidRPr="00856105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14:paraId="1EAD848C" w14:textId="77777777" w:rsidR="009C2EAD" w:rsidRPr="00856105" w:rsidRDefault="009C2EAD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2) реквизиты документа, подтверждающего регистрацию физического лица по месту жительства (месту пребывания) (серия и номер документа, дата выдачи, кем выдан), в соответствии с реквизитами документа, подтверждающего регистрацию физического лица по месту жительства (месту пребывания).</w:t>
      </w:r>
    </w:p>
    <w:p w14:paraId="01C2BF69" w14:textId="09C4635E" w:rsidR="009C2EAD" w:rsidRPr="00856105" w:rsidRDefault="00A64A05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54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. Поле </w:t>
      </w:r>
      <w:r w:rsidR="00996D73">
        <w:rPr>
          <w:rFonts w:ascii="Times New Roman" w:hAnsi="Times New Roman" w:cs="Times New Roman"/>
          <w:sz w:val="24"/>
          <w:szCs w:val="24"/>
        </w:rPr>
        <w:t>«</w:t>
      </w:r>
      <w:r w:rsidR="009C2EAD" w:rsidRPr="00856105">
        <w:rPr>
          <w:rFonts w:ascii="Times New Roman" w:hAnsi="Times New Roman" w:cs="Times New Roman"/>
          <w:sz w:val="24"/>
          <w:szCs w:val="24"/>
        </w:rPr>
        <w:t>Код (коды) физического лица в качестве налогоплательщика в государстве (на территории) регистрации или аналог (для иностра</w:t>
      </w:r>
      <w:r w:rsidR="00996D73">
        <w:rPr>
          <w:rFonts w:ascii="Times New Roman" w:hAnsi="Times New Roman" w:cs="Times New Roman"/>
          <w:sz w:val="24"/>
          <w:szCs w:val="24"/>
        </w:rPr>
        <w:t>нного гражданина) (при наличии)»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 заполняется в случае, если контролирующим лицом признается физическое лицо - иностранный гражданин (лицо без гражданства) при наличии присвоенного ему такого кода (или аналога).</w:t>
      </w:r>
    </w:p>
    <w:p w14:paraId="2735DCBD" w14:textId="72EF4F7F" w:rsidR="009C2EAD" w:rsidRPr="00856105" w:rsidRDefault="00A64A05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55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. Поле </w:t>
      </w:r>
      <w:r w:rsidR="00996D73">
        <w:rPr>
          <w:rFonts w:ascii="Times New Roman" w:hAnsi="Times New Roman" w:cs="Times New Roman"/>
          <w:sz w:val="24"/>
          <w:szCs w:val="24"/>
        </w:rPr>
        <w:t>«</w:t>
      </w:r>
      <w:r w:rsidR="009C2EAD" w:rsidRPr="00856105">
        <w:rPr>
          <w:rFonts w:ascii="Times New Roman" w:hAnsi="Times New Roman" w:cs="Times New Roman"/>
          <w:sz w:val="24"/>
          <w:szCs w:val="24"/>
        </w:rPr>
        <w:t>Код государства (территории) регистрации в качестве налогоплательщика (для иностранного гражданина) (при наличии)</w:t>
      </w:r>
      <w:r w:rsidR="00996D73">
        <w:rPr>
          <w:rFonts w:ascii="Times New Roman" w:hAnsi="Times New Roman" w:cs="Times New Roman"/>
          <w:sz w:val="24"/>
          <w:szCs w:val="24"/>
        </w:rPr>
        <w:t>»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 заполняется в случае, если заполнено поле </w:t>
      </w:r>
      <w:r w:rsidR="00996D73">
        <w:rPr>
          <w:rFonts w:ascii="Times New Roman" w:hAnsi="Times New Roman" w:cs="Times New Roman"/>
          <w:sz w:val="24"/>
          <w:szCs w:val="24"/>
        </w:rPr>
        <w:t>«</w:t>
      </w:r>
      <w:r w:rsidR="009C2EAD" w:rsidRPr="00856105">
        <w:rPr>
          <w:rFonts w:ascii="Times New Roman" w:hAnsi="Times New Roman" w:cs="Times New Roman"/>
          <w:sz w:val="24"/>
          <w:szCs w:val="24"/>
        </w:rPr>
        <w:t>Код (коды) физического лица в качестве налогоплательщика в государстве (на территории) регистрации или аналог (для иностранного гражданина) (при наличии)</w:t>
      </w:r>
      <w:r w:rsidR="00996D73">
        <w:rPr>
          <w:rFonts w:ascii="Times New Roman" w:hAnsi="Times New Roman" w:cs="Times New Roman"/>
          <w:sz w:val="24"/>
          <w:szCs w:val="24"/>
        </w:rPr>
        <w:t>»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. В поле указывается трехзначный цифровой код в соответствии с классификатором </w:t>
      </w:r>
      <w:r w:rsidR="00996D73">
        <w:rPr>
          <w:rFonts w:ascii="Times New Roman" w:hAnsi="Times New Roman" w:cs="Times New Roman"/>
          <w:sz w:val="24"/>
          <w:szCs w:val="24"/>
        </w:rPr>
        <w:t>ОКСМ</w:t>
      </w:r>
      <w:r w:rsidR="009C2EAD" w:rsidRPr="00856105">
        <w:rPr>
          <w:rFonts w:ascii="Times New Roman" w:hAnsi="Times New Roman" w:cs="Times New Roman"/>
          <w:sz w:val="24"/>
          <w:szCs w:val="24"/>
        </w:rPr>
        <w:t>.</w:t>
      </w:r>
    </w:p>
    <w:p w14:paraId="5861FDFA" w14:textId="33F17683" w:rsidR="009C2EAD" w:rsidRPr="00856105" w:rsidRDefault="00A64A05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56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. Поле </w:t>
      </w:r>
      <w:r w:rsidR="00996D73">
        <w:rPr>
          <w:rFonts w:ascii="Times New Roman" w:hAnsi="Times New Roman" w:cs="Times New Roman"/>
          <w:sz w:val="24"/>
          <w:szCs w:val="24"/>
        </w:rPr>
        <w:t>«</w:t>
      </w:r>
      <w:r w:rsidR="009C2EAD" w:rsidRPr="00856105">
        <w:rPr>
          <w:rFonts w:ascii="Times New Roman" w:hAnsi="Times New Roman" w:cs="Times New Roman"/>
          <w:sz w:val="24"/>
          <w:szCs w:val="24"/>
        </w:rPr>
        <w:t>Адрес места жительства в стране постоянного проживания иностранного гражданина (лица без гражданства) (при наличии)</w:t>
      </w:r>
      <w:r w:rsidR="00996D73">
        <w:rPr>
          <w:rFonts w:ascii="Times New Roman" w:hAnsi="Times New Roman" w:cs="Times New Roman"/>
          <w:sz w:val="24"/>
          <w:szCs w:val="24"/>
        </w:rPr>
        <w:t>»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 заполняется в случае, если контролирующим лицом признается физическое лицо - иностранный гражданин или лицо без гражданства, при наличии у физического лица такого адреса. Адрес включает в себя, в том числе, почтовый индекс.</w:t>
      </w:r>
    </w:p>
    <w:p w14:paraId="42593CF5" w14:textId="04CB801A" w:rsidR="009C2EAD" w:rsidRDefault="00A64A05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57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996D73">
        <w:rPr>
          <w:rFonts w:ascii="Times New Roman" w:hAnsi="Times New Roman" w:cs="Times New Roman"/>
          <w:sz w:val="24"/>
          <w:szCs w:val="24"/>
        </w:rPr>
        <w:t>«</w:t>
      </w:r>
      <w:r w:rsidR="009C2EAD" w:rsidRPr="00856105">
        <w:rPr>
          <w:rFonts w:ascii="Times New Roman" w:hAnsi="Times New Roman" w:cs="Times New Roman"/>
          <w:sz w:val="24"/>
          <w:szCs w:val="24"/>
        </w:rPr>
        <w:t>Код страны</w:t>
      </w:r>
      <w:r w:rsidR="00996D73">
        <w:rPr>
          <w:rFonts w:ascii="Times New Roman" w:hAnsi="Times New Roman" w:cs="Times New Roman"/>
          <w:sz w:val="24"/>
          <w:szCs w:val="24"/>
        </w:rPr>
        <w:t xml:space="preserve">» </w:t>
      </w:r>
      <w:r w:rsidR="009C2EAD" w:rsidRPr="00856105">
        <w:rPr>
          <w:rFonts w:ascii="Times New Roman" w:hAnsi="Times New Roman" w:cs="Times New Roman"/>
          <w:sz w:val="24"/>
          <w:szCs w:val="24"/>
        </w:rPr>
        <w:t xml:space="preserve">указывается трехзначный цифровой код страны места жительства (места пребывания) физического лица в соответствии с </w:t>
      </w:r>
      <w:r w:rsidR="00996D73" w:rsidRPr="00856105">
        <w:rPr>
          <w:rFonts w:ascii="Times New Roman" w:hAnsi="Times New Roman" w:cs="Times New Roman"/>
          <w:sz w:val="24"/>
          <w:szCs w:val="24"/>
        </w:rPr>
        <w:t xml:space="preserve">классификатором </w:t>
      </w:r>
      <w:r w:rsidR="00996D73">
        <w:rPr>
          <w:rFonts w:ascii="Times New Roman" w:hAnsi="Times New Roman" w:cs="Times New Roman"/>
          <w:sz w:val="24"/>
          <w:szCs w:val="24"/>
        </w:rPr>
        <w:t>ОКСМ</w:t>
      </w:r>
      <w:r w:rsidR="009C2EAD" w:rsidRPr="00856105">
        <w:rPr>
          <w:rFonts w:ascii="Times New Roman" w:hAnsi="Times New Roman" w:cs="Times New Roman"/>
          <w:sz w:val="24"/>
          <w:szCs w:val="24"/>
        </w:rPr>
        <w:t>.</w:t>
      </w:r>
    </w:p>
    <w:p w14:paraId="2679201F" w14:textId="77777777" w:rsidR="006C44EF" w:rsidRPr="00856105" w:rsidRDefault="006C44EF" w:rsidP="00554FDC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E35F3" w14:textId="3A4B0668" w:rsidR="00DF6789" w:rsidRPr="00856105" w:rsidRDefault="00DF6789" w:rsidP="00DF6789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105">
        <w:rPr>
          <w:rFonts w:ascii="Times New Roman" w:hAnsi="Times New Roman" w:cs="Times New Roman"/>
          <w:b/>
          <w:bCs/>
          <w:sz w:val="24"/>
          <w:szCs w:val="24"/>
        </w:rPr>
        <w:t xml:space="preserve">VIII. Заполнение </w:t>
      </w:r>
      <w:r w:rsidR="00554FDC" w:rsidRPr="00856105">
        <w:rPr>
          <w:rFonts w:ascii="Times New Roman" w:hAnsi="Times New Roman" w:cs="Times New Roman"/>
          <w:b/>
          <w:bCs/>
          <w:sz w:val="24"/>
          <w:szCs w:val="24"/>
        </w:rPr>
        <w:t>Листа Б</w:t>
      </w:r>
    </w:p>
    <w:p w14:paraId="1D0873A9" w14:textId="77777777" w:rsidR="00DF6789" w:rsidRPr="00856105" w:rsidRDefault="00DF6789" w:rsidP="00DF6789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9DFB3" w14:textId="27DF2EDB" w:rsidR="00DF6789" w:rsidRPr="00856105" w:rsidRDefault="0045135D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58</w:t>
      </w:r>
      <w:r w:rsidR="00DF6789" w:rsidRPr="00856105">
        <w:rPr>
          <w:rFonts w:ascii="Times New Roman" w:hAnsi="Times New Roman" w:cs="Times New Roman"/>
          <w:sz w:val="24"/>
          <w:szCs w:val="24"/>
        </w:rPr>
        <w:t xml:space="preserve">. </w:t>
      </w:r>
      <w:r w:rsidR="00554FDC" w:rsidRPr="00856105">
        <w:rPr>
          <w:rFonts w:ascii="Times New Roman" w:hAnsi="Times New Roman" w:cs="Times New Roman"/>
          <w:sz w:val="24"/>
          <w:szCs w:val="24"/>
        </w:rPr>
        <w:t xml:space="preserve">Лист Б </w:t>
      </w:r>
      <w:r w:rsidR="00FA04F7">
        <w:rPr>
          <w:rFonts w:ascii="Times New Roman" w:hAnsi="Times New Roman" w:cs="Times New Roman"/>
          <w:sz w:val="24"/>
          <w:szCs w:val="24"/>
        </w:rPr>
        <w:t>«</w:t>
      </w:r>
      <w:r w:rsidR="00DF6789" w:rsidRPr="00856105">
        <w:rPr>
          <w:rFonts w:ascii="Times New Roman" w:hAnsi="Times New Roman" w:cs="Times New Roman"/>
          <w:sz w:val="24"/>
          <w:szCs w:val="24"/>
        </w:rPr>
        <w:t>Основания для признания лица контролирующим лицом международной холдинговой компании</w:t>
      </w:r>
      <w:r w:rsidR="00FA04F7">
        <w:rPr>
          <w:rFonts w:ascii="Times New Roman" w:hAnsi="Times New Roman" w:cs="Times New Roman"/>
          <w:sz w:val="24"/>
          <w:szCs w:val="24"/>
        </w:rPr>
        <w:t>»</w:t>
      </w:r>
      <w:r w:rsidR="00DF6789" w:rsidRPr="00856105">
        <w:rPr>
          <w:rFonts w:ascii="Times New Roman" w:hAnsi="Times New Roman" w:cs="Times New Roman"/>
          <w:sz w:val="24"/>
          <w:szCs w:val="24"/>
        </w:rPr>
        <w:t xml:space="preserve"> формы Сведений заполняется отдельно в отношении каждого лица, указанного </w:t>
      </w:r>
      <w:r w:rsidR="00554FDC" w:rsidRPr="00856105">
        <w:rPr>
          <w:rFonts w:ascii="Times New Roman" w:hAnsi="Times New Roman" w:cs="Times New Roman"/>
          <w:sz w:val="24"/>
          <w:szCs w:val="24"/>
        </w:rPr>
        <w:t>в разделах А.1, А.2, А.3 Листа А.</w:t>
      </w:r>
    </w:p>
    <w:p w14:paraId="2BA5FB72" w14:textId="4DC371D7" w:rsidR="0045135D" w:rsidRPr="00856105" w:rsidRDefault="0045135D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59. В поле </w:t>
      </w:r>
      <w:r w:rsidR="00FA04F7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Признак раскрытия информации о контролирующих лицах</w:t>
      </w:r>
      <w:r w:rsidR="00FA04F7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указывается соответствующая цифра:</w:t>
      </w:r>
    </w:p>
    <w:p w14:paraId="19AC07A1" w14:textId="66A9C655" w:rsidR="0045135D" w:rsidRPr="00856105" w:rsidRDefault="00FA04F7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</w:t>
      </w:r>
      <w:r w:rsidR="0045135D" w:rsidRPr="00856105">
        <w:rPr>
          <w:rFonts w:ascii="Times New Roman" w:hAnsi="Times New Roman" w:cs="Times New Roman"/>
          <w:sz w:val="24"/>
          <w:szCs w:val="24"/>
        </w:rPr>
        <w:t xml:space="preserve"> </w:t>
      </w:r>
      <w:r w:rsidR="00B14996" w:rsidRPr="00856105">
        <w:rPr>
          <w:rFonts w:ascii="Times New Roman" w:hAnsi="Times New Roman" w:cs="Times New Roman"/>
          <w:sz w:val="24"/>
          <w:szCs w:val="24"/>
        </w:rPr>
        <w:t>-</w:t>
      </w:r>
      <w:r w:rsidR="0045135D" w:rsidRPr="00856105">
        <w:rPr>
          <w:rFonts w:ascii="Times New Roman" w:hAnsi="Times New Roman" w:cs="Times New Roman"/>
          <w:sz w:val="24"/>
          <w:szCs w:val="24"/>
        </w:rPr>
        <w:t xml:space="preserve"> на 1 марта 2022 года;</w:t>
      </w:r>
    </w:p>
    <w:p w14:paraId="136AF9EF" w14:textId="44E0CEF0" w:rsidR="0045135D" w:rsidRPr="00856105" w:rsidRDefault="00FA04F7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5135D" w:rsidRPr="008561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5135D" w:rsidRPr="00856105">
        <w:rPr>
          <w:rFonts w:ascii="Times New Roman" w:hAnsi="Times New Roman" w:cs="Times New Roman"/>
          <w:sz w:val="24"/>
          <w:szCs w:val="24"/>
        </w:rPr>
        <w:t xml:space="preserve"> - на 1-е число налогового периода.</w:t>
      </w:r>
      <w:r w:rsidR="001A479E" w:rsidRPr="00856105">
        <w:rPr>
          <w:rFonts w:ascii="Times New Roman" w:hAnsi="Times New Roman" w:cs="Times New Roman"/>
          <w:sz w:val="24"/>
          <w:szCs w:val="24"/>
        </w:rPr>
        <w:t xml:space="preserve"> Цифр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A479E" w:rsidRPr="008561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479E" w:rsidRPr="00856105">
        <w:rPr>
          <w:rFonts w:ascii="Times New Roman" w:hAnsi="Times New Roman" w:cs="Times New Roman"/>
          <w:sz w:val="24"/>
          <w:szCs w:val="24"/>
        </w:rPr>
        <w:t xml:space="preserve"> указывается в случае изменения доли прямого и (или) косвенного участия хотя бы одного контролирующего лица международной холдинговой компании в отчетном (налоговом) периоде после 1 марта 2022 года.</w:t>
      </w:r>
    </w:p>
    <w:p w14:paraId="7517D6E7" w14:textId="17998486" w:rsidR="00DF6789" w:rsidRPr="00856105" w:rsidRDefault="005449C1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60</w:t>
      </w:r>
      <w:r w:rsidR="00DF6789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FA04F7">
        <w:rPr>
          <w:rFonts w:ascii="Times New Roman" w:hAnsi="Times New Roman" w:cs="Times New Roman"/>
          <w:sz w:val="24"/>
          <w:szCs w:val="24"/>
        </w:rPr>
        <w:t>«</w:t>
      </w:r>
      <w:r w:rsidR="00DF6789" w:rsidRPr="00856105">
        <w:rPr>
          <w:rFonts w:ascii="Times New Roman" w:hAnsi="Times New Roman" w:cs="Times New Roman"/>
          <w:sz w:val="24"/>
          <w:szCs w:val="24"/>
        </w:rPr>
        <w:t>Номер контролирующего лица</w:t>
      </w:r>
      <w:r w:rsidR="00FA04F7">
        <w:rPr>
          <w:rFonts w:ascii="Times New Roman" w:hAnsi="Times New Roman" w:cs="Times New Roman"/>
          <w:sz w:val="24"/>
          <w:szCs w:val="24"/>
        </w:rPr>
        <w:t>»</w:t>
      </w:r>
      <w:r w:rsidR="00DF6789" w:rsidRPr="00856105">
        <w:rPr>
          <w:rFonts w:ascii="Times New Roman" w:hAnsi="Times New Roman" w:cs="Times New Roman"/>
          <w:sz w:val="24"/>
          <w:szCs w:val="24"/>
        </w:rPr>
        <w:t xml:space="preserve"> указывается цифровой уникальный номер, присвоенный в </w:t>
      </w:r>
      <w:r w:rsidR="00554FDC" w:rsidRPr="00856105">
        <w:rPr>
          <w:rFonts w:ascii="Times New Roman" w:hAnsi="Times New Roman" w:cs="Times New Roman"/>
          <w:sz w:val="24"/>
          <w:szCs w:val="24"/>
        </w:rPr>
        <w:t xml:space="preserve">Листе А </w:t>
      </w:r>
      <w:r w:rsidR="00DF6789" w:rsidRPr="00856105">
        <w:rPr>
          <w:rFonts w:ascii="Times New Roman" w:hAnsi="Times New Roman" w:cs="Times New Roman"/>
          <w:sz w:val="24"/>
          <w:szCs w:val="24"/>
        </w:rPr>
        <w:t xml:space="preserve">контролирующему лицу, в отношении которого в </w:t>
      </w:r>
      <w:r w:rsidR="00554FDC" w:rsidRPr="00856105">
        <w:rPr>
          <w:rFonts w:ascii="Times New Roman" w:hAnsi="Times New Roman" w:cs="Times New Roman"/>
          <w:sz w:val="24"/>
          <w:szCs w:val="24"/>
        </w:rPr>
        <w:t xml:space="preserve">Листе Б </w:t>
      </w:r>
      <w:r w:rsidR="00DF6789" w:rsidRPr="00856105">
        <w:rPr>
          <w:rFonts w:ascii="Times New Roman" w:hAnsi="Times New Roman" w:cs="Times New Roman"/>
          <w:sz w:val="24"/>
          <w:szCs w:val="24"/>
        </w:rPr>
        <w:t>указываются сведения.</w:t>
      </w:r>
    </w:p>
    <w:p w14:paraId="2E9C45F1" w14:textId="142124CD" w:rsidR="00DF6789" w:rsidRPr="00856105" w:rsidRDefault="005449C1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61</w:t>
      </w:r>
      <w:r w:rsidR="00DF6789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FA04F7">
        <w:rPr>
          <w:rFonts w:ascii="Times New Roman" w:hAnsi="Times New Roman" w:cs="Times New Roman"/>
          <w:sz w:val="24"/>
          <w:szCs w:val="24"/>
        </w:rPr>
        <w:t>«</w:t>
      </w:r>
      <w:r w:rsidR="00DF6789" w:rsidRPr="00856105">
        <w:rPr>
          <w:rFonts w:ascii="Times New Roman" w:hAnsi="Times New Roman" w:cs="Times New Roman"/>
          <w:sz w:val="24"/>
          <w:szCs w:val="24"/>
        </w:rPr>
        <w:t>Основания для признания лица контролирующим лицом</w:t>
      </w:r>
      <w:r w:rsidR="00FD70FA" w:rsidRPr="00856105">
        <w:rPr>
          <w:rFonts w:ascii="Times New Roman" w:hAnsi="Times New Roman" w:cs="Times New Roman"/>
          <w:sz w:val="24"/>
          <w:szCs w:val="24"/>
        </w:rPr>
        <w:t xml:space="preserve"> (заполняется международными компаниями</w:t>
      </w:r>
      <w:r w:rsidR="00FA04F7">
        <w:rPr>
          <w:rFonts w:ascii="Times New Roman" w:hAnsi="Times New Roman" w:cs="Times New Roman"/>
          <w:sz w:val="24"/>
          <w:szCs w:val="24"/>
        </w:rPr>
        <w:t>»</w:t>
      </w:r>
      <w:r w:rsidR="00FD70FA" w:rsidRPr="00856105">
        <w:rPr>
          <w:rFonts w:ascii="Times New Roman" w:hAnsi="Times New Roman" w:cs="Times New Roman"/>
          <w:sz w:val="24"/>
          <w:szCs w:val="24"/>
        </w:rPr>
        <w:t xml:space="preserve"> </w:t>
      </w:r>
      <w:r w:rsidR="00DF6789" w:rsidRPr="00856105">
        <w:rPr>
          <w:rFonts w:ascii="Times New Roman" w:hAnsi="Times New Roman" w:cs="Times New Roman"/>
          <w:sz w:val="24"/>
          <w:szCs w:val="24"/>
        </w:rPr>
        <w:t>проставляется соответствующий код основания для признания лица контролирующим лицом международной</w:t>
      </w:r>
      <w:r w:rsidRPr="00856105">
        <w:rPr>
          <w:rFonts w:ascii="Times New Roman" w:hAnsi="Times New Roman" w:cs="Times New Roman"/>
          <w:sz w:val="24"/>
          <w:szCs w:val="24"/>
        </w:rPr>
        <w:t xml:space="preserve"> </w:t>
      </w:r>
      <w:r w:rsidR="00DF6789" w:rsidRPr="00856105">
        <w:rPr>
          <w:rFonts w:ascii="Times New Roman" w:hAnsi="Times New Roman" w:cs="Times New Roman"/>
          <w:sz w:val="24"/>
          <w:szCs w:val="24"/>
        </w:rPr>
        <w:t xml:space="preserve">компании согласно приложению </w:t>
      </w:r>
      <w:r w:rsidR="009D22B1">
        <w:rPr>
          <w:rFonts w:ascii="Times New Roman" w:hAnsi="Times New Roman" w:cs="Times New Roman"/>
          <w:sz w:val="24"/>
          <w:szCs w:val="24"/>
        </w:rPr>
        <w:t>№</w:t>
      </w:r>
      <w:r w:rsidR="00DF6789" w:rsidRPr="00856105">
        <w:rPr>
          <w:rFonts w:ascii="Times New Roman" w:hAnsi="Times New Roman" w:cs="Times New Roman"/>
          <w:sz w:val="24"/>
          <w:szCs w:val="24"/>
        </w:rPr>
        <w:t xml:space="preserve"> </w:t>
      </w:r>
      <w:r w:rsidRPr="00856105">
        <w:rPr>
          <w:rFonts w:ascii="Times New Roman" w:hAnsi="Times New Roman" w:cs="Times New Roman"/>
          <w:sz w:val="24"/>
          <w:szCs w:val="24"/>
        </w:rPr>
        <w:t>4</w:t>
      </w:r>
      <w:r w:rsidR="00DF6789" w:rsidRPr="00856105">
        <w:rPr>
          <w:rFonts w:ascii="Times New Roman" w:hAnsi="Times New Roman" w:cs="Times New Roman"/>
          <w:sz w:val="24"/>
          <w:szCs w:val="24"/>
        </w:rPr>
        <w:t xml:space="preserve"> к настоящему Порядку:</w:t>
      </w:r>
    </w:p>
    <w:p w14:paraId="3C34094A" w14:textId="4257BA06" w:rsidR="00DF6789" w:rsidRPr="00856105" w:rsidRDefault="00FA04F7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</w:t>
      </w:r>
      <w:r w:rsidR="00DF6789" w:rsidRPr="00856105">
        <w:rPr>
          <w:rFonts w:ascii="Times New Roman" w:hAnsi="Times New Roman" w:cs="Times New Roman"/>
          <w:sz w:val="24"/>
          <w:szCs w:val="24"/>
        </w:rPr>
        <w:t xml:space="preserve"> - да;</w:t>
      </w:r>
    </w:p>
    <w:p w14:paraId="33553473" w14:textId="03D37D50" w:rsidR="00DF6789" w:rsidRPr="00856105" w:rsidRDefault="00FA04F7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F6789" w:rsidRPr="0085610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F6789" w:rsidRPr="00856105">
        <w:rPr>
          <w:rFonts w:ascii="Times New Roman" w:hAnsi="Times New Roman" w:cs="Times New Roman"/>
          <w:sz w:val="24"/>
          <w:szCs w:val="24"/>
        </w:rPr>
        <w:t xml:space="preserve"> - нет.</w:t>
      </w:r>
    </w:p>
    <w:p w14:paraId="66C9EE13" w14:textId="7749CDEB" w:rsidR="00DF6789" w:rsidRPr="00856105" w:rsidRDefault="00DF678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В случае, если в отношении налогоплательщика выполняется н</w:t>
      </w:r>
      <w:r w:rsidR="00FA04F7">
        <w:rPr>
          <w:rFonts w:ascii="Times New Roman" w:hAnsi="Times New Roman" w:cs="Times New Roman"/>
          <w:sz w:val="24"/>
          <w:szCs w:val="24"/>
        </w:rPr>
        <w:t>есколько оснований, то цифра «1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указывается напротив соответствующих кодов.</w:t>
      </w:r>
    </w:p>
    <w:p w14:paraId="3F4FAD27" w14:textId="26AAD997" w:rsidR="00FD70FA" w:rsidRPr="00856105" w:rsidRDefault="00FD70FA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Организации, у</w:t>
      </w:r>
      <w:r w:rsidR="002B592E">
        <w:rPr>
          <w:rFonts w:ascii="Times New Roman" w:hAnsi="Times New Roman" w:cs="Times New Roman"/>
          <w:sz w:val="24"/>
          <w:szCs w:val="24"/>
        </w:rPr>
        <w:t>казанные в пункте 1.1 статьи 24</w:t>
      </w:r>
      <w:r w:rsidRPr="002B59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56105">
        <w:rPr>
          <w:rFonts w:ascii="Times New Roman" w:hAnsi="Times New Roman" w:cs="Times New Roman"/>
          <w:sz w:val="24"/>
          <w:szCs w:val="24"/>
        </w:rPr>
        <w:t xml:space="preserve"> Кодекса, проставляют цифру </w:t>
      </w:r>
      <w:r w:rsidR="00FA04F7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0</w:t>
      </w:r>
      <w:r w:rsidR="00FA04F7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напротив всех кодов.</w:t>
      </w:r>
    </w:p>
    <w:p w14:paraId="30924632" w14:textId="0E0D97F8" w:rsidR="00FD70FA" w:rsidRPr="00856105" w:rsidRDefault="00FD70FA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62. В поле </w:t>
      </w:r>
      <w:r w:rsidR="00FA04F7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 xml:space="preserve">Основания для признания лица контролирующим лицом (заполняется организациями, указанными в пункте 1.1 статьи </w:t>
      </w:r>
      <w:r w:rsidR="009F32A0">
        <w:rPr>
          <w:rFonts w:ascii="Times New Roman" w:hAnsi="Times New Roman" w:cs="Times New Roman"/>
          <w:sz w:val="24"/>
          <w:szCs w:val="24"/>
        </w:rPr>
        <w:t>24</w:t>
      </w:r>
      <w:r w:rsidR="009F32A0" w:rsidRPr="002B59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5610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)</w:t>
      </w:r>
      <w:r w:rsidR="00FA04F7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проставляется соответствующий код основания для признания лица контролирующим лицом организации, указанной в пункте 1.1 статьи </w:t>
      </w:r>
      <w:r w:rsidR="009F32A0">
        <w:rPr>
          <w:rFonts w:ascii="Times New Roman" w:hAnsi="Times New Roman" w:cs="Times New Roman"/>
          <w:sz w:val="24"/>
          <w:szCs w:val="24"/>
        </w:rPr>
        <w:t>24</w:t>
      </w:r>
      <w:r w:rsidR="009F32A0" w:rsidRPr="002B59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56105">
        <w:rPr>
          <w:rFonts w:ascii="Times New Roman" w:hAnsi="Times New Roman" w:cs="Times New Roman"/>
          <w:sz w:val="24"/>
          <w:szCs w:val="24"/>
        </w:rPr>
        <w:t xml:space="preserve"> Кодекса, согласно приложению </w:t>
      </w:r>
      <w:r w:rsidR="009D22B1">
        <w:rPr>
          <w:rFonts w:ascii="Times New Roman" w:hAnsi="Times New Roman" w:cs="Times New Roman"/>
          <w:sz w:val="24"/>
          <w:szCs w:val="24"/>
        </w:rPr>
        <w:t>№</w:t>
      </w:r>
      <w:r w:rsidRPr="00856105">
        <w:rPr>
          <w:rFonts w:ascii="Times New Roman" w:hAnsi="Times New Roman" w:cs="Times New Roman"/>
          <w:sz w:val="24"/>
          <w:szCs w:val="24"/>
        </w:rPr>
        <w:t xml:space="preserve"> 5 к настоящему Порядку:</w:t>
      </w:r>
    </w:p>
    <w:p w14:paraId="769BA781" w14:textId="1E5028AD" w:rsidR="00FD70FA" w:rsidRPr="00856105" w:rsidRDefault="00FA04F7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70FA" w:rsidRPr="008561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70FA" w:rsidRPr="00856105">
        <w:rPr>
          <w:rFonts w:ascii="Times New Roman" w:hAnsi="Times New Roman" w:cs="Times New Roman"/>
          <w:sz w:val="24"/>
          <w:szCs w:val="24"/>
        </w:rPr>
        <w:t xml:space="preserve"> - да;</w:t>
      </w:r>
    </w:p>
    <w:p w14:paraId="4C75FAAC" w14:textId="743BB46B" w:rsidR="00FD70FA" w:rsidRPr="00856105" w:rsidRDefault="00FA04F7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70FA" w:rsidRPr="0085610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D70FA" w:rsidRPr="00856105">
        <w:rPr>
          <w:rFonts w:ascii="Times New Roman" w:hAnsi="Times New Roman" w:cs="Times New Roman"/>
          <w:sz w:val="24"/>
          <w:szCs w:val="24"/>
        </w:rPr>
        <w:t>- нет.</w:t>
      </w:r>
    </w:p>
    <w:p w14:paraId="651E673B" w14:textId="067D49B3" w:rsidR="00FD70FA" w:rsidRPr="00856105" w:rsidRDefault="00FD70FA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В случае, если в отношении налогоплательщика выполняется</w:t>
      </w:r>
      <w:r w:rsidR="00FA04F7">
        <w:rPr>
          <w:rFonts w:ascii="Times New Roman" w:hAnsi="Times New Roman" w:cs="Times New Roman"/>
          <w:sz w:val="24"/>
          <w:szCs w:val="24"/>
        </w:rPr>
        <w:t xml:space="preserve"> несколько оснований, то цифра «</w:t>
      </w:r>
      <w:r w:rsidRPr="00856105">
        <w:rPr>
          <w:rFonts w:ascii="Times New Roman" w:hAnsi="Times New Roman" w:cs="Times New Roman"/>
          <w:sz w:val="24"/>
          <w:szCs w:val="24"/>
        </w:rPr>
        <w:t>1</w:t>
      </w:r>
      <w:r w:rsidR="00FA04F7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указывается напротив соответствующих кодов.</w:t>
      </w:r>
    </w:p>
    <w:p w14:paraId="5A6B3EF7" w14:textId="50739268" w:rsidR="00FD70FA" w:rsidRPr="00856105" w:rsidRDefault="00FD70FA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Международ</w:t>
      </w:r>
      <w:r w:rsidR="00FA04F7">
        <w:rPr>
          <w:rFonts w:ascii="Times New Roman" w:hAnsi="Times New Roman" w:cs="Times New Roman"/>
          <w:sz w:val="24"/>
          <w:szCs w:val="24"/>
        </w:rPr>
        <w:t>ные компании проставляют цифру «</w:t>
      </w:r>
      <w:r w:rsidRPr="00856105">
        <w:rPr>
          <w:rFonts w:ascii="Times New Roman" w:hAnsi="Times New Roman" w:cs="Times New Roman"/>
          <w:sz w:val="24"/>
          <w:szCs w:val="24"/>
        </w:rPr>
        <w:t>0</w:t>
      </w:r>
      <w:r w:rsidR="00FA04F7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напротив всех кодов.</w:t>
      </w:r>
    </w:p>
    <w:p w14:paraId="18BC3A95" w14:textId="1379C67B" w:rsidR="00DF6789" w:rsidRPr="00856105" w:rsidRDefault="00B34D0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63</w:t>
      </w:r>
      <w:r w:rsidR="00DF6789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FA04F7">
        <w:rPr>
          <w:rFonts w:ascii="Times New Roman" w:hAnsi="Times New Roman" w:cs="Times New Roman"/>
          <w:sz w:val="24"/>
          <w:szCs w:val="24"/>
        </w:rPr>
        <w:t>«</w:t>
      </w:r>
      <w:r w:rsidR="00DF6789" w:rsidRPr="00856105">
        <w:rPr>
          <w:rFonts w:ascii="Times New Roman" w:hAnsi="Times New Roman" w:cs="Times New Roman"/>
          <w:sz w:val="24"/>
          <w:szCs w:val="24"/>
        </w:rPr>
        <w:t>Доля прямого участия (в процентах)</w:t>
      </w:r>
      <w:r w:rsidR="00FA04F7">
        <w:rPr>
          <w:rFonts w:ascii="Times New Roman" w:hAnsi="Times New Roman" w:cs="Times New Roman"/>
          <w:sz w:val="24"/>
          <w:szCs w:val="24"/>
        </w:rPr>
        <w:t>»</w:t>
      </w:r>
      <w:r w:rsidR="00DF6789" w:rsidRPr="00856105">
        <w:rPr>
          <w:rFonts w:ascii="Times New Roman" w:hAnsi="Times New Roman" w:cs="Times New Roman"/>
          <w:sz w:val="24"/>
          <w:szCs w:val="24"/>
        </w:rPr>
        <w:t xml:space="preserve"> указывается доля прямого единоличного участия лица в международной </w:t>
      </w:r>
      <w:r w:rsidR="005449C1" w:rsidRPr="00856105">
        <w:rPr>
          <w:rFonts w:ascii="Times New Roman" w:hAnsi="Times New Roman" w:cs="Times New Roman"/>
          <w:sz w:val="24"/>
          <w:szCs w:val="24"/>
        </w:rPr>
        <w:t xml:space="preserve">холдинговой </w:t>
      </w:r>
      <w:r w:rsidR="00DF6789" w:rsidRPr="00856105">
        <w:rPr>
          <w:rFonts w:ascii="Times New Roman" w:hAnsi="Times New Roman" w:cs="Times New Roman"/>
          <w:sz w:val="24"/>
          <w:szCs w:val="24"/>
        </w:rPr>
        <w:t xml:space="preserve">компании с учетом положений пункта 3.1 статьи 25.13 Кодекса, в том числе в случае, если единоличное участие лица в международной </w:t>
      </w:r>
      <w:r w:rsidR="005449C1" w:rsidRPr="00856105">
        <w:rPr>
          <w:rFonts w:ascii="Times New Roman" w:hAnsi="Times New Roman" w:cs="Times New Roman"/>
          <w:sz w:val="24"/>
          <w:szCs w:val="24"/>
        </w:rPr>
        <w:t xml:space="preserve">холдинговой </w:t>
      </w:r>
      <w:r w:rsidR="00DF6789" w:rsidRPr="00856105">
        <w:rPr>
          <w:rFonts w:ascii="Times New Roman" w:hAnsi="Times New Roman" w:cs="Times New Roman"/>
          <w:sz w:val="24"/>
          <w:szCs w:val="24"/>
        </w:rPr>
        <w:t xml:space="preserve">компании является смешанным (прямым и косвенным). Поле заполняется в случае указания в поле </w:t>
      </w:r>
      <w:r w:rsidR="00FA04F7">
        <w:rPr>
          <w:rFonts w:ascii="Times New Roman" w:hAnsi="Times New Roman" w:cs="Times New Roman"/>
          <w:sz w:val="24"/>
          <w:szCs w:val="24"/>
        </w:rPr>
        <w:t>«</w:t>
      </w:r>
      <w:r w:rsidR="00DF6789" w:rsidRPr="00856105">
        <w:rPr>
          <w:rFonts w:ascii="Times New Roman" w:hAnsi="Times New Roman" w:cs="Times New Roman"/>
          <w:sz w:val="24"/>
          <w:szCs w:val="24"/>
        </w:rPr>
        <w:t>Основания для признания лица контролирующим лицом</w:t>
      </w:r>
      <w:r w:rsidR="00FA04F7">
        <w:rPr>
          <w:rFonts w:ascii="Times New Roman" w:hAnsi="Times New Roman" w:cs="Times New Roman"/>
          <w:sz w:val="24"/>
          <w:szCs w:val="24"/>
        </w:rPr>
        <w:t>»</w:t>
      </w:r>
      <w:r w:rsidR="00DF6789" w:rsidRPr="00856105">
        <w:rPr>
          <w:rFonts w:ascii="Times New Roman" w:hAnsi="Times New Roman" w:cs="Times New Roman"/>
          <w:sz w:val="24"/>
          <w:szCs w:val="24"/>
        </w:rPr>
        <w:t xml:space="preserve"> по коду 201 цифры </w:t>
      </w:r>
      <w:r w:rsidR="00FA04F7">
        <w:rPr>
          <w:rFonts w:ascii="Times New Roman" w:hAnsi="Times New Roman" w:cs="Times New Roman"/>
          <w:sz w:val="24"/>
          <w:szCs w:val="24"/>
        </w:rPr>
        <w:t>«</w:t>
      </w:r>
      <w:r w:rsidR="00DF6789" w:rsidRPr="00856105">
        <w:rPr>
          <w:rFonts w:ascii="Times New Roman" w:hAnsi="Times New Roman" w:cs="Times New Roman"/>
          <w:sz w:val="24"/>
          <w:szCs w:val="24"/>
        </w:rPr>
        <w:t>1</w:t>
      </w:r>
      <w:r w:rsidR="00FA04F7">
        <w:rPr>
          <w:rFonts w:ascii="Times New Roman" w:hAnsi="Times New Roman" w:cs="Times New Roman"/>
          <w:sz w:val="24"/>
          <w:szCs w:val="24"/>
        </w:rPr>
        <w:t>»</w:t>
      </w:r>
      <w:r w:rsidR="00DF6789" w:rsidRPr="00856105">
        <w:rPr>
          <w:rFonts w:ascii="Times New Roman" w:hAnsi="Times New Roman" w:cs="Times New Roman"/>
          <w:sz w:val="24"/>
          <w:szCs w:val="24"/>
        </w:rPr>
        <w:t xml:space="preserve">. В случае, если лицо не осуществляет прямого единоличного участия в международной </w:t>
      </w:r>
      <w:r w:rsidR="005449C1" w:rsidRPr="00856105">
        <w:rPr>
          <w:rFonts w:ascii="Times New Roman" w:hAnsi="Times New Roman" w:cs="Times New Roman"/>
          <w:sz w:val="24"/>
          <w:szCs w:val="24"/>
        </w:rPr>
        <w:t>холдинговой компании</w:t>
      </w:r>
      <w:r w:rsidR="00DF6789" w:rsidRPr="00856105">
        <w:rPr>
          <w:rFonts w:ascii="Times New Roman" w:hAnsi="Times New Roman" w:cs="Times New Roman"/>
          <w:sz w:val="24"/>
          <w:szCs w:val="24"/>
        </w:rPr>
        <w:t>, в поле указывается ноль (</w:t>
      </w:r>
      <w:r w:rsidR="00FA04F7">
        <w:rPr>
          <w:rFonts w:ascii="Times New Roman" w:hAnsi="Times New Roman" w:cs="Times New Roman"/>
          <w:sz w:val="24"/>
          <w:szCs w:val="24"/>
        </w:rPr>
        <w:t>«</w:t>
      </w:r>
      <w:r w:rsidR="00DF6789" w:rsidRPr="00856105">
        <w:rPr>
          <w:rFonts w:ascii="Times New Roman" w:hAnsi="Times New Roman" w:cs="Times New Roman"/>
          <w:sz w:val="24"/>
          <w:szCs w:val="24"/>
        </w:rPr>
        <w:t>0</w:t>
      </w:r>
      <w:r w:rsidR="00FA04F7">
        <w:rPr>
          <w:rFonts w:ascii="Times New Roman" w:hAnsi="Times New Roman" w:cs="Times New Roman"/>
          <w:sz w:val="24"/>
          <w:szCs w:val="24"/>
        </w:rPr>
        <w:t>»</w:t>
      </w:r>
      <w:r w:rsidR="00DF6789" w:rsidRPr="00856105">
        <w:rPr>
          <w:rFonts w:ascii="Times New Roman" w:hAnsi="Times New Roman" w:cs="Times New Roman"/>
          <w:sz w:val="24"/>
          <w:szCs w:val="24"/>
        </w:rPr>
        <w:t>).</w:t>
      </w:r>
    </w:p>
    <w:p w14:paraId="08202DD7" w14:textId="00FF4FA1" w:rsidR="00DF6789" w:rsidRPr="00856105" w:rsidRDefault="00DF678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FA04F7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Доля косвенного участия (в процентах)</w:t>
      </w:r>
      <w:r w:rsidR="00FA04F7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указывается доля косвенного единоличного участия лица в международной </w:t>
      </w:r>
      <w:r w:rsidR="005449C1" w:rsidRPr="00856105">
        <w:rPr>
          <w:rFonts w:ascii="Times New Roman" w:hAnsi="Times New Roman" w:cs="Times New Roman"/>
          <w:sz w:val="24"/>
          <w:szCs w:val="24"/>
        </w:rPr>
        <w:t xml:space="preserve">холдинговой компании </w:t>
      </w:r>
      <w:r w:rsidRPr="00856105">
        <w:rPr>
          <w:rFonts w:ascii="Times New Roman" w:hAnsi="Times New Roman" w:cs="Times New Roman"/>
          <w:sz w:val="24"/>
          <w:szCs w:val="24"/>
        </w:rPr>
        <w:t xml:space="preserve">с учетом положений пункта 3.1 статьи 25.13 Кодекса. Поле заполняется в случае указания в поле </w:t>
      </w:r>
      <w:r w:rsidR="00FA04F7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Основания для признания лица контролирующим лицом</w:t>
      </w:r>
      <w:r w:rsidR="00FA04F7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по коду 202 цифры </w:t>
      </w:r>
      <w:r w:rsidR="00FA04F7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1</w:t>
      </w:r>
      <w:r w:rsidR="00FA04F7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. В случае, если лицо не осуществляет косвенного единоличного участия в международной </w:t>
      </w:r>
      <w:r w:rsidR="005449C1" w:rsidRPr="00856105">
        <w:rPr>
          <w:rFonts w:ascii="Times New Roman" w:hAnsi="Times New Roman" w:cs="Times New Roman"/>
          <w:sz w:val="24"/>
          <w:szCs w:val="24"/>
        </w:rPr>
        <w:t>холдинговой компании</w:t>
      </w:r>
      <w:r w:rsidRPr="00856105">
        <w:rPr>
          <w:rFonts w:ascii="Times New Roman" w:hAnsi="Times New Roman" w:cs="Times New Roman"/>
          <w:sz w:val="24"/>
          <w:szCs w:val="24"/>
        </w:rPr>
        <w:t>, в поле указывается ноль (</w:t>
      </w:r>
      <w:r w:rsidR="00FA04F7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0</w:t>
      </w:r>
      <w:r w:rsidR="00FA04F7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>).</w:t>
      </w:r>
    </w:p>
    <w:p w14:paraId="558B3E10" w14:textId="24CD4E9F" w:rsidR="00DF6789" w:rsidRPr="00856105" w:rsidRDefault="00DF678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453BCE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Доля смешанного участия (в процентах)</w:t>
      </w:r>
      <w:r w:rsidR="00453BCE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указывается общая величина доли единоличного прямого и косвенного участия лица в международной </w:t>
      </w:r>
      <w:r w:rsidR="005449C1" w:rsidRPr="00856105">
        <w:rPr>
          <w:rFonts w:ascii="Times New Roman" w:hAnsi="Times New Roman" w:cs="Times New Roman"/>
          <w:sz w:val="24"/>
          <w:szCs w:val="24"/>
        </w:rPr>
        <w:t xml:space="preserve">холдинговой </w:t>
      </w:r>
      <w:r w:rsidRPr="00856105">
        <w:rPr>
          <w:rFonts w:ascii="Times New Roman" w:hAnsi="Times New Roman" w:cs="Times New Roman"/>
          <w:sz w:val="24"/>
          <w:szCs w:val="24"/>
        </w:rPr>
        <w:t>ко</w:t>
      </w:r>
      <w:r w:rsidR="005449C1" w:rsidRPr="00856105">
        <w:rPr>
          <w:rFonts w:ascii="Times New Roman" w:hAnsi="Times New Roman" w:cs="Times New Roman"/>
          <w:sz w:val="24"/>
          <w:szCs w:val="24"/>
        </w:rPr>
        <w:t>мпании</w:t>
      </w:r>
      <w:r w:rsidRPr="00856105">
        <w:rPr>
          <w:rFonts w:ascii="Times New Roman" w:hAnsi="Times New Roman" w:cs="Times New Roman"/>
          <w:sz w:val="24"/>
          <w:szCs w:val="24"/>
        </w:rPr>
        <w:t xml:space="preserve"> с учетом положений пункта 3.1 статьи 25.13 Кодекса в случае, если участие в международной </w:t>
      </w:r>
      <w:r w:rsidR="005449C1" w:rsidRPr="00856105">
        <w:rPr>
          <w:rFonts w:ascii="Times New Roman" w:hAnsi="Times New Roman" w:cs="Times New Roman"/>
          <w:sz w:val="24"/>
          <w:szCs w:val="24"/>
        </w:rPr>
        <w:t>холдинговой компании</w:t>
      </w:r>
      <w:r w:rsidRPr="00856105">
        <w:rPr>
          <w:rFonts w:ascii="Times New Roman" w:hAnsi="Times New Roman" w:cs="Times New Roman"/>
          <w:sz w:val="24"/>
          <w:szCs w:val="24"/>
        </w:rPr>
        <w:t xml:space="preserve"> смешанное. Поле заполняется в случае указания в поле </w:t>
      </w:r>
      <w:r w:rsidR="00453BCE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Основания для признания лица контролирующим лицом</w:t>
      </w:r>
      <w:r w:rsidR="00453BCE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по коду 203 цифры </w:t>
      </w:r>
      <w:r w:rsidR="00453BCE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1</w:t>
      </w:r>
      <w:r w:rsidR="00453BCE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. В случае, если лицо не осуществляет смешанного участия в международной </w:t>
      </w:r>
      <w:r w:rsidR="005449C1" w:rsidRPr="00856105">
        <w:rPr>
          <w:rFonts w:ascii="Times New Roman" w:hAnsi="Times New Roman" w:cs="Times New Roman"/>
          <w:sz w:val="24"/>
          <w:szCs w:val="24"/>
        </w:rPr>
        <w:t>холдинговой компании</w:t>
      </w:r>
      <w:r w:rsidRPr="00856105">
        <w:rPr>
          <w:rFonts w:ascii="Times New Roman" w:hAnsi="Times New Roman" w:cs="Times New Roman"/>
          <w:sz w:val="24"/>
          <w:szCs w:val="24"/>
        </w:rPr>
        <w:t>, в поле указывается ноль (</w:t>
      </w:r>
      <w:r w:rsidR="00453BCE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0</w:t>
      </w:r>
      <w:r w:rsidR="00453BCE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>).</w:t>
      </w:r>
    </w:p>
    <w:p w14:paraId="59D8C50D" w14:textId="0CEA3AA1" w:rsidR="00DF6789" w:rsidRPr="00856105" w:rsidRDefault="00DF678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453BCE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 xml:space="preserve">Доля совместного участия с супругом(-ой) и (или) несовершеннолетними детьми (в </w:t>
      </w:r>
      <w:r w:rsidR="00453BCE">
        <w:rPr>
          <w:rFonts w:ascii="Times New Roman" w:hAnsi="Times New Roman" w:cs="Times New Roman"/>
          <w:sz w:val="24"/>
          <w:szCs w:val="24"/>
        </w:rPr>
        <w:t>процентах)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указывается доля участия лица в международной </w:t>
      </w:r>
      <w:r w:rsidR="005449C1" w:rsidRPr="00856105">
        <w:rPr>
          <w:rFonts w:ascii="Times New Roman" w:hAnsi="Times New Roman" w:cs="Times New Roman"/>
          <w:sz w:val="24"/>
          <w:szCs w:val="24"/>
        </w:rPr>
        <w:t>холдинговой компании</w:t>
      </w:r>
      <w:r w:rsidRPr="00856105">
        <w:rPr>
          <w:rFonts w:ascii="Times New Roman" w:hAnsi="Times New Roman" w:cs="Times New Roman"/>
          <w:sz w:val="24"/>
          <w:szCs w:val="24"/>
        </w:rPr>
        <w:t xml:space="preserve"> с учетом положений пункта 3.1 статьи 25.13 Кодекса совместно с супругом(-ой) и (или) несовершеннолетними детьми. Поле заполн</w:t>
      </w:r>
      <w:r w:rsidR="00453BCE">
        <w:rPr>
          <w:rFonts w:ascii="Times New Roman" w:hAnsi="Times New Roman" w:cs="Times New Roman"/>
          <w:sz w:val="24"/>
          <w:szCs w:val="24"/>
        </w:rPr>
        <w:t>яется в случае указания в поле «</w:t>
      </w:r>
      <w:r w:rsidRPr="00856105">
        <w:rPr>
          <w:rFonts w:ascii="Times New Roman" w:hAnsi="Times New Roman" w:cs="Times New Roman"/>
          <w:sz w:val="24"/>
          <w:szCs w:val="24"/>
        </w:rPr>
        <w:t>Основания для признания лица контролирующим лицом</w:t>
      </w:r>
      <w:r w:rsidR="00453BCE">
        <w:rPr>
          <w:rFonts w:ascii="Times New Roman" w:hAnsi="Times New Roman" w:cs="Times New Roman"/>
          <w:sz w:val="24"/>
          <w:szCs w:val="24"/>
        </w:rPr>
        <w:t>» по коду 204 цифры «</w:t>
      </w:r>
      <w:r w:rsidRPr="00856105">
        <w:rPr>
          <w:rFonts w:ascii="Times New Roman" w:hAnsi="Times New Roman" w:cs="Times New Roman"/>
          <w:sz w:val="24"/>
          <w:szCs w:val="24"/>
        </w:rPr>
        <w:t>1</w:t>
      </w:r>
      <w:r w:rsidR="00453BCE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. В случае, если лицо не </w:t>
      </w:r>
      <w:r w:rsidRPr="00856105">
        <w:rPr>
          <w:rFonts w:ascii="Times New Roman" w:hAnsi="Times New Roman" w:cs="Times New Roman"/>
          <w:sz w:val="24"/>
          <w:szCs w:val="24"/>
        </w:rPr>
        <w:lastRenderedPageBreak/>
        <w:t>осуществляет участия в международной</w:t>
      </w:r>
      <w:r w:rsidR="005449C1" w:rsidRPr="00856105">
        <w:rPr>
          <w:rFonts w:ascii="Times New Roman" w:hAnsi="Times New Roman" w:cs="Times New Roman"/>
          <w:sz w:val="24"/>
          <w:szCs w:val="24"/>
        </w:rPr>
        <w:t xml:space="preserve"> холдинговой</w:t>
      </w:r>
      <w:r w:rsidRPr="00856105">
        <w:rPr>
          <w:rFonts w:ascii="Times New Roman" w:hAnsi="Times New Roman" w:cs="Times New Roman"/>
          <w:sz w:val="24"/>
          <w:szCs w:val="24"/>
        </w:rPr>
        <w:t xml:space="preserve"> компании совместно с супругом(-ой) и (или) несовершеннолетними де</w:t>
      </w:r>
      <w:r w:rsidR="00453BCE">
        <w:rPr>
          <w:rFonts w:ascii="Times New Roman" w:hAnsi="Times New Roman" w:cs="Times New Roman"/>
          <w:sz w:val="24"/>
          <w:szCs w:val="24"/>
        </w:rPr>
        <w:t>тьми, в поле указывается ноль («</w:t>
      </w:r>
      <w:r w:rsidRPr="00856105">
        <w:rPr>
          <w:rFonts w:ascii="Times New Roman" w:hAnsi="Times New Roman" w:cs="Times New Roman"/>
          <w:sz w:val="24"/>
          <w:szCs w:val="24"/>
        </w:rPr>
        <w:t>0</w:t>
      </w:r>
      <w:r w:rsidR="00453BCE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>).</w:t>
      </w:r>
    </w:p>
    <w:p w14:paraId="6C0C6A5F" w14:textId="627015FF" w:rsidR="00DF6789" w:rsidRPr="00856105" w:rsidRDefault="005449C1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6</w:t>
      </w:r>
      <w:r w:rsidR="00B34D04" w:rsidRPr="00856105">
        <w:rPr>
          <w:rFonts w:ascii="Times New Roman" w:hAnsi="Times New Roman" w:cs="Times New Roman"/>
          <w:sz w:val="24"/>
          <w:szCs w:val="24"/>
        </w:rPr>
        <w:t>4</w:t>
      </w:r>
      <w:r w:rsidR="00453BCE">
        <w:rPr>
          <w:rFonts w:ascii="Times New Roman" w:hAnsi="Times New Roman" w:cs="Times New Roman"/>
          <w:sz w:val="24"/>
          <w:szCs w:val="24"/>
        </w:rPr>
        <w:t>. В поле «</w:t>
      </w:r>
      <w:r w:rsidR="00DF6789" w:rsidRPr="00856105">
        <w:rPr>
          <w:rFonts w:ascii="Times New Roman" w:hAnsi="Times New Roman" w:cs="Times New Roman"/>
          <w:sz w:val="24"/>
          <w:szCs w:val="24"/>
        </w:rPr>
        <w:t>Описание оснований для признания лица контролирующим лицом международной</w:t>
      </w:r>
      <w:r w:rsidRPr="00856105">
        <w:rPr>
          <w:rFonts w:ascii="Times New Roman" w:hAnsi="Times New Roman" w:cs="Times New Roman"/>
          <w:sz w:val="24"/>
          <w:szCs w:val="24"/>
        </w:rPr>
        <w:t xml:space="preserve"> холдинговой компании</w:t>
      </w:r>
      <w:r w:rsidR="00453BCE">
        <w:rPr>
          <w:rFonts w:ascii="Times New Roman" w:hAnsi="Times New Roman" w:cs="Times New Roman"/>
          <w:sz w:val="24"/>
          <w:szCs w:val="24"/>
        </w:rPr>
        <w:t>»</w:t>
      </w:r>
      <w:r w:rsidR="00DF6789" w:rsidRPr="00856105">
        <w:rPr>
          <w:rFonts w:ascii="Times New Roman" w:hAnsi="Times New Roman" w:cs="Times New Roman"/>
          <w:sz w:val="24"/>
          <w:szCs w:val="24"/>
        </w:rPr>
        <w:t xml:space="preserve"> указывается описание оснований для признания лица контролирующим лицом международной </w:t>
      </w:r>
      <w:r w:rsidRPr="00856105">
        <w:rPr>
          <w:rFonts w:ascii="Times New Roman" w:hAnsi="Times New Roman" w:cs="Times New Roman"/>
          <w:sz w:val="24"/>
          <w:szCs w:val="24"/>
        </w:rPr>
        <w:t>холдинговой компании</w:t>
      </w:r>
      <w:r w:rsidR="00DF6789" w:rsidRPr="00856105">
        <w:rPr>
          <w:rFonts w:ascii="Times New Roman" w:hAnsi="Times New Roman" w:cs="Times New Roman"/>
          <w:sz w:val="24"/>
          <w:szCs w:val="24"/>
        </w:rPr>
        <w:t>.</w:t>
      </w:r>
    </w:p>
    <w:p w14:paraId="46259D64" w14:textId="77777777" w:rsidR="00A1716B" w:rsidRPr="00856105" w:rsidRDefault="00A1716B" w:rsidP="00A1716B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DC650" w14:textId="03F90001" w:rsidR="00BB6EF2" w:rsidRPr="00856105" w:rsidRDefault="00BB6EF2" w:rsidP="00E3185E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10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56105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856105">
        <w:rPr>
          <w:rFonts w:ascii="Times New Roman" w:hAnsi="Times New Roman" w:cs="Times New Roman"/>
          <w:b/>
          <w:bCs/>
          <w:sz w:val="24"/>
          <w:szCs w:val="24"/>
        </w:rPr>
        <w:t xml:space="preserve">. Заполнение </w:t>
      </w:r>
      <w:r w:rsidR="00E3185E" w:rsidRPr="00856105">
        <w:rPr>
          <w:rFonts w:ascii="Times New Roman" w:hAnsi="Times New Roman" w:cs="Times New Roman"/>
          <w:b/>
          <w:bCs/>
          <w:sz w:val="24"/>
          <w:szCs w:val="24"/>
        </w:rPr>
        <w:t>Листа В</w:t>
      </w:r>
    </w:p>
    <w:p w14:paraId="0281D5E4" w14:textId="77777777" w:rsidR="00E3185E" w:rsidRPr="00856105" w:rsidRDefault="00E3185E" w:rsidP="00E3185E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626DC7C9" w14:textId="0DD48B6F" w:rsidR="00BB6EF2" w:rsidRPr="00856105" w:rsidRDefault="00A1716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6</w:t>
      </w:r>
      <w:r w:rsidR="00E3185E" w:rsidRPr="00856105">
        <w:rPr>
          <w:rFonts w:ascii="Times New Roman" w:hAnsi="Times New Roman" w:cs="Times New Roman"/>
          <w:sz w:val="24"/>
          <w:szCs w:val="24"/>
        </w:rPr>
        <w:t>5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. </w:t>
      </w:r>
      <w:r w:rsidR="00E3185E" w:rsidRPr="00856105">
        <w:rPr>
          <w:rFonts w:ascii="Times New Roman" w:hAnsi="Times New Roman" w:cs="Times New Roman"/>
          <w:sz w:val="24"/>
          <w:szCs w:val="24"/>
        </w:rPr>
        <w:t xml:space="preserve">Лист В </w:t>
      </w:r>
      <w:r w:rsidR="00453BCE">
        <w:rPr>
          <w:rFonts w:ascii="Times New Roman" w:hAnsi="Times New Roman" w:cs="Times New Roman"/>
          <w:sz w:val="24"/>
          <w:szCs w:val="24"/>
        </w:rPr>
        <w:t>«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Раскрытие порядка участия контролирующего лица в международной </w:t>
      </w:r>
      <w:r w:rsidRPr="00856105">
        <w:rPr>
          <w:rFonts w:ascii="Times New Roman" w:hAnsi="Times New Roman" w:cs="Times New Roman"/>
          <w:sz w:val="24"/>
          <w:szCs w:val="24"/>
        </w:rPr>
        <w:t>холдинговой компании</w:t>
      </w:r>
      <w:r w:rsidR="00453BCE">
        <w:rPr>
          <w:rFonts w:ascii="Times New Roman" w:hAnsi="Times New Roman" w:cs="Times New Roman"/>
          <w:sz w:val="24"/>
          <w:szCs w:val="24"/>
        </w:rPr>
        <w:t xml:space="preserve"> при наличии косвенного участия»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 формы Сведений заполняется в целях раскрытия порядка косвенного участия контролирующего лица в международной </w:t>
      </w:r>
      <w:r w:rsidRPr="00856105">
        <w:rPr>
          <w:rFonts w:ascii="Times New Roman" w:hAnsi="Times New Roman" w:cs="Times New Roman"/>
          <w:sz w:val="24"/>
          <w:szCs w:val="24"/>
        </w:rPr>
        <w:t xml:space="preserve">холдинговой </w:t>
      </w:r>
      <w:r w:rsidR="00BB6EF2" w:rsidRPr="00856105">
        <w:rPr>
          <w:rFonts w:ascii="Times New Roman" w:hAnsi="Times New Roman" w:cs="Times New Roman"/>
          <w:sz w:val="24"/>
          <w:szCs w:val="24"/>
        </w:rPr>
        <w:t>комп</w:t>
      </w:r>
      <w:r w:rsidRPr="00856105">
        <w:rPr>
          <w:rFonts w:ascii="Times New Roman" w:hAnsi="Times New Roman" w:cs="Times New Roman"/>
          <w:sz w:val="24"/>
          <w:szCs w:val="24"/>
        </w:rPr>
        <w:t>ании.</w:t>
      </w:r>
    </w:p>
    <w:p w14:paraId="0B927450" w14:textId="150F93CB" w:rsidR="00A1716B" w:rsidRPr="00856105" w:rsidRDefault="00A1716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В </w:t>
      </w:r>
      <w:r w:rsidR="00E3185E" w:rsidRPr="00856105">
        <w:rPr>
          <w:rFonts w:ascii="Times New Roman" w:hAnsi="Times New Roman" w:cs="Times New Roman"/>
          <w:sz w:val="24"/>
          <w:szCs w:val="24"/>
        </w:rPr>
        <w:t xml:space="preserve">Листе В </w:t>
      </w:r>
      <w:r w:rsidRPr="00856105">
        <w:rPr>
          <w:rFonts w:ascii="Times New Roman" w:hAnsi="Times New Roman" w:cs="Times New Roman"/>
          <w:sz w:val="24"/>
          <w:szCs w:val="24"/>
        </w:rPr>
        <w:t>последовательно указываются лица, через которые реализовано косвенное участие в международной холдинговой компании для каждой последовательности косвенного участия контролирующего лица.</w:t>
      </w:r>
    </w:p>
    <w:p w14:paraId="0C84E391" w14:textId="71F37D6C" w:rsidR="00A1716B" w:rsidRPr="00856105" w:rsidRDefault="00A1716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Если контролирующее лицо принимает участие в международной холдинговой компании через несколько последовательностей участия, то </w:t>
      </w:r>
      <w:r w:rsidR="00E3185E" w:rsidRPr="00856105">
        <w:rPr>
          <w:rFonts w:ascii="Times New Roman" w:hAnsi="Times New Roman" w:cs="Times New Roman"/>
          <w:sz w:val="24"/>
          <w:szCs w:val="24"/>
        </w:rPr>
        <w:t xml:space="preserve">Лист </w:t>
      </w:r>
      <w:proofErr w:type="gramStart"/>
      <w:r w:rsidR="00E3185E" w:rsidRPr="00856105">
        <w:rPr>
          <w:rFonts w:ascii="Times New Roman" w:hAnsi="Times New Roman" w:cs="Times New Roman"/>
          <w:sz w:val="24"/>
          <w:szCs w:val="24"/>
        </w:rPr>
        <w:t xml:space="preserve">В </w:t>
      </w:r>
      <w:r w:rsidRPr="00856105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856105">
        <w:rPr>
          <w:rFonts w:ascii="Times New Roman" w:hAnsi="Times New Roman" w:cs="Times New Roman"/>
          <w:sz w:val="24"/>
          <w:szCs w:val="24"/>
        </w:rPr>
        <w:t xml:space="preserve"> в отношении каждой такой последовательности участия.</w:t>
      </w:r>
    </w:p>
    <w:p w14:paraId="611AD9E0" w14:textId="14ED37F6" w:rsidR="00A1716B" w:rsidRPr="00856105" w:rsidRDefault="00E3185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Лист </w:t>
      </w:r>
      <w:proofErr w:type="gramStart"/>
      <w:r w:rsidRPr="00856105">
        <w:rPr>
          <w:rFonts w:ascii="Times New Roman" w:hAnsi="Times New Roman" w:cs="Times New Roman"/>
          <w:sz w:val="24"/>
          <w:szCs w:val="24"/>
        </w:rPr>
        <w:t xml:space="preserve">В </w:t>
      </w:r>
      <w:r w:rsidR="00A1716B" w:rsidRPr="00856105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="00A1716B" w:rsidRPr="00856105">
        <w:rPr>
          <w:rFonts w:ascii="Times New Roman" w:hAnsi="Times New Roman" w:cs="Times New Roman"/>
          <w:sz w:val="24"/>
          <w:szCs w:val="24"/>
        </w:rPr>
        <w:t xml:space="preserve"> только в отношении единоличного участия контролирующего лица в международной холдинговой компании, без учета участия совместно с супругом(-ой) и (или) несовершеннолетними детьми.</w:t>
      </w:r>
    </w:p>
    <w:p w14:paraId="62EBA341" w14:textId="2DB2BD2C" w:rsidR="00A1716B" w:rsidRPr="00856105" w:rsidRDefault="00A1716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6</w:t>
      </w:r>
      <w:r w:rsidR="00E3185E" w:rsidRPr="00856105">
        <w:rPr>
          <w:rFonts w:ascii="Times New Roman" w:hAnsi="Times New Roman" w:cs="Times New Roman"/>
          <w:sz w:val="24"/>
          <w:szCs w:val="24"/>
        </w:rPr>
        <w:t>6</w:t>
      </w:r>
      <w:r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453BCE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Признак раскрытия информации о контролирующих лицах</w:t>
      </w:r>
      <w:r w:rsidR="00453BCE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указывается соответствующая цифра:</w:t>
      </w:r>
    </w:p>
    <w:p w14:paraId="04E2DD84" w14:textId="53D41CB8" w:rsidR="00A1716B" w:rsidRPr="00856105" w:rsidRDefault="00453BC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</w:t>
      </w:r>
      <w:r w:rsidR="00A1716B" w:rsidRPr="00856105">
        <w:rPr>
          <w:rFonts w:ascii="Times New Roman" w:hAnsi="Times New Roman" w:cs="Times New Roman"/>
          <w:sz w:val="24"/>
          <w:szCs w:val="24"/>
        </w:rPr>
        <w:t xml:space="preserve"> </w:t>
      </w:r>
      <w:r w:rsidR="00B14996" w:rsidRPr="00856105">
        <w:rPr>
          <w:rFonts w:ascii="Times New Roman" w:hAnsi="Times New Roman" w:cs="Times New Roman"/>
          <w:sz w:val="24"/>
          <w:szCs w:val="24"/>
        </w:rPr>
        <w:t>-</w:t>
      </w:r>
      <w:r w:rsidR="00B14996">
        <w:rPr>
          <w:rFonts w:ascii="Times New Roman" w:hAnsi="Times New Roman" w:cs="Times New Roman"/>
          <w:sz w:val="24"/>
          <w:szCs w:val="24"/>
        </w:rPr>
        <w:t xml:space="preserve"> </w:t>
      </w:r>
      <w:r w:rsidR="00A1716B" w:rsidRPr="00856105">
        <w:rPr>
          <w:rFonts w:ascii="Times New Roman" w:hAnsi="Times New Roman" w:cs="Times New Roman"/>
          <w:sz w:val="24"/>
          <w:szCs w:val="24"/>
        </w:rPr>
        <w:t>на 1 марта 2022 года;</w:t>
      </w:r>
    </w:p>
    <w:p w14:paraId="0E58CFD2" w14:textId="63663C28" w:rsidR="00A1716B" w:rsidRPr="00856105" w:rsidRDefault="00453BC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1716B" w:rsidRPr="008561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716B" w:rsidRPr="00856105">
        <w:rPr>
          <w:rFonts w:ascii="Times New Roman" w:hAnsi="Times New Roman" w:cs="Times New Roman"/>
          <w:sz w:val="24"/>
          <w:szCs w:val="24"/>
        </w:rPr>
        <w:t xml:space="preserve"> - на 1-е число налогового периода.</w:t>
      </w:r>
      <w:r>
        <w:rPr>
          <w:rFonts w:ascii="Times New Roman" w:hAnsi="Times New Roman" w:cs="Times New Roman"/>
          <w:sz w:val="24"/>
          <w:szCs w:val="24"/>
        </w:rPr>
        <w:t xml:space="preserve"> Цифра «</w:t>
      </w:r>
      <w:r w:rsidR="001A479E" w:rsidRPr="008561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479E" w:rsidRPr="00856105">
        <w:rPr>
          <w:rFonts w:ascii="Times New Roman" w:hAnsi="Times New Roman" w:cs="Times New Roman"/>
          <w:sz w:val="24"/>
          <w:szCs w:val="24"/>
        </w:rPr>
        <w:t xml:space="preserve"> указывается в случае изменения доли прямого и (или) косвенного участия хотя бы одного контролирующего лица международной холдинговой компании в отчетном (налоговом) периоде после 1 марта 2022 года.</w:t>
      </w:r>
    </w:p>
    <w:p w14:paraId="17FD7B1F" w14:textId="48BD57BF" w:rsidR="00BB6EF2" w:rsidRPr="00856105" w:rsidRDefault="00A1716B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6</w:t>
      </w:r>
      <w:r w:rsidR="00E3185E" w:rsidRPr="00856105">
        <w:rPr>
          <w:rFonts w:ascii="Times New Roman" w:hAnsi="Times New Roman" w:cs="Times New Roman"/>
          <w:sz w:val="24"/>
          <w:szCs w:val="24"/>
        </w:rPr>
        <w:t>7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453BCE">
        <w:rPr>
          <w:rFonts w:ascii="Times New Roman" w:hAnsi="Times New Roman" w:cs="Times New Roman"/>
          <w:sz w:val="24"/>
          <w:szCs w:val="24"/>
        </w:rPr>
        <w:t>«</w:t>
      </w:r>
      <w:r w:rsidR="00BB6EF2" w:rsidRPr="00856105">
        <w:rPr>
          <w:rFonts w:ascii="Times New Roman" w:hAnsi="Times New Roman" w:cs="Times New Roman"/>
          <w:sz w:val="24"/>
          <w:szCs w:val="24"/>
        </w:rPr>
        <w:t>Номер контролирующего лица</w:t>
      </w:r>
      <w:r w:rsidR="00453BCE">
        <w:rPr>
          <w:rFonts w:ascii="Times New Roman" w:hAnsi="Times New Roman" w:cs="Times New Roman"/>
          <w:sz w:val="24"/>
          <w:szCs w:val="24"/>
        </w:rPr>
        <w:t>»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 указывается цифровой уникальный номер, присвоенный в </w:t>
      </w:r>
      <w:r w:rsidR="0035289D" w:rsidRPr="00856105">
        <w:rPr>
          <w:rFonts w:ascii="Times New Roman" w:hAnsi="Times New Roman" w:cs="Times New Roman"/>
          <w:sz w:val="24"/>
          <w:szCs w:val="24"/>
        </w:rPr>
        <w:t>Листе А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 контролирующему лицу, в отношении которого в </w:t>
      </w:r>
      <w:r w:rsidR="0035289D" w:rsidRPr="00856105">
        <w:rPr>
          <w:rFonts w:ascii="Times New Roman" w:hAnsi="Times New Roman" w:cs="Times New Roman"/>
          <w:sz w:val="24"/>
          <w:szCs w:val="24"/>
        </w:rPr>
        <w:t xml:space="preserve">Листе </w:t>
      </w:r>
      <w:proofErr w:type="gramStart"/>
      <w:r w:rsidR="0035289D" w:rsidRPr="00856105">
        <w:rPr>
          <w:rFonts w:ascii="Times New Roman" w:hAnsi="Times New Roman" w:cs="Times New Roman"/>
          <w:sz w:val="24"/>
          <w:szCs w:val="24"/>
        </w:rPr>
        <w:t>В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 указываются</w:t>
      </w:r>
      <w:proofErr w:type="gramEnd"/>
      <w:r w:rsidR="00BB6EF2" w:rsidRPr="00856105">
        <w:rPr>
          <w:rFonts w:ascii="Times New Roman" w:hAnsi="Times New Roman" w:cs="Times New Roman"/>
          <w:sz w:val="24"/>
          <w:szCs w:val="24"/>
        </w:rPr>
        <w:t xml:space="preserve"> сведения.</w:t>
      </w:r>
    </w:p>
    <w:p w14:paraId="726915E6" w14:textId="6FD23112" w:rsidR="00BB6EF2" w:rsidRPr="00856105" w:rsidRDefault="00E130B3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6</w:t>
      </w:r>
      <w:r w:rsidR="00E3185E" w:rsidRPr="00856105">
        <w:rPr>
          <w:rFonts w:ascii="Times New Roman" w:hAnsi="Times New Roman" w:cs="Times New Roman"/>
          <w:sz w:val="24"/>
          <w:szCs w:val="24"/>
        </w:rPr>
        <w:t>8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453BCE">
        <w:rPr>
          <w:rFonts w:ascii="Times New Roman" w:hAnsi="Times New Roman" w:cs="Times New Roman"/>
          <w:sz w:val="24"/>
          <w:szCs w:val="24"/>
        </w:rPr>
        <w:t>«</w:t>
      </w:r>
      <w:r w:rsidR="00BB6EF2" w:rsidRPr="00856105">
        <w:rPr>
          <w:rFonts w:ascii="Times New Roman" w:hAnsi="Times New Roman" w:cs="Times New Roman"/>
          <w:sz w:val="24"/>
          <w:szCs w:val="24"/>
        </w:rPr>
        <w:t>Доля косвенного участия - итого (в процентах)</w:t>
      </w:r>
      <w:r w:rsidR="00453BCE">
        <w:rPr>
          <w:rFonts w:ascii="Times New Roman" w:hAnsi="Times New Roman" w:cs="Times New Roman"/>
          <w:sz w:val="24"/>
          <w:szCs w:val="24"/>
        </w:rPr>
        <w:t>»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 указывается сумма выраженных в процентах долей косвенного участия лица в международной</w:t>
      </w:r>
      <w:r w:rsidR="00A1716B" w:rsidRPr="00856105">
        <w:rPr>
          <w:rFonts w:ascii="Times New Roman" w:hAnsi="Times New Roman" w:cs="Times New Roman"/>
          <w:sz w:val="24"/>
          <w:szCs w:val="24"/>
        </w:rPr>
        <w:t xml:space="preserve"> холдинговой компании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 по всем последовательностям участия в данной международной</w:t>
      </w:r>
      <w:r w:rsidR="00A1716B" w:rsidRPr="00856105">
        <w:rPr>
          <w:rFonts w:ascii="Times New Roman" w:hAnsi="Times New Roman" w:cs="Times New Roman"/>
          <w:sz w:val="24"/>
          <w:szCs w:val="24"/>
        </w:rPr>
        <w:t xml:space="preserve"> холдинговой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 компании.</w:t>
      </w:r>
    </w:p>
    <w:p w14:paraId="447A0264" w14:textId="1E0523B5" w:rsidR="00BB6EF2" w:rsidRPr="00856105" w:rsidRDefault="00E130B3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6</w:t>
      </w:r>
      <w:r w:rsidR="00E3185E" w:rsidRPr="00856105">
        <w:rPr>
          <w:rFonts w:ascii="Times New Roman" w:hAnsi="Times New Roman" w:cs="Times New Roman"/>
          <w:sz w:val="24"/>
          <w:szCs w:val="24"/>
        </w:rPr>
        <w:t>9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. В полях </w:t>
      </w:r>
      <w:r w:rsidR="00453BCE">
        <w:rPr>
          <w:rFonts w:ascii="Times New Roman" w:hAnsi="Times New Roman" w:cs="Times New Roman"/>
          <w:sz w:val="24"/>
          <w:szCs w:val="24"/>
        </w:rPr>
        <w:t>«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Раскрытие участия в международной </w:t>
      </w:r>
      <w:r w:rsidR="002A620B" w:rsidRPr="00856105">
        <w:rPr>
          <w:rFonts w:ascii="Times New Roman" w:hAnsi="Times New Roman" w:cs="Times New Roman"/>
          <w:sz w:val="24"/>
          <w:szCs w:val="24"/>
        </w:rPr>
        <w:t>холдинговой компании</w:t>
      </w:r>
      <w:r w:rsidR="00453BCE">
        <w:rPr>
          <w:rFonts w:ascii="Times New Roman" w:hAnsi="Times New Roman" w:cs="Times New Roman"/>
          <w:sz w:val="24"/>
          <w:szCs w:val="24"/>
        </w:rPr>
        <w:t>»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14:paraId="17BA92DE" w14:textId="11A97F9E" w:rsidR="00BB6EF2" w:rsidRPr="00856105" w:rsidRDefault="00453BC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оле «</w:t>
      </w:r>
      <w:r w:rsidR="00BB6EF2" w:rsidRPr="00856105">
        <w:rPr>
          <w:rFonts w:ascii="Times New Roman" w:hAnsi="Times New Roman" w:cs="Times New Roman"/>
          <w:sz w:val="24"/>
          <w:szCs w:val="24"/>
        </w:rPr>
        <w:t>Номер последовательности участ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 - цифровой номер последовательности косвенного участия контролирующего лица в международной </w:t>
      </w:r>
      <w:r w:rsidR="002A620B" w:rsidRPr="00856105">
        <w:rPr>
          <w:rFonts w:ascii="Times New Roman" w:hAnsi="Times New Roman" w:cs="Times New Roman"/>
          <w:sz w:val="24"/>
          <w:szCs w:val="24"/>
        </w:rPr>
        <w:t>холдинговой компании</w:t>
      </w:r>
      <w:r w:rsidR="00BB6EF2" w:rsidRPr="00856105">
        <w:rPr>
          <w:rFonts w:ascii="Times New Roman" w:hAnsi="Times New Roman" w:cs="Times New Roman"/>
          <w:sz w:val="24"/>
          <w:szCs w:val="24"/>
        </w:rPr>
        <w:t>. Указанный номер присваивается самостоятельно;</w:t>
      </w:r>
    </w:p>
    <w:p w14:paraId="6BA10EA3" w14:textId="74876951" w:rsidR="00BB6EF2" w:rsidRPr="00856105" w:rsidRDefault="00BB6E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В случае, если последовательностей косвенного участия контролирующих лиц в международной </w:t>
      </w:r>
      <w:r w:rsidR="002A620B" w:rsidRPr="00856105">
        <w:rPr>
          <w:rFonts w:ascii="Times New Roman" w:hAnsi="Times New Roman" w:cs="Times New Roman"/>
          <w:sz w:val="24"/>
          <w:szCs w:val="24"/>
        </w:rPr>
        <w:t xml:space="preserve">холдинговой </w:t>
      </w:r>
      <w:r w:rsidRPr="00856105">
        <w:rPr>
          <w:rFonts w:ascii="Times New Roman" w:hAnsi="Times New Roman" w:cs="Times New Roman"/>
          <w:sz w:val="24"/>
          <w:szCs w:val="24"/>
        </w:rPr>
        <w:t xml:space="preserve">компании несколько, то в отношении каждой такой последовательности заполняется отдельно </w:t>
      </w:r>
      <w:r w:rsidR="00E3185E" w:rsidRPr="00856105">
        <w:rPr>
          <w:rFonts w:ascii="Times New Roman" w:hAnsi="Times New Roman" w:cs="Times New Roman"/>
          <w:sz w:val="24"/>
          <w:szCs w:val="24"/>
        </w:rPr>
        <w:t xml:space="preserve">Лист В, </w:t>
      </w:r>
      <w:r w:rsidRPr="00856105">
        <w:rPr>
          <w:rFonts w:ascii="Times New Roman" w:hAnsi="Times New Roman" w:cs="Times New Roman"/>
          <w:sz w:val="24"/>
          <w:szCs w:val="24"/>
        </w:rPr>
        <w:t>в котором каждой последовательности присваивается свой номер, начиная с 1 и далее по порядку.</w:t>
      </w:r>
    </w:p>
    <w:p w14:paraId="1CBB61B4" w14:textId="77777777" w:rsidR="00BB6EF2" w:rsidRPr="00856105" w:rsidRDefault="00BB6EF2" w:rsidP="00BB6EF2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63"/>
        <w:gridCol w:w="363"/>
        <w:gridCol w:w="363"/>
        <w:gridCol w:w="363"/>
        <w:gridCol w:w="363"/>
      </w:tblGrid>
      <w:tr w:rsidR="00BB6EF2" w:rsidRPr="00856105" w14:paraId="74E6C2F0" w14:textId="77777777" w:rsidTr="000715D8">
        <w:trPr>
          <w:trHeight w:val="379"/>
        </w:trPr>
        <w:tc>
          <w:tcPr>
            <w:tcW w:w="3261" w:type="dxa"/>
            <w:tcBorders>
              <w:right w:val="single" w:sz="4" w:space="0" w:color="auto"/>
            </w:tcBorders>
          </w:tcPr>
          <w:p w14:paraId="5B9FEBD0" w14:textId="77777777" w:rsidR="00BB6EF2" w:rsidRPr="00856105" w:rsidRDefault="00BB6EF2" w:rsidP="008D2AE4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Например, номер последовательности участия -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77F6" w14:textId="77777777" w:rsidR="00BB6EF2" w:rsidRPr="00856105" w:rsidRDefault="00BB6EF2" w:rsidP="0007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D356" w14:textId="77777777" w:rsidR="00BB6EF2" w:rsidRPr="00856105" w:rsidRDefault="00BB6EF2" w:rsidP="0007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6236" w14:textId="77777777" w:rsidR="00BB6EF2" w:rsidRPr="00856105" w:rsidRDefault="00BB6EF2" w:rsidP="0007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E88" w14:textId="77777777" w:rsidR="00BB6EF2" w:rsidRPr="00856105" w:rsidRDefault="00BB6EF2" w:rsidP="0007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4B18" w14:textId="77777777" w:rsidR="00BB6EF2" w:rsidRPr="00856105" w:rsidRDefault="00BB6EF2" w:rsidP="0007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3D16E9E" w14:textId="77777777" w:rsidR="00BB6EF2" w:rsidRPr="00856105" w:rsidRDefault="00BB6EF2" w:rsidP="00BB6EF2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D7FF0" w14:textId="4C35E026" w:rsidR="00BB6EF2" w:rsidRPr="00856105" w:rsidRDefault="00BB6E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lastRenderedPageBreak/>
        <w:t xml:space="preserve">2) в поле </w:t>
      </w:r>
      <w:r w:rsidR="00362E51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Доля косвенного участия в последова</w:t>
      </w:r>
      <w:r w:rsidR="00362E51">
        <w:rPr>
          <w:rFonts w:ascii="Times New Roman" w:hAnsi="Times New Roman" w:cs="Times New Roman"/>
          <w:sz w:val="24"/>
          <w:szCs w:val="24"/>
        </w:rPr>
        <w:t>тельности - итого (в процентах)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- выраженная в процентах доля косвенного участия лица в международной</w:t>
      </w:r>
      <w:r w:rsidR="002A620B" w:rsidRPr="00856105">
        <w:rPr>
          <w:rFonts w:ascii="Times New Roman" w:hAnsi="Times New Roman" w:cs="Times New Roman"/>
          <w:sz w:val="24"/>
          <w:szCs w:val="24"/>
        </w:rPr>
        <w:t xml:space="preserve"> холдинговой компании </w:t>
      </w:r>
      <w:r w:rsidRPr="00856105">
        <w:rPr>
          <w:rFonts w:ascii="Times New Roman" w:hAnsi="Times New Roman" w:cs="Times New Roman"/>
          <w:sz w:val="24"/>
          <w:szCs w:val="24"/>
        </w:rPr>
        <w:t>по данной последовательности участия.</w:t>
      </w:r>
    </w:p>
    <w:p w14:paraId="6371DA2D" w14:textId="1DC11A0B" w:rsidR="00BB6EF2" w:rsidRPr="00856105" w:rsidRDefault="00E3185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70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. В полях </w:t>
      </w:r>
      <w:r w:rsidR="00362E51">
        <w:rPr>
          <w:rFonts w:ascii="Times New Roman" w:hAnsi="Times New Roman" w:cs="Times New Roman"/>
          <w:sz w:val="24"/>
          <w:szCs w:val="24"/>
        </w:rPr>
        <w:t>«Участники последовательности»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 перечисляются по порядку все участники этой последовательности.</w:t>
      </w:r>
    </w:p>
    <w:p w14:paraId="21CBCED6" w14:textId="6B7C8E10" w:rsidR="00BB6EF2" w:rsidRPr="00856105" w:rsidRDefault="00BB6E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Первым в последовательности указывается лицо - участник, в котором контролирующее лицо (в отношении которого в данном </w:t>
      </w:r>
      <w:r w:rsidR="00E3185E" w:rsidRPr="00856105">
        <w:rPr>
          <w:rFonts w:ascii="Times New Roman" w:hAnsi="Times New Roman" w:cs="Times New Roman"/>
          <w:sz w:val="24"/>
          <w:szCs w:val="24"/>
        </w:rPr>
        <w:t>Листе В</w:t>
      </w:r>
      <w:r w:rsidR="002A620B" w:rsidRPr="00856105">
        <w:rPr>
          <w:rFonts w:ascii="Times New Roman" w:hAnsi="Times New Roman" w:cs="Times New Roman"/>
          <w:sz w:val="24"/>
          <w:szCs w:val="24"/>
        </w:rPr>
        <w:t xml:space="preserve">. </w:t>
      </w:r>
      <w:r w:rsidRPr="00856105">
        <w:rPr>
          <w:rFonts w:ascii="Times New Roman" w:hAnsi="Times New Roman" w:cs="Times New Roman"/>
          <w:sz w:val="24"/>
          <w:szCs w:val="24"/>
        </w:rPr>
        <w:t xml:space="preserve">указываются сведения) владеет долей прямого участия (в том числе иностранная структура без образования юридического лица), через которое реализовано косвенное участие в международной </w:t>
      </w:r>
      <w:r w:rsidR="002A620B" w:rsidRPr="00856105">
        <w:rPr>
          <w:rFonts w:ascii="Times New Roman" w:hAnsi="Times New Roman" w:cs="Times New Roman"/>
          <w:sz w:val="24"/>
          <w:szCs w:val="24"/>
        </w:rPr>
        <w:t xml:space="preserve">холдинговой компании </w:t>
      </w:r>
      <w:r w:rsidRPr="00856105">
        <w:rPr>
          <w:rFonts w:ascii="Times New Roman" w:hAnsi="Times New Roman" w:cs="Times New Roman"/>
          <w:sz w:val="24"/>
          <w:szCs w:val="24"/>
        </w:rPr>
        <w:t>в данной последовательности.</w:t>
      </w:r>
    </w:p>
    <w:p w14:paraId="22CA9D18" w14:textId="1481ECD1" w:rsidR="00BB6EF2" w:rsidRPr="00856105" w:rsidRDefault="00BB6E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Последним участником в последовательности указывается международная</w:t>
      </w:r>
      <w:r w:rsidR="002A620B" w:rsidRPr="00856105">
        <w:rPr>
          <w:rFonts w:ascii="Times New Roman" w:hAnsi="Times New Roman" w:cs="Times New Roman"/>
          <w:sz w:val="24"/>
          <w:szCs w:val="24"/>
        </w:rPr>
        <w:t xml:space="preserve"> холдинговая</w:t>
      </w:r>
      <w:r w:rsidRPr="00856105">
        <w:rPr>
          <w:rFonts w:ascii="Times New Roman" w:hAnsi="Times New Roman" w:cs="Times New Roman"/>
          <w:sz w:val="24"/>
          <w:szCs w:val="24"/>
        </w:rPr>
        <w:t xml:space="preserve"> компания, косвенное участие контролирующего лица в которой раскрывается.</w:t>
      </w:r>
    </w:p>
    <w:p w14:paraId="51F961C8" w14:textId="2C982B88" w:rsidR="00BB6EF2" w:rsidRPr="00856105" w:rsidRDefault="00362E51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ях «Номер участника»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 указывается номер участника последовательности, с использованием которого реализовано косвенное участие в международной </w:t>
      </w:r>
      <w:r w:rsidR="002A620B" w:rsidRPr="00856105">
        <w:rPr>
          <w:rFonts w:ascii="Times New Roman" w:hAnsi="Times New Roman" w:cs="Times New Roman"/>
          <w:sz w:val="24"/>
          <w:szCs w:val="24"/>
        </w:rPr>
        <w:t>холдинговой компании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E3185E" w:rsidRPr="00856105">
        <w:rPr>
          <w:rFonts w:ascii="Times New Roman" w:hAnsi="Times New Roman" w:cs="Times New Roman"/>
          <w:sz w:val="24"/>
          <w:szCs w:val="24"/>
        </w:rPr>
        <w:t>Листу Г (разделы Г.1, Г.2, Г.3).</w:t>
      </w:r>
    </w:p>
    <w:p w14:paraId="67291B1B" w14:textId="0EA80C8A" w:rsidR="00BB6EF2" w:rsidRPr="00856105" w:rsidRDefault="00362E51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>участника»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 последнего участника в последовательности (международной </w:t>
      </w:r>
      <w:r w:rsidR="002A620B" w:rsidRPr="00856105">
        <w:rPr>
          <w:rFonts w:ascii="Times New Roman" w:hAnsi="Times New Roman" w:cs="Times New Roman"/>
          <w:sz w:val="24"/>
          <w:szCs w:val="24"/>
        </w:rPr>
        <w:t xml:space="preserve">холдинговой </w:t>
      </w:r>
      <w:r w:rsidR="00BB6EF2" w:rsidRPr="00856105">
        <w:rPr>
          <w:rFonts w:ascii="Times New Roman" w:hAnsi="Times New Roman" w:cs="Times New Roman"/>
          <w:sz w:val="24"/>
          <w:szCs w:val="24"/>
        </w:rPr>
        <w:t>компании) заполняется в следующем формате:</w:t>
      </w:r>
    </w:p>
    <w:p w14:paraId="60BAAC8E" w14:textId="77777777" w:rsidR="00C132BA" w:rsidRPr="00856105" w:rsidRDefault="00C132BA" w:rsidP="00BB6EF2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63"/>
        <w:gridCol w:w="363"/>
        <w:gridCol w:w="363"/>
        <w:gridCol w:w="363"/>
        <w:gridCol w:w="363"/>
        <w:gridCol w:w="363"/>
        <w:gridCol w:w="363"/>
      </w:tblGrid>
      <w:tr w:rsidR="00C132BA" w:rsidRPr="00856105" w14:paraId="0B962E66" w14:textId="4C7BCEC5" w:rsidTr="007D50D4">
        <w:trPr>
          <w:trHeight w:val="379"/>
        </w:trPr>
        <w:tc>
          <w:tcPr>
            <w:tcW w:w="3119" w:type="dxa"/>
            <w:tcBorders>
              <w:right w:val="single" w:sz="4" w:space="0" w:color="auto"/>
            </w:tcBorders>
          </w:tcPr>
          <w:p w14:paraId="25F959D2" w14:textId="16EB8C84" w:rsidR="00C132BA" w:rsidRPr="00856105" w:rsidRDefault="00C132BA" w:rsidP="00C132BA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если она является международной компанией -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8CD3" w14:textId="13A68327" w:rsidR="00C132BA" w:rsidRPr="00856105" w:rsidRDefault="00C132BA" w:rsidP="007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7C0D" w14:textId="760223EA" w:rsidR="00C132BA" w:rsidRPr="00856105" w:rsidRDefault="00C132BA" w:rsidP="007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F32A" w14:textId="4B28C36A" w:rsidR="00C132BA" w:rsidRPr="00856105" w:rsidRDefault="00C132BA" w:rsidP="007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5013" w14:textId="75DD99A3" w:rsidR="00C132BA" w:rsidRPr="00856105" w:rsidRDefault="00C132BA" w:rsidP="007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BD1F" w14:textId="515C0424" w:rsidR="00C132BA" w:rsidRPr="00856105" w:rsidRDefault="00C132BA" w:rsidP="007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F440" w14:textId="5217B1B8" w:rsidR="00C132BA" w:rsidRPr="00856105" w:rsidRDefault="00C132BA" w:rsidP="007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2B98" w14:textId="7209B51C" w:rsidR="00C132BA" w:rsidRPr="00856105" w:rsidRDefault="00C132BA" w:rsidP="007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DC7684E" w14:textId="77777777" w:rsidR="00C132BA" w:rsidRPr="00856105" w:rsidRDefault="00C132BA" w:rsidP="00BB6EF2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63"/>
        <w:gridCol w:w="363"/>
        <w:gridCol w:w="363"/>
        <w:gridCol w:w="363"/>
        <w:gridCol w:w="363"/>
        <w:gridCol w:w="363"/>
        <w:gridCol w:w="363"/>
      </w:tblGrid>
      <w:tr w:rsidR="00C132BA" w:rsidRPr="00856105" w14:paraId="74C02767" w14:textId="77777777" w:rsidTr="007D50D4">
        <w:trPr>
          <w:trHeight w:val="742"/>
        </w:trPr>
        <w:tc>
          <w:tcPr>
            <w:tcW w:w="3119" w:type="dxa"/>
            <w:tcBorders>
              <w:right w:val="single" w:sz="4" w:space="0" w:color="auto"/>
            </w:tcBorders>
          </w:tcPr>
          <w:p w14:paraId="77BB01B4" w14:textId="782A1042" w:rsidR="00C132BA" w:rsidRPr="00856105" w:rsidRDefault="00C132BA" w:rsidP="00856105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 xml:space="preserve">если она является организацией, указанной в пункте 1.1 статьи </w:t>
            </w:r>
            <w:r w:rsidR="009F3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32A0" w:rsidRPr="002B59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F32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r w:rsidR="00C0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41C3" w14:textId="21795E5E" w:rsidR="00C132BA" w:rsidRPr="00856105" w:rsidRDefault="00C132BA" w:rsidP="007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BAEB" w14:textId="77777777" w:rsidR="00C132BA" w:rsidRPr="00856105" w:rsidRDefault="00C132BA" w:rsidP="007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A47B" w14:textId="77777777" w:rsidR="00C132BA" w:rsidRPr="00856105" w:rsidRDefault="00C132BA" w:rsidP="007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FE17" w14:textId="77777777" w:rsidR="00C132BA" w:rsidRPr="00856105" w:rsidRDefault="00C132BA" w:rsidP="007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986A" w14:textId="77777777" w:rsidR="00C132BA" w:rsidRPr="00856105" w:rsidRDefault="00C132BA" w:rsidP="007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EF1B" w14:textId="77777777" w:rsidR="00C132BA" w:rsidRPr="00856105" w:rsidRDefault="00C132BA" w:rsidP="007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950F" w14:textId="77777777" w:rsidR="00C132BA" w:rsidRPr="00856105" w:rsidRDefault="00C132BA" w:rsidP="007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5B3B8C6" w14:textId="77777777" w:rsidR="00C132BA" w:rsidRPr="00856105" w:rsidRDefault="00C132BA" w:rsidP="00BB6EF2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169FD4" w14:textId="739B99AD" w:rsidR="00BB6EF2" w:rsidRPr="00856105" w:rsidRDefault="00BB6E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В полях </w:t>
      </w:r>
      <w:r w:rsidR="00362E51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Дол</w:t>
      </w:r>
      <w:r w:rsidR="00362E51">
        <w:rPr>
          <w:rFonts w:ascii="Times New Roman" w:hAnsi="Times New Roman" w:cs="Times New Roman"/>
          <w:sz w:val="24"/>
          <w:szCs w:val="24"/>
        </w:rPr>
        <w:t>я прямого участия (в процентах)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14:paraId="11FE5917" w14:textId="77777777" w:rsidR="00BB6EF2" w:rsidRPr="00856105" w:rsidRDefault="00BB6E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в отношении первого участника последовательности - доля прямого участия контролирующего лица;</w:t>
      </w:r>
    </w:p>
    <w:p w14:paraId="65AC8F5C" w14:textId="77777777" w:rsidR="00BB6EF2" w:rsidRPr="00856105" w:rsidRDefault="00BB6E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в отношении каждого следующего участника последовательности - доля прямого участия предыдущего участника последовательности в последующем лице - участнике последовательности.</w:t>
      </w:r>
    </w:p>
    <w:p w14:paraId="2804AB9E" w14:textId="421B7693" w:rsidR="00BB6EF2" w:rsidRPr="00856105" w:rsidRDefault="00BB6E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Поле </w:t>
      </w:r>
      <w:r w:rsidR="00362E51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Доля к</w:t>
      </w:r>
      <w:r w:rsidR="00362E51">
        <w:rPr>
          <w:rFonts w:ascii="Times New Roman" w:hAnsi="Times New Roman" w:cs="Times New Roman"/>
          <w:sz w:val="24"/>
          <w:szCs w:val="24"/>
        </w:rPr>
        <w:t>освенного участия (в процентах)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в отношении первого участника последовательности не заполняется.</w:t>
      </w:r>
    </w:p>
    <w:p w14:paraId="56389527" w14:textId="4D39591A" w:rsidR="00BB6EF2" w:rsidRPr="00856105" w:rsidRDefault="00362E51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«</w:t>
      </w:r>
      <w:r w:rsidR="00BB6EF2" w:rsidRPr="00856105">
        <w:rPr>
          <w:rFonts w:ascii="Times New Roman" w:hAnsi="Times New Roman" w:cs="Times New Roman"/>
          <w:sz w:val="24"/>
          <w:szCs w:val="24"/>
        </w:rPr>
        <w:t>Доля к</w:t>
      </w:r>
      <w:r>
        <w:rPr>
          <w:rFonts w:ascii="Times New Roman" w:hAnsi="Times New Roman" w:cs="Times New Roman"/>
          <w:sz w:val="24"/>
          <w:szCs w:val="24"/>
        </w:rPr>
        <w:t>освенного участия (в процентах)»</w:t>
      </w:r>
      <w:r w:rsidR="00BB6EF2" w:rsidRPr="00856105">
        <w:rPr>
          <w:rFonts w:ascii="Times New Roman" w:hAnsi="Times New Roman" w:cs="Times New Roman"/>
          <w:sz w:val="24"/>
          <w:szCs w:val="24"/>
        </w:rPr>
        <w:t xml:space="preserve"> в отношении каждого следующего участника последовательности указывается доля косвенного участия контролирующего лица в каждом последующем лице - участнике последовательности.</w:t>
      </w:r>
    </w:p>
    <w:p w14:paraId="22709DAE" w14:textId="77777777" w:rsidR="005449C1" w:rsidRPr="00856105" w:rsidRDefault="005449C1" w:rsidP="00866725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55D90" w14:textId="5AAE3F97" w:rsidR="00C928AE" w:rsidRPr="00856105" w:rsidRDefault="00C928AE" w:rsidP="000D12D0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105">
        <w:rPr>
          <w:rFonts w:ascii="Times New Roman" w:hAnsi="Times New Roman" w:cs="Times New Roman"/>
          <w:b/>
          <w:bCs/>
          <w:sz w:val="24"/>
          <w:szCs w:val="24"/>
        </w:rPr>
        <w:t xml:space="preserve">X. Заполнение </w:t>
      </w:r>
      <w:r w:rsidR="000D12D0" w:rsidRPr="00856105">
        <w:rPr>
          <w:rFonts w:ascii="Times New Roman" w:hAnsi="Times New Roman" w:cs="Times New Roman"/>
          <w:b/>
          <w:bCs/>
          <w:sz w:val="24"/>
          <w:szCs w:val="24"/>
        </w:rPr>
        <w:t>Листа Г</w:t>
      </w:r>
    </w:p>
    <w:p w14:paraId="69CA6AA8" w14:textId="77777777" w:rsidR="000D12D0" w:rsidRPr="00856105" w:rsidRDefault="000D12D0" w:rsidP="000D12D0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092318A9" w14:textId="54109562" w:rsidR="00C928AE" w:rsidRPr="00856105" w:rsidRDefault="0098610F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71</w:t>
      </w:r>
      <w:r w:rsidR="00C928AE" w:rsidRPr="00856105">
        <w:rPr>
          <w:rFonts w:ascii="Times New Roman" w:hAnsi="Times New Roman" w:cs="Times New Roman"/>
          <w:sz w:val="24"/>
          <w:szCs w:val="24"/>
        </w:rPr>
        <w:t xml:space="preserve">. </w:t>
      </w:r>
      <w:r w:rsidR="000D12D0" w:rsidRPr="00856105">
        <w:rPr>
          <w:rFonts w:ascii="Times New Roman" w:hAnsi="Times New Roman" w:cs="Times New Roman"/>
          <w:sz w:val="24"/>
          <w:szCs w:val="24"/>
        </w:rPr>
        <w:t xml:space="preserve">Лист Г </w:t>
      </w:r>
      <w:r w:rsidR="00362E51">
        <w:rPr>
          <w:rFonts w:ascii="Times New Roman" w:hAnsi="Times New Roman" w:cs="Times New Roman"/>
          <w:sz w:val="24"/>
          <w:szCs w:val="24"/>
        </w:rPr>
        <w:t>«</w:t>
      </w:r>
      <w:r w:rsidR="00C928AE" w:rsidRPr="00856105">
        <w:rPr>
          <w:rFonts w:ascii="Times New Roman" w:hAnsi="Times New Roman" w:cs="Times New Roman"/>
          <w:sz w:val="24"/>
          <w:szCs w:val="24"/>
        </w:rPr>
        <w:t>Сведения об участниках последовательности косвенного участия</w:t>
      </w:r>
      <w:r w:rsidR="00362E51">
        <w:rPr>
          <w:rFonts w:ascii="Times New Roman" w:hAnsi="Times New Roman" w:cs="Times New Roman"/>
          <w:sz w:val="24"/>
          <w:szCs w:val="24"/>
        </w:rPr>
        <w:t>»</w:t>
      </w:r>
      <w:r w:rsidR="00C928AE" w:rsidRPr="00856105">
        <w:rPr>
          <w:rFonts w:ascii="Times New Roman" w:hAnsi="Times New Roman" w:cs="Times New Roman"/>
          <w:sz w:val="24"/>
          <w:szCs w:val="24"/>
        </w:rPr>
        <w:t xml:space="preserve"> формы Сведений заполняется в отношении лиц, являющихся участниками последовательности косвенного участия контролирующего лица в международной</w:t>
      </w:r>
      <w:r w:rsidR="00BA7DCC" w:rsidRPr="00856105">
        <w:rPr>
          <w:rFonts w:ascii="Times New Roman" w:hAnsi="Times New Roman" w:cs="Times New Roman"/>
          <w:sz w:val="24"/>
          <w:szCs w:val="24"/>
        </w:rPr>
        <w:t xml:space="preserve"> холдинговой</w:t>
      </w:r>
      <w:r w:rsidR="00C928AE" w:rsidRPr="00856105">
        <w:rPr>
          <w:rFonts w:ascii="Times New Roman" w:hAnsi="Times New Roman" w:cs="Times New Roman"/>
          <w:sz w:val="24"/>
          <w:szCs w:val="24"/>
        </w:rPr>
        <w:t xml:space="preserve"> компании, указываемых </w:t>
      </w:r>
      <w:r w:rsidR="000D12D0" w:rsidRPr="00856105">
        <w:rPr>
          <w:rFonts w:ascii="Times New Roman" w:hAnsi="Times New Roman" w:cs="Times New Roman"/>
          <w:sz w:val="24"/>
          <w:szCs w:val="24"/>
        </w:rPr>
        <w:t xml:space="preserve">в Листе </w:t>
      </w:r>
      <w:proofErr w:type="gramStart"/>
      <w:r w:rsidR="000D12D0" w:rsidRPr="0085610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62E5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362E51">
        <w:rPr>
          <w:rFonts w:ascii="Times New Roman" w:hAnsi="Times New Roman" w:cs="Times New Roman"/>
          <w:sz w:val="24"/>
          <w:szCs w:val="24"/>
        </w:rPr>
        <w:t xml:space="preserve"> поле «Номер участника»</w:t>
      </w:r>
      <w:r w:rsidR="00C928AE" w:rsidRPr="00856105">
        <w:rPr>
          <w:rFonts w:ascii="Times New Roman" w:hAnsi="Times New Roman" w:cs="Times New Roman"/>
          <w:sz w:val="24"/>
          <w:szCs w:val="24"/>
        </w:rPr>
        <w:t>.</w:t>
      </w:r>
    </w:p>
    <w:p w14:paraId="2275B97A" w14:textId="77777777" w:rsidR="00C928AE" w:rsidRPr="00856105" w:rsidRDefault="00C928A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В отношении участников последовательности, являющихся:</w:t>
      </w:r>
    </w:p>
    <w:p w14:paraId="60E1E626" w14:textId="77777777" w:rsidR="000D12D0" w:rsidRPr="00856105" w:rsidRDefault="000D12D0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иностранной организацией - заполняется раздел Г.1;</w:t>
      </w:r>
    </w:p>
    <w:p w14:paraId="554732F8" w14:textId="77777777" w:rsidR="000D12D0" w:rsidRPr="00856105" w:rsidRDefault="000D12D0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российской организацией - заполняется раздел Г.2;</w:t>
      </w:r>
    </w:p>
    <w:p w14:paraId="277B34E7" w14:textId="77777777" w:rsidR="000D12D0" w:rsidRPr="00856105" w:rsidRDefault="000D12D0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lastRenderedPageBreak/>
        <w:t>иностранной структурой без образования юридического лица - заполняется раздел Г.3.</w:t>
      </w:r>
    </w:p>
    <w:p w14:paraId="78644930" w14:textId="37C2B29A" w:rsidR="00C928AE" w:rsidRPr="00856105" w:rsidRDefault="00C928A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В отношении каждого лица - участника последовательности, указыва</w:t>
      </w:r>
      <w:r w:rsidR="000D12D0" w:rsidRPr="00856105">
        <w:rPr>
          <w:rFonts w:ascii="Times New Roman" w:hAnsi="Times New Roman" w:cs="Times New Roman"/>
          <w:sz w:val="24"/>
          <w:szCs w:val="24"/>
        </w:rPr>
        <w:t xml:space="preserve">емого в Листе </w:t>
      </w:r>
      <w:proofErr w:type="gramStart"/>
      <w:r w:rsidR="000D12D0" w:rsidRPr="0085610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62E5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362E51">
        <w:rPr>
          <w:rFonts w:ascii="Times New Roman" w:hAnsi="Times New Roman" w:cs="Times New Roman"/>
          <w:sz w:val="24"/>
          <w:szCs w:val="24"/>
        </w:rPr>
        <w:t xml:space="preserve"> поле «</w:t>
      </w:r>
      <w:r w:rsidRPr="00856105">
        <w:rPr>
          <w:rFonts w:ascii="Times New Roman" w:hAnsi="Times New Roman" w:cs="Times New Roman"/>
          <w:sz w:val="24"/>
          <w:szCs w:val="24"/>
        </w:rPr>
        <w:t>Номер участника</w:t>
      </w:r>
      <w:r w:rsidR="00362E51">
        <w:rPr>
          <w:rFonts w:ascii="Times New Roman" w:hAnsi="Times New Roman" w:cs="Times New Roman"/>
          <w:sz w:val="24"/>
          <w:szCs w:val="24"/>
        </w:rPr>
        <w:t>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(за исключением последнего участника последовательности), заполняется соответствующий </w:t>
      </w:r>
      <w:r w:rsidR="000D12D0" w:rsidRPr="00856105">
        <w:rPr>
          <w:rFonts w:ascii="Times New Roman" w:hAnsi="Times New Roman" w:cs="Times New Roman"/>
          <w:sz w:val="24"/>
          <w:szCs w:val="24"/>
        </w:rPr>
        <w:t>раздел Листа Г.</w:t>
      </w:r>
    </w:p>
    <w:p w14:paraId="3A589C31" w14:textId="5DF32BCD" w:rsidR="00C928AE" w:rsidRPr="00856105" w:rsidRDefault="00C928AE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Заполняет</w:t>
      </w:r>
      <w:r w:rsidR="000D12D0" w:rsidRPr="00856105">
        <w:rPr>
          <w:rFonts w:ascii="Times New Roman" w:hAnsi="Times New Roman" w:cs="Times New Roman"/>
          <w:sz w:val="24"/>
          <w:szCs w:val="24"/>
        </w:rPr>
        <w:t>ся необходимое количество</w:t>
      </w:r>
      <w:r w:rsidRPr="00856105">
        <w:rPr>
          <w:rFonts w:ascii="Times New Roman" w:hAnsi="Times New Roman" w:cs="Times New Roman"/>
          <w:sz w:val="24"/>
          <w:szCs w:val="24"/>
        </w:rPr>
        <w:t xml:space="preserve"> </w:t>
      </w:r>
      <w:r w:rsidR="000D12D0" w:rsidRPr="00856105">
        <w:rPr>
          <w:rFonts w:ascii="Times New Roman" w:hAnsi="Times New Roman" w:cs="Times New Roman"/>
          <w:sz w:val="24"/>
          <w:szCs w:val="24"/>
        </w:rPr>
        <w:t xml:space="preserve">листов разделов Г.1, Г.2, Г.3 </w:t>
      </w:r>
      <w:r w:rsidRPr="00856105">
        <w:rPr>
          <w:rFonts w:ascii="Times New Roman" w:hAnsi="Times New Roman" w:cs="Times New Roman"/>
          <w:sz w:val="24"/>
          <w:szCs w:val="24"/>
        </w:rPr>
        <w:t>с присвоением номера участника последовательности, с использованием сквозной нумерации начиная с 1 и далее по порядку в отношении каждого лица - участника последовательности (последовательностей).</w:t>
      </w:r>
    </w:p>
    <w:p w14:paraId="746CD10D" w14:textId="77777777" w:rsidR="00C928AE" w:rsidRPr="00856105" w:rsidRDefault="00C928AE" w:rsidP="00C928AE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FDB57" w14:textId="2A6278BF" w:rsidR="001C3F14" w:rsidRPr="00856105" w:rsidRDefault="001C3F14" w:rsidP="001C3F14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105">
        <w:rPr>
          <w:rFonts w:ascii="Times New Roman" w:hAnsi="Times New Roman" w:cs="Times New Roman"/>
          <w:b/>
          <w:bCs/>
          <w:sz w:val="24"/>
          <w:szCs w:val="24"/>
        </w:rPr>
        <w:t xml:space="preserve">XI. Заполнение </w:t>
      </w:r>
      <w:r w:rsidR="000D12D0" w:rsidRPr="00856105">
        <w:rPr>
          <w:rFonts w:ascii="Times New Roman" w:hAnsi="Times New Roman" w:cs="Times New Roman"/>
          <w:b/>
          <w:bCs/>
          <w:sz w:val="24"/>
          <w:szCs w:val="24"/>
        </w:rPr>
        <w:t>раздела Г.1 Листа Г</w:t>
      </w:r>
    </w:p>
    <w:p w14:paraId="341FA9E0" w14:textId="77777777" w:rsidR="001C3F14" w:rsidRPr="00856105" w:rsidRDefault="001C3F14" w:rsidP="003515F2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2C3E658F" w14:textId="2111656D" w:rsidR="001C3F14" w:rsidRPr="00856105" w:rsidRDefault="0098610F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72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. </w:t>
      </w:r>
      <w:r w:rsidR="000452EB" w:rsidRPr="00856105">
        <w:rPr>
          <w:rFonts w:ascii="Times New Roman" w:hAnsi="Times New Roman" w:cs="Times New Roman"/>
          <w:sz w:val="24"/>
          <w:szCs w:val="24"/>
        </w:rPr>
        <w:t xml:space="preserve">Раздел Г.1 Листа Г 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заполняется в отношении иностранной организации - участника последовательности косвенного участия контролирующего лица в международной холдинговой компании, указываемого в </w:t>
      </w:r>
      <w:r w:rsidR="000452EB" w:rsidRPr="00856105">
        <w:rPr>
          <w:rFonts w:ascii="Times New Roman" w:hAnsi="Times New Roman" w:cs="Times New Roman"/>
          <w:sz w:val="24"/>
          <w:szCs w:val="24"/>
        </w:rPr>
        <w:t xml:space="preserve">Листе </w:t>
      </w:r>
      <w:proofErr w:type="gramStart"/>
      <w:r w:rsidR="000452EB" w:rsidRPr="0085610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C3F14" w:rsidRPr="008561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1C3F14" w:rsidRPr="00856105">
        <w:rPr>
          <w:rFonts w:ascii="Times New Roman" w:hAnsi="Times New Roman" w:cs="Times New Roman"/>
          <w:sz w:val="24"/>
          <w:szCs w:val="24"/>
        </w:rPr>
        <w:t xml:space="preserve"> поле </w:t>
      </w:r>
      <w:r w:rsidR="00362E51">
        <w:rPr>
          <w:rFonts w:ascii="Times New Roman" w:hAnsi="Times New Roman" w:cs="Times New Roman"/>
          <w:sz w:val="24"/>
          <w:szCs w:val="24"/>
        </w:rPr>
        <w:t>«</w:t>
      </w:r>
      <w:r w:rsidR="001C3F14" w:rsidRPr="00856105">
        <w:rPr>
          <w:rFonts w:ascii="Times New Roman" w:hAnsi="Times New Roman" w:cs="Times New Roman"/>
          <w:sz w:val="24"/>
          <w:szCs w:val="24"/>
        </w:rPr>
        <w:t>Номер участника</w:t>
      </w:r>
      <w:r w:rsidR="00362E51">
        <w:rPr>
          <w:rFonts w:ascii="Times New Roman" w:hAnsi="Times New Roman" w:cs="Times New Roman"/>
          <w:sz w:val="24"/>
          <w:szCs w:val="24"/>
        </w:rPr>
        <w:t>»</w:t>
      </w:r>
      <w:r w:rsidR="001C3F14" w:rsidRPr="00856105">
        <w:rPr>
          <w:rFonts w:ascii="Times New Roman" w:hAnsi="Times New Roman" w:cs="Times New Roman"/>
          <w:sz w:val="24"/>
          <w:szCs w:val="24"/>
        </w:rPr>
        <w:t>.</w:t>
      </w:r>
    </w:p>
    <w:p w14:paraId="70CAE754" w14:textId="74AF6926" w:rsidR="001C3F14" w:rsidRPr="00856105" w:rsidRDefault="001C3F1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В случае, если участников последовательности, являющихся иностранными организациями, несколько, то в отношении каждой такой иностранной организации заполняется отдельный </w:t>
      </w:r>
      <w:r w:rsidR="000452EB" w:rsidRPr="00856105">
        <w:rPr>
          <w:rFonts w:ascii="Times New Roman" w:hAnsi="Times New Roman" w:cs="Times New Roman"/>
          <w:sz w:val="24"/>
          <w:szCs w:val="24"/>
        </w:rPr>
        <w:t>лист раздела Г.1.</w:t>
      </w:r>
    </w:p>
    <w:p w14:paraId="5BD794A1" w14:textId="3225B439" w:rsidR="003515F2" w:rsidRPr="00856105" w:rsidRDefault="003515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7</w:t>
      </w:r>
      <w:r w:rsidR="0098610F" w:rsidRPr="00856105">
        <w:rPr>
          <w:rFonts w:ascii="Times New Roman" w:hAnsi="Times New Roman" w:cs="Times New Roman"/>
          <w:sz w:val="24"/>
          <w:szCs w:val="24"/>
        </w:rPr>
        <w:t>3</w:t>
      </w:r>
      <w:r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362E51">
        <w:rPr>
          <w:rFonts w:ascii="Times New Roman" w:hAnsi="Times New Roman" w:cs="Times New Roman"/>
          <w:sz w:val="24"/>
          <w:szCs w:val="24"/>
        </w:rPr>
        <w:t>«</w:t>
      </w:r>
      <w:r w:rsidRPr="00856105">
        <w:rPr>
          <w:rFonts w:ascii="Times New Roman" w:hAnsi="Times New Roman" w:cs="Times New Roman"/>
          <w:sz w:val="24"/>
          <w:szCs w:val="24"/>
        </w:rPr>
        <w:t>Признак раскрытия ин</w:t>
      </w:r>
      <w:r w:rsidR="00362E51">
        <w:rPr>
          <w:rFonts w:ascii="Times New Roman" w:hAnsi="Times New Roman" w:cs="Times New Roman"/>
          <w:sz w:val="24"/>
          <w:szCs w:val="24"/>
        </w:rPr>
        <w:t>формации о контролирующих лицах»</w:t>
      </w:r>
      <w:r w:rsidRPr="00856105">
        <w:rPr>
          <w:rFonts w:ascii="Times New Roman" w:hAnsi="Times New Roman" w:cs="Times New Roman"/>
          <w:sz w:val="24"/>
          <w:szCs w:val="24"/>
        </w:rPr>
        <w:t xml:space="preserve"> указывается соответствующая цифра:</w:t>
      </w:r>
    </w:p>
    <w:p w14:paraId="786DBB8D" w14:textId="485634C3" w:rsidR="003515F2" w:rsidRPr="007D50D4" w:rsidRDefault="00362E51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515F2" w:rsidRPr="008561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15F2" w:rsidRPr="00856105">
        <w:rPr>
          <w:rFonts w:ascii="Times New Roman" w:hAnsi="Times New Roman" w:cs="Times New Roman"/>
          <w:sz w:val="24"/>
          <w:szCs w:val="24"/>
        </w:rPr>
        <w:t xml:space="preserve"> </w:t>
      </w:r>
      <w:r w:rsidR="00B14996" w:rsidRPr="00856105">
        <w:rPr>
          <w:rFonts w:ascii="Times New Roman" w:hAnsi="Times New Roman" w:cs="Times New Roman"/>
          <w:sz w:val="24"/>
          <w:szCs w:val="24"/>
        </w:rPr>
        <w:t>-</w:t>
      </w:r>
      <w:r w:rsidR="003515F2" w:rsidRPr="00856105">
        <w:rPr>
          <w:rFonts w:ascii="Times New Roman" w:hAnsi="Times New Roman" w:cs="Times New Roman"/>
          <w:sz w:val="24"/>
          <w:szCs w:val="24"/>
        </w:rPr>
        <w:t xml:space="preserve"> </w:t>
      </w:r>
      <w:r w:rsidR="003515F2" w:rsidRPr="007D50D4">
        <w:rPr>
          <w:rFonts w:ascii="Times New Roman" w:hAnsi="Times New Roman" w:cs="Times New Roman"/>
          <w:sz w:val="24"/>
          <w:szCs w:val="24"/>
        </w:rPr>
        <w:t>на 1 марта 2022 года;</w:t>
      </w:r>
    </w:p>
    <w:p w14:paraId="24C112F9" w14:textId="54E11B46" w:rsidR="003515F2" w:rsidRPr="00856105" w:rsidRDefault="00362E51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«2»</w:t>
      </w:r>
      <w:r w:rsidR="003515F2" w:rsidRPr="007D50D4">
        <w:rPr>
          <w:rFonts w:ascii="Times New Roman" w:hAnsi="Times New Roman" w:cs="Times New Roman"/>
          <w:sz w:val="24"/>
          <w:szCs w:val="24"/>
        </w:rPr>
        <w:t xml:space="preserve"> - на 1-е число налогового периода.</w:t>
      </w:r>
      <w:r w:rsidRPr="007D50D4">
        <w:rPr>
          <w:rFonts w:ascii="Times New Roman" w:hAnsi="Times New Roman" w:cs="Times New Roman"/>
          <w:sz w:val="24"/>
          <w:szCs w:val="24"/>
        </w:rPr>
        <w:t xml:space="preserve"> Цифра «</w:t>
      </w:r>
      <w:r w:rsidR="001A479E" w:rsidRPr="007D50D4">
        <w:rPr>
          <w:rFonts w:ascii="Times New Roman" w:hAnsi="Times New Roman" w:cs="Times New Roman"/>
          <w:sz w:val="24"/>
          <w:szCs w:val="24"/>
        </w:rPr>
        <w:t>2</w:t>
      </w:r>
      <w:r w:rsidRPr="007D50D4">
        <w:rPr>
          <w:rFonts w:ascii="Times New Roman" w:hAnsi="Times New Roman" w:cs="Times New Roman"/>
          <w:sz w:val="24"/>
          <w:szCs w:val="24"/>
        </w:rPr>
        <w:t>»</w:t>
      </w:r>
      <w:r w:rsidR="001A479E" w:rsidRPr="007D50D4">
        <w:rPr>
          <w:rFonts w:ascii="Times New Roman" w:hAnsi="Times New Roman" w:cs="Times New Roman"/>
          <w:sz w:val="24"/>
          <w:szCs w:val="24"/>
        </w:rPr>
        <w:t xml:space="preserve"> указывается в случае изменения доли прямого и (или)</w:t>
      </w:r>
      <w:r w:rsidR="001A479E" w:rsidRPr="00856105">
        <w:rPr>
          <w:rFonts w:ascii="Times New Roman" w:hAnsi="Times New Roman" w:cs="Times New Roman"/>
          <w:sz w:val="24"/>
          <w:szCs w:val="24"/>
        </w:rPr>
        <w:t xml:space="preserve"> косвенного участия хотя бы одного контролирующего лица международной холдинговой компании в отчетном (налоговом) периоде после 1 марта 2022 года.</w:t>
      </w:r>
    </w:p>
    <w:p w14:paraId="33196D30" w14:textId="458C01C6" w:rsidR="001C3F14" w:rsidRPr="00856105" w:rsidRDefault="003515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7</w:t>
      </w:r>
      <w:r w:rsidR="0098610F" w:rsidRPr="00856105">
        <w:rPr>
          <w:rFonts w:ascii="Times New Roman" w:hAnsi="Times New Roman" w:cs="Times New Roman"/>
          <w:sz w:val="24"/>
          <w:szCs w:val="24"/>
        </w:rPr>
        <w:t>4</w:t>
      </w:r>
      <w:r w:rsidR="00362E51">
        <w:rPr>
          <w:rFonts w:ascii="Times New Roman" w:hAnsi="Times New Roman" w:cs="Times New Roman"/>
          <w:sz w:val="24"/>
          <w:szCs w:val="24"/>
        </w:rPr>
        <w:t>. В поле «</w:t>
      </w:r>
      <w:r w:rsidR="001C3F14" w:rsidRPr="00856105">
        <w:rPr>
          <w:rFonts w:ascii="Times New Roman" w:hAnsi="Times New Roman" w:cs="Times New Roman"/>
          <w:sz w:val="24"/>
          <w:szCs w:val="24"/>
        </w:rPr>
        <w:t>Номер последовательности участия</w:t>
      </w:r>
      <w:r w:rsidR="00362E51">
        <w:rPr>
          <w:rFonts w:ascii="Times New Roman" w:hAnsi="Times New Roman" w:cs="Times New Roman"/>
          <w:sz w:val="24"/>
          <w:szCs w:val="24"/>
        </w:rPr>
        <w:t>»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 указывается цифровой номер последовательности косвенного участия, указанный </w:t>
      </w:r>
      <w:r w:rsidR="000452EB" w:rsidRPr="00856105">
        <w:rPr>
          <w:rFonts w:ascii="Times New Roman" w:hAnsi="Times New Roman" w:cs="Times New Roman"/>
          <w:sz w:val="24"/>
          <w:szCs w:val="24"/>
        </w:rPr>
        <w:t>в Листе В.</w:t>
      </w:r>
    </w:p>
    <w:p w14:paraId="717EA506" w14:textId="133B0036" w:rsidR="001C3F14" w:rsidRPr="00856105" w:rsidRDefault="003515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7</w:t>
      </w:r>
      <w:r w:rsidR="0098610F" w:rsidRPr="00856105">
        <w:rPr>
          <w:rFonts w:ascii="Times New Roman" w:hAnsi="Times New Roman" w:cs="Times New Roman"/>
          <w:sz w:val="24"/>
          <w:szCs w:val="24"/>
        </w:rPr>
        <w:t>5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362E51">
        <w:rPr>
          <w:rFonts w:ascii="Times New Roman" w:hAnsi="Times New Roman" w:cs="Times New Roman"/>
          <w:sz w:val="24"/>
          <w:szCs w:val="24"/>
        </w:rPr>
        <w:t>«</w:t>
      </w:r>
      <w:r w:rsidR="001C3F14" w:rsidRPr="00856105">
        <w:rPr>
          <w:rFonts w:ascii="Times New Roman" w:hAnsi="Times New Roman" w:cs="Times New Roman"/>
          <w:sz w:val="24"/>
          <w:szCs w:val="24"/>
        </w:rPr>
        <w:t>Номер участника последовательности</w:t>
      </w:r>
      <w:r w:rsidR="00362E51">
        <w:rPr>
          <w:rFonts w:ascii="Times New Roman" w:hAnsi="Times New Roman" w:cs="Times New Roman"/>
          <w:sz w:val="24"/>
          <w:szCs w:val="24"/>
        </w:rPr>
        <w:t>»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 указывается цифровой номер, присваиваемый самостоятельно с использованием сквозной нумерации начиная с 1 и далее по порядку, в отношении каждого лица - участника последовательности (последовательностей).</w:t>
      </w:r>
    </w:p>
    <w:p w14:paraId="228DC82C" w14:textId="77777777" w:rsidR="001C3F14" w:rsidRPr="00856105" w:rsidRDefault="001C3F14" w:rsidP="001C3F14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2"/>
        <w:gridCol w:w="355"/>
        <w:gridCol w:w="360"/>
        <w:gridCol w:w="360"/>
        <w:gridCol w:w="355"/>
        <w:gridCol w:w="370"/>
      </w:tblGrid>
      <w:tr w:rsidR="001C3F14" w:rsidRPr="00856105" w14:paraId="529ED6ED" w14:textId="77777777" w:rsidTr="008D2AE4">
        <w:tc>
          <w:tcPr>
            <w:tcW w:w="2002" w:type="dxa"/>
            <w:tcBorders>
              <w:right w:val="single" w:sz="4" w:space="0" w:color="auto"/>
            </w:tcBorders>
          </w:tcPr>
          <w:p w14:paraId="34451687" w14:textId="77777777" w:rsidR="001C3F14" w:rsidRPr="00856105" w:rsidRDefault="001C3F14" w:rsidP="008D2AE4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Например, УИ 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0B03" w14:textId="77777777" w:rsidR="001C3F14" w:rsidRPr="00856105" w:rsidRDefault="001C3F14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75A" w14:textId="77777777" w:rsidR="001C3F14" w:rsidRPr="00856105" w:rsidRDefault="001C3F14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BCC" w14:textId="77777777" w:rsidR="001C3F14" w:rsidRPr="00856105" w:rsidRDefault="001C3F14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44B9" w14:textId="77777777" w:rsidR="001C3F14" w:rsidRPr="00856105" w:rsidRDefault="001C3F14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18A" w14:textId="77777777" w:rsidR="001C3F14" w:rsidRPr="00856105" w:rsidRDefault="001C3F14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2A819FD" w14:textId="77777777" w:rsidR="001C3F14" w:rsidRPr="00856105" w:rsidRDefault="001C3F14" w:rsidP="001C3F14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9DB38" w14:textId="6C1DC486" w:rsidR="001C3F14" w:rsidRPr="00856105" w:rsidRDefault="003515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7</w:t>
      </w:r>
      <w:r w:rsidR="0098610F" w:rsidRPr="00856105">
        <w:rPr>
          <w:rFonts w:ascii="Times New Roman" w:hAnsi="Times New Roman" w:cs="Times New Roman"/>
          <w:sz w:val="24"/>
          <w:szCs w:val="24"/>
        </w:rPr>
        <w:t>6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362E51">
        <w:rPr>
          <w:rFonts w:ascii="Times New Roman" w:hAnsi="Times New Roman" w:cs="Times New Roman"/>
          <w:sz w:val="24"/>
          <w:szCs w:val="24"/>
        </w:rPr>
        <w:t>«</w:t>
      </w:r>
      <w:r w:rsidR="001C3F14" w:rsidRPr="00856105">
        <w:rPr>
          <w:rFonts w:ascii="Times New Roman" w:hAnsi="Times New Roman" w:cs="Times New Roman"/>
          <w:sz w:val="24"/>
          <w:szCs w:val="24"/>
        </w:rPr>
        <w:t>Полное наименование организации</w:t>
      </w:r>
      <w:r w:rsidR="00362E51">
        <w:rPr>
          <w:rFonts w:ascii="Times New Roman" w:hAnsi="Times New Roman" w:cs="Times New Roman"/>
          <w:sz w:val="24"/>
          <w:szCs w:val="24"/>
        </w:rPr>
        <w:t>»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иностранной организации в русской и латинской транскрипции.</w:t>
      </w:r>
    </w:p>
    <w:p w14:paraId="0D5BEB28" w14:textId="2A7493A3" w:rsidR="001C3F14" w:rsidRPr="00856105" w:rsidRDefault="003515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7</w:t>
      </w:r>
      <w:r w:rsidR="0098610F" w:rsidRPr="00856105">
        <w:rPr>
          <w:rFonts w:ascii="Times New Roman" w:hAnsi="Times New Roman" w:cs="Times New Roman"/>
          <w:sz w:val="24"/>
          <w:szCs w:val="24"/>
        </w:rPr>
        <w:t>7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362E51">
        <w:rPr>
          <w:rFonts w:ascii="Times New Roman" w:hAnsi="Times New Roman" w:cs="Times New Roman"/>
          <w:sz w:val="24"/>
          <w:szCs w:val="24"/>
        </w:rPr>
        <w:t>«</w:t>
      </w:r>
      <w:r w:rsidR="001C3F14" w:rsidRPr="00856105">
        <w:rPr>
          <w:rFonts w:ascii="Times New Roman" w:hAnsi="Times New Roman" w:cs="Times New Roman"/>
          <w:sz w:val="24"/>
          <w:szCs w:val="24"/>
        </w:rPr>
        <w:t>Код государства (территории) регистрации (инкорпорации)</w:t>
      </w:r>
      <w:r w:rsidR="00362E51">
        <w:rPr>
          <w:rFonts w:ascii="Times New Roman" w:hAnsi="Times New Roman" w:cs="Times New Roman"/>
          <w:sz w:val="24"/>
          <w:szCs w:val="24"/>
        </w:rPr>
        <w:t>»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 указывается трехзначный цифровой код государства (территории) регистрации (инкорпорации) иностранной организации в соответствии с </w:t>
      </w:r>
      <w:r w:rsidR="00996D73" w:rsidRPr="00856105">
        <w:rPr>
          <w:rFonts w:ascii="Times New Roman" w:hAnsi="Times New Roman" w:cs="Times New Roman"/>
          <w:sz w:val="24"/>
          <w:szCs w:val="24"/>
        </w:rPr>
        <w:t xml:space="preserve">классификатором </w:t>
      </w:r>
      <w:r w:rsidR="00996D73">
        <w:rPr>
          <w:rFonts w:ascii="Times New Roman" w:hAnsi="Times New Roman" w:cs="Times New Roman"/>
          <w:sz w:val="24"/>
          <w:szCs w:val="24"/>
        </w:rPr>
        <w:t>ОКСМ</w:t>
      </w:r>
      <w:r w:rsidR="001C3F14" w:rsidRPr="00856105">
        <w:rPr>
          <w:rFonts w:ascii="Times New Roman" w:hAnsi="Times New Roman" w:cs="Times New Roman"/>
          <w:sz w:val="24"/>
          <w:szCs w:val="24"/>
        </w:rPr>
        <w:t>.</w:t>
      </w:r>
    </w:p>
    <w:p w14:paraId="1A592218" w14:textId="64C71EA4" w:rsidR="001C3F14" w:rsidRPr="00856105" w:rsidRDefault="003515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7</w:t>
      </w:r>
      <w:r w:rsidR="0098610F" w:rsidRPr="00856105">
        <w:rPr>
          <w:rFonts w:ascii="Times New Roman" w:hAnsi="Times New Roman" w:cs="Times New Roman"/>
          <w:sz w:val="24"/>
          <w:szCs w:val="24"/>
        </w:rPr>
        <w:t>8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362E51">
        <w:rPr>
          <w:rFonts w:ascii="Times New Roman" w:hAnsi="Times New Roman" w:cs="Times New Roman"/>
          <w:sz w:val="24"/>
          <w:szCs w:val="24"/>
        </w:rPr>
        <w:t>«</w:t>
      </w:r>
      <w:r w:rsidR="001C3F14" w:rsidRPr="00856105">
        <w:rPr>
          <w:rFonts w:ascii="Times New Roman" w:hAnsi="Times New Roman" w:cs="Times New Roman"/>
          <w:sz w:val="24"/>
          <w:szCs w:val="24"/>
        </w:rPr>
        <w:t>Регистрационный номер (номера) в государстве (на территории) регистрации (инкорпорации) или его аналог (при наличии)</w:t>
      </w:r>
      <w:r w:rsidR="00362E51">
        <w:rPr>
          <w:rFonts w:ascii="Times New Roman" w:hAnsi="Times New Roman" w:cs="Times New Roman"/>
          <w:sz w:val="24"/>
          <w:szCs w:val="24"/>
        </w:rPr>
        <w:t>»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 указывается регистрационный номер (номера) (при наличии), присвоенный иностранной организации в государстве (на территории) регистрации (инкорпорации), или его аналог.</w:t>
      </w:r>
    </w:p>
    <w:p w14:paraId="687DADE9" w14:textId="5191EDE2" w:rsidR="001C3F14" w:rsidRPr="00856105" w:rsidRDefault="003515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7</w:t>
      </w:r>
      <w:r w:rsidR="0098610F" w:rsidRPr="00856105">
        <w:rPr>
          <w:rFonts w:ascii="Times New Roman" w:hAnsi="Times New Roman" w:cs="Times New Roman"/>
          <w:sz w:val="24"/>
          <w:szCs w:val="24"/>
        </w:rPr>
        <w:t>9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362E51">
        <w:rPr>
          <w:rFonts w:ascii="Times New Roman" w:hAnsi="Times New Roman" w:cs="Times New Roman"/>
          <w:sz w:val="24"/>
          <w:szCs w:val="24"/>
        </w:rPr>
        <w:t>«</w:t>
      </w:r>
      <w:r w:rsidR="001C3F14" w:rsidRPr="00856105">
        <w:rPr>
          <w:rFonts w:ascii="Times New Roman" w:hAnsi="Times New Roman" w:cs="Times New Roman"/>
          <w:sz w:val="24"/>
          <w:szCs w:val="24"/>
        </w:rPr>
        <w:t>Код (коды) налогоплательщика в государстве (на территории) регистрации (инкорпорации) или его аналог (при наличии)</w:t>
      </w:r>
      <w:r w:rsidR="00362E51">
        <w:rPr>
          <w:rFonts w:ascii="Times New Roman" w:hAnsi="Times New Roman" w:cs="Times New Roman"/>
          <w:sz w:val="24"/>
          <w:szCs w:val="24"/>
        </w:rPr>
        <w:t>»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 указывается код (коды) налогоплательщика (при наличии), присвоенный иностранной организации в государстве (на территории) регистрации (инкорпорации), или его аналог.</w:t>
      </w:r>
    </w:p>
    <w:p w14:paraId="3885B084" w14:textId="318DB211" w:rsidR="001C3F14" w:rsidRPr="00856105" w:rsidRDefault="0098610F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80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362E51">
        <w:rPr>
          <w:rFonts w:ascii="Times New Roman" w:hAnsi="Times New Roman" w:cs="Times New Roman"/>
          <w:sz w:val="24"/>
          <w:szCs w:val="24"/>
        </w:rPr>
        <w:t>«</w:t>
      </w:r>
      <w:r w:rsidR="001C3F14" w:rsidRPr="00856105">
        <w:rPr>
          <w:rFonts w:ascii="Times New Roman" w:hAnsi="Times New Roman" w:cs="Times New Roman"/>
          <w:sz w:val="24"/>
          <w:szCs w:val="24"/>
        </w:rPr>
        <w:t>Адрес в государстве (на территории) регистрации (инкорпорации) (при наличии)</w:t>
      </w:r>
      <w:r w:rsidR="00362E51">
        <w:rPr>
          <w:rFonts w:ascii="Times New Roman" w:hAnsi="Times New Roman" w:cs="Times New Roman"/>
          <w:sz w:val="24"/>
          <w:szCs w:val="24"/>
        </w:rPr>
        <w:t>»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 указывается полный адрес иностранной организации в государстве (на территории) регистрации (инкорпорации).</w:t>
      </w:r>
    </w:p>
    <w:p w14:paraId="7BD18EDE" w14:textId="77777777" w:rsidR="001C3F14" w:rsidRPr="00856105" w:rsidRDefault="001C3F14" w:rsidP="001C3F14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DC29A" w14:textId="3C36E411" w:rsidR="001C3F14" w:rsidRPr="00856105" w:rsidRDefault="001C3F14" w:rsidP="006D0F81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1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XII. Заполнение </w:t>
      </w:r>
      <w:r w:rsidR="006D0F81" w:rsidRPr="00856105">
        <w:rPr>
          <w:rFonts w:ascii="Times New Roman" w:hAnsi="Times New Roman" w:cs="Times New Roman"/>
          <w:b/>
          <w:bCs/>
          <w:sz w:val="24"/>
          <w:szCs w:val="24"/>
        </w:rPr>
        <w:t>раздела Г.2 Листа Г</w:t>
      </w:r>
    </w:p>
    <w:p w14:paraId="20D836B8" w14:textId="77777777" w:rsidR="006D0F81" w:rsidRPr="00856105" w:rsidRDefault="006D0F81" w:rsidP="006D0F81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28DF5488" w14:textId="65470DAE" w:rsidR="001C3F14" w:rsidRPr="00856105" w:rsidRDefault="006D0F81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81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. </w:t>
      </w:r>
      <w:r w:rsidRPr="00856105">
        <w:rPr>
          <w:rFonts w:ascii="Times New Roman" w:hAnsi="Times New Roman" w:cs="Times New Roman"/>
          <w:sz w:val="24"/>
          <w:szCs w:val="24"/>
        </w:rPr>
        <w:t xml:space="preserve">Раздел Г.2 Листа Г </w:t>
      </w:r>
      <w:r w:rsidR="001C3F14" w:rsidRPr="00856105">
        <w:rPr>
          <w:rFonts w:ascii="Times New Roman" w:hAnsi="Times New Roman" w:cs="Times New Roman"/>
          <w:sz w:val="24"/>
          <w:szCs w:val="24"/>
        </w:rPr>
        <w:t>заполняется в отношении российской организации - участника последовательности косвенного участия контролирующего лица в международной</w:t>
      </w:r>
      <w:r w:rsidR="003515F2" w:rsidRPr="00856105">
        <w:rPr>
          <w:rFonts w:ascii="Times New Roman" w:hAnsi="Times New Roman" w:cs="Times New Roman"/>
          <w:sz w:val="24"/>
          <w:szCs w:val="24"/>
        </w:rPr>
        <w:t xml:space="preserve"> холдинговой компании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, указываемого </w:t>
      </w:r>
      <w:r w:rsidRPr="00856105">
        <w:rPr>
          <w:rFonts w:ascii="Times New Roman" w:hAnsi="Times New Roman" w:cs="Times New Roman"/>
          <w:sz w:val="24"/>
          <w:szCs w:val="24"/>
        </w:rPr>
        <w:t xml:space="preserve">в Листе </w:t>
      </w:r>
      <w:proofErr w:type="gramStart"/>
      <w:r w:rsidRPr="0085610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C3F14" w:rsidRPr="008561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1C3F14" w:rsidRPr="00856105">
        <w:rPr>
          <w:rFonts w:ascii="Times New Roman" w:hAnsi="Times New Roman" w:cs="Times New Roman"/>
          <w:sz w:val="24"/>
          <w:szCs w:val="24"/>
        </w:rPr>
        <w:t xml:space="preserve"> поле </w:t>
      </w:r>
      <w:r w:rsidR="00362E51">
        <w:rPr>
          <w:rFonts w:ascii="Times New Roman" w:hAnsi="Times New Roman" w:cs="Times New Roman"/>
          <w:sz w:val="24"/>
          <w:szCs w:val="24"/>
        </w:rPr>
        <w:t>«Номер участника»</w:t>
      </w:r>
      <w:r w:rsidR="001C3F14" w:rsidRPr="00856105">
        <w:rPr>
          <w:rFonts w:ascii="Times New Roman" w:hAnsi="Times New Roman" w:cs="Times New Roman"/>
          <w:sz w:val="24"/>
          <w:szCs w:val="24"/>
        </w:rPr>
        <w:t>.</w:t>
      </w:r>
    </w:p>
    <w:p w14:paraId="1ABA9CEE" w14:textId="0E2B51A5" w:rsidR="001C3F14" w:rsidRPr="007D50D4" w:rsidRDefault="001C3F1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В случае, если участников последовательности, являющихся российскими организациями, несколько, то в отношении каждой такой российской организации заполняется отдельный лист </w:t>
      </w:r>
      <w:r w:rsidR="006D0F81" w:rsidRPr="007D50D4">
        <w:rPr>
          <w:rFonts w:ascii="Times New Roman" w:hAnsi="Times New Roman" w:cs="Times New Roman"/>
          <w:sz w:val="24"/>
          <w:szCs w:val="24"/>
        </w:rPr>
        <w:t>раздела Г.2.</w:t>
      </w:r>
    </w:p>
    <w:p w14:paraId="47954C26" w14:textId="6E86FB99" w:rsidR="003515F2" w:rsidRPr="007D50D4" w:rsidRDefault="003515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8</w:t>
      </w:r>
      <w:r w:rsidR="006D0F81" w:rsidRPr="007D50D4">
        <w:rPr>
          <w:rFonts w:ascii="Times New Roman" w:hAnsi="Times New Roman" w:cs="Times New Roman"/>
          <w:sz w:val="24"/>
          <w:szCs w:val="24"/>
        </w:rPr>
        <w:t>2</w:t>
      </w:r>
      <w:r w:rsidRPr="007D50D4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362E51" w:rsidRPr="007D50D4">
        <w:rPr>
          <w:rFonts w:ascii="Times New Roman" w:hAnsi="Times New Roman" w:cs="Times New Roman"/>
          <w:sz w:val="24"/>
          <w:szCs w:val="24"/>
        </w:rPr>
        <w:t>«</w:t>
      </w:r>
      <w:r w:rsidRPr="007D50D4">
        <w:rPr>
          <w:rFonts w:ascii="Times New Roman" w:hAnsi="Times New Roman" w:cs="Times New Roman"/>
          <w:sz w:val="24"/>
          <w:szCs w:val="24"/>
        </w:rPr>
        <w:t>Признак раскрытия информации о контролирующих лицах</w:t>
      </w:r>
      <w:r w:rsidR="00362E51" w:rsidRPr="007D50D4">
        <w:rPr>
          <w:rFonts w:ascii="Times New Roman" w:hAnsi="Times New Roman" w:cs="Times New Roman"/>
          <w:sz w:val="24"/>
          <w:szCs w:val="24"/>
        </w:rPr>
        <w:t>»</w:t>
      </w:r>
      <w:r w:rsidRPr="007D50D4">
        <w:rPr>
          <w:rFonts w:ascii="Times New Roman" w:hAnsi="Times New Roman" w:cs="Times New Roman"/>
          <w:sz w:val="24"/>
          <w:szCs w:val="24"/>
        </w:rPr>
        <w:t xml:space="preserve"> указывается соответствующая цифра:</w:t>
      </w:r>
    </w:p>
    <w:p w14:paraId="4597289E" w14:textId="33BB97E6" w:rsidR="003515F2" w:rsidRPr="007D50D4" w:rsidRDefault="00362E51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«</w:t>
      </w:r>
      <w:r w:rsidR="003515F2" w:rsidRPr="007D50D4">
        <w:rPr>
          <w:rFonts w:ascii="Times New Roman" w:hAnsi="Times New Roman" w:cs="Times New Roman"/>
          <w:sz w:val="24"/>
          <w:szCs w:val="24"/>
        </w:rPr>
        <w:t>1</w:t>
      </w:r>
      <w:r w:rsidRPr="007D50D4">
        <w:rPr>
          <w:rFonts w:ascii="Times New Roman" w:hAnsi="Times New Roman" w:cs="Times New Roman"/>
          <w:sz w:val="24"/>
          <w:szCs w:val="24"/>
        </w:rPr>
        <w:t>»</w:t>
      </w:r>
      <w:r w:rsidR="003515F2" w:rsidRPr="007D50D4">
        <w:rPr>
          <w:rFonts w:ascii="Times New Roman" w:hAnsi="Times New Roman" w:cs="Times New Roman"/>
          <w:sz w:val="24"/>
          <w:szCs w:val="24"/>
        </w:rPr>
        <w:t xml:space="preserve"> </w:t>
      </w:r>
      <w:r w:rsidR="00B14996" w:rsidRPr="007D50D4">
        <w:rPr>
          <w:rFonts w:ascii="Times New Roman" w:hAnsi="Times New Roman" w:cs="Times New Roman"/>
          <w:sz w:val="24"/>
          <w:szCs w:val="24"/>
        </w:rPr>
        <w:t xml:space="preserve">- </w:t>
      </w:r>
      <w:r w:rsidR="003515F2" w:rsidRPr="007D50D4">
        <w:rPr>
          <w:rFonts w:ascii="Times New Roman" w:hAnsi="Times New Roman" w:cs="Times New Roman"/>
          <w:sz w:val="24"/>
          <w:szCs w:val="24"/>
        </w:rPr>
        <w:t>на 1 марта 2022 года;</w:t>
      </w:r>
    </w:p>
    <w:p w14:paraId="52FE14EE" w14:textId="5BF6E1B4" w:rsidR="003515F2" w:rsidRPr="00856105" w:rsidRDefault="00362E51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«</w:t>
      </w:r>
      <w:r w:rsidR="003515F2" w:rsidRPr="007D50D4">
        <w:rPr>
          <w:rFonts w:ascii="Times New Roman" w:hAnsi="Times New Roman" w:cs="Times New Roman"/>
          <w:sz w:val="24"/>
          <w:szCs w:val="24"/>
        </w:rPr>
        <w:t>2</w:t>
      </w:r>
      <w:r w:rsidRPr="007D50D4">
        <w:rPr>
          <w:rFonts w:ascii="Times New Roman" w:hAnsi="Times New Roman" w:cs="Times New Roman"/>
          <w:sz w:val="24"/>
          <w:szCs w:val="24"/>
        </w:rPr>
        <w:t>»</w:t>
      </w:r>
      <w:r w:rsidR="003515F2" w:rsidRPr="007D50D4">
        <w:rPr>
          <w:rFonts w:ascii="Times New Roman" w:hAnsi="Times New Roman" w:cs="Times New Roman"/>
          <w:sz w:val="24"/>
          <w:szCs w:val="24"/>
        </w:rPr>
        <w:t xml:space="preserve"> - на 1-е число налогового периода.</w:t>
      </w:r>
      <w:r w:rsidR="001A479E" w:rsidRPr="007D50D4">
        <w:rPr>
          <w:rFonts w:ascii="Times New Roman" w:hAnsi="Times New Roman" w:cs="Times New Roman"/>
          <w:sz w:val="24"/>
          <w:szCs w:val="24"/>
        </w:rPr>
        <w:t xml:space="preserve"> Цифра </w:t>
      </w:r>
      <w:r w:rsidRPr="007D50D4">
        <w:rPr>
          <w:rFonts w:ascii="Times New Roman" w:hAnsi="Times New Roman" w:cs="Times New Roman"/>
          <w:sz w:val="24"/>
          <w:szCs w:val="24"/>
        </w:rPr>
        <w:t>«</w:t>
      </w:r>
      <w:r w:rsidR="001A479E" w:rsidRPr="007D50D4">
        <w:rPr>
          <w:rFonts w:ascii="Times New Roman" w:hAnsi="Times New Roman" w:cs="Times New Roman"/>
          <w:sz w:val="24"/>
          <w:szCs w:val="24"/>
        </w:rPr>
        <w:t>2</w:t>
      </w:r>
      <w:r w:rsidRPr="007D50D4">
        <w:rPr>
          <w:rFonts w:ascii="Times New Roman" w:hAnsi="Times New Roman" w:cs="Times New Roman"/>
          <w:sz w:val="24"/>
          <w:szCs w:val="24"/>
        </w:rPr>
        <w:t>»</w:t>
      </w:r>
      <w:r w:rsidR="001A479E" w:rsidRPr="007D50D4">
        <w:rPr>
          <w:rFonts w:ascii="Times New Roman" w:hAnsi="Times New Roman" w:cs="Times New Roman"/>
          <w:sz w:val="24"/>
          <w:szCs w:val="24"/>
        </w:rPr>
        <w:t xml:space="preserve"> указывается в случае изменения доли прямого и (или) косвенного участия хотя бы одного контролирующего лица международной холдинговой компании</w:t>
      </w:r>
      <w:r w:rsidR="001A479E" w:rsidRPr="00856105">
        <w:rPr>
          <w:rFonts w:ascii="Times New Roman" w:hAnsi="Times New Roman" w:cs="Times New Roman"/>
          <w:sz w:val="24"/>
          <w:szCs w:val="24"/>
        </w:rPr>
        <w:t xml:space="preserve"> в отчетном (налоговом) периоде после 1 марта 2022 года.</w:t>
      </w:r>
    </w:p>
    <w:p w14:paraId="042320CB" w14:textId="6A81CAFE" w:rsidR="001C3F14" w:rsidRPr="00856105" w:rsidRDefault="003515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8</w:t>
      </w:r>
      <w:r w:rsidR="006D0F81" w:rsidRPr="00856105">
        <w:rPr>
          <w:rFonts w:ascii="Times New Roman" w:hAnsi="Times New Roman" w:cs="Times New Roman"/>
          <w:sz w:val="24"/>
          <w:szCs w:val="24"/>
        </w:rPr>
        <w:t>3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362E51">
        <w:rPr>
          <w:rFonts w:ascii="Times New Roman" w:hAnsi="Times New Roman" w:cs="Times New Roman"/>
          <w:sz w:val="24"/>
          <w:szCs w:val="24"/>
        </w:rPr>
        <w:t>«</w:t>
      </w:r>
      <w:r w:rsidR="001C3F14" w:rsidRPr="00856105">
        <w:rPr>
          <w:rFonts w:ascii="Times New Roman" w:hAnsi="Times New Roman" w:cs="Times New Roman"/>
          <w:sz w:val="24"/>
          <w:szCs w:val="24"/>
        </w:rPr>
        <w:t>Номер последовательности участия</w:t>
      </w:r>
      <w:r w:rsidR="00362E51">
        <w:rPr>
          <w:rFonts w:ascii="Times New Roman" w:hAnsi="Times New Roman" w:cs="Times New Roman"/>
          <w:sz w:val="24"/>
          <w:szCs w:val="24"/>
        </w:rPr>
        <w:t>»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 указывается цифровой номер последовательности косвенного участия, указанный в Листе В.</w:t>
      </w:r>
    </w:p>
    <w:p w14:paraId="52ADC66A" w14:textId="637F26BF" w:rsidR="001C3F14" w:rsidRPr="00856105" w:rsidRDefault="008D2AE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8</w:t>
      </w:r>
      <w:r w:rsidR="006D0F81" w:rsidRPr="00856105">
        <w:rPr>
          <w:rFonts w:ascii="Times New Roman" w:hAnsi="Times New Roman" w:cs="Times New Roman"/>
          <w:sz w:val="24"/>
          <w:szCs w:val="24"/>
        </w:rPr>
        <w:t>4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362E51">
        <w:rPr>
          <w:rFonts w:ascii="Times New Roman" w:hAnsi="Times New Roman" w:cs="Times New Roman"/>
          <w:sz w:val="24"/>
          <w:szCs w:val="24"/>
        </w:rPr>
        <w:t>«</w:t>
      </w:r>
      <w:r w:rsidR="001C3F14" w:rsidRPr="00856105">
        <w:rPr>
          <w:rFonts w:ascii="Times New Roman" w:hAnsi="Times New Roman" w:cs="Times New Roman"/>
          <w:sz w:val="24"/>
          <w:szCs w:val="24"/>
        </w:rPr>
        <w:t>Номер участника последовательности</w:t>
      </w:r>
      <w:r w:rsidR="00362E51">
        <w:rPr>
          <w:rFonts w:ascii="Times New Roman" w:hAnsi="Times New Roman" w:cs="Times New Roman"/>
          <w:sz w:val="24"/>
          <w:szCs w:val="24"/>
        </w:rPr>
        <w:t>»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 указывается цифровой номер, присваиваемый самостоятельно с использованием сквозной нумерации начиная с 1 и далее по порядку, в отношении каждого лица - участника последовательности (последовательностей).</w:t>
      </w:r>
    </w:p>
    <w:p w14:paraId="6FA1B2F6" w14:textId="77777777" w:rsidR="001C3F14" w:rsidRPr="00856105" w:rsidRDefault="001C3F14" w:rsidP="001C3F14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2"/>
        <w:gridCol w:w="355"/>
        <w:gridCol w:w="360"/>
        <w:gridCol w:w="360"/>
        <w:gridCol w:w="360"/>
        <w:gridCol w:w="341"/>
      </w:tblGrid>
      <w:tr w:rsidR="001C3F14" w:rsidRPr="00856105" w14:paraId="53B58EC5" w14:textId="77777777" w:rsidTr="008D2AE4">
        <w:tc>
          <w:tcPr>
            <w:tcW w:w="2002" w:type="dxa"/>
            <w:tcBorders>
              <w:right w:val="single" w:sz="4" w:space="0" w:color="auto"/>
            </w:tcBorders>
          </w:tcPr>
          <w:p w14:paraId="295B7B22" w14:textId="77777777" w:rsidR="001C3F14" w:rsidRPr="00856105" w:rsidRDefault="001C3F14" w:rsidP="008D2AE4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Например, УР 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341" w14:textId="77777777" w:rsidR="001C3F14" w:rsidRPr="00856105" w:rsidRDefault="001C3F14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FE87" w14:textId="77777777" w:rsidR="001C3F14" w:rsidRPr="00856105" w:rsidRDefault="001C3F14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59B0" w14:textId="77777777" w:rsidR="001C3F14" w:rsidRPr="00856105" w:rsidRDefault="001C3F14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3D7" w14:textId="77777777" w:rsidR="001C3F14" w:rsidRPr="00856105" w:rsidRDefault="001C3F14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2412" w14:textId="77777777" w:rsidR="001C3F14" w:rsidRPr="00856105" w:rsidRDefault="001C3F14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732F94C" w14:textId="77777777" w:rsidR="001C3F14" w:rsidRPr="00856105" w:rsidRDefault="001C3F14" w:rsidP="001C3F14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2E1BA" w14:textId="05D4FD19" w:rsidR="001C3F14" w:rsidRPr="00856105" w:rsidRDefault="008D2AE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8</w:t>
      </w:r>
      <w:r w:rsidR="006D0F81" w:rsidRPr="00856105">
        <w:rPr>
          <w:rFonts w:ascii="Times New Roman" w:hAnsi="Times New Roman" w:cs="Times New Roman"/>
          <w:sz w:val="24"/>
          <w:szCs w:val="24"/>
        </w:rPr>
        <w:t>5</w:t>
      </w:r>
      <w:r w:rsidR="00362E51">
        <w:rPr>
          <w:rFonts w:ascii="Times New Roman" w:hAnsi="Times New Roman" w:cs="Times New Roman"/>
          <w:sz w:val="24"/>
          <w:szCs w:val="24"/>
        </w:rPr>
        <w:t>. В поле «</w:t>
      </w:r>
      <w:r w:rsidR="001C3F14" w:rsidRPr="00856105">
        <w:rPr>
          <w:rFonts w:ascii="Times New Roman" w:hAnsi="Times New Roman" w:cs="Times New Roman"/>
          <w:sz w:val="24"/>
          <w:szCs w:val="24"/>
        </w:rPr>
        <w:t>ОГРН</w:t>
      </w:r>
      <w:r w:rsidR="00362E51">
        <w:rPr>
          <w:rFonts w:ascii="Times New Roman" w:hAnsi="Times New Roman" w:cs="Times New Roman"/>
          <w:sz w:val="24"/>
          <w:szCs w:val="24"/>
        </w:rPr>
        <w:t>»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 указывается основной государственный регистрационный номер организации.</w:t>
      </w:r>
    </w:p>
    <w:p w14:paraId="12EA85FF" w14:textId="5AF7DFB0" w:rsidR="001C3F14" w:rsidRPr="00856105" w:rsidRDefault="008D2AE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8</w:t>
      </w:r>
      <w:r w:rsidR="006D0F81" w:rsidRPr="00856105">
        <w:rPr>
          <w:rFonts w:ascii="Times New Roman" w:hAnsi="Times New Roman" w:cs="Times New Roman"/>
          <w:sz w:val="24"/>
          <w:szCs w:val="24"/>
        </w:rPr>
        <w:t>6</w:t>
      </w:r>
      <w:r w:rsidR="00362E51">
        <w:rPr>
          <w:rFonts w:ascii="Times New Roman" w:hAnsi="Times New Roman" w:cs="Times New Roman"/>
          <w:sz w:val="24"/>
          <w:szCs w:val="24"/>
        </w:rPr>
        <w:t>. В поле «ИНН» и поле «КПП»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 указываются соответственно идентификационный номер налогоплательщика и код причины постановки на учет российской организации, присвоенные ей при постановке на учет в налоговом органе по месту нахождения.</w:t>
      </w:r>
    </w:p>
    <w:p w14:paraId="4A2350FE" w14:textId="172B2567" w:rsidR="001C3F14" w:rsidRDefault="008D2AE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8</w:t>
      </w:r>
      <w:r w:rsidR="006D0F81" w:rsidRPr="00856105">
        <w:rPr>
          <w:rFonts w:ascii="Times New Roman" w:hAnsi="Times New Roman" w:cs="Times New Roman"/>
          <w:sz w:val="24"/>
          <w:szCs w:val="24"/>
        </w:rPr>
        <w:t>7</w:t>
      </w:r>
      <w:r w:rsidR="00362E51">
        <w:rPr>
          <w:rFonts w:ascii="Times New Roman" w:hAnsi="Times New Roman" w:cs="Times New Roman"/>
          <w:sz w:val="24"/>
          <w:szCs w:val="24"/>
        </w:rPr>
        <w:t>. В поле «Полное наименование организации»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российской организации, соответствующее наименованию, указанному в ее учредительном документе.</w:t>
      </w:r>
    </w:p>
    <w:p w14:paraId="47E6F372" w14:textId="77777777" w:rsidR="001C3F14" w:rsidRPr="00856105" w:rsidRDefault="001C3F14" w:rsidP="001C3F14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627B9" w14:textId="6AEB63BA" w:rsidR="001C3F14" w:rsidRPr="00856105" w:rsidRDefault="001C3F14" w:rsidP="001C3F14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105">
        <w:rPr>
          <w:rFonts w:ascii="Times New Roman" w:hAnsi="Times New Roman" w:cs="Times New Roman"/>
          <w:b/>
          <w:bCs/>
          <w:sz w:val="24"/>
          <w:szCs w:val="24"/>
        </w:rPr>
        <w:t xml:space="preserve">XIII. Заполнение </w:t>
      </w:r>
      <w:r w:rsidR="00633ABF" w:rsidRPr="00856105">
        <w:rPr>
          <w:rFonts w:ascii="Times New Roman" w:hAnsi="Times New Roman" w:cs="Times New Roman"/>
          <w:b/>
          <w:bCs/>
          <w:sz w:val="24"/>
          <w:szCs w:val="24"/>
        </w:rPr>
        <w:t>раздела Г.3 Листа Г</w:t>
      </w:r>
    </w:p>
    <w:p w14:paraId="26FE8660" w14:textId="77777777" w:rsidR="001C3F14" w:rsidRPr="00856105" w:rsidRDefault="001C3F14" w:rsidP="001C3F14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5E420" w14:textId="30A9508C" w:rsidR="001C3F14" w:rsidRPr="007D50D4" w:rsidRDefault="008D2AE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8</w:t>
      </w:r>
      <w:r w:rsidR="00637892" w:rsidRPr="00856105">
        <w:rPr>
          <w:rFonts w:ascii="Times New Roman" w:hAnsi="Times New Roman" w:cs="Times New Roman"/>
          <w:sz w:val="24"/>
          <w:szCs w:val="24"/>
        </w:rPr>
        <w:t>8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. </w:t>
      </w:r>
      <w:r w:rsidR="00633ABF" w:rsidRPr="00856105">
        <w:rPr>
          <w:rFonts w:ascii="Times New Roman" w:hAnsi="Times New Roman" w:cs="Times New Roman"/>
          <w:sz w:val="24"/>
          <w:szCs w:val="24"/>
        </w:rPr>
        <w:t xml:space="preserve">Раздел Г.3 Листа Г </w:t>
      </w:r>
      <w:r w:rsidR="001C3F14" w:rsidRPr="00856105">
        <w:rPr>
          <w:rFonts w:ascii="Times New Roman" w:hAnsi="Times New Roman" w:cs="Times New Roman"/>
          <w:sz w:val="24"/>
          <w:szCs w:val="24"/>
        </w:rPr>
        <w:t xml:space="preserve">заполняется в отношении иностранной структуры без образования юридического лица - участника последовательности косвенного участия контролирующего лица в международной </w:t>
      </w:r>
      <w:r w:rsidRPr="007D50D4">
        <w:rPr>
          <w:rFonts w:ascii="Times New Roman" w:hAnsi="Times New Roman" w:cs="Times New Roman"/>
          <w:sz w:val="24"/>
          <w:szCs w:val="24"/>
        </w:rPr>
        <w:t xml:space="preserve">холдинговой 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компании, указываемой </w:t>
      </w:r>
      <w:r w:rsidR="00633ABF" w:rsidRPr="007D50D4">
        <w:rPr>
          <w:rFonts w:ascii="Times New Roman" w:hAnsi="Times New Roman" w:cs="Times New Roman"/>
          <w:sz w:val="24"/>
          <w:szCs w:val="24"/>
        </w:rPr>
        <w:t xml:space="preserve">в Листе </w:t>
      </w:r>
      <w:proofErr w:type="gramStart"/>
      <w:r w:rsidR="00633ABF" w:rsidRPr="007D50D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62E51" w:rsidRPr="007D50D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362E51" w:rsidRPr="007D50D4">
        <w:rPr>
          <w:rFonts w:ascii="Times New Roman" w:hAnsi="Times New Roman" w:cs="Times New Roman"/>
          <w:sz w:val="24"/>
          <w:szCs w:val="24"/>
        </w:rPr>
        <w:t xml:space="preserve"> поле «</w:t>
      </w:r>
      <w:r w:rsidR="001C3F14" w:rsidRPr="007D50D4">
        <w:rPr>
          <w:rFonts w:ascii="Times New Roman" w:hAnsi="Times New Roman" w:cs="Times New Roman"/>
          <w:sz w:val="24"/>
          <w:szCs w:val="24"/>
        </w:rPr>
        <w:t>Номер участника</w:t>
      </w:r>
      <w:r w:rsidR="00362E51" w:rsidRPr="007D50D4">
        <w:rPr>
          <w:rFonts w:ascii="Times New Roman" w:hAnsi="Times New Roman" w:cs="Times New Roman"/>
          <w:sz w:val="24"/>
          <w:szCs w:val="24"/>
        </w:rPr>
        <w:t>»</w:t>
      </w:r>
      <w:r w:rsidR="001C3F14" w:rsidRPr="007D50D4">
        <w:rPr>
          <w:rFonts w:ascii="Times New Roman" w:hAnsi="Times New Roman" w:cs="Times New Roman"/>
          <w:sz w:val="24"/>
          <w:szCs w:val="24"/>
        </w:rPr>
        <w:t>.</w:t>
      </w:r>
    </w:p>
    <w:p w14:paraId="7EBD6288" w14:textId="79403A1E" w:rsidR="001C3F14" w:rsidRPr="007D50D4" w:rsidRDefault="001C3F1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В случае, если участников последовательности, являющихся иностранными структурами без образования юридического лица, несколько, то в отношении каждой такой иностранной структуры без образования юридического лица заполняется отдельный лист </w:t>
      </w:r>
      <w:r w:rsidR="00633ABF" w:rsidRPr="007D50D4">
        <w:rPr>
          <w:rFonts w:ascii="Times New Roman" w:hAnsi="Times New Roman" w:cs="Times New Roman"/>
          <w:sz w:val="24"/>
          <w:szCs w:val="24"/>
        </w:rPr>
        <w:t>раздела Г.3.</w:t>
      </w:r>
    </w:p>
    <w:p w14:paraId="6C0A840E" w14:textId="3A71E584" w:rsidR="008D2AE4" w:rsidRPr="007D50D4" w:rsidRDefault="008D2AE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8</w:t>
      </w:r>
      <w:r w:rsidR="00637892" w:rsidRPr="007D50D4">
        <w:rPr>
          <w:rFonts w:ascii="Times New Roman" w:hAnsi="Times New Roman" w:cs="Times New Roman"/>
          <w:sz w:val="24"/>
          <w:szCs w:val="24"/>
        </w:rPr>
        <w:t>9</w:t>
      </w:r>
      <w:r w:rsidRPr="007D50D4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362E51" w:rsidRPr="007D50D4">
        <w:rPr>
          <w:rFonts w:ascii="Times New Roman" w:hAnsi="Times New Roman" w:cs="Times New Roman"/>
          <w:sz w:val="24"/>
          <w:szCs w:val="24"/>
        </w:rPr>
        <w:t>«</w:t>
      </w:r>
      <w:r w:rsidRPr="007D50D4">
        <w:rPr>
          <w:rFonts w:ascii="Times New Roman" w:hAnsi="Times New Roman" w:cs="Times New Roman"/>
          <w:sz w:val="24"/>
          <w:szCs w:val="24"/>
        </w:rPr>
        <w:t>Признак раскрытия информации о контролирующих лицах</w:t>
      </w:r>
      <w:r w:rsidR="00362E51" w:rsidRPr="007D50D4">
        <w:rPr>
          <w:rFonts w:ascii="Times New Roman" w:hAnsi="Times New Roman" w:cs="Times New Roman"/>
          <w:sz w:val="24"/>
          <w:szCs w:val="24"/>
        </w:rPr>
        <w:t>»</w:t>
      </w:r>
      <w:r w:rsidRPr="007D50D4">
        <w:rPr>
          <w:rFonts w:ascii="Times New Roman" w:hAnsi="Times New Roman" w:cs="Times New Roman"/>
          <w:sz w:val="24"/>
          <w:szCs w:val="24"/>
        </w:rPr>
        <w:t xml:space="preserve"> указывается соответствующая цифра:</w:t>
      </w:r>
    </w:p>
    <w:p w14:paraId="6A78EBB8" w14:textId="44201281" w:rsidR="008D2AE4" w:rsidRPr="007D50D4" w:rsidRDefault="00362E51" w:rsidP="00362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«</w:t>
      </w:r>
      <w:r w:rsidR="008D2AE4" w:rsidRPr="007D50D4">
        <w:rPr>
          <w:rFonts w:ascii="Times New Roman" w:hAnsi="Times New Roman" w:cs="Times New Roman"/>
          <w:sz w:val="24"/>
          <w:szCs w:val="24"/>
        </w:rPr>
        <w:t>1</w:t>
      </w:r>
      <w:r w:rsidRPr="007D50D4">
        <w:rPr>
          <w:rFonts w:ascii="Times New Roman" w:hAnsi="Times New Roman" w:cs="Times New Roman"/>
          <w:sz w:val="24"/>
          <w:szCs w:val="24"/>
        </w:rPr>
        <w:t>»</w:t>
      </w:r>
      <w:r w:rsidR="008D2AE4" w:rsidRPr="007D50D4">
        <w:rPr>
          <w:rFonts w:ascii="Times New Roman" w:hAnsi="Times New Roman" w:cs="Times New Roman"/>
          <w:sz w:val="24"/>
          <w:szCs w:val="24"/>
        </w:rPr>
        <w:t xml:space="preserve"> </w:t>
      </w:r>
      <w:r w:rsidR="00B14996" w:rsidRPr="007D50D4">
        <w:rPr>
          <w:rFonts w:ascii="Times New Roman" w:hAnsi="Times New Roman" w:cs="Times New Roman"/>
          <w:sz w:val="24"/>
          <w:szCs w:val="24"/>
        </w:rPr>
        <w:t>-</w:t>
      </w:r>
      <w:r w:rsidR="008D2AE4" w:rsidRPr="007D50D4">
        <w:rPr>
          <w:rFonts w:ascii="Times New Roman" w:hAnsi="Times New Roman" w:cs="Times New Roman"/>
          <w:sz w:val="24"/>
          <w:szCs w:val="24"/>
        </w:rPr>
        <w:t xml:space="preserve"> на 1 марта 2022 года;</w:t>
      </w:r>
    </w:p>
    <w:p w14:paraId="3BF7DB91" w14:textId="543ECEDF" w:rsidR="008D2AE4" w:rsidRPr="007D50D4" w:rsidRDefault="00362E51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«2»</w:t>
      </w:r>
      <w:r w:rsidR="008D2AE4" w:rsidRPr="007D50D4">
        <w:rPr>
          <w:rFonts w:ascii="Times New Roman" w:hAnsi="Times New Roman" w:cs="Times New Roman"/>
          <w:sz w:val="24"/>
          <w:szCs w:val="24"/>
        </w:rPr>
        <w:t xml:space="preserve"> - на 1-е число налогового периода.</w:t>
      </w:r>
      <w:r w:rsidR="001A479E" w:rsidRPr="007D50D4">
        <w:rPr>
          <w:rFonts w:ascii="Times New Roman" w:hAnsi="Times New Roman" w:cs="Times New Roman"/>
          <w:sz w:val="24"/>
          <w:szCs w:val="24"/>
        </w:rPr>
        <w:t xml:space="preserve"> Цифра </w:t>
      </w:r>
      <w:r w:rsidRPr="007D50D4">
        <w:rPr>
          <w:rFonts w:ascii="Times New Roman" w:hAnsi="Times New Roman" w:cs="Times New Roman"/>
          <w:sz w:val="24"/>
          <w:szCs w:val="24"/>
        </w:rPr>
        <w:t>«</w:t>
      </w:r>
      <w:r w:rsidR="001A479E" w:rsidRPr="007D50D4">
        <w:rPr>
          <w:rFonts w:ascii="Times New Roman" w:hAnsi="Times New Roman" w:cs="Times New Roman"/>
          <w:sz w:val="24"/>
          <w:szCs w:val="24"/>
        </w:rPr>
        <w:t>2</w:t>
      </w:r>
      <w:r w:rsidRPr="007D50D4">
        <w:rPr>
          <w:rFonts w:ascii="Times New Roman" w:hAnsi="Times New Roman" w:cs="Times New Roman"/>
          <w:sz w:val="24"/>
          <w:szCs w:val="24"/>
        </w:rPr>
        <w:t>»</w:t>
      </w:r>
      <w:r w:rsidR="001A479E" w:rsidRPr="007D50D4">
        <w:rPr>
          <w:rFonts w:ascii="Times New Roman" w:hAnsi="Times New Roman" w:cs="Times New Roman"/>
          <w:sz w:val="24"/>
          <w:szCs w:val="24"/>
        </w:rPr>
        <w:t xml:space="preserve"> указывается в случае изменения доли прямого и (или) косвенного участия хотя бы одного контролирующего лица международной холдинговой компании в отчетном (налоговом) периоде после 1 марта 2022 года.</w:t>
      </w:r>
    </w:p>
    <w:p w14:paraId="427A037A" w14:textId="3693A436" w:rsidR="001C3F14" w:rsidRPr="007D50D4" w:rsidRDefault="008D2AE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37892" w:rsidRPr="007D50D4">
        <w:rPr>
          <w:rFonts w:ascii="Times New Roman" w:hAnsi="Times New Roman" w:cs="Times New Roman"/>
          <w:sz w:val="24"/>
          <w:szCs w:val="24"/>
        </w:rPr>
        <w:t>0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362E51" w:rsidRPr="007D50D4">
        <w:rPr>
          <w:rFonts w:ascii="Times New Roman" w:hAnsi="Times New Roman" w:cs="Times New Roman"/>
          <w:sz w:val="24"/>
          <w:szCs w:val="24"/>
        </w:rPr>
        <w:t>«</w:t>
      </w:r>
      <w:r w:rsidR="001C3F14" w:rsidRPr="007D50D4">
        <w:rPr>
          <w:rFonts w:ascii="Times New Roman" w:hAnsi="Times New Roman" w:cs="Times New Roman"/>
          <w:sz w:val="24"/>
          <w:szCs w:val="24"/>
        </w:rPr>
        <w:t>Номер последовательности участия</w:t>
      </w:r>
      <w:r w:rsidR="00362E51" w:rsidRPr="007D50D4">
        <w:rPr>
          <w:rFonts w:ascii="Times New Roman" w:hAnsi="Times New Roman" w:cs="Times New Roman"/>
          <w:sz w:val="24"/>
          <w:szCs w:val="24"/>
        </w:rPr>
        <w:t>»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 указывается цифровой номер последовательности косвенного участия, указанный в</w:t>
      </w:r>
      <w:r w:rsidR="00637892" w:rsidRPr="007D50D4">
        <w:rPr>
          <w:rFonts w:ascii="Times New Roman" w:hAnsi="Times New Roman" w:cs="Times New Roman"/>
          <w:sz w:val="24"/>
          <w:szCs w:val="24"/>
        </w:rPr>
        <w:t xml:space="preserve"> Листе В</w:t>
      </w:r>
    </w:p>
    <w:p w14:paraId="5DE433C3" w14:textId="280344F3" w:rsidR="001C3F14" w:rsidRPr="007D50D4" w:rsidRDefault="0063789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91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362E51" w:rsidRPr="007D50D4">
        <w:rPr>
          <w:rFonts w:ascii="Times New Roman" w:hAnsi="Times New Roman" w:cs="Times New Roman"/>
          <w:sz w:val="24"/>
          <w:szCs w:val="24"/>
        </w:rPr>
        <w:t>«</w:t>
      </w:r>
      <w:r w:rsidR="001C3F14" w:rsidRPr="007D50D4">
        <w:rPr>
          <w:rFonts w:ascii="Times New Roman" w:hAnsi="Times New Roman" w:cs="Times New Roman"/>
          <w:sz w:val="24"/>
          <w:szCs w:val="24"/>
        </w:rPr>
        <w:t>Номер участника последовательности</w:t>
      </w:r>
      <w:r w:rsidR="00362E51" w:rsidRPr="007D50D4">
        <w:rPr>
          <w:rFonts w:ascii="Times New Roman" w:hAnsi="Times New Roman" w:cs="Times New Roman"/>
          <w:sz w:val="24"/>
          <w:szCs w:val="24"/>
        </w:rPr>
        <w:t>»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 указывается цифровой номер, присваиваемый самостоятельно с использованием сквозной нумерации начиная с 1 и далее по порядку, в отношении каждого лица - участника последовательности (последовательностей).</w:t>
      </w:r>
    </w:p>
    <w:p w14:paraId="16A2B4E1" w14:textId="77777777" w:rsidR="001C3F14" w:rsidRPr="007D50D4" w:rsidRDefault="001C3F14" w:rsidP="001C3F14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6"/>
        <w:gridCol w:w="360"/>
        <w:gridCol w:w="360"/>
        <w:gridCol w:w="360"/>
        <w:gridCol w:w="355"/>
        <w:gridCol w:w="370"/>
      </w:tblGrid>
      <w:tr w:rsidR="001C3F14" w:rsidRPr="007D50D4" w14:paraId="06EDADC5" w14:textId="77777777" w:rsidTr="008D2AE4">
        <w:tc>
          <w:tcPr>
            <w:tcW w:w="2006" w:type="dxa"/>
            <w:tcBorders>
              <w:right w:val="single" w:sz="4" w:space="0" w:color="auto"/>
            </w:tcBorders>
          </w:tcPr>
          <w:p w14:paraId="7B01EAEF" w14:textId="77777777" w:rsidR="001C3F14" w:rsidRPr="007D50D4" w:rsidRDefault="001C3F14" w:rsidP="008D2AE4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Например, УС 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D2CE" w14:textId="77777777" w:rsidR="001C3F14" w:rsidRPr="007D50D4" w:rsidRDefault="001C3F14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E59A" w14:textId="77777777" w:rsidR="001C3F14" w:rsidRPr="007D50D4" w:rsidRDefault="001C3F14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2AB3" w14:textId="77777777" w:rsidR="001C3F14" w:rsidRPr="007D50D4" w:rsidRDefault="001C3F14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222" w14:textId="77777777" w:rsidR="001C3F14" w:rsidRPr="007D50D4" w:rsidRDefault="001C3F14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24F" w14:textId="77777777" w:rsidR="001C3F14" w:rsidRPr="007D50D4" w:rsidRDefault="001C3F14" w:rsidP="008D2AE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7301377" w14:textId="77777777" w:rsidR="001C3F14" w:rsidRPr="007D50D4" w:rsidRDefault="001C3F14" w:rsidP="001C3F14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79F36" w14:textId="30D8ED63" w:rsidR="001C3F14" w:rsidRPr="007D50D4" w:rsidRDefault="008D2AE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9</w:t>
      </w:r>
      <w:r w:rsidR="00637892" w:rsidRPr="007D50D4">
        <w:rPr>
          <w:rFonts w:ascii="Times New Roman" w:hAnsi="Times New Roman" w:cs="Times New Roman"/>
          <w:sz w:val="24"/>
          <w:szCs w:val="24"/>
        </w:rPr>
        <w:t>2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D600A5" w:rsidRPr="007D50D4">
        <w:rPr>
          <w:rFonts w:ascii="Times New Roman" w:hAnsi="Times New Roman" w:cs="Times New Roman"/>
          <w:sz w:val="24"/>
          <w:szCs w:val="24"/>
        </w:rPr>
        <w:t>«</w:t>
      </w:r>
      <w:r w:rsidR="001C3F14" w:rsidRPr="007D50D4">
        <w:rPr>
          <w:rFonts w:ascii="Times New Roman" w:hAnsi="Times New Roman" w:cs="Times New Roman"/>
          <w:sz w:val="24"/>
          <w:szCs w:val="24"/>
        </w:rPr>
        <w:t>Организационная форма (код)</w:t>
      </w:r>
      <w:r w:rsidR="00D600A5" w:rsidRPr="007D50D4">
        <w:rPr>
          <w:rFonts w:ascii="Times New Roman" w:hAnsi="Times New Roman" w:cs="Times New Roman"/>
          <w:sz w:val="24"/>
          <w:szCs w:val="24"/>
        </w:rPr>
        <w:t>»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 указывается соответствующая цифра:</w:t>
      </w:r>
    </w:p>
    <w:p w14:paraId="3453B26F" w14:textId="3BCEEA6A" w:rsidR="001C3F14" w:rsidRPr="007D50D4" w:rsidRDefault="00D600A5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«</w:t>
      </w:r>
      <w:r w:rsidR="001C3F14" w:rsidRPr="007D50D4">
        <w:rPr>
          <w:rFonts w:ascii="Times New Roman" w:hAnsi="Times New Roman" w:cs="Times New Roman"/>
          <w:sz w:val="24"/>
          <w:szCs w:val="24"/>
        </w:rPr>
        <w:t>1</w:t>
      </w:r>
      <w:r w:rsidRPr="007D50D4">
        <w:rPr>
          <w:rFonts w:ascii="Times New Roman" w:hAnsi="Times New Roman" w:cs="Times New Roman"/>
          <w:sz w:val="24"/>
          <w:szCs w:val="24"/>
        </w:rPr>
        <w:t>»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 - фонд;</w:t>
      </w:r>
    </w:p>
    <w:p w14:paraId="09F121AC" w14:textId="06AA2E02" w:rsidR="001C3F14" w:rsidRPr="007D50D4" w:rsidRDefault="00D600A5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«</w:t>
      </w:r>
      <w:r w:rsidR="001C3F14" w:rsidRPr="007D50D4">
        <w:rPr>
          <w:rFonts w:ascii="Times New Roman" w:hAnsi="Times New Roman" w:cs="Times New Roman"/>
          <w:sz w:val="24"/>
          <w:szCs w:val="24"/>
        </w:rPr>
        <w:t>2</w:t>
      </w:r>
      <w:r w:rsidRPr="007D50D4">
        <w:rPr>
          <w:rFonts w:ascii="Times New Roman" w:hAnsi="Times New Roman" w:cs="Times New Roman"/>
          <w:sz w:val="24"/>
          <w:szCs w:val="24"/>
        </w:rPr>
        <w:t>»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 - партнерство;</w:t>
      </w:r>
    </w:p>
    <w:p w14:paraId="02A572B1" w14:textId="4098845C" w:rsidR="001C3F14" w:rsidRPr="007D50D4" w:rsidRDefault="00D600A5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«3»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 - траст;</w:t>
      </w:r>
    </w:p>
    <w:p w14:paraId="202DB46A" w14:textId="6B7C41B4" w:rsidR="001C3F14" w:rsidRPr="007D50D4" w:rsidRDefault="00D600A5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«4»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 - товарищество;</w:t>
      </w:r>
    </w:p>
    <w:p w14:paraId="146EFE43" w14:textId="7BB5B835" w:rsidR="001C3F14" w:rsidRPr="007D50D4" w:rsidRDefault="00D600A5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«5»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 - иная форма осуществления коллективных инвестиций и (или) доверительного управления.</w:t>
      </w:r>
    </w:p>
    <w:p w14:paraId="011CF9DB" w14:textId="58FD8C55" w:rsidR="001C3F14" w:rsidRPr="007D50D4" w:rsidRDefault="004B63A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9</w:t>
      </w:r>
      <w:r w:rsidR="00637892" w:rsidRPr="007D50D4">
        <w:rPr>
          <w:rFonts w:ascii="Times New Roman" w:hAnsi="Times New Roman" w:cs="Times New Roman"/>
          <w:sz w:val="24"/>
          <w:szCs w:val="24"/>
        </w:rPr>
        <w:t>3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D600A5" w:rsidRPr="007D50D4">
        <w:rPr>
          <w:rFonts w:ascii="Times New Roman" w:hAnsi="Times New Roman" w:cs="Times New Roman"/>
          <w:sz w:val="24"/>
          <w:szCs w:val="24"/>
        </w:rPr>
        <w:t>«</w:t>
      </w:r>
      <w:r w:rsidR="001C3F14" w:rsidRPr="007D50D4">
        <w:rPr>
          <w:rFonts w:ascii="Times New Roman" w:hAnsi="Times New Roman" w:cs="Times New Roman"/>
          <w:sz w:val="24"/>
          <w:szCs w:val="24"/>
        </w:rPr>
        <w:t>Наи</w:t>
      </w:r>
      <w:r w:rsidR="00D600A5" w:rsidRPr="007D50D4">
        <w:rPr>
          <w:rFonts w:ascii="Times New Roman" w:hAnsi="Times New Roman" w:cs="Times New Roman"/>
          <w:sz w:val="24"/>
          <w:szCs w:val="24"/>
        </w:rPr>
        <w:t>менование иностранной структуры»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иностранной структуры без образования юридического лица в русской и латинской транскрипции. В случае отсутствия наименования указывается информация, идентифицирующая организационную форму иностранной структуры без образования юридического лица в соответствии с личным законом этой иностранной структуры без образования юридического лица и (или) ее учредительными документами.</w:t>
      </w:r>
    </w:p>
    <w:p w14:paraId="4FA9EBCC" w14:textId="7AF7CFCA" w:rsidR="001C3F14" w:rsidRPr="007D50D4" w:rsidRDefault="0063789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94</w:t>
      </w:r>
      <w:r w:rsidR="00D600A5" w:rsidRPr="007D50D4">
        <w:rPr>
          <w:rFonts w:ascii="Times New Roman" w:hAnsi="Times New Roman" w:cs="Times New Roman"/>
          <w:sz w:val="24"/>
          <w:szCs w:val="24"/>
        </w:rPr>
        <w:t>. В поле «</w:t>
      </w:r>
      <w:r w:rsidR="001C3F14" w:rsidRPr="007D50D4">
        <w:rPr>
          <w:rFonts w:ascii="Times New Roman" w:hAnsi="Times New Roman" w:cs="Times New Roman"/>
          <w:sz w:val="24"/>
          <w:szCs w:val="24"/>
        </w:rPr>
        <w:t>Наименование и реквизиты документа об учреждении иностранной структуры</w:t>
      </w:r>
      <w:r w:rsidR="00D600A5" w:rsidRPr="007D50D4">
        <w:rPr>
          <w:rFonts w:ascii="Times New Roman" w:hAnsi="Times New Roman" w:cs="Times New Roman"/>
          <w:sz w:val="24"/>
          <w:szCs w:val="24"/>
        </w:rPr>
        <w:t>»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 указывается наименование и реквизиты документа об учреждении иностранной структуры без образования юридического лица.</w:t>
      </w:r>
    </w:p>
    <w:p w14:paraId="44C7D584" w14:textId="0AC54BC0" w:rsidR="001C3F14" w:rsidRPr="007D50D4" w:rsidRDefault="0063789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95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D600A5" w:rsidRPr="007D50D4">
        <w:rPr>
          <w:rFonts w:ascii="Times New Roman" w:hAnsi="Times New Roman" w:cs="Times New Roman"/>
          <w:sz w:val="24"/>
          <w:szCs w:val="24"/>
        </w:rPr>
        <w:t>«</w:t>
      </w:r>
      <w:r w:rsidR="001C3F14" w:rsidRPr="007D50D4">
        <w:rPr>
          <w:rFonts w:ascii="Times New Roman" w:hAnsi="Times New Roman" w:cs="Times New Roman"/>
          <w:sz w:val="24"/>
          <w:szCs w:val="24"/>
        </w:rPr>
        <w:t>Дата учреждения (рег</w:t>
      </w:r>
      <w:r w:rsidR="00D600A5" w:rsidRPr="007D50D4">
        <w:rPr>
          <w:rFonts w:ascii="Times New Roman" w:hAnsi="Times New Roman" w:cs="Times New Roman"/>
          <w:sz w:val="24"/>
          <w:szCs w:val="24"/>
        </w:rPr>
        <w:t>истрации) иностранной структуры»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 указывается дата учреждения иностранной структуры без образования юридического лица или дата регистрации иностранной структуры без образования юридического лица в стране учреждения в случае, если осуществлялась регистрация иностранной структуры без образования юридического лица.</w:t>
      </w:r>
    </w:p>
    <w:p w14:paraId="4156F72E" w14:textId="320EE468" w:rsidR="001C3F14" w:rsidRPr="007D50D4" w:rsidRDefault="0063789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96</w:t>
      </w:r>
      <w:r w:rsidR="00D600A5" w:rsidRPr="007D50D4">
        <w:rPr>
          <w:rFonts w:ascii="Times New Roman" w:hAnsi="Times New Roman" w:cs="Times New Roman"/>
          <w:sz w:val="24"/>
          <w:szCs w:val="24"/>
        </w:rPr>
        <w:t>. В поле «</w:t>
      </w:r>
      <w:r w:rsidR="001C3F14" w:rsidRPr="007D50D4">
        <w:rPr>
          <w:rFonts w:ascii="Times New Roman" w:hAnsi="Times New Roman" w:cs="Times New Roman"/>
          <w:sz w:val="24"/>
          <w:szCs w:val="24"/>
        </w:rPr>
        <w:t>Код страны, в которой учреждена (зарегист</w:t>
      </w:r>
      <w:r w:rsidR="00D600A5" w:rsidRPr="007D50D4">
        <w:rPr>
          <w:rFonts w:ascii="Times New Roman" w:hAnsi="Times New Roman" w:cs="Times New Roman"/>
          <w:sz w:val="24"/>
          <w:szCs w:val="24"/>
        </w:rPr>
        <w:t>рирована) иностранная структура»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 указывается трехзначный цифровой код государства (территории) учреждения (регистрации) иностранной структуры без образования юридического лица в соответствии с </w:t>
      </w:r>
      <w:r w:rsidR="00996D73" w:rsidRPr="007D50D4">
        <w:rPr>
          <w:rFonts w:ascii="Times New Roman" w:hAnsi="Times New Roman" w:cs="Times New Roman"/>
          <w:sz w:val="24"/>
          <w:szCs w:val="24"/>
        </w:rPr>
        <w:t>классификатором ОКСМ</w:t>
      </w:r>
      <w:r w:rsidR="001C3F14" w:rsidRPr="007D50D4">
        <w:rPr>
          <w:rFonts w:ascii="Times New Roman" w:hAnsi="Times New Roman" w:cs="Times New Roman"/>
          <w:sz w:val="24"/>
          <w:szCs w:val="24"/>
        </w:rPr>
        <w:t>.</w:t>
      </w:r>
    </w:p>
    <w:p w14:paraId="40556B77" w14:textId="3B7E2A42" w:rsidR="001C3F14" w:rsidRPr="007D50D4" w:rsidRDefault="004B63A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9</w:t>
      </w:r>
      <w:r w:rsidR="00637892" w:rsidRPr="007D50D4">
        <w:rPr>
          <w:rFonts w:ascii="Times New Roman" w:hAnsi="Times New Roman" w:cs="Times New Roman"/>
          <w:sz w:val="24"/>
          <w:szCs w:val="24"/>
        </w:rPr>
        <w:t>7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D600A5" w:rsidRPr="007D50D4">
        <w:rPr>
          <w:rFonts w:ascii="Times New Roman" w:hAnsi="Times New Roman" w:cs="Times New Roman"/>
          <w:sz w:val="24"/>
          <w:szCs w:val="24"/>
        </w:rPr>
        <w:t>«</w:t>
      </w:r>
      <w:r w:rsidR="001C3F14" w:rsidRPr="007D50D4">
        <w:rPr>
          <w:rFonts w:ascii="Times New Roman" w:hAnsi="Times New Roman" w:cs="Times New Roman"/>
          <w:sz w:val="24"/>
          <w:szCs w:val="24"/>
        </w:rPr>
        <w:t>Регистрационный номер (иной идентификатор) иностранной структуры в государстве учреждения (регистраци</w:t>
      </w:r>
      <w:r w:rsidR="00D600A5" w:rsidRPr="007D50D4">
        <w:rPr>
          <w:rFonts w:ascii="Times New Roman" w:hAnsi="Times New Roman" w:cs="Times New Roman"/>
          <w:sz w:val="24"/>
          <w:szCs w:val="24"/>
        </w:rPr>
        <w:t>и) или его аналог (при наличии)»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 указывается регистрационный номер (иной идентификатор) иностранной структуры без образования юридического лица в государстве (на территории) учреждения (регистрации) или его аналог.</w:t>
      </w:r>
    </w:p>
    <w:p w14:paraId="28088036" w14:textId="21407118" w:rsidR="001C3F14" w:rsidRPr="007D50D4" w:rsidRDefault="004B63A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9</w:t>
      </w:r>
      <w:r w:rsidR="00637892" w:rsidRPr="007D50D4">
        <w:rPr>
          <w:rFonts w:ascii="Times New Roman" w:hAnsi="Times New Roman" w:cs="Times New Roman"/>
          <w:sz w:val="24"/>
          <w:szCs w:val="24"/>
        </w:rPr>
        <w:t>8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. Поле </w:t>
      </w:r>
      <w:r w:rsidR="00D600A5" w:rsidRPr="007D50D4">
        <w:rPr>
          <w:rFonts w:ascii="Times New Roman" w:hAnsi="Times New Roman" w:cs="Times New Roman"/>
          <w:sz w:val="24"/>
          <w:szCs w:val="24"/>
        </w:rPr>
        <w:t>«</w:t>
      </w:r>
      <w:r w:rsidR="001C3F14" w:rsidRPr="007D50D4">
        <w:rPr>
          <w:rFonts w:ascii="Times New Roman" w:hAnsi="Times New Roman" w:cs="Times New Roman"/>
          <w:sz w:val="24"/>
          <w:szCs w:val="24"/>
        </w:rPr>
        <w:t>Иные сведения, идентиф</w:t>
      </w:r>
      <w:r w:rsidR="00D600A5" w:rsidRPr="007D50D4">
        <w:rPr>
          <w:rFonts w:ascii="Times New Roman" w:hAnsi="Times New Roman" w:cs="Times New Roman"/>
          <w:sz w:val="24"/>
          <w:szCs w:val="24"/>
        </w:rPr>
        <w:t>ицирующие иностранную структуру»</w:t>
      </w:r>
      <w:r w:rsidR="001C3F14" w:rsidRPr="007D50D4">
        <w:rPr>
          <w:rFonts w:ascii="Times New Roman" w:hAnsi="Times New Roman" w:cs="Times New Roman"/>
          <w:sz w:val="24"/>
          <w:szCs w:val="24"/>
        </w:rPr>
        <w:t xml:space="preserve"> заполняется самостоятельно в произвольной форме в случае наличия иных сведений, идентифицирующих иностранную структуру без образования юридического лица.</w:t>
      </w:r>
    </w:p>
    <w:p w14:paraId="2F3864F4" w14:textId="77777777" w:rsidR="001C3F14" w:rsidRPr="007D50D4" w:rsidRDefault="001C3F14" w:rsidP="00C928AE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DD655" w14:textId="6DBA759A" w:rsidR="001E3D60" w:rsidRPr="007D50D4" w:rsidRDefault="007A6D60" w:rsidP="001E3D60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0D4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Pr="007D50D4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E3D60" w:rsidRPr="007D50D4">
        <w:rPr>
          <w:rFonts w:ascii="Times New Roman" w:hAnsi="Times New Roman" w:cs="Times New Roman"/>
          <w:b/>
          <w:bCs/>
          <w:sz w:val="24"/>
          <w:szCs w:val="24"/>
        </w:rPr>
        <w:t xml:space="preserve">. Заполнение Раздела </w:t>
      </w:r>
      <w:r w:rsidR="00C80BEE" w:rsidRPr="007D50D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C2AF21E" w14:textId="1D0DD095" w:rsidR="004B201D" w:rsidRPr="007D50D4" w:rsidRDefault="00D7067D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99.</w:t>
      </w:r>
      <w:r w:rsidR="00D66683" w:rsidRPr="007D50D4">
        <w:rPr>
          <w:rFonts w:ascii="Times New Roman" w:hAnsi="Times New Roman" w:cs="Times New Roman"/>
          <w:sz w:val="24"/>
          <w:szCs w:val="24"/>
        </w:rPr>
        <w:t xml:space="preserve"> </w:t>
      </w:r>
      <w:r w:rsidR="009F1202" w:rsidRPr="007D50D4">
        <w:rPr>
          <w:rFonts w:ascii="Times New Roman" w:hAnsi="Times New Roman" w:cs="Times New Roman"/>
          <w:sz w:val="24"/>
          <w:szCs w:val="24"/>
        </w:rPr>
        <w:t>В строках Раздела 2 указываются суммы в рублях, за исключением</w:t>
      </w:r>
      <w:r w:rsidR="00916A7F" w:rsidRPr="007D50D4">
        <w:rPr>
          <w:rFonts w:ascii="Times New Roman" w:hAnsi="Times New Roman" w:cs="Times New Roman"/>
          <w:sz w:val="24"/>
          <w:szCs w:val="24"/>
        </w:rPr>
        <w:t xml:space="preserve"> строк 150, 18</w:t>
      </w:r>
      <w:r w:rsidR="009F1202" w:rsidRPr="007D50D4">
        <w:rPr>
          <w:rFonts w:ascii="Times New Roman" w:hAnsi="Times New Roman" w:cs="Times New Roman"/>
          <w:sz w:val="24"/>
          <w:szCs w:val="24"/>
        </w:rPr>
        <w:t>0, которые указываются в процентах.</w:t>
      </w:r>
    </w:p>
    <w:p w14:paraId="2185AC80" w14:textId="2A343458" w:rsidR="001C3F14" w:rsidRPr="007D50D4" w:rsidRDefault="004B201D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100. </w:t>
      </w:r>
      <w:r w:rsidR="00D66683" w:rsidRPr="007D50D4">
        <w:rPr>
          <w:rFonts w:ascii="Times New Roman" w:hAnsi="Times New Roman" w:cs="Times New Roman"/>
          <w:sz w:val="24"/>
          <w:szCs w:val="24"/>
        </w:rPr>
        <w:t>По строке 010 отражается общая сумма доходов</w:t>
      </w:r>
      <w:r w:rsidR="001E3CF5" w:rsidRPr="007D50D4">
        <w:rPr>
          <w:rFonts w:ascii="Times New Roman" w:hAnsi="Times New Roman" w:cs="Times New Roman"/>
          <w:sz w:val="24"/>
          <w:szCs w:val="24"/>
        </w:rPr>
        <w:t xml:space="preserve"> международной холдинговой компании</w:t>
      </w:r>
      <w:r w:rsidR="00D66683" w:rsidRPr="007D50D4">
        <w:rPr>
          <w:rFonts w:ascii="Times New Roman" w:hAnsi="Times New Roman" w:cs="Times New Roman"/>
          <w:sz w:val="24"/>
          <w:szCs w:val="24"/>
        </w:rPr>
        <w:t xml:space="preserve">, </w:t>
      </w:r>
      <w:r w:rsidRPr="007D50D4">
        <w:rPr>
          <w:rFonts w:ascii="Times New Roman" w:hAnsi="Times New Roman" w:cs="Times New Roman"/>
          <w:sz w:val="24"/>
          <w:szCs w:val="24"/>
        </w:rPr>
        <w:t>учитываемых при определении налоговой базы по налогу на прибыль организаций за отчетный (налоговый) период</w:t>
      </w:r>
      <w:r w:rsidR="001E3CF5" w:rsidRPr="007D50D4">
        <w:rPr>
          <w:rFonts w:ascii="Times New Roman" w:hAnsi="Times New Roman" w:cs="Times New Roman"/>
          <w:sz w:val="24"/>
          <w:szCs w:val="24"/>
        </w:rPr>
        <w:t>, исчисленная в соответствии с главой 25 Кодекса.</w:t>
      </w:r>
    </w:p>
    <w:p w14:paraId="2FC8EE8F" w14:textId="2815F550" w:rsidR="00E94658" w:rsidRPr="007D50D4" w:rsidRDefault="00E94658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lastRenderedPageBreak/>
        <w:t>101. По строке 020 отражается общая сумма доходов, указанных в пункте 4 статьи 309</w:t>
      </w:r>
      <w:r w:rsidRPr="007D50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D50D4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14:paraId="161A7FC8" w14:textId="653F7C4A" w:rsidR="00E94658" w:rsidRPr="007D50D4" w:rsidRDefault="00E94658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102. По строке 030 отражается сумма доходов в виде дивидендов, указанных в подпункте 1 пункта 4 статьи </w:t>
      </w:r>
      <w:r w:rsidR="009D22B1" w:rsidRPr="007D50D4">
        <w:rPr>
          <w:rFonts w:ascii="Times New Roman" w:hAnsi="Times New Roman" w:cs="Times New Roman"/>
          <w:sz w:val="24"/>
          <w:szCs w:val="24"/>
        </w:rPr>
        <w:t>309</w:t>
      </w:r>
      <w:r w:rsidR="009D22B1" w:rsidRPr="007D50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22B1" w:rsidRPr="007D50D4">
        <w:rPr>
          <w:rFonts w:ascii="Times New Roman" w:hAnsi="Times New Roman" w:cs="Times New Roman"/>
          <w:sz w:val="24"/>
          <w:szCs w:val="24"/>
        </w:rPr>
        <w:t xml:space="preserve"> </w:t>
      </w:r>
      <w:r w:rsidRPr="007D50D4">
        <w:rPr>
          <w:rFonts w:ascii="Times New Roman" w:hAnsi="Times New Roman" w:cs="Times New Roman"/>
          <w:sz w:val="24"/>
          <w:szCs w:val="24"/>
        </w:rPr>
        <w:t>Кодекса.</w:t>
      </w:r>
    </w:p>
    <w:p w14:paraId="48D35AD6" w14:textId="6423C838" w:rsidR="009F1202" w:rsidRPr="007D50D4" w:rsidRDefault="009F120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103. По строке 040 отражается сумма доходов, получаемых в результате распределения прибыли или имущества организаций, иных лиц или их объединений, в том числе при их ликвидации, указанных в подпункте 2 пункта 4 статьи </w:t>
      </w:r>
      <w:r w:rsidR="009D22B1" w:rsidRPr="007D50D4">
        <w:rPr>
          <w:rFonts w:ascii="Times New Roman" w:hAnsi="Times New Roman" w:cs="Times New Roman"/>
          <w:sz w:val="24"/>
          <w:szCs w:val="24"/>
        </w:rPr>
        <w:t>309</w:t>
      </w:r>
      <w:r w:rsidR="009D22B1" w:rsidRPr="007D50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22B1" w:rsidRPr="007D50D4">
        <w:rPr>
          <w:rFonts w:ascii="Times New Roman" w:hAnsi="Times New Roman" w:cs="Times New Roman"/>
          <w:sz w:val="24"/>
          <w:szCs w:val="24"/>
        </w:rPr>
        <w:t xml:space="preserve"> </w:t>
      </w:r>
      <w:r w:rsidRPr="007D50D4">
        <w:rPr>
          <w:rFonts w:ascii="Times New Roman" w:hAnsi="Times New Roman" w:cs="Times New Roman"/>
          <w:sz w:val="24"/>
          <w:szCs w:val="24"/>
        </w:rPr>
        <w:t>Кодекса.</w:t>
      </w:r>
    </w:p>
    <w:p w14:paraId="0B036D08" w14:textId="5C354571" w:rsidR="009F1202" w:rsidRPr="007D50D4" w:rsidRDefault="009F120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104. По строке 0</w:t>
      </w:r>
      <w:r w:rsidR="009752F2" w:rsidRPr="007D50D4">
        <w:rPr>
          <w:rFonts w:ascii="Times New Roman" w:hAnsi="Times New Roman" w:cs="Times New Roman"/>
          <w:sz w:val="24"/>
          <w:szCs w:val="24"/>
        </w:rPr>
        <w:t>5</w:t>
      </w:r>
      <w:r w:rsidRPr="007D50D4">
        <w:rPr>
          <w:rFonts w:ascii="Times New Roman" w:hAnsi="Times New Roman" w:cs="Times New Roman"/>
          <w:sz w:val="24"/>
          <w:szCs w:val="24"/>
        </w:rPr>
        <w:t xml:space="preserve">0 отражается сумма процентных доходов от долговых обязательств любого вида, включая облигации с правом на участие в прибылях и конвертируемые облигации, указанных в подпункте 3 пункта 4 статьи </w:t>
      </w:r>
      <w:r w:rsidR="009D22B1" w:rsidRPr="007D50D4">
        <w:rPr>
          <w:rFonts w:ascii="Times New Roman" w:hAnsi="Times New Roman" w:cs="Times New Roman"/>
          <w:sz w:val="24"/>
          <w:szCs w:val="24"/>
        </w:rPr>
        <w:t>309</w:t>
      </w:r>
      <w:r w:rsidR="009D22B1" w:rsidRPr="007D50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22B1" w:rsidRPr="007D50D4">
        <w:rPr>
          <w:rFonts w:ascii="Times New Roman" w:hAnsi="Times New Roman" w:cs="Times New Roman"/>
          <w:sz w:val="24"/>
          <w:szCs w:val="24"/>
        </w:rPr>
        <w:t xml:space="preserve"> </w:t>
      </w:r>
      <w:r w:rsidRPr="007D50D4">
        <w:rPr>
          <w:rFonts w:ascii="Times New Roman" w:hAnsi="Times New Roman" w:cs="Times New Roman"/>
          <w:sz w:val="24"/>
          <w:szCs w:val="24"/>
        </w:rPr>
        <w:t>Кодекса.</w:t>
      </w:r>
    </w:p>
    <w:p w14:paraId="751AA8E1" w14:textId="18D04AD6" w:rsidR="009F1202" w:rsidRPr="007D50D4" w:rsidRDefault="009F120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105. По строке 0</w:t>
      </w:r>
      <w:r w:rsidR="009752F2" w:rsidRPr="007D50D4">
        <w:rPr>
          <w:rFonts w:ascii="Times New Roman" w:hAnsi="Times New Roman" w:cs="Times New Roman"/>
          <w:sz w:val="24"/>
          <w:szCs w:val="24"/>
        </w:rPr>
        <w:t>6</w:t>
      </w:r>
      <w:r w:rsidRPr="007D50D4">
        <w:rPr>
          <w:rFonts w:ascii="Times New Roman" w:hAnsi="Times New Roman" w:cs="Times New Roman"/>
          <w:sz w:val="24"/>
          <w:szCs w:val="24"/>
        </w:rPr>
        <w:t xml:space="preserve">0 отражается сумма </w:t>
      </w:r>
      <w:r w:rsidR="009752F2" w:rsidRPr="007D50D4">
        <w:rPr>
          <w:rFonts w:ascii="Times New Roman" w:hAnsi="Times New Roman" w:cs="Times New Roman"/>
          <w:sz w:val="24"/>
          <w:szCs w:val="24"/>
        </w:rPr>
        <w:t>доходов от использования прав на объекты интеллектуальной собственности</w:t>
      </w:r>
      <w:r w:rsidRPr="007D50D4">
        <w:rPr>
          <w:rFonts w:ascii="Times New Roman" w:hAnsi="Times New Roman" w:cs="Times New Roman"/>
          <w:sz w:val="24"/>
          <w:szCs w:val="24"/>
        </w:rPr>
        <w:t xml:space="preserve">, указанных в подпункте </w:t>
      </w:r>
      <w:r w:rsidR="009752F2" w:rsidRPr="007D50D4">
        <w:rPr>
          <w:rFonts w:ascii="Times New Roman" w:hAnsi="Times New Roman" w:cs="Times New Roman"/>
          <w:sz w:val="24"/>
          <w:szCs w:val="24"/>
        </w:rPr>
        <w:t xml:space="preserve">4 </w:t>
      </w:r>
      <w:r w:rsidRPr="007D50D4">
        <w:rPr>
          <w:rFonts w:ascii="Times New Roman" w:hAnsi="Times New Roman" w:cs="Times New Roman"/>
          <w:sz w:val="24"/>
          <w:szCs w:val="24"/>
        </w:rPr>
        <w:t xml:space="preserve">пункта 4 статьи </w:t>
      </w:r>
      <w:r w:rsidR="009D22B1" w:rsidRPr="007D50D4">
        <w:rPr>
          <w:rFonts w:ascii="Times New Roman" w:hAnsi="Times New Roman" w:cs="Times New Roman"/>
          <w:sz w:val="24"/>
          <w:szCs w:val="24"/>
        </w:rPr>
        <w:t>309</w:t>
      </w:r>
      <w:r w:rsidR="009D22B1" w:rsidRPr="007D50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22B1" w:rsidRPr="007D50D4">
        <w:rPr>
          <w:rFonts w:ascii="Times New Roman" w:hAnsi="Times New Roman" w:cs="Times New Roman"/>
          <w:sz w:val="24"/>
          <w:szCs w:val="24"/>
        </w:rPr>
        <w:t xml:space="preserve"> </w:t>
      </w:r>
      <w:r w:rsidRPr="007D50D4">
        <w:rPr>
          <w:rFonts w:ascii="Times New Roman" w:hAnsi="Times New Roman" w:cs="Times New Roman"/>
          <w:sz w:val="24"/>
          <w:szCs w:val="24"/>
        </w:rPr>
        <w:t>Кодекса.</w:t>
      </w:r>
    </w:p>
    <w:p w14:paraId="1402BBA6" w14:textId="170260B0" w:rsidR="009752F2" w:rsidRPr="007D50D4" w:rsidRDefault="009752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106. По строке 070 отражается сумма доходов от реализации акций (долей) и (или) уступки прав в иностранной организации, не являющейся юридическим лицом по иностранному праву, указанных в подпункте 5 пункта 4 статьи </w:t>
      </w:r>
      <w:r w:rsidR="009D22B1" w:rsidRPr="007D50D4">
        <w:rPr>
          <w:rFonts w:ascii="Times New Roman" w:hAnsi="Times New Roman" w:cs="Times New Roman"/>
          <w:sz w:val="24"/>
          <w:szCs w:val="24"/>
        </w:rPr>
        <w:t>309</w:t>
      </w:r>
      <w:r w:rsidR="009D22B1" w:rsidRPr="007D50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22B1" w:rsidRPr="007D50D4">
        <w:rPr>
          <w:rFonts w:ascii="Times New Roman" w:hAnsi="Times New Roman" w:cs="Times New Roman"/>
          <w:sz w:val="24"/>
          <w:szCs w:val="24"/>
        </w:rPr>
        <w:t xml:space="preserve"> </w:t>
      </w:r>
      <w:r w:rsidRPr="007D50D4">
        <w:rPr>
          <w:rFonts w:ascii="Times New Roman" w:hAnsi="Times New Roman" w:cs="Times New Roman"/>
          <w:sz w:val="24"/>
          <w:szCs w:val="24"/>
        </w:rPr>
        <w:t>Кодекса.</w:t>
      </w:r>
    </w:p>
    <w:p w14:paraId="47E598CF" w14:textId="36933E8B" w:rsidR="009752F2" w:rsidRPr="007D50D4" w:rsidRDefault="009752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107. По строке 080 отражается сумма доходов по операциям с производными финансовыми инструментами, указанных в подпункте 6 пункта 4 статьи </w:t>
      </w:r>
      <w:r w:rsidR="009D22B1" w:rsidRPr="007D50D4">
        <w:rPr>
          <w:rFonts w:ascii="Times New Roman" w:hAnsi="Times New Roman" w:cs="Times New Roman"/>
          <w:sz w:val="24"/>
          <w:szCs w:val="24"/>
        </w:rPr>
        <w:t>309</w:t>
      </w:r>
      <w:r w:rsidR="009D22B1" w:rsidRPr="007D50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22B1" w:rsidRPr="007D50D4">
        <w:rPr>
          <w:rFonts w:ascii="Times New Roman" w:hAnsi="Times New Roman" w:cs="Times New Roman"/>
          <w:sz w:val="24"/>
          <w:szCs w:val="24"/>
        </w:rPr>
        <w:t xml:space="preserve"> </w:t>
      </w:r>
      <w:r w:rsidRPr="007D50D4">
        <w:rPr>
          <w:rFonts w:ascii="Times New Roman" w:hAnsi="Times New Roman" w:cs="Times New Roman"/>
          <w:sz w:val="24"/>
          <w:szCs w:val="24"/>
        </w:rPr>
        <w:t>Кодекса.</w:t>
      </w:r>
    </w:p>
    <w:p w14:paraId="4E241E4E" w14:textId="4549A766" w:rsidR="009752F2" w:rsidRPr="007D50D4" w:rsidRDefault="009752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108. По строке 090 отражается сумма доходов </w:t>
      </w:r>
      <w:r w:rsidR="00AF54D0" w:rsidRPr="007D50D4">
        <w:rPr>
          <w:rFonts w:ascii="Times New Roman" w:hAnsi="Times New Roman" w:cs="Times New Roman"/>
          <w:sz w:val="24"/>
          <w:szCs w:val="24"/>
        </w:rPr>
        <w:t>от реализации недвижимого имущества</w:t>
      </w:r>
      <w:r w:rsidRPr="007D50D4">
        <w:rPr>
          <w:rFonts w:ascii="Times New Roman" w:hAnsi="Times New Roman" w:cs="Times New Roman"/>
          <w:sz w:val="24"/>
          <w:szCs w:val="24"/>
        </w:rPr>
        <w:t xml:space="preserve">, указанных в подпункте 7 пункта 4 статьи </w:t>
      </w:r>
      <w:r w:rsidR="009D22B1" w:rsidRPr="007D50D4">
        <w:rPr>
          <w:rFonts w:ascii="Times New Roman" w:hAnsi="Times New Roman" w:cs="Times New Roman"/>
          <w:sz w:val="24"/>
          <w:szCs w:val="24"/>
        </w:rPr>
        <w:t>309</w:t>
      </w:r>
      <w:r w:rsidR="009D22B1" w:rsidRPr="007D50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22B1" w:rsidRPr="007D50D4">
        <w:rPr>
          <w:rFonts w:ascii="Times New Roman" w:hAnsi="Times New Roman" w:cs="Times New Roman"/>
          <w:sz w:val="24"/>
          <w:szCs w:val="24"/>
        </w:rPr>
        <w:t xml:space="preserve"> </w:t>
      </w:r>
      <w:r w:rsidRPr="007D50D4">
        <w:rPr>
          <w:rFonts w:ascii="Times New Roman" w:hAnsi="Times New Roman" w:cs="Times New Roman"/>
          <w:sz w:val="24"/>
          <w:szCs w:val="24"/>
        </w:rPr>
        <w:t>Кодекса.</w:t>
      </w:r>
    </w:p>
    <w:p w14:paraId="5AAB7FC2" w14:textId="01AF5A93" w:rsidR="009752F2" w:rsidRPr="007D50D4" w:rsidRDefault="009752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109. По строке 100 отражается сумма доходов </w:t>
      </w:r>
      <w:r w:rsidR="00AF54D0" w:rsidRPr="007D50D4">
        <w:rPr>
          <w:rFonts w:ascii="Times New Roman" w:hAnsi="Times New Roman" w:cs="Times New Roman"/>
          <w:sz w:val="24"/>
          <w:szCs w:val="24"/>
        </w:rPr>
        <w:t>от сдачи в аренду или субаренду имущества, в том числе доходы от лизинговых операций, за исключением доходов от предоставления в аренду или субаренду морских судов, судов смешанного (река - море) плавания или воздушных судов и (или) транспортных средств, а также контейнеров, используемых в международных перевозках, от предоставления в аренду или субаренду подземных хранилищ газа и трубопроводов, используемых для</w:t>
      </w:r>
      <w:r w:rsidR="00002C5E" w:rsidRPr="007D50D4">
        <w:rPr>
          <w:rFonts w:ascii="Times New Roman" w:hAnsi="Times New Roman" w:cs="Times New Roman"/>
          <w:sz w:val="24"/>
          <w:szCs w:val="24"/>
        </w:rPr>
        <w:t xml:space="preserve"> транспортировки углеводородов</w:t>
      </w:r>
      <w:r w:rsidRPr="007D50D4">
        <w:rPr>
          <w:rFonts w:ascii="Times New Roman" w:hAnsi="Times New Roman" w:cs="Times New Roman"/>
          <w:sz w:val="24"/>
          <w:szCs w:val="24"/>
        </w:rPr>
        <w:t xml:space="preserve">, указанных в подпункте 8 пункта 4 статьи </w:t>
      </w:r>
      <w:r w:rsidR="009D22B1" w:rsidRPr="007D50D4">
        <w:rPr>
          <w:rFonts w:ascii="Times New Roman" w:hAnsi="Times New Roman" w:cs="Times New Roman"/>
          <w:sz w:val="24"/>
          <w:szCs w:val="24"/>
        </w:rPr>
        <w:t>309</w:t>
      </w:r>
      <w:r w:rsidR="009D22B1" w:rsidRPr="007D50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22B1" w:rsidRPr="007D50D4">
        <w:rPr>
          <w:rFonts w:ascii="Times New Roman" w:hAnsi="Times New Roman" w:cs="Times New Roman"/>
          <w:sz w:val="24"/>
          <w:szCs w:val="24"/>
        </w:rPr>
        <w:t xml:space="preserve"> </w:t>
      </w:r>
      <w:r w:rsidRPr="007D50D4">
        <w:rPr>
          <w:rFonts w:ascii="Times New Roman" w:hAnsi="Times New Roman" w:cs="Times New Roman"/>
          <w:sz w:val="24"/>
          <w:szCs w:val="24"/>
        </w:rPr>
        <w:t>Кодекса.</w:t>
      </w:r>
    </w:p>
    <w:p w14:paraId="00512520" w14:textId="0C094B1B" w:rsidR="009752F2" w:rsidRPr="007D50D4" w:rsidRDefault="009752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110. По строке 110 отражается сумма доходов</w:t>
      </w:r>
      <w:r w:rsidR="00AF54D0" w:rsidRPr="007D50D4">
        <w:rPr>
          <w:rFonts w:ascii="Times New Roman" w:hAnsi="Times New Roman" w:cs="Times New Roman"/>
          <w:sz w:val="24"/>
          <w:szCs w:val="24"/>
        </w:rPr>
        <w:t xml:space="preserve"> от реализации (в том числе погашения) инвестиционных паев паевых инвестиционных фондов</w:t>
      </w:r>
      <w:r w:rsidRPr="007D50D4">
        <w:rPr>
          <w:rFonts w:ascii="Times New Roman" w:hAnsi="Times New Roman" w:cs="Times New Roman"/>
          <w:sz w:val="24"/>
          <w:szCs w:val="24"/>
        </w:rPr>
        <w:t xml:space="preserve">, указанных в подпункте 9 пункта 4 статьи </w:t>
      </w:r>
      <w:r w:rsidR="009D22B1" w:rsidRPr="007D50D4">
        <w:rPr>
          <w:rFonts w:ascii="Times New Roman" w:hAnsi="Times New Roman" w:cs="Times New Roman"/>
          <w:sz w:val="24"/>
          <w:szCs w:val="24"/>
        </w:rPr>
        <w:t>309</w:t>
      </w:r>
      <w:r w:rsidR="009D22B1" w:rsidRPr="007D50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22B1" w:rsidRPr="007D50D4">
        <w:rPr>
          <w:rFonts w:ascii="Times New Roman" w:hAnsi="Times New Roman" w:cs="Times New Roman"/>
          <w:sz w:val="24"/>
          <w:szCs w:val="24"/>
        </w:rPr>
        <w:t xml:space="preserve"> </w:t>
      </w:r>
      <w:r w:rsidRPr="007D50D4">
        <w:rPr>
          <w:rFonts w:ascii="Times New Roman" w:hAnsi="Times New Roman" w:cs="Times New Roman"/>
          <w:sz w:val="24"/>
          <w:szCs w:val="24"/>
        </w:rPr>
        <w:t>Кодекса.</w:t>
      </w:r>
    </w:p>
    <w:p w14:paraId="4409E277" w14:textId="3300D35F" w:rsidR="009752F2" w:rsidRPr="007D50D4" w:rsidRDefault="009752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111. По строке 120 отражается сумма доходов </w:t>
      </w:r>
      <w:r w:rsidR="004C3424" w:rsidRPr="007D50D4">
        <w:rPr>
          <w:rFonts w:ascii="Times New Roman" w:hAnsi="Times New Roman" w:cs="Times New Roman"/>
          <w:sz w:val="24"/>
          <w:szCs w:val="24"/>
        </w:rPr>
        <w:t>от оказания консультационных, юридических, бухгалтерских, аудиторских, инжиниринговых, рекламных, маркетинговых услуг, услуг по обработке информации, а также от проведения научно-исследовательских и опытно-конструкторских работ</w:t>
      </w:r>
      <w:r w:rsidRPr="007D50D4">
        <w:rPr>
          <w:rFonts w:ascii="Times New Roman" w:hAnsi="Times New Roman" w:cs="Times New Roman"/>
          <w:sz w:val="24"/>
          <w:szCs w:val="24"/>
        </w:rPr>
        <w:t xml:space="preserve">, указанных в подпункте 10 пункта 4 статьи </w:t>
      </w:r>
      <w:r w:rsidR="009D22B1" w:rsidRPr="007D50D4">
        <w:rPr>
          <w:rFonts w:ascii="Times New Roman" w:hAnsi="Times New Roman" w:cs="Times New Roman"/>
          <w:sz w:val="24"/>
          <w:szCs w:val="24"/>
        </w:rPr>
        <w:t>309</w:t>
      </w:r>
      <w:r w:rsidR="009D22B1" w:rsidRPr="007D50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22B1" w:rsidRPr="007D50D4">
        <w:rPr>
          <w:rFonts w:ascii="Times New Roman" w:hAnsi="Times New Roman" w:cs="Times New Roman"/>
          <w:sz w:val="24"/>
          <w:szCs w:val="24"/>
        </w:rPr>
        <w:t xml:space="preserve"> </w:t>
      </w:r>
      <w:r w:rsidRPr="007D50D4">
        <w:rPr>
          <w:rFonts w:ascii="Times New Roman" w:hAnsi="Times New Roman" w:cs="Times New Roman"/>
          <w:sz w:val="24"/>
          <w:szCs w:val="24"/>
        </w:rPr>
        <w:t>Кодекса.</w:t>
      </w:r>
    </w:p>
    <w:p w14:paraId="4A41BEA8" w14:textId="0BDEABAD" w:rsidR="009752F2" w:rsidRPr="007D50D4" w:rsidRDefault="009752F2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112. По строке 130 отражается сумма доходов </w:t>
      </w:r>
      <w:r w:rsidR="004C3424" w:rsidRPr="007D50D4">
        <w:rPr>
          <w:rFonts w:ascii="Times New Roman" w:hAnsi="Times New Roman" w:cs="Times New Roman"/>
          <w:sz w:val="24"/>
          <w:szCs w:val="24"/>
        </w:rPr>
        <w:t>от услуг по предоставлению персонала</w:t>
      </w:r>
      <w:r w:rsidRPr="007D50D4">
        <w:rPr>
          <w:rFonts w:ascii="Times New Roman" w:hAnsi="Times New Roman" w:cs="Times New Roman"/>
          <w:sz w:val="24"/>
          <w:szCs w:val="24"/>
        </w:rPr>
        <w:t xml:space="preserve">, указанных в подпункте 11 пункта 4 статьи </w:t>
      </w:r>
      <w:r w:rsidR="009D22B1" w:rsidRPr="007D50D4">
        <w:rPr>
          <w:rFonts w:ascii="Times New Roman" w:hAnsi="Times New Roman" w:cs="Times New Roman"/>
          <w:sz w:val="24"/>
          <w:szCs w:val="24"/>
        </w:rPr>
        <w:t>309</w:t>
      </w:r>
      <w:r w:rsidR="009D22B1" w:rsidRPr="007D50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22B1" w:rsidRPr="007D50D4">
        <w:rPr>
          <w:rFonts w:ascii="Times New Roman" w:hAnsi="Times New Roman" w:cs="Times New Roman"/>
          <w:sz w:val="24"/>
          <w:szCs w:val="24"/>
        </w:rPr>
        <w:t xml:space="preserve"> </w:t>
      </w:r>
      <w:r w:rsidRPr="007D50D4">
        <w:rPr>
          <w:rFonts w:ascii="Times New Roman" w:hAnsi="Times New Roman" w:cs="Times New Roman"/>
          <w:sz w:val="24"/>
          <w:szCs w:val="24"/>
        </w:rPr>
        <w:t>Кодекса.</w:t>
      </w:r>
    </w:p>
    <w:p w14:paraId="5D17DE32" w14:textId="7E1D0E85" w:rsidR="004C3424" w:rsidRPr="007D50D4" w:rsidRDefault="004C3424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113. По строке 140 отражается сумма иных доходов, аналогичных доходам, указанным в подпунктах 1 – 11 пункта 4 статьи </w:t>
      </w:r>
      <w:r w:rsidR="009D22B1" w:rsidRPr="007D50D4">
        <w:rPr>
          <w:rFonts w:ascii="Times New Roman" w:hAnsi="Times New Roman" w:cs="Times New Roman"/>
          <w:sz w:val="24"/>
          <w:szCs w:val="24"/>
        </w:rPr>
        <w:t>309</w:t>
      </w:r>
      <w:r w:rsidR="009D22B1" w:rsidRPr="007D50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22B1" w:rsidRPr="007D50D4">
        <w:rPr>
          <w:rFonts w:ascii="Times New Roman" w:hAnsi="Times New Roman" w:cs="Times New Roman"/>
          <w:sz w:val="24"/>
          <w:szCs w:val="24"/>
        </w:rPr>
        <w:t xml:space="preserve"> </w:t>
      </w:r>
      <w:r w:rsidRPr="007D50D4">
        <w:rPr>
          <w:rFonts w:ascii="Times New Roman" w:hAnsi="Times New Roman" w:cs="Times New Roman"/>
          <w:sz w:val="24"/>
          <w:szCs w:val="24"/>
        </w:rPr>
        <w:t>Кодекса.</w:t>
      </w:r>
    </w:p>
    <w:p w14:paraId="4F215E82" w14:textId="52AC9672" w:rsidR="001E3CF5" w:rsidRPr="007D50D4" w:rsidRDefault="00EB60E1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114. Данные строки 150 определяются путем деления показателя строки 020 на данные строки 010.</w:t>
      </w:r>
    </w:p>
    <w:p w14:paraId="421484B5" w14:textId="6F8806E8" w:rsidR="00EB60E1" w:rsidRPr="007D50D4" w:rsidRDefault="00EB60E1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115.</w:t>
      </w:r>
      <w:r w:rsidR="00D975FC" w:rsidRPr="007D50D4">
        <w:rPr>
          <w:rFonts w:ascii="Times New Roman" w:hAnsi="Times New Roman" w:cs="Times New Roman"/>
          <w:sz w:val="24"/>
          <w:szCs w:val="24"/>
        </w:rPr>
        <w:t xml:space="preserve"> По строке 160 отражается общая сумма понесенных международной холдинговой компанией расходов.</w:t>
      </w:r>
    </w:p>
    <w:p w14:paraId="3E7EC4EF" w14:textId="3A9F0183" w:rsidR="00D975FC" w:rsidRPr="007D50D4" w:rsidRDefault="00B543B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116.</w:t>
      </w:r>
      <w:r w:rsidR="00D975FC" w:rsidRPr="007D50D4">
        <w:rPr>
          <w:rFonts w:ascii="Times New Roman" w:hAnsi="Times New Roman" w:cs="Times New Roman"/>
          <w:sz w:val="24"/>
          <w:szCs w:val="24"/>
        </w:rPr>
        <w:t xml:space="preserve"> По строке 170 отражается сумма понесенных международной холдинговой компанией расходов на приобретение товаров (работ, услуг) на территории Российской Федерации (местом реализации которых в соответствии с главой 21 Кодекса является Российская Федерация).</w:t>
      </w:r>
    </w:p>
    <w:p w14:paraId="5D404906" w14:textId="29200AC8" w:rsidR="00B543B9" w:rsidRPr="00856105" w:rsidRDefault="00B543B9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117.</w:t>
      </w:r>
      <w:r w:rsidR="007B68E2" w:rsidRPr="007D50D4">
        <w:rPr>
          <w:rFonts w:ascii="Times New Roman" w:hAnsi="Times New Roman" w:cs="Times New Roman"/>
          <w:sz w:val="24"/>
          <w:szCs w:val="24"/>
        </w:rPr>
        <w:t xml:space="preserve"> Данные строки 180 определяются путем деления показателя строки 170 на данные строки 160.</w:t>
      </w:r>
    </w:p>
    <w:p w14:paraId="22BA98EF" w14:textId="77777777" w:rsidR="006B0CD9" w:rsidRDefault="006B0CD9" w:rsidP="00C928AE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C1894" w14:textId="77777777" w:rsidR="007D50D4" w:rsidRDefault="007D50D4" w:rsidP="00C928AE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7DC73" w14:textId="77777777" w:rsidR="007D50D4" w:rsidRDefault="007D50D4" w:rsidP="00C928AE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11D30" w14:textId="77777777" w:rsidR="007D50D4" w:rsidRPr="00856105" w:rsidRDefault="007D50D4" w:rsidP="00C928AE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5FB86" w14:textId="245FD914" w:rsidR="007A6D60" w:rsidRPr="007D50D4" w:rsidRDefault="007A6D60" w:rsidP="007A6D60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0D4">
        <w:rPr>
          <w:rFonts w:ascii="Times New Roman" w:hAnsi="Times New Roman" w:cs="Times New Roman"/>
          <w:b/>
          <w:bCs/>
          <w:sz w:val="24"/>
          <w:szCs w:val="24"/>
        </w:rPr>
        <w:lastRenderedPageBreak/>
        <w:t>X</w:t>
      </w:r>
      <w:r w:rsidRPr="007D50D4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7D50D4">
        <w:rPr>
          <w:rFonts w:ascii="Times New Roman" w:hAnsi="Times New Roman" w:cs="Times New Roman"/>
          <w:b/>
          <w:bCs/>
          <w:sz w:val="24"/>
          <w:szCs w:val="24"/>
        </w:rPr>
        <w:t xml:space="preserve">. Заполнение </w:t>
      </w:r>
      <w:r w:rsidR="00C80BEE" w:rsidRPr="007D50D4">
        <w:rPr>
          <w:rFonts w:ascii="Times New Roman" w:hAnsi="Times New Roman" w:cs="Times New Roman"/>
          <w:b/>
          <w:bCs/>
          <w:sz w:val="24"/>
          <w:szCs w:val="24"/>
        </w:rPr>
        <w:t>Листа Д</w:t>
      </w:r>
    </w:p>
    <w:p w14:paraId="166C392A" w14:textId="77777777" w:rsidR="00650EF3" w:rsidRPr="007D50D4" w:rsidRDefault="00650EF3" w:rsidP="00650EF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9CB41" w14:textId="010A3E36" w:rsidR="00650EF3" w:rsidRPr="007D50D4" w:rsidRDefault="00D975FC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118. </w:t>
      </w:r>
      <w:r w:rsidR="00650EF3" w:rsidRPr="007D50D4">
        <w:rPr>
          <w:rFonts w:ascii="Times New Roman" w:hAnsi="Times New Roman" w:cs="Times New Roman"/>
          <w:sz w:val="24"/>
          <w:szCs w:val="24"/>
        </w:rPr>
        <w:t xml:space="preserve">Лист Д </w:t>
      </w:r>
      <w:r w:rsidR="009B5D11" w:rsidRPr="007D50D4">
        <w:rPr>
          <w:rFonts w:ascii="Times New Roman" w:hAnsi="Times New Roman" w:cs="Times New Roman"/>
          <w:sz w:val="24"/>
          <w:szCs w:val="24"/>
        </w:rPr>
        <w:t>«</w:t>
      </w:r>
      <w:r w:rsidR="00650EF3" w:rsidRPr="007D50D4">
        <w:rPr>
          <w:rFonts w:ascii="Times New Roman" w:hAnsi="Times New Roman" w:cs="Times New Roman"/>
          <w:sz w:val="24"/>
          <w:szCs w:val="24"/>
        </w:rPr>
        <w:t>Сведения об офисных помещениях</w:t>
      </w:r>
      <w:r w:rsidR="009B5D11" w:rsidRPr="007D50D4">
        <w:rPr>
          <w:rFonts w:ascii="Times New Roman" w:hAnsi="Times New Roman" w:cs="Times New Roman"/>
          <w:sz w:val="24"/>
          <w:szCs w:val="24"/>
        </w:rPr>
        <w:t>»</w:t>
      </w:r>
      <w:r w:rsidR="00650EF3" w:rsidRPr="007D50D4">
        <w:rPr>
          <w:rFonts w:ascii="Times New Roman" w:hAnsi="Times New Roman" w:cs="Times New Roman"/>
          <w:sz w:val="24"/>
          <w:szCs w:val="24"/>
        </w:rPr>
        <w:t xml:space="preserve"> формы Сведений заполняется в отношении офисных помещений общей площадью не менее 50 квадратных метров, находящихся в пределах территории специального административного района.</w:t>
      </w:r>
    </w:p>
    <w:p w14:paraId="752D2C37" w14:textId="4FE7F26B" w:rsidR="00650EF3" w:rsidRPr="007D50D4" w:rsidRDefault="00650EF3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В отношении офисных помещений, принадлежащих международной холдинговой компании:</w:t>
      </w:r>
    </w:p>
    <w:p w14:paraId="01FB0DEA" w14:textId="32EFCFBE" w:rsidR="00650EF3" w:rsidRPr="00856105" w:rsidRDefault="00650EF3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на праве собственности - заполняется раздел Д.1;</w:t>
      </w:r>
    </w:p>
    <w:p w14:paraId="17518594" w14:textId="48BE1B38" w:rsidR="00650EF3" w:rsidRPr="00856105" w:rsidRDefault="00650EF3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на иных законных основаниях - заполняется раздел Д.2;</w:t>
      </w:r>
    </w:p>
    <w:p w14:paraId="232119B0" w14:textId="34FE2F60" w:rsidR="00B91BBF" w:rsidRPr="00856105" w:rsidRDefault="00650EF3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Заполняется необходимое количество листов разделов Д.1, Д.2.</w:t>
      </w:r>
    </w:p>
    <w:p w14:paraId="39436D28" w14:textId="77777777" w:rsidR="000951F9" w:rsidRPr="00856105" w:rsidRDefault="000951F9" w:rsidP="00C928AE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39DC5" w14:textId="51F651F3" w:rsidR="000951F9" w:rsidRPr="00856105" w:rsidRDefault="000951F9" w:rsidP="000951F9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10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85610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856105">
        <w:rPr>
          <w:rFonts w:ascii="Times New Roman" w:hAnsi="Times New Roman" w:cs="Times New Roman"/>
          <w:b/>
          <w:bCs/>
          <w:sz w:val="24"/>
          <w:szCs w:val="24"/>
        </w:rPr>
        <w:t xml:space="preserve">I. Заполнение </w:t>
      </w:r>
      <w:r w:rsidR="00C80BEE" w:rsidRPr="00856105">
        <w:rPr>
          <w:rFonts w:ascii="Times New Roman" w:hAnsi="Times New Roman" w:cs="Times New Roman"/>
          <w:b/>
          <w:bCs/>
          <w:sz w:val="24"/>
          <w:szCs w:val="24"/>
        </w:rPr>
        <w:t>раздела Д.1. Листа Д</w:t>
      </w:r>
    </w:p>
    <w:p w14:paraId="7B68F6B8" w14:textId="77777777" w:rsidR="002F74B9" w:rsidRPr="007D50D4" w:rsidRDefault="002F74B9" w:rsidP="002F74B9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BF6FDF" w14:textId="4BD386BC" w:rsidR="000951F9" w:rsidRPr="00856105" w:rsidRDefault="00D975FC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119. </w:t>
      </w:r>
      <w:r w:rsidR="00C80BEE" w:rsidRPr="007D50D4">
        <w:rPr>
          <w:rFonts w:ascii="Times New Roman" w:hAnsi="Times New Roman" w:cs="Times New Roman"/>
          <w:sz w:val="24"/>
          <w:szCs w:val="24"/>
        </w:rPr>
        <w:t>Раздел</w:t>
      </w:r>
      <w:r w:rsidR="00C80BEE" w:rsidRPr="00856105">
        <w:rPr>
          <w:rFonts w:ascii="Times New Roman" w:hAnsi="Times New Roman" w:cs="Times New Roman"/>
          <w:sz w:val="24"/>
          <w:szCs w:val="24"/>
        </w:rPr>
        <w:t xml:space="preserve"> Д.1. Листа Д </w:t>
      </w:r>
      <w:r w:rsidR="000A5478" w:rsidRPr="00856105">
        <w:rPr>
          <w:rFonts w:ascii="Times New Roman" w:hAnsi="Times New Roman" w:cs="Times New Roman"/>
          <w:sz w:val="24"/>
          <w:szCs w:val="24"/>
        </w:rPr>
        <w:t xml:space="preserve">заполняется международными холдинговыми компаниями в отношении объектов недвижимого имущества – офисных </w:t>
      </w:r>
      <w:r w:rsidR="00671A9E" w:rsidRPr="00856105">
        <w:rPr>
          <w:rFonts w:ascii="Times New Roman" w:hAnsi="Times New Roman" w:cs="Times New Roman"/>
          <w:sz w:val="24"/>
          <w:szCs w:val="24"/>
        </w:rPr>
        <w:t>помещений</w:t>
      </w:r>
      <w:r w:rsidR="000A5478" w:rsidRPr="00856105">
        <w:rPr>
          <w:rFonts w:ascii="Times New Roman" w:hAnsi="Times New Roman" w:cs="Times New Roman"/>
          <w:sz w:val="24"/>
          <w:szCs w:val="24"/>
        </w:rPr>
        <w:t>, принадлежащих международной холдинговой компании на праве собственности.</w:t>
      </w:r>
    </w:p>
    <w:p w14:paraId="32524F31" w14:textId="4A9471A4" w:rsidR="002F74B9" w:rsidRPr="00856105" w:rsidRDefault="00485FCD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Заполняется необходимое </w:t>
      </w:r>
      <w:r w:rsidR="002F74B9" w:rsidRPr="00856105">
        <w:rPr>
          <w:rFonts w:ascii="Times New Roman" w:hAnsi="Times New Roman" w:cs="Times New Roman"/>
          <w:sz w:val="24"/>
          <w:szCs w:val="24"/>
        </w:rPr>
        <w:t>количество разделов для каждого офисного помещения</w:t>
      </w:r>
      <w:r w:rsidR="00B91BBF" w:rsidRPr="00856105">
        <w:rPr>
          <w:rFonts w:ascii="Times New Roman" w:hAnsi="Times New Roman" w:cs="Times New Roman"/>
          <w:sz w:val="24"/>
          <w:szCs w:val="24"/>
        </w:rPr>
        <w:t>.</w:t>
      </w:r>
    </w:p>
    <w:p w14:paraId="19977581" w14:textId="2CD98B93" w:rsidR="00671A9E" w:rsidRPr="00856105" w:rsidRDefault="00D975FC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120. </w:t>
      </w:r>
      <w:r w:rsidR="00671A9E" w:rsidRPr="00856105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9B5D11">
        <w:rPr>
          <w:rFonts w:ascii="Times New Roman" w:hAnsi="Times New Roman" w:cs="Times New Roman"/>
          <w:sz w:val="24"/>
          <w:szCs w:val="24"/>
        </w:rPr>
        <w:t>«</w:t>
      </w:r>
      <w:r w:rsidR="00671A9E" w:rsidRPr="00856105">
        <w:rPr>
          <w:rFonts w:ascii="Times New Roman" w:hAnsi="Times New Roman" w:cs="Times New Roman"/>
          <w:sz w:val="24"/>
          <w:szCs w:val="24"/>
        </w:rPr>
        <w:t>Наименование объекта</w:t>
      </w:r>
      <w:r w:rsidR="009B5D11">
        <w:rPr>
          <w:rFonts w:ascii="Times New Roman" w:hAnsi="Times New Roman" w:cs="Times New Roman"/>
          <w:sz w:val="24"/>
          <w:szCs w:val="24"/>
        </w:rPr>
        <w:t>»</w:t>
      </w:r>
      <w:r w:rsidR="00671A9E" w:rsidRPr="00856105">
        <w:rPr>
          <w:rFonts w:ascii="Times New Roman" w:hAnsi="Times New Roman" w:cs="Times New Roman"/>
          <w:sz w:val="24"/>
          <w:szCs w:val="24"/>
        </w:rPr>
        <w:t xml:space="preserve"> </w:t>
      </w:r>
      <w:r w:rsidR="00F7022B" w:rsidRPr="00856105">
        <w:rPr>
          <w:rFonts w:ascii="Times New Roman" w:hAnsi="Times New Roman" w:cs="Times New Roman"/>
          <w:sz w:val="24"/>
          <w:szCs w:val="24"/>
        </w:rPr>
        <w:t>указывается наименование объекта недвижимого имущества.</w:t>
      </w:r>
    </w:p>
    <w:p w14:paraId="411D0C88" w14:textId="74AB1969" w:rsidR="007D05E0" w:rsidRPr="00856105" w:rsidRDefault="00D975FC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121. </w:t>
      </w:r>
      <w:r w:rsidR="007D05E0" w:rsidRPr="00856105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9B5D11">
        <w:rPr>
          <w:rFonts w:ascii="Times New Roman" w:hAnsi="Times New Roman" w:cs="Times New Roman"/>
          <w:sz w:val="24"/>
          <w:szCs w:val="24"/>
        </w:rPr>
        <w:t>«</w:t>
      </w:r>
      <w:r w:rsidR="007D05E0" w:rsidRPr="00856105">
        <w:rPr>
          <w:rFonts w:ascii="Times New Roman" w:hAnsi="Times New Roman" w:cs="Times New Roman"/>
          <w:sz w:val="24"/>
          <w:szCs w:val="24"/>
        </w:rPr>
        <w:t>Кадастровый номер</w:t>
      </w:r>
      <w:r w:rsidR="009B5D11">
        <w:rPr>
          <w:rFonts w:ascii="Times New Roman" w:hAnsi="Times New Roman" w:cs="Times New Roman"/>
          <w:sz w:val="24"/>
          <w:szCs w:val="24"/>
        </w:rPr>
        <w:t>»</w:t>
      </w:r>
      <w:r w:rsidR="007D05E0" w:rsidRPr="00856105">
        <w:rPr>
          <w:rFonts w:ascii="Times New Roman" w:hAnsi="Times New Roman" w:cs="Times New Roman"/>
          <w:sz w:val="24"/>
          <w:szCs w:val="24"/>
        </w:rPr>
        <w:t xml:space="preserve"> </w:t>
      </w:r>
      <w:r w:rsidR="002F74B9" w:rsidRPr="00856105">
        <w:rPr>
          <w:rFonts w:ascii="Times New Roman" w:hAnsi="Times New Roman" w:cs="Times New Roman"/>
          <w:sz w:val="24"/>
          <w:szCs w:val="24"/>
        </w:rPr>
        <w:t xml:space="preserve">указывается кадастровый номер </w:t>
      </w:r>
      <w:r w:rsidR="00D7067D" w:rsidRPr="00856105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="002F74B9" w:rsidRPr="00856105">
        <w:rPr>
          <w:rFonts w:ascii="Times New Roman" w:hAnsi="Times New Roman" w:cs="Times New Roman"/>
          <w:sz w:val="24"/>
          <w:szCs w:val="24"/>
        </w:rPr>
        <w:t>.</w:t>
      </w:r>
    </w:p>
    <w:p w14:paraId="0D5EDC7F" w14:textId="576E3532" w:rsidR="00485FCD" w:rsidRPr="00856105" w:rsidRDefault="00D975FC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122. </w:t>
      </w:r>
      <w:r w:rsidR="007D05E0" w:rsidRPr="00856105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9B5D11">
        <w:rPr>
          <w:rFonts w:ascii="Times New Roman" w:hAnsi="Times New Roman" w:cs="Times New Roman"/>
          <w:sz w:val="24"/>
          <w:szCs w:val="24"/>
        </w:rPr>
        <w:t>«</w:t>
      </w:r>
      <w:r w:rsidR="007D05E0" w:rsidRPr="00856105">
        <w:rPr>
          <w:rFonts w:ascii="Times New Roman" w:hAnsi="Times New Roman" w:cs="Times New Roman"/>
          <w:sz w:val="24"/>
          <w:szCs w:val="24"/>
        </w:rPr>
        <w:t>Общая площад</w:t>
      </w:r>
      <w:r w:rsidR="009B5D11">
        <w:rPr>
          <w:rFonts w:ascii="Times New Roman" w:hAnsi="Times New Roman" w:cs="Times New Roman"/>
          <w:sz w:val="24"/>
          <w:szCs w:val="24"/>
        </w:rPr>
        <w:t>ь объекта (в квадратных метрах)»</w:t>
      </w:r>
      <w:r w:rsidR="007D05E0" w:rsidRPr="00856105">
        <w:rPr>
          <w:rFonts w:ascii="Times New Roman" w:hAnsi="Times New Roman" w:cs="Times New Roman"/>
          <w:sz w:val="24"/>
          <w:szCs w:val="24"/>
        </w:rPr>
        <w:t xml:space="preserve"> указывается площадь</w:t>
      </w:r>
      <w:r w:rsidR="00485FCD" w:rsidRPr="00856105">
        <w:rPr>
          <w:rFonts w:ascii="Times New Roman" w:hAnsi="Times New Roman" w:cs="Times New Roman"/>
          <w:sz w:val="24"/>
          <w:szCs w:val="24"/>
        </w:rPr>
        <w:t xml:space="preserve"> </w:t>
      </w:r>
      <w:r w:rsidR="00D7067D" w:rsidRPr="00856105">
        <w:rPr>
          <w:rFonts w:ascii="Times New Roman" w:hAnsi="Times New Roman" w:cs="Times New Roman"/>
          <w:sz w:val="24"/>
          <w:szCs w:val="24"/>
        </w:rPr>
        <w:t>недвижимого имущества.</w:t>
      </w:r>
    </w:p>
    <w:p w14:paraId="43A76347" w14:textId="77777777" w:rsidR="007D05E0" w:rsidRPr="00856105" w:rsidRDefault="007D05E0" w:rsidP="00C928AE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8F8BD" w14:textId="5D1635D1" w:rsidR="000951F9" w:rsidRPr="00856105" w:rsidRDefault="000951F9" w:rsidP="000951F9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10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85610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856105">
        <w:rPr>
          <w:rFonts w:ascii="Times New Roman" w:hAnsi="Times New Roman" w:cs="Times New Roman"/>
          <w:b/>
          <w:bCs/>
          <w:sz w:val="24"/>
          <w:szCs w:val="24"/>
        </w:rPr>
        <w:t xml:space="preserve">II. Заполнение </w:t>
      </w:r>
      <w:r w:rsidR="00C80BEE" w:rsidRPr="00856105">
        <w:rPr>
          <w:rFonts w:ascii="Times New Roman" w:hAnsi="Times New Roman" w:cs="Times New Roman"/>
          <w:b/>
          <w:bCs/>
          <w:sz w:val="24"/>
          <w:szCs w:val="24"/>
        </w:rPr>
        <w:t>раздела Д.2. Листа Д</w:t>
      </w:r>
    </w:p>
    <w:p w14:paraId="39121E8E" w14:textId="77777777" w:rsidR="000951F9" w:rsidRPr="00856105" w:rsidRDefault="000951F9" w:rsidP="00C928AE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E06F6" w14:textId="07A54307" w:rsidR="00B91BBF" w:rsidRPr="00856105" w:rsidRDefault="00D975FC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123. </w:t>
      </w:r>
      <w:r w:rsidR="00C80BEE" w:rsidRPr="00856105">
        <w:rPr>
          <w:rFonts w:ascii="Times New Roman" w:hAnsi="Times New Roman" w:cs="Times New Roman"/>
          <w:sz w:val="24"/>
          <w:szCs w:val="24"/>
        </w:rPr>
        <w:t>Р</w:t>
      </w:r>
      <w:r w:rsidR="00B91BBF" w:rsidRPr="00856105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C80BEE" w:rsidRPr="00856105">
        <w:rPr>
          <w:rFonts w:ascii="Times New Roman" w:hAnsi="Times New Roman" w:cs="Times New Roman"/>
          <w:sz w:val="24"/>
          <w:szCs w:val="24"/>
        </w:rPr>
        <w:t>Д</w:t>
      </w:r>
      <w:r w:rsidR="00B91BBF" w:rsidRPr="00856105">
        <w:rPr>
          <w:rFonts w:ascii="Times New Roman" w:hAnsi="Times New Roman" w:cs="Times New Roman"/>
          <w:sz w:val="24"/>
          <w:szCs w:val="24"/>
        </w:rPr>
        <w:t xml:space="preserve">.2. </w:t>
      </w:r>
      <w:r w:rsidR="00C80BEE" w:rsidRPr="00856105">
        <w:rPr>
          <w:rFonts w:ascii="Times New Roman" w:hAnsi="Times New Roman" w:cs="Times New Roman"/>
          <w:sz w:val="24"/>
          <w:szCs w:val="24"/>
        </w:rPr>
        <w:t>Листа Д</w:t>
      </w:r>
      <w:r w:rsidR="00B91BBF" w:rsidRPr="00856105">
        <w:rPr>
          <w:rFonts w:ascii="Times New Roman" w:hAnsi="Times New Roman" w:cs="Times New Roman"/>
          <w:sz w:val="24"/>
          <w:szCs w:val="24"/>
        </w:rPr>
        <w:t xml:space="preserve"> заполняется международными холдинговыми компаниями в отношении объектов недвижимого имущества – офисных помещений, принадлежащих международной холдинговой компании не на праве собственности, а на ином законном основании.</w:t>
      </w:r>
    </w:p>
    <w:p w14:paraId="24ADD2ED" w14:textId="79A503EC" w:rsidR="00B91BBF" w:rsidRPr="00856105" w:rsidRDefault="00B91BBF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>Заполняется необходимое количество разделов для каждого офисного помещения.</w:t>
      </w:r>
    </w:p>
    <w:p w14:paraId="3B81937B" w14:textId="0445F45B" w:rsidR="00B91BBF" w:rsidRPr="00856105" w:rsidRDefault="00D975FC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124. </w:t>
      </w:r>
      <w:r w:rsidR="009B5D11">
        <w:rPr>
          <w:rFonts w:ascii="Times New Roman" w:hAnsi="Times New Roman" w:cs="Times New Roman"/>
          <w:sz w:val="24"/>
          <w:szCs w:val="24"/>
        </w:rPr>
        <w:t>В поле «</w:t>
      </w:r>
      <w:r w:rsidR="00B91BBF" w:rsidRPr="00856105">
        <w:rPr>
          <w:rFonts w:ascii="Times New Roman" w:hAnsi="Times New Roman" w:cs="Times New Roman"/>
          <w:sz w:val="24"/>
          <w:szCs w:val="24"/>
        </w:rPr>
        <w:t>Наименование объекта</w:t>
      </w:r>
      <w:r w:rsidR="009B5D11">
        <w:rPr>
          <w:rFonts w:ascii="Times New Roman" w:hAnsi="Times New Roman" w:cs="Times New Roman"/>
          <w:sz w:val="24"/>
          <w:szCs w:val="24"/>
        </w:rPr>
        <w:t>»</w:t>
      </w:r>
      <w:r w:rsidR="00B91BBF" w:rsidRPr="00856105">
        <w:rPr>
          <w:rFonts w:ascii="Times New Roman" w:hAnsi="Times New Roman" w:cs="Times New Roman"/>
          <w:sz w:val="24"/>
          <w:szCs w:val="24"/>
        </w:rPr>
        <w:t xml:space="preserve"> указывается наименование объекта недвижимого имущества.</w:t>
      </w:r>
    </w:p>
    <w:p w14:paraId="7503B72A" w14:textId="7006C70D" w:rsidR="00B91BBF" w:rsidRPr="00856105" w:rsidRDefault="00D975FC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125. </w:t>
      </w:r>
      <w:r w:rsidR="009B5D11">
        <w:rPr>
          <w:rFonts w:ascii="Times New Roman" w:hAnsi="Times New Roman" w:cs="Times New Roman"/>
          <w:sz w:val="24"/>
          <w:szCs w:val="24"/>
        </w:rPr>
        <w:t>В поле «Кадастровый номер»</w:t>
      </w:r>
      <w:r w:rsidR="00B91BBF" w:rsidRPr="00856105">
        <w:rPr>
          <w:rFonts w:ascii="Times New Roman" w:hAnsi="Times New Roman" w:cs="Times New Roman"/>
          <w:sz w:val="24"/>
          <w:szCs w:val="24"/>
        </w:rPr>
        <w:t xml:space="preserve"> указывается кадастровый номер </w:t>
      </w:r>
      <w:r w:rsidR="00D7067D" w:rsidRPr="00856105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="00B91BBF" w:rsidRPr="00856105">
        <w:rPr>
          <w:rFonts w:ascii="Times New Roman" w:hAnsi="Times New Roman" w:cs="Times New Roman"/>
          <w:sz w:val="24"/>
          <w:szCs w:val="24"/>
        </w:rPr>
        <w:t>.</w:t>
      </w:r>
    </w:p>
    <w:p w14:paraId="2A96AC29" w14:textId="3EF09AB2" w:rsidR="00B91BBF" w:rsidRPr="00856105" w:rsidRDefault="00D975FC" w:rsidP="0085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126. </w:t>
      </w:r>
      <w:r w:rsidR="00B91BBF" w:rsidRPr="00856105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9B5D11">
        <w:rPr>
          <w:rFonts w:ascii="Times New Roman" w:hAnsi="Times New Roman" w:cs="Times New Roman"/>
          <w:sz w:val="24"/>
          <w:szCs w:val="24"/>
        </w:rPr>
        <w:t>«</w:t>
      </w:r>
      <w:r w:rsidR="00B91BBF" w:rsidRPr="00856105">
        <w:rPr>
          <w:rFonts w:ascii="Times New Roman" w:hAnsi="Times New Roman" w:cs="Times New Roman"/>
          <w:sz w:val="24"/>
          <w:szCs w:val="24"/>
        </w:rPr>
        <w:t>Общая площадь объекта (в квадратных метрах)</w:t>
      </w:r>
      <w:r w:rsidR="009B5D11">
        <w:rPr>
          <w:rFonts w:ascii="Times New Roman" w:hAnsi="Times New Roman" w:cs="Times New Roman"/>
          <w:sz w:val="24"/>
          <w:szCs w:val="24"/>
        </w:rPr>
        <w:t>»</w:t>
      </w:r>
      <w:r w:rsidR="00B91BBF" w:rsidRPr="00856105">
        <w:rPr>
          <w:rFonts w:ascii="Times New Roman" w:hAnsi="Times New Roman" w:cs="Times New Roman"/>
          <w:sz w:val="24"/>
          <w:szCs w:val="24"/>
        </w:rPr>
        <w:t xml:space="preserve"> указывается площадь </w:t>
      </w:r>
      <w:r w:rsidR="00D7067D" w:rsidRPr="00856105">
        <w:rPr>
          <w:rFonts w:ascii="Times New Roman" w:hAnsi="Times New Roman" w:cs="Times New Roman"/>
          <w:sz w:val="24"/>
          <w:szCs w:val="24"/>
        </w:rPr>
        <w:t>недвижимого имущества.</w:t>
      </w:r>
    </w:p>
    <w:p w14:paraId="76EE5A01" w14:textId="77777777" w:rsidR="006B28EE" w:rsidRPr="00856105" w:rsidRDefault="006B28EE" w:rsidP="00C928AE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7B913" w14:textId="77777777" w:rsidR="0075133B" w:rsidRDefault="0075133B" w:rsidP="00C928AE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133B" w:rsidSect="00BB19C6">
          <w:headerReference w:type="default" r:id="rId8"/>
          <w:footerReference w:type="default" r:id="rId9"/>
          <w:footerReference w:type="first" r:id="rId10"/>
          <w:pgSz w:w="11906" w:h="16838" w:code="9"/>
          <w:pgMar w:top="1440" w:right="567" w:bottom="1440" w:left="1134" w:header="454" w:footer="454" w:gutter="0"/>
          <w:cols w:space="720"/>
          <w:noEndnote/>
          <w:titlePg/>
          <w:docGrid w:linePitch="299"/>
        </w:sectPr>
      </w:pPr>
    </w:p>
    <w:p w14:paraId="43D39AA1" w14:textId="11125AC3" w:rsidR="003B1D85" w:rsidRPr="00856105" w:rsidRDefault="003B1D85" w:rsidP="003B1D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56105">
        <w:rPr>
          <w:rFonts w:ascii="Times New Roman" w:hAnsi="Times New Roman" w:cs="Times New Roman"/>
          <w:sz w:val="24"/>
          <w:szCs w:val="24"/>
        </w:rPr>
        <w:t>№</w:t>
      </w:r>
      <w:r w:rsidRPr="00856105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60476BE" w14:textId="77777777" w:rsidR="003B1D85" w:rsidRPr="00856105" w:rsidRDefault="003B1D85" w:rsidP="003B1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к Порядку заполнения формы сведений о </w:t>
      </w:r>
    </w:p>
    <w:p w14:paraId="7AAD97EF" w14:textId="77777777" w:rsidR="003B1D85" w:rsidRPr="00856105" w:rsidRDefault="003B1D85" w:rsidP="003B1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6105">
        <w:rPr>
          <w:rFonts w:ascii="Times New Roman" w:hAnsi="Times New Roman" w:cs="Times New Roman"/>
          <w:sz w:val="24"/>
          <w:szCs w:val="24"/>
        </w:rPr>
        <w:t xml:space="preserve">соблюдении международной компанией условий </w:t>
      </w:r>
    </w:p>
    <w:p w14:paraId="60794490" w14:textId="77777777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международной холдинговой компании </w:t>
      </w:r>
    </w:p>
    <w:p w14:paraId="2D333049" w14:textId="274826F3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для применения пониженных налоговых ставок,</w:t>
      </w:r>
    </w:p>
    <w:p w14:paraId="7FCAAC52" w14:textId="2393AE7D" w:rsidR="00DA056E" w:rsidRPr="007D50D4" w:rsidRDefault="00DA056E" w:rsidP="003B1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1FD01ABE" w14:textId="04990D62" w:rsidR="003B1D85" w:rsidRPr="007D50D4" w:rsidRDefault="003A3034" w:rsidP="000868BA">
      <w:pPr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от        </w:t>
      </w:r>
      <w:r w:rsidR="009D22B1" w:rsidRPr="007D50D4">
        <w:rPr>
          <w:rFonts w:ascii="Times New Roman" w:hAnsi="Times New Roman" w:cs="Times New Roman"/>
          <w:sz w:val="24"/>
          <w:szCs w:val="24"/>
        </w:rPr>
        <w:t xml:space="preserve">   </w:t>
      </w:r>
      <w:r w:rsidRPr="007D50D4">
        <w:rPr>
          <w:rFonts w:ascii="Times New Roman" w:hAnsi="Times New Roman" w:cs="Times New Roman"/>
          <w:sz w:val="24"/>
          <w:szCs w:val="24"/>
        </w:rPr>
        <w:t xml:space="preserve"> </w:t>
      </w:r>
      <w:r w:rsidR="000868BA" w:rsidRPr="007D50D4">
        <w:rPr>
          <w:rFonts w:ascii="Times New Roman" w:hAnsi="Times New Roman" w:cs="Times New Roman"/>
          <w:sz w:val="24"/>
          <w:szCs w:val="24"/>
        </w:rPr>
        <w:t xml:space="preserve">  </w:t>
      </w:r>
      <w:r w:rsidRPr="007D50D4">
        <w:rPr>
          <w:rFonts w:ascii="Times New Roman" w:hAnsi="Times New Roman" w:cs="Times New Roman"/>
          <w:sz w:val="24"/>
          <w:szCs w:val="24"/>
        </w:rPr>
        <w:t xml:space="preserve">   </w:t>
      </w:r>
      <w:r w:rsidR="009D22B1" w:rsidRPr="007D50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50D4">
        <w:rPr>
          <w:rFonts w:ascii="Times New Roman" w:hAnsi="Times New Roman" w:cs="Times New Roman"/>
          <w:sz w:val="24"/>
          <w:szCs w:val="24"/>
        </w:rPr>
        <w:t xml:space="preserve"> </w:t>
      </w:r>
      <w:r w:rsidR="00856105" w:rsidRPr="007D50D4">
        <w:rPr>
          <w:rFonts w:ascii="Times New Roman" w:hAnsi="Times New Roman" w:cs="Times New Roman"/>
          <w:sz w:val="24"/>
          <w:szCs w:val="24"/>
        </w:rPr>
        <w:t>№</w:t>
      </w:r>
    </w:p>
    <w:p w14:paraId="0D9EA3AC" w14:textId="77777777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9BD40" w14:textId="77777777" w:rsidR="003B1D85" w:rsidRPr="007D50D4" w:rsidRDefault="003B1D85" w:rsidP="003B1D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75"/>
      <w:bookmarkEnd w:id="1"/>
      <w:r w:rsidRPr="007D50D4">
        <w:rPr>
          <w:rFonts w:ascii="Times New Roman" w:hAnsi="Times New Roman" w:cs="Times New Roman"/>
          <w:b/>
          <w:bCs/>
          <w:sz w:val="24"/>
          <w:szCs w:val="24"/>
        </w:rPr>
        <w:t>КОДЫ, ОПРЕДЕЛЯЮЩИЕ СПОСОБ И ВИД ПРЕДСТАВЛЕНИЯ ФОРМЫ СВЕДЕНИЙ В НАЛОГОВЫЙ ОРГАН</w:t>
      </w:r>
    </w:p>
    <w:p w14:paraId="1CDE09D5" w14:textId="77777777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8334"/>
      </w:tblGrid>
      <w:tr w:rsidR="003B1D85" w:rsidRPr="007D50D4" w14:paraId="342ABA0D" w14:textId="77777777" w:rsidTr="00554FDC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F218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1A8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(по почте)</w:t>
            </w:r>
          </w:p>
        </w:tc>
      </w:tr>
      <w:tr w:rsidR="003B1D85" w:rsidRPr="007D50D4" w14:paraId="001262FB" w14:textId="77777777" w:rsidTr="00554FDC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4D67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999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(лично)</w:t>
            </w:r>
          </w:p>
        </w:tc>
      </w:tr>
      <w:tr w:rsidR="003B1D85" w:rsidRPr="007D50D4" w14:paraId="0FFB7462" w14:textId="77777777" w:rsidTr="00554FDC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D5FA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AC3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По телекоммуникационным каналам связи с электронной подписью</w:t>
            </w:r>
          </w:p>
        </w:tc>
      </w:tr>
      <w:tr w:rsidR="003B1D85" w:rsidRPr="007D50D4" w14:paraId="5F773230" w14:textId="77777777" w:rsidTr="00554FDC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8967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F7EE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3B1D85" w:rsidRPr="007D50D4" w14:paraId="6441CCC5" w14:textId="77777777" w:rsidTr="00554FDC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3546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B677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с использованием штрих-кода (лично)</w:t>
            </w:r>
          </w:p>
        </w:tc>
      </w:tr>
      <w:tr w:rsidR="003B1D85" w:rsidRPr="007D50D4" w14:paraId="04510C25" w14:textId="77777777" w:rsidTr="00554FDC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7DBA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3272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с использованием штрих-кода (по почте)</w:t>
            </w:r>
          </w:p>
        </w:tc>
      </w:tr>
    </w:tbl>
    <w:p w14:paraId="344B9AEB" w14:textId="77777777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EDE54" w14:textId="77777777" w:rsidR="00AA1FB5" w:rsidRPr="007D50D4" w:rsidRDefault="00AA1FB5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93218" w14:textId="43676285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56105" w:rsidRPr="007D50D4">
        <w:rPr>
          <w:rFonts w:ascii="Times New Roman" w:hAnsi="Times New Roman" w:cs="Times New Roman"/>
          <w:sz w:val="24"/>
          <w:szCs w:val="24"/>
        </w:rPr>
        <w:t>№</w:t>
      </w:r>
      <w:r w:rsidRPr="007D50D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CD3AB8A" w14:textId="77777777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к Порядку заполнения формы сведений о </w:t>
      </w:r>
    </w:p>
    <w:p w14:paraId="5F68D1D4" w14:textId="77777777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соблюдении международной компанией условий </w:t>
      </w:r>
    </w:p>
    <w:p w14:paraId="5346A63B" w14:textId="77777777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международной холдинговой компании </w:t>
      </w:r>
    </w:p>
    <w:p w14:paraId="7E0E1252" w14:textId="77777777" w:rsidR="00DA056E" w:rsidRPr="007D50D4" w:rsidRDefault="003B1D85" w:rsidP="00DA05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для применения пониженных налоговых ставок,</w:t>
      </w:r>
      <w:r w:rsidR="00DA056E" w:rsidRPr="007D50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70095" w14:textId="7CE1D8A2" w:rsidR="00DA056E" w:rsidRPr="007D50D4" w:rsidRDefault="00DA056E" w:rsidP="00DA05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1C2DCFE1" w14:textId="0D5EB02B" w:rsidR="009D22B1" w:rsidRPr="007D50D4" w:rsidRDefault="009D22B1" w:rsidP="000868BA">
      <w:pPr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от                     </w:t>
      </w:r>
      <w:r w:rsidR="000868BA" w:rsidRPr="007D50D4">
        <w:rPr>
          <w:rFonts w:ascii="Times New Roman" w:hAnsi="Times New Roman" w:cs="Times New Roman"/>
          <w:sz w:val="24"/>
          <w:szCs w:val="24"/>
        </w:rPr>
        <w:t xml:space="preserve">  </w:t>
      </w:r>
      <w:r w:rsidRPr="007D50D4">
        <w:rPr>
          <w:rFonts w:ascii="Times New Roman" w:hAnsi="Times New Roman" w:cs="Times New Roman"/>
          <w:sz w:val="24"/>
          <w:szCs w:val="24"/>
        </w:rPr>
        <w:t xml:space="preserve">   №</w:t>
      </w:r>
    </w:p>
    <w:p w14:paraId="5382FB0B" w14:textId="77777777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4B209" w14:textId="1EC60247" w:rsidR="003B1D85" w:rsidRPr="007D50D4" w:rsidRDefault="00C2567D" w:rsidP="00C25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0D4">
        <w:rPr>
          <w:rFonts w:ascii="Times New Roman" w:hAnsi="Times New Roman" w:cs="Times New Roman"/>
          <w:b/>
          <w:sz w:val="24"/>
          <w:szCs w:val="24"/>
        </w:rPr>
        <w:t>КОДЫ, ОПРЕДЕЛЯЮЩИЕ ОТЧЕТНЫЙ (НАЛОГОВЫЙ) ПЕРИОД</w:t>
      </w:r>
    </w:p>
    <w:p w14:paraId="69EEE26D" w14:textId="77777777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6912BA" w:rsidRPr="007D50D4" w14:paraId="0E69E489" w14:textId="77777777" w:rsidTr="006912B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CBD" w14:textId="77777777" w:rsidR="006912BA" w:rsidRPr="007D50D4" w:rsidRDefault="006912BA" w:rsidP="0069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ECC" w14:textId="0A1DAF58" w:rsidR="006912BA" w:rsidRPr="007D50D4" w:rsidRDefault="006912BA" w:rsidP="0069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</w:tc>
      </w:tr>
      <w:tr w:rsidR="006912BA" w:rsidRPr="007D50D4" w14:paraId="6B7ADFA1" w14:textId="77777777" w:rsidTr="006912B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08E1" w14:textId="77777777" w:rsidR="006912BA" w:rsidRPr="007D50D4" w:rsidRDefault="006912BA" w:rsidP="0069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08C" w14:textId="388D7B84" w:rsidR="006912BA" w:rsidRPr="007D50D4" w:rsidRDefault="006912BA" w:rsidP="0069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6912BA" w:rsidRPr="007D50D4" w14:paraId="0219FF28" w14:textId="77777777" w:rsidTr="006912B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E98" w14:textId="77777777" w:rsidR="006912BA" w:rsidRPr="007D50D4" w:rsidRDefault="006912BA" w:rsidP="0069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7D7" w14:textId="6E09CAD4" w:rsidR="006912BA" w:rsidRPr="007D50D4" w:rsidRDefault="006912BA" w:rsidP="0069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Девять месяцев</w:t>
            </w:r>
          </w:p>
        </w:tc>
      </w:tr>
      <w:tr w:rsidR="006912BA" w:rsidRPr="007D50D4" w14:paraId="433EF862" w14:textId="77777777" w:rsidTr="006912B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24F" w14:textId="77777777" w:rsidR="006912BA" w:rsidRPr="007D50D4" w:rsidRDefault="006912BA" w:rsidP="0069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40E" w14:textId="747CABB1" w:rsidR="006912BA" w:rsidRPr="007D50D4" w:rsidRDefault="006912BA" w:rsidP="0069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A1FB5" w:rsidRPr="007D50D4" w14:paraId="6326DFB2" w14:textId="77777777" w:rsidTr="00AA1F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95A7" w14:textId="77777777" w:rsidR="00AA1FB5" w:rsidRPr="007D50D4" w:rsidRDefault="00AA1FB5" w:rsidP="00AA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E257" w14:textId="476A7ECA" w:rsidR="00AA1FB5" w:rsidRPr="007D50D4" w:rsidRDefault="00AA1FB5" w:rsidP="00AA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Последний налоговый период при реорганизации (ликвидации) организации</w:t>
            </w:r>
          </w:p>
        </w:tc>
      </w:tr>
    </w:tbl>
    <w:p w14:paraId="2D523157" w14:textId="77777777" w:rsidR="00C2567D" w:rsidRPr="007D50D4" w:rsidRDefault="00C2567D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163AA" w14:textId="77777777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0C100" w14:textId="77777777" w:rsidR="00DA056E" w:rsidRPr="007D50D4" w:rsidRDefault="00DA056E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90A78" w14:textId="77777777" w:rsidR="00DA056E" w:rsidRPr="007D50D4" w:rsidRDefault="00DA056E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CA51C" w14:textId="77777777" w:rsidR="009D22B1" w:rsidRPr="007D50D4" w:rsidRDefault="009D22B1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6E9C1" w14:textId="77777777" w:rsidR="009D22B1" w:rsidRPr="007D50D4" w:rsidRDefault="009D22B1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385F9" w14:textId="77777777" w:rsidR="00DA056E" w:rsidRPr="007D50D4" w:rsidRDefault="00DA056E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5AE62" w14:textId="57A3F558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A3034" w:rsidRPr="007D50D4">
        <w:rPr>
          <w:rFonts w:ascii="Times New Roman" w:hAnsi="Times New Roman" w:cs="Times New Roman"/>
          <w:sz w:val="24"/>
          <w:szCs w:val="24"/>
        </w:rPr>
        <w:t>№</w:t>
      </w:r>
      <w:r w:rsidRPr="007D50D4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C423B19" w14:textId="68A4917D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к Поря</w:t>
      </w:r>
      <w:r w:rsidR="00DA056E" w:rsidRPr="007D50D4">
        <w:rPr>
          <w:rFonts w:ascii="Times New Roman" w:hAnsi="Times New Roman" w:cs="Times New Roman"/>
          <w:sz w:val="24"/>
          <w:szCs w:val="24"/>
        </w:rPr>
        <w:t>дку заполнения формы сведений о</w:t>
      </w:r>
    </w:p>
    <w:p w14:paraId="13E221ED" w14:textId="6D3D4519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соблюдении </w:t>
      </w:r>
      <w:r w:rsidR="00DA056E" w:rsidRPr="007D50D4">
        <w:rPr>
          <w:rFonts w:ascii="Times New Roman" w:hAnsi="Times New Roman" w:cs="Times New Roman"/>
          <w:sz w:val="24"/>
          <w:szCs w:val="24"/>
        </w:rPr>
        <w:t>международной компанией условий</w:t>
      </w:r>
    </w:p>
    <w:p w14:paraId="653C2DAE" w14:textId="7FF5A021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меж</w:t>
      </w:r>
      <w:r w:rsidR="00DA056E" w:rsidRPr="007D50D4">
        <w:rPr>
          <w:rFonts w:ascii="Times New Roman" w:hAnsi="Times New Roman" w:cs="Times New Roman"/>
          <w:sz w:val="24"/>
          <w:szCs w:val="24"/>
        </w:rPr>
        <w:t>дународной холдинговой компании</w:t>
      </w:r>
    </w:p>
    <w:p w14:paraId="50B148F9" w14:textId="77777777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для применения пониженных налоговых ставок,</w:t>
      </w:r>
    </w:p>
    <w:p w14:paraId="3CD482C6" w14:textId="77777777" w:rsidR="00DA056E" w:rsidRPr="007D50D4" w:rsidRDefault="00DA056E" w:rsidP="00DA05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18626F00" w14:textId="7EA31F12" w:rsidR="009D22B1" w:rsidRPr="007D50D4" w:rsidRDefault="009D22B1" w:rsidP="000868BA">
      <w:pPr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от                  </w:t>
      </w:r>
      <w:r w:rsidR="000868BA" w:rsidRPr="007D50D4">
        <w:rPr>
          <w:rFonts w:ascii="Times New Roman" w:hAnsi="Times New Roman" w:cs="Times New Roman"/>
          <w:sz w:val="24"/>
          <w:szCs w:val="24"/>
        </w:rPr>
        <w:t xml:space="preserve">  </w:t>
      </w:r>
      <w:r w:rsidRPr="007D50D4">
        <w:rPr>
          <w:rFonts w:ascii="Times New Roman" w:hAnsi="Times New Roman" w:cs="Times New Roman"/>
          <w:sz w:val="24"/>
          <w:szCs w:val="24"/>
        </w:rPr>
        <w:t xml:space="preserve">      №</w:t>
      </w:r>
    </w:p>
    <w:p w14:paraId="0D0D15B7" w14:textId="77777777" w:rsidR="00DA056E" w:rsidRPr="007D50D4" w:rsidRDefault="00DA056E" w:rsidP="00DA0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AE660" w14:textId="77777777" w:rsidR="003B1D85" w:rsidRPr="007D50D4" w:rsidRDefault="003B1D85" w:rsidP="003B1D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03"/>
      <w:bookmarkEnd w:id="2"/>
      <w:r w:rsidRPr="007D50D4">
        <w:rPr>
          <w:rFonts w:ascii="Times New Roman" w:hAnsi="Times New Roman" w:cs="Times New Roman"/>
          <w:b/>
          <w:bCs/>
          <w:sz w:val="24"/>
          <w:szCs w:val="24"/>
        </w:rPr>
        <w:t>КОДЫ ВИДОВ ДОКУМЕНТОВ, УДОСТОВЕРЯЮЩИХ ЛИЧНОСТЬ ФИЗИЧЕСКОГО ЛИЦА</w:t>
      </w:r>
    </w:p>
    <w:p w14:paraId="4AA4B80E" w14:textId="77777777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3B1D85" w:rsidRPr="007D50D4" w14:paraId="7D5F26AF" w14:textId="77777777" w:rsidTr="00554F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E05B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D2C9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</w:tr>
      <w:tr w:rsidR="003B1D85" w:rsidRPr="007D50D4" w14:paraId="48895D66" w14:textId="77777777" w:rsidTr="00554F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F438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F0DE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</w:tr>
      <w:tr w:rsidR="003B1D85" w:rsidRPr="007D50D4" w14:paraId="2386C465" w14:textId="77777777" w:rsidTr="00554F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E958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C642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Военный билет</w:t>
            </w:r>
          </w:p>
        </w:tc>
      </w:tr>
      <w:tr w:rsidR="003B1D85" w:rsidRPr="007D50D4" w14:paraId="6113A130" w14:textId="77777777" w:rsidTr="00554F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82F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6D1C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</w:tr>
      <w:tr w:rsidR="003B1D85" w:rsidRPr="007D50D4" w14:paraId="11BED252" w14:textId="77777777" w:rsidTr="00554F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9C5B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3ACE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</w:t>
            </w:r>
          </w:p>
        </w:tc>
      </w:tr>
      <w:tr w:rsidR="003B1D85" w:rsidRPr="007D50D4" w14:paraId="363D4DAA" w14:textId="77777777" w:rsidTr="00554F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5354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988E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</w:tr>
      <w:tr w:rsidR="003B1D85" w:rsidRPr="007D50D4" w14:paraId="1E46F2E6" w14:textId="77777777" w:rsidTr="00554F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092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B9F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Вид на жительство в Российской Федерации</w:t>
            </w:r>
          </w:p>
        </w:tc>
      </w:tr>
      <w:tr w:rsidR="003B1D85" w:rsidRPr="007D50D4" w14:paraId="14A6E589" w14:textId="77777777" w:rsidTr="00554F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16D5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A27A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Удостоверение беженца</w:t>
            </w:r>
          </w:p>
        </w:tc>
      </w:tr>
      <w:tr w:rsidR="003B1D85" w:rsidRPr="007D50D4" w14:paraId="1034932B" w14:textId="77777777" w:rsidTr="00554F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699F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E316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</w:tr>
      <w:tr w:rsidR="003B1D85" w:rsidRPr="007D50D4" w14:paraId="57D5499A" w14:textId="77777777" w:rsidTr="00554F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99BC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9539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Разрешение на временное проживание в Российской Федерации</w:t>
            </w:r>
          </w:p>
        </w:tc>
      </w:tr>
      <w:tr w:rsidR="003B1D85" w:rsidRPr="007D50D4" w14:paraId="334F6156" w14:textId="77777777" w:rsidTr="00554F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84FF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E6BB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3B1D85" w:rsidRPr="007D50D4" w14:paraId="03330ED0" w14:textId="77777777" w:rsidTr="00554F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EC13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417D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, выданное уполномоченным органом иностранного государства</w:t>
            </w:r>
          </w:p>
        </w:tc>
      </w:tr>
      <w:tr w:rsidR="003B1D85" w:rsidRPr="007D50D4" w14:paraId="029C9FB7" w14:textId="77777777" w:rsidTr="00554F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F017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9AD8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  <w:p w14:paraId="382F1DF2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Военный билет офицера запаса</w:t>
            </w:r>
          </w:p>
        </w:tc>
      </w:tr>
      <w:tr w:rsidR="003B1D85" w:rsidRPr="007D50D4" w14:paraId="0C90E951" w14:textId="77777777" w:rsidTr="00554F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D7F1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15B1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Иные документы</w:t>
            </w:r>
          </w:p>
        </w:tc>
      </w:tr>
    </w:tbl>
    <w:p w14:paraId="2E537CE1" w14:textId="77777777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3709A" w14:textId="77777777" w:rsidR="00DA056E" w:rsidRPr="007D50D4" w:rsidRDefault="00DA056E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39685" w14:textId="77777777" w:rsidR="00DA056E" w:rsidRPr="007D50D4" w:rsidRDefault="00DA056E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2263C" w14:textId="77777777" w:rsidR="00DA056E" w:rsidRPr="007D50D4" w:rsidRDefault="00DA056E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1B54B" w14:textId="77777777" w:rsidR="00DA056E" w:rsidRPr="007D50D4" w:rsidRDefault="00DA056E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4F4DC" w14:textId="77777777" w:rsidR="00DA056E" w:rsidRPr="007D50D4" w:rsidRDefault="00DA056E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6414" w14:textId="77777777" w:rsidR="00DA056E" w:rsidRPr="007D50D4" w:rsidRDefault="00DA056E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62A08" w14:textId="77777777" w:rsidR="00DA056E" w:rsidRPr="007D50D4" w:rsidRDefault="00DA056E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A7CE8" w14:textId="77777777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91D55" w14:textId="77777777" w:rsidR="009D22B1" w:rsidRPr="007D50D4" w:rsidRDefault="009D22B1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6C0D2" w14:textId="06AEA0E1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A3034" w:rsidRPr="007D50D4">
        <w:rPr>
          <w:rFonts w:ascii="Times New Roman" w:hAnsi="Times New Roman" w:cs="Times New Roman"/>
          <w:sz w:val="24"/>
          <w:szCs w:val="24"/>
        </w:rPr>
        <w:t>№</w:t>
      </w:r>
      <w:r w:rsidRPr="007D50D4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6DE89B3" w14:textId="3227D6B6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к Поря</w:t>
      </w:r>
      <w:r w:rsidR="00DA056E" w:rsidRPr="007D50D4">
        <w:rPr>
          <w:rFonts w:ascii="Times New Roman" w:hAnsi="Times New Roman" w:cs="Times New Roman"/>
          <w:sz w:val="24"/>
          <w:szCs w:val="24"/>
        </w:rPr>
        <w:t>дку заполнения формы сведений о</w:t>
      </w:r>
    </w:p>
    <w:p w14:paraId="32558C64" w14:textId="629B068D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соблюдении </w:t>
      </w:r>
      <w:r w:rsidR="00DA056E" w:rsidRPr="007D50D4">
        <w:rPr>
          <w:rFonts w:ascii="Times New Roman" w:hAnsi="Times New Roman" w:cs="Times New Roman"/>
          <w:sz w:val="24"/>
          <w:szCs w:val="24"/>
        </w:rPr>
        <w:t>международной компанией условий</w:t>
      </w:r>
    </w:p>
    <w:p w14:paraId="16F7B58B" w14:textId="5F1EEAD2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меж</w:t>
      </w:r>
      <w:r w:rsidR="00DA056E" w:rsidRPr="007D50D4">
        <w:rPr>
          <w:rFonts w:ascii="Times New Roman" w:hAnsi="Times New Roman" w:cs="Times New Roman"/>
          <w:sz w:val="24"/>
          <w:szCs w:val="24"/>
        </w:rPr>
        <w:t>дународной холдинговой компании</w:t>
      </w:r>
    </w:p>
    <w:p w14:paraId="37FC4779" w14:textId="77777777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для применения пониженных налоговых ставок,</w:t>
      </w:r>
    </w:p>
    <w:p w14:paraId="0F976BDF" w14:textId="77777777" w:rsidR="00DA056E" w:rsidRPr="007D50D4" w:rsidRDefault="00DA056E" w:rsidP="00DA05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76F7008B" w14:textId="52EBF7C3" w:rsidR="009D22B1" w:rsidRPr="007D50D4" w:rsidRDefault="009D22B1" w:rsidP="000868BA">
      <w:pPr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от                   </w:t>
      </w:r>
      <w:r w:rsidR="000868BA" w:rsidRPr="007D50D4">
        <w:rPr>
          <w:rFonts w:ascii="Times New Roman" w:hAnsi="Times New Roman" w:cs="Times New Roman"/>
          <w:sz w:val="24"/>
          <w:szCs w:val="24"/>
        </w:rPr>
        <w:t xml:space="preserve">  </w:t>
      </w:r>
      <w:r w:rsidRPr="007D50D4">
        <w:rPr>
          <w:rFonts w:ascii="Times New Roman" w:hAnsi="Times New Roman" w:cs="Times New Roman"/>
          <w:sz w:val="24"/>
          <w:szCs w:val="24"/>
        </w:rPr>
        <w:t xml:space="preserve">     №</w:t>
      </w:r>
    </w:p>
    <w:p w14:paraId="36D75BC9" w14:textId="77777777" w:rsidR="00DA056E" w:rsidRPr="007D50D4" w:rsidRDefault="00DA056E" w:rsidP="00DA0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1BE08" w14:textId="77777777" w:rsidR="003B1D85" w:rsidRPr="007D50D4" w:rsidRDefault="003B1D85" w:rsidP="003B1D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347"/>
      <w:bookmarkEnd w:id="3"/>
      <w:r w:rsidRPr="007D50D4">
        <w:rPr>
          <w:rFonts w:ascii="Times New Roman" w:hAnsi="Times New Roman" w:cs="Times New Roman"/>
          <w:b/>
          <w:bCs/>
          <w:sz w:val="24"/>
          <w:szCs w:val="24"/>
        </w:rPr>
        <w:t>ОСНОВАНИЯ ДЛЯ ПРИЗНАНИЯ ЛИЦА КОНТРОЛИРУЮЩИМ ЛИЦОМ МЕЖДУНАРОДНОЙ КОМПАНИИ</w:t>
      </w:r>
    </w:p>
    <w:p w14:paraId="5C4414C4" w14:textId="77777777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447"/>
      </w:tblGrid>
      <w:tr w:rsidR="003B1D85" w:rsidRPr="007D50D4" w14:paraId="12A046CF" w14:textId="77777777" w:rsidTr="00554F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791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2E3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Лицо осуществляет прямое участие в иностранной организации, доля участия которого в этой международной компании составляет более 15 процентов</w:t>
            </w:r>
          </w:p>
        </w:tc>
      </w:tr>
      <w:tr w:rsidR="003B1D85" w:rsidRPr="007D50D4" w14:paraId="6A1F5111" w14:textId="77777777" w:rsidTr="00554F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2C99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A24E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Лицо осуществляет косвенное участие в иностранной организации, доля участия которого в этой международной компании составляет более 15 процентов</w:t>
            </w:r>
          </w:p>
        </w:tc>
      </w:tr>
      <w:tr w:rsidR="003B1D85" w:rsidRPr="007D50D4" w14:paraId="532074C6" w14:textId="77777777" w:rsidTr="00554F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E4FF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317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Лицо осуществляет как прямое, так и косвенное участие в иностранной организации (смешанное участие), доля участия которого в этой международной компании составляет более 15 процентов</w:t>
            </w:r>
          </w:p>
        </w:tc>
      </w:tr>
      <w:tr w:rsidR="003B1D85" w:rsidRPr="007D50D4" w14:paraId="57FDF941" w14:textId="77777777" w:rsidTr="00554F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B58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987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Лицо осуществляет участие в иностранной организации совместно с супругом и (или) несовершеннолетними детьми, доля участия которого в этой международной компании составляет более 15 процентов</w:t>
            </w:r>
          </w:p>
        </w:tc>
      </w:tr>
      <w:tr w:rsidR="003B1D85" w:rsidRPr="007D50D4" w14:paraId="5FAB496B" w14:textId="77777777" w:rsidTr="00554F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8B5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D648" w14:textId="77777777" w:rsidR="003B1D85" w:rsidRPr="007D50D4" w:rsidRDefault="003B1D85" w:rsidP="0055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Лицо, в отношении доли участия которого в международной компании не соблюдаются условия, установленные пунктом 3.1 статьи 25.13 Кодекса, но при этом осуществляющее контроль над такой организацией в своих интересах или в интересах своего супруга и несовершеннолетних детей (пункт 6 статьи 25.13 Кодекса)</w:t>
            </w:r>
          </w:p>
        </w:tc>
      </w:tr>
    </w:tbl>
    <w:p w14:paraId="492C6FBA" w14:textId="77777777" w:rsidR="003B1D85" w:rsidRPr="007D50D4" w:rsidRDefault="003B1D85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6EDB7" w14:textId="77777777" w:rsidR="00FD70FA" w:rsidRPr="007D50D4" w:rsidRDefault="00FD70FA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8F08D" w14:textId="77777777" w:rsidR="00DA056E" w:rsidRPr="007D50D4" w:rsidRDefault="00DA056E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15CD0" w14:textId="77777777" w:rsidR="00DA056E" w:rsidRPr="007D50D4" w:rsidRDefault="00DA056E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280B0" w14:textId="77777777" w:rsidR="00DA056E" w:rsidRPr="007D50D4" w:rsidRDefault="00DA056E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FB3B6" w14:textId="77777777" w:rsidR="00DA056E" w:rsidRPr="007D50D4" w:rsidRDefault="00DA056E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E0370" w14:textId="77777777" w:rsidR="00DA056E" w:rsidRPr="007D50D4" w:rsidRDefault="00DA056E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6D3FA" w14:textId="77777777" w:rsidR="00DA056E" w:rsidRPr="007D50D4" w:rsidRDefault="00DA056E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EF410" w14:textId="77777777" w:rsidR="00DA056E" w:rsidRPr="007D50D4" w:rsidRDefault="00DA056E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5E645" w14:textId="77777777" w:rsidR="00DA056E" w:rsidRPr="007D50D4" w:rsidRDefault="00DA056E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FEAD1" w14:textId="77777777" w:rsidR="00DA056E" w:rsidRPr="007D50D4" w:rsidRDefault="00DA056E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0103D" w14:textId="77777777" w:rsidR="00DA056E" w:rsidRPr="007D50D4" w:rsidRDefault="00DA056E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BFCD5" w14:textId="77777777" w:rsidR="00DA056E" w:rsidRPr="007D50D4" w:rsidRDefault="00DA056E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F36D7" w14:textId="77777777" w:rsidR="00DA056E" w:rsidRPr="007D50D4" w:rsidRDefault="00DA056E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7D08B" w14:textId="77777777" w:rsidR="00DA056E" w:rsidRPr="007D50D4" w:rsidRDefault="00DA056E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B4E76" w14:textId="77777777" w:rsidR="009D22B1" w:rsidRPr="007D50D4" w:rsidRDefault="009D22B1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8107A" w14:textId="77777777" w:rsidR="00DA056E" w:rsidRPr="007D50D4" w:rsidRDefault="00DA056E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D0A11" w14:textId="77777777" w:rsidR="00DA056E" w:rsidRPr="007D50D4" w:rsidRDefault="00DA056E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7D777" w14:textId="77777777" w:rsidR="00DA056E" w:rsidRPr="007D50D4" w:rsidRDefault="00DA056E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1A6EE" w14:textId="77777777" w:rsidR="00DA056E" w:rsidRPr="007D50D4" w:rsidRDefault="00DA056E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A5DC0" w14:textId="7289AEAD" w:rsidR="00FD70FA" w:rsidRPr="007D50D4" w:rsidRDefault="00FD70FA" w:rsidP="00FD70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A3034" w:rsidRPr="007D50D4">
        <w:rPr>
          <w:rFonts w:ascii="Times New Roman" w:hAnsi="Times New Roman" w:cs="Times New Roman"/>
          <w:sz w:val="24"/>
          <w:szCs w:val="24"/>
        </w:rPr>
        <w:t>№</w:t>
      </w:r>
      <w:r w:rsidRPr="007D50D4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543B412D" w14:textId="77777777" w:rsidR="00FD70FA" w:rsidRPr="007D50D4" w:rsidRDefault="00FD70FA" w:rsidP="00FD7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к Порядку заполнения формы сведений о </w:t>
      </w:r>
    </w:p>
    <w:p w14:paraId="00403E8F" w14:textId="77777777" w:rsidR="00FD70FA" w:rsidRPr="007D50D4" w:rsidRDefault="00FD70FA" w:rsidP="00FD7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соблюдении международной компанией условий </w:t>
      </w:r>
    </w:p>
    <w:p w14:paraId="3BAC93F2" w14:textId="77777777" w:rsidR="00FD70FA" w:rsidRPr="007D50D4" w:rsidRDefault="00FD70FA" w:rsidP="00FD7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международной холдинговой компании </w:t>
      </w:r>
    </w:p>
    <w:p w14:paraId="66B473E5" w14:textId="77777777" w:rsidR="00FD70FA" w:rsidRPr="007D50D4" w:rsidRDefault="00FD70FA" w:rsidP="00FD7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для применения пониженных налоговых ставок,</w:t>
      </w:r>
    </w:p>
    <w:p w14:paraId="47B98049" w14:textId="77777777" w:rsidR="00DA056E" w:rsidRPr="007D50D4" w:rsidRDefault="00DA056E" w:rsidP="00DA05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07966676" w14:textId="55BAAFD7" w:rsidR="009D22B1" w:rsidRPr="007D50D4" w:rsidRDefault="009D22B1" w:rsidP="000868BA">
      <w:pPr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  <w:r w:rsidRPr="007D50D4">
        <w:rPr>
          <w:rFonts w:ascii="Times New Roman" w:hAnsi="Times New Roman" w:cs="Times New Roman"/>
          <w:sz w:val="24"/>
          <w:szCs w:val="24"/>
        </w:rPr>
        <w:t xml:space="preserve">от                       </w:t>
      </w:r>
      <w:r w:rsidR="000868BA" w:rsidRPr="007D50D4">
        <w:rPr>
          <w:rFonts w:ascii="Times New Roman" w:hAnsi="Times New Roman" w:cs="Times New Roman"/>
          <w:sz w:val="24"/>
          <w:szCs w:val="24"/>
        </w:rPr>
        <w:t xml:space="preserve">  </w:t>
      </w:r>
      <w:r w:rsidRPr="007D50D4">
        <w:rPr>
          <w:rFonts w:ascii="Times New Roman" w:hAnsi="Times New Roman" w:cs="Times New Roman"/>
          <w:sz w:val="24"/>
          <w:szCs w:val="24"/>
        </w:rPr>
        <w:t xml:space="preserve"> №</w:t>
      </w:r>
    </w:p>
    <w:p w14:paraId="0277FFB6" w14:textId="77777777" w:rsidR="00FD70FA" w:rsidRPr="007D50D4" w:rsidRDefault="00FD70FA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65A9F" w14:textId="5A71ADB2" w:rsidR="00FD70FA" w:rsidRPr="007D50D4" w:rsidRDefault="00FD70FA" w:rsidP="00FD70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0D4">
        <w:rPr>
          <w:rFonts w:ascii="Times New Roman" w:hAnsi="Times New Roman" w:cs="Times New Roman"/>
          <w:b/>
          <w:bCs/>
          <w:sz w:val="24"/>
          <w:szCs w:val="24"/>
        </w:rPr>
        <w:t xml:space="preserve">ОСНОВАНИЯ ДЛЯ ПРИЗНАНИЯ ЛИЦА КОНТРОЛИРУЮЩИМ ЛИЦОМ ОРГАНИЗАЦИИ, УКАЗАННОЙ В ПУНКТЕ 1.1 СТАТЬИ </w:t>
      </w:r>
      <w:r w:rsidR="009F32A0" w:rsidRPr="007D50D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9F32A0" w:rsidRPr="007D50D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9F32A0" w:rsidRPr="007D5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50D4">
        <w:rPr>
          <w:rFonts w:ascii="Times New Roman" w:hAnsi="Times New Roman" w:cs="Times New Roman"/>
          <w:b/>
          <w:bCs/>
          <w:sz w:val="24"/>
          <w:szCs w:val="24"/>
        </w:rPr>
        <w:t>КОДЕКСА</w:t>
      </w:r>
    </w:p>
    <w:p w14:paraId="763F5196" w14:textId="77777777" w:rsidR="00FD70FA" w:rsidRPr="007D50D4" w:rsidRDefault="00FD70FA" w:rsidP="00FD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447"/>
      </w:tblGrid>
      <w:tr w:rsidR="00FD70FA" w:rsidRPr="007D50D4" w14:paraId="434CB3A3" w14:textId="77777777" w:rsidTr="008561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0CC" w14:textId="77777777" w:rsidR="00FD70FA" w:rsidRPr="007D50D4" w:rsidRDefault="00FD70FA" w:rsidP="008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54F" w14:textId="4B5E068F" w:rsidR="00FD70FA" w:rsidRPr="007D50D4" w:rsidRDefault="00FD70FA" w:rsidP="008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 xml:space="preserve">Лицо осуществляет участие в организации, указанной в пункте 1.1 статьи </w:t>
            </w:r>
            <w:r w:rsidR="009F32A0" w:rsidRPr="007D50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32A0" w:rsidRPr="007D50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 xml:space="preserve">Кодекса, и является физическим лицом, доля участия которого в организации, указанной в пункте 1.1 статьи </w:t>
            </w:r>
            <w:r w:rsidR="009F32A0" w:rsidRPr="007D50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32A0" w:rsidRPr="007D50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Кодекса, составляет более 15 процентов</w:t>
            </w:r>
          </w:p>
        </w:tc>
      </w:tr>
      <w:tr w:rsidR="00FD70FA" w:rsidRPr="007D50D4" w14:paraId="3A77490C" w14:textId="77777777" w:rsidTr="008561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492E" w14:textId="77777777" w:rsidR="00FD70FA" w:rsidRPr="007D50D4" w:rsidRDefault="00FD70FA" w:rsidP="008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92B" w14:textId="70B9DFCB" w:rsidR="00FD70FA" w:rsidRPr="007D50D4" w:rsidRDefault="00FD70FA" w:rsidP="008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 xml:space="preserve">Лицо осуществляет участие в организации, указанной в пункте 1.1 статьи </w:t>
            </w:r>
            <w:r w:rsidR="009F32A0" w:rsidRPr="007D50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32A0" w:rsidRPr="007D50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 xml:space="preserve">Кодекса, и является государственным суверенным фондом, доля участия которого в организации, указанной в пункте 1.1 статьи </w:t>
            </w:r>
            <w:r w:rsidR="009F32A0" w:rsidRPr="007D50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32A0" w:rsidRPr="007D50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Кодекса, составляет более 15 процентов</w:t>
            </w:r>
          </w:p>
        </w:tc>
      </w:tr>
      <w:tr w:rsidR="00FD70FA" w:rsidRPr="00856105" w14:paraId="3CD3D340" w14:textId="77777777" w:rsidTr="008561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3491" w14:textId="77777777" w:rsidR="00FD70FA" w:rsidRPr="007D50D4" w:rsidRDefault="00FD70FA" w:rsidP="008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6509" w14:textId="53AF0D77" w:rsidR="00FD70FA" w:rsidRPr="00856105" w:rsidRDefault="00FD70FA" w:rsidP="008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 xml:space="preserve">Лицо осуществляет участие в организации, указанной в пункте 1.1 статьи </w:t>
            </w:r>
            <w:r w:rsidR="009F32A0" w:rsidRPr="007D50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32A0" w:rsidRPr="007D50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 xml:space="preserve"> Кодекса, и является организацией, чьи обыкновенные акции и (или) депозитарные расписки, удостоверяющие права на акции, допущены к обращению на российском организованном рынке ценных бумаг или на одной или нескольких иностранных фондовых биржах, расположенных на территориях иностранных государств, являющихся членами Организации экономического сотрудничества и развития, и доля обыкновенных акций и (или) депозитарных расписок, удостоверяющих права на акции, допущенных к обращению в совокупности по всем таким иностранным фондовым биржам, превышает 25 процентов уставного капитала организации; доля участия которой в организации, указанной в пункте 1.1 статьи </w:t>
            </w:r>
            <w:r w:rsidR="009F32A0" w:rsidRPr="007D50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32A0" w:rsidRPr="007D50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7D50D4">
              <w:rPr>
                <w:rFonts w:ascii="Times New Roman" w:hAnsi="Times New Roman" w:cs="Times New Roman"/>
                <w:sz w:val="24"/>
                <w:szCs w:val="24"/>
              </w:rPr>
              <w:t>Кодекса, составляет более 15 процентов</w:t>
            </w:r>
          </w:p>
        </w:tc>
      </w:tr>
      <w:tr w:rsidR="00FD70FA" w:rsidRPr="00856105" w14:paraId="7D881285" w14:textId="77777777" w:rsidTr="008561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14F2" w14:textId="77777777" w:rsidR="00FD70FA" w:rsidRPr="00856105" w:rsidRDefault="00FD70FA" w:rsidP="008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4175" w14:textId="24A7D928" w:rsidR="00FD70FA" w:rsidRPr="00856105" w:rsidRDefault="00FD70FA" w:rsidP="008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 xml:space="preserve">Лицо осуществляет участие в организации, указанной в пункте 1.1 статьи </w:t>
            </w:r>
            <w:r w:rsidR="009F3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32A0" w:rsidRPr="002B59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F32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 xml:space="preserve">Кодекса, и является организацией, в которой прямо или косвенно участвует российское и (или) иностранное государство (если такое государство (территория) не включено в установленный статьей 25.13-1 настоящего Кодекса перечень государств (территорий), не обеспечивающих обмен информацией для целей налогообложения с Российской Федерацией), и доля такого участия составляет не менее 50 процентов; доля участия которой в организации, указанной в пункте 1.1 статьи </w:t>
            </w:r>
            <w:r w:rsidR="009F3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32A0" w:rsidRPr="002B59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F32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56105">
              <w:rPr>
                <w:rFonts w:ascii="Times New Roman" w:hAnsi="Times New Roman" w:cs="Times New Roman"/>
                <w:sz w:val="24"/>
                <w:szCs w:val="24"/>
              </w:rPr>
              <w:t xml:space="preserve">Кодекса, составляет более 15 процентов </w:t>
            </w:r>
          </w:p>
        </w:tc>
      </w:tr>
    </w:tbl>
    <w:p w14:paraId="50999001" w14:textId="77777777" w:rsidR="00FD70FA" w:rsidRPr="00856105" w:rsidRDefault="00FD70FA" w:rsidP="003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70FA" w:rsidRPr="00856105" w:rsidSect="00BB19C6">
      <w:pgSz w:w="11906" w:h="16838" w:code="9"/>
      <w:pgMar w:top="1440" w:right="567" w:bottom="1440" w:left="1134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9D61D" w14:textId="77777777" w:rsidR="006C090C" w:rsidRDefault="006C090C" w:rsidP="003A3034">
      <w:pPr>
        <w:spacing w:after="0" w:line="240" w:lineRule="auto"/>
      </w:pPr>
      <w:r>
        <w:separator/>
      </w:r>
    </w:p>
  </w:endnote>
  <w:endnote w:type="continuationSeparator" w:id="0">
    <w:p w14:paraId="79FE6374" w14:textId="77777777" w:rsidR="006C090C" w:rsidRDefault="006C090C" w:rsidP="003A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FC1E3" w14:textId="4A8F249F" w:rsidR="00C05E30" w:rsidRPr="003A3034" w:rsidRDefault="00C05E30" w:rsidP="003A3034">
    <w:pPr>
      <w:pStyle w:val="ad"/>
      <w:rPr>
        <w:rFonts w:ascii="Times New Roman" w:hAnsi="Times New Roman" w:cs="Times New Roman"/>
        <w:i/>
        <w:color w:val="999999"/>
        <w:sz w:val="16"/>
      </w:rPr>
    </w:pPr>
    <w:r>
      <w:rPr>
        <w:rFonts w:ascii="Times New Roman" w:hAnsi="Times New Roman" w:cs="Times New Roman"/>
        <w:i/>
        <w:color w:val="999999"/>
        <w:sz w:val="16"/>
      </w:rPr>
      <w:t>03.08.2022 15:17</w:t>
    </w:r>
  </w:p>
  <w:p w14:paraId="1129DA92" w14:textId="054FCF53" w:rsidR="00C05E30" w:rsidRPr="003A3034" w:rsidRDefault="00C05E30" w:rsidP="003A3034">
    <w:pPr>
      <w:pStyle w:val="ad"/>
      <w:rPr>
        <w:rFonts w:ascii="Times New Roman" w:hAnsi="Times New Roman" w:cs="Times New Roman"/>
        <w:color w:val="999999"/>
        <w:sz w:val="16"/>
      </w:rPr>
    </w:pPr>
    <w:r w:rsidRPr="003A3034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3A3034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3A3034">
      <w:rPr>
        <w:rFonts w:ascii="Times New Roman" w:hAnsi="Times New Roman" w:cs="Times New Roman"/>
        <w:i/>
        <w:color w:val="999999"/>
        <w:sz w:val="16"/>
        <w:lang w:val="en-US"/>
      </w:rPr>
      <w:t>k</w:t>
    </w:r>
    <w:r w:rsidRPr="003A3034">
      <w:rPr>
        <w:rFonts w:ascii="Times New Roman" w:hAnsi="Times New Roman" w:cs="Times New Roman"/>
        <w:color w:val="999999"/>
        <w:sz w:val="16"/>
        <w:lang w:val="en-US"/>
      </w:rPr>
      <w:t>o</w:t>
    </w:r>
    <w:r w:rsidRPr="003A3034">
      <w:rPr>
        <w:rFonts w:ascii="Times New Roman" w:hAnsi="Times New Roman" w:cs="Times New Roman"/>
        <w:i/>
        <w:color w:val="999999"/>
        <w:sz w:val="16"/>
        <w:lang w:val="en-US"/>
      </w:rPr>
      <w:t>mpburo</w:t>
    </w:r>
    <w:proofErr w:type="spellEnd"/>
    <w:proofErr w:type="gramEnd"/>
    <w:r w:rsidRPr="003A3034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r w:rsidRPr="003A3034">
      <w:rPr>
        <w:rFonts w:ascii="Times New Roman" w:hAnsi="Times New Roman" w:cs="Times New Roman"/>
        <w:i/>
        <w:color w:val="999999"/>
        <w:sz w:val="16"/>
      </w:rPr>
      <w:t>/Ю.Р</w:t>
    </w:r>
    <w:r w:rsidRPr="003A3034">
      <w:rPr>
        <w:rFonts w:ascii="Times New Roman" w:hAnsi="Times New Roman" w:cs="Times New Roman"/>
        <w:color w:val="999999"/>
        <w:sz w:val="16"/>
      </w:rPr>
      <w:t>./</w:t>
    </w:r>
    <w:r w:rsidRPr="003A3034">
      <w:rPr>
        <w:rFonts w:ascii="Times New Roman" w:hAnsi="Times New Roman" w:cs="Times New Roman"/>
        <w:color w:val="999999"/>
        <w:sz w:val="16"/>
      </w:rPr>
      <w:fldChar w:fldCharType="begin"/>
    </w:r>
    <w:r w:rsidRPr="003A3034">
      <w:rPr>
        <w:rFonts w:ascii="Times New Roman" w:hAnsi="Times New Roman" w:cs="Times New Roman"/>
        <w:color w:val="999999"/>
        <w:sz w:val="16"/>
      </w:rPr>
      <w:instrText xml:space="preserve"> FILENAME   \* MERGEFORMAT </w:instrText>
    </w:r>
    <w:r w:rsidRPr="003A3034">
      <w:rPr>
        <w:rFonts w:ascii="Times New Roman" w:hAnsi="Times New Roman" w:cs="Times New Roman"/>
        <w:color w:val="999999"/>
        <w:sz w:val="16"/>
      </w:rPr>
      <w:fldChar w:fldCharType="separate"/>
    </w:r>
    <w:r>
      <w:rPr>
        <w:rFonts w:ascii="Times New Roman" w:hAnsi="Times New Roman" w:cs="Times New Roman"/>
        <w:noProof/>
        <w:color w:val="999999"/>
        <w:sz w:val="16"/>
      </w:rPr>
      <w:t>прил-И9870-6</w:t>
    </w:r>
    <w:r w:rsidRPr="003A3034">
      <w:rPr>
        <w:rFonts w:ascii="Times New Roman" w:hAnsi="Times New Roman" w:cs="Times New Roman"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AF003" w14:textId="69ECCA21" w:rsidR="00C05E30" w:rsidRPr="00BB19C6" w:rsidRDefault="00C05E30" w:rsidP="00BB19C6">
    <w:pPr>
      <w:pStyle w:val="ad"/>
      <w:rPr>
        <w:i/>
        <w:sz w:val="16"/>
      </w:rPr>
    </w:pPr>
    <w:r>
      <w:rPr>
        <w:i/>
        <w:sz w:val="16"/>
      </w:rPr>
      <w:t>03.08.2022 15:17</w:t>
    </w:r>
  </w:p>
  <w:p w14:paraId="78FDA970" w14:textId="15FAE93D" w:rsidR="00C05E30" w:rsidRPr="00BB19C6" w:rsidRDefault="00C05E30" w:rsidP="00BB19C6">
    <w:pPr>
      <w:pStyle w:val="ad"/>
    </w:pPr>
    <w:r w:rsidRPr="00BB19C6">
      <w:rPr>
        <w:i/>
        <w:sz w:val="16"/>
        <w:lang w:val="en-US"/>
      </w:rPr>
      <w:sym w:font="Wingdings" w:char="F03C"/>
    </w:r>
    <w:r w:rsidRPr="00BB19C6">
      <w:rPr>
        <w:i/>
        <w:sz w:val="16"/>
        <w:lang w:val="en-US"/>
      </w:rPr>
      <w:t xml:space="preserve"> </w:t>
    </w:r>
    <w:proofErr w:type="spellStart"/>
    <w:proofErr w:type="gramStart"/>
    <w:r w:rsidRPr="00BB19C6">
      <w:rPr>
        <w:i/>
        <w:sz w:val="16"/>
        <w:lang w:val="en-US"/>
      </w:rPr>
      <w:t>kompburo</w:t>
    </w:r>
    <w:proofErr w:type="spellEnd"/>
    <w:proofErr w:type="gramEnd"/>
    <w:r w:rsidRPr="00BB19C6">
      <w:rPr>
        <w:i/>
        <w:sz w:val="16"/>
        <w:lang w:val="en-US"/>
      </w:rPr>
      <w:t xml:space="preserve"> </w:t>
    </w:r>
    <w:r w:rsidRPr="00BB19C6">
      <w:rPr>
        <w:i/>
        <w:sz w:val="16"/>
      </w:rPr>
      <w:t>/Ю.Р./</w:t>
    </w:r>
    <w:r w:rsidRPr="00BB19C6">
      <w:rPr>
        <w:i/>
        <w:sz w:val="16"/>
      </w:rPr>
      <w:fldChar w:fldCharType="begin"/>
    </w:r>
    <w:r w:rsidRPr="00BB19C6">
      <w:rPr>
        <w:i/>
        <w:sz w:val="16"/>
      </w:rPr>
      <w:instrText xml:space="preserve"> FILENAME   \* MERGEFORMAT </w:instrText>
    </w:r>
    <w:r w:rsidRPr="00BB19C6">
      <w:rPr>
        <w:i/>
        <w:sz w:val="16"/>
      </w:rPr>
      <w:fldChar w:fldCharType="separate"/>
    </w:r>
    <w:r>
      <w:rPr>
        <w:i/>
        <w:noProof/>
        <w:sz w:val="16"/>
      </w:rPr>
      <w:t>прил-И9870-6</w:t>
    </w:r>
    <w:r w:rsidRPr="00BB19C6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BFAD7" w14:textId="77777777" w:rsidR="006C090C" w:rsidRDefault="006C090C" w:rsidP="003A3034">
      <w:pPr>
        <w:spacing w:after="0" w:line="240" w:lineRule="auto"/>
      </w:pPr>
      <w:r>
        <w:separator/>
      </w:r>
    </w:p>
  </w:footnote>
  <w:footnote w:type="continuationSeparator" w:id="0">
    <w:p w14:paraId="6D417E19" w14:textId="77777777" w:rsidR="006C090C" w:rsidRDefault="006C090C" w:rsidP="003A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999999"/>
        <w:sz w:val="16"/>
      </w:rPr>
      <w:id w:val="-125164072"/>
      <w:docPartObj>
        <w:docPartGallery w:val="Page Numbers (Top of Page)"/>
        <w:docPartUnique/>
      </w:docPartObj>
    </w:sdtPr>
    <w:sdtContent>
      <w:p w14:paraId="5D73B558" w14:textId="2D53A09E" w:rsidR="00C05E30" w:rsidRPr="00BB19C6" w:rsidRDefault="00C05E30">
        <w:pPr>
          <w:pStyle w:val="ab"/>
          <w:jc w:val="center"/>
          <w:rPr>
            <w:rFonts w:ascii="Times New Roman" w:hAnsi="Times New Roman" w:cs="Times New Roman"/>
            <w:color w:val="999999"/>
            <w:sz w:val="16"/>
          </w:rPr>
        </w:pPr>
        <w:r w:rsidRPr="00BB19C6">
          <w:rPr>
            <w:rFonts w:ascii="Times New Roman" w:hAnsi="Times New Roman" w:cs="Times New Roman"/>
            <w:color w:val="999999"/>
            <w:sz w:val="16"/>
          </w:rPr>
          <w:fldChar w:fldCharType="begin"/>
        </w:r>
        <w:r w:rsidRPr="00BB19C6">
          <w:rPr>
            <w:rFonts w:ascii="Times New Roman" w:hAnsi="Times New Roman" w:cs="Times New Roman"/>
            <w:color w:val="999999"/>
            <w:sz w:val="16"/>
          </w:rPr>
          <w:instrText>PAGE   \* MERGEFORMAT</w:instrText>
        </w:r>
        <w:r w:rsidRPr="00BB19C6">
          <w:rPr>
            <w:rFonts w:ascii="Times New Roman" w:hAnsi="Times New Roman" w:cs="Times New Roman"/>
            <w:color w:val="999999"/>
            <w:sz w:val="16"/>
          </w:rPr>
          <w:fldChar w:fldCharType="separate"/>
        </w:r>
        <w:r w:rsidR="00A6784A">
          <w:rPr>
            <w:rFonts w:ascii="Times New Roman" w:hAnsi="Times New Roman" w:cs="Times New Roman"/>
            <w:noProof/>
            <w:color w:val="999999"/>
            <w:sz w:val="16"/>
          </w:rPr>
          <w:t>19</w:t>
        </w:r>
        <w:r w:rsidRPr="00BB19C6">
          <w:rPr>
            <w:rFonts w:ascii="Times New Roman" w:hAnsi="Times New Roman" w:cs="Times New Roman"/>
            <w:color w:val="999999"/>
            <w:sz w:val="16"/>
          </w:rPr>
          <w:fldChar w:fldCharType="end"/>
        </w:r>
      </w:p>
    </w:sdtContent>
  </w:sdt>
  <w:p w14:paraId="7DCC9720" w14:textId="77777777" w:rsidR="00C05E30" w:rsidRPr="00BB19C6" w:rsidRDefault="00C05E30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284"/>
    <w:multiLevelType w:val="hybridMultilevel"/>
    <w:tmpl w:val="BEA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7469"/>
    <w:multiLevelType w:val="hybridMultilevel"/>
    <w:tmpl w:val="BEA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8F"/>
    <w:rsid w:val="00002C5E"/>
    <w:rsid w:val="000030D8"/>
    <w:rsid w:val="000177BD"/>
    <w:rsid w:val="00035E49"/>
    <w:rsid w:val="000452EB"/>
    <w:rsid w:val="000524EB"/>
    <w:rsid w:val="000715D8"/>
    <w:rsid w:val="000868BA"/>
    <w:rsid w:val="00094A91"/>
    <w:rsid w:val="000951F9"/>
    <w:rsid w:val="000A5478"/>
    <w:rsid w:val="000D12D0"/>
    <w:rsid w:val="000E396E"/>
    <w:rsid w:val="000E3F31"/>
    <w:rsid w:val="00107E9C"/>
    <w:rsid w:val="00136A99"/>
    <w:rsid w:val="00140B42"/>
    <w:rsid w:val="0014486A"/>
    <w:rsid w:val="00162664"/>
    <w:rsid w:val="00162F51"/>
    <w:rsid w:val="001677E7"/>
    <w:rsid w:val="0019029B"/>
    <w:rsid w:val="001939A6"/>
    <w:rsid w:val="001A479E"/>
    <w:rsid w:val="001C3F14"/>
    <w:rsid w:val="001D239D"/>
    <w:rsid w:val="001E3CF5"/>
    <w:rsid w:val="001E3D60"/>
    <w:rsid w:val="001E6107"/>
    <w:rsid w:val="002537E4"/>
    <w:rsid w:val="0026737F"/>
    <w:rsid w:val="00273CC0"/>
    <w:rsid w:val="00276ADF"/>
    <w:rsid w:val="002A620B"/>
    <w:rsid w:val="002B592E"/>
    <w:rsid w:val="002F74B9"/>
    <w:rsid w:val="003515F2"/>
    <w:rsid w:val="0035289D"/>
    <w:rsid w:val="00361B33"/>
    <w:rsid w:val="00362E51"/>
    <w:rsid w:val="00390FCF"/>
    <w:rsid w:val="00391317"/>
    <w:rsid w:val="003A29E5"/>
    <w:rsid w:val="003A3034"/>
    <w:rsid w:val="003B1D85"/>
    <w:rsid w:val="0045135D"/>
    <w:rsid w:val="00453BCE"/>
    <w:rsid w:val="00485FCD"/>
    <w:rsid w:val="004B173A"/>
    <w:rsid w:val="004B201D"/>
    <w:rsid w:val="004B63A4"/>
    <w:rsid w:val="004C3424"/>
    <w:rsid w:val="004D698D"/>
    <w:rsid w:val="004F5FBD"/>
    <w:rsid w:val="005059BA"/>
    <w:rsid w:val="00516BB2"/>
    <w:rsid w:val="0054444B"/>
    <w:rsid w:val="005449C1"/>
    <w:rsid w:val="00554FDC"/>
    <w:rsid w:val="0059259D"/>
    <w:rsid w:val="005A3A32"/>
    <w:rsid w:val="005B1D4C"/>
    <w:rsid w:val="005F1923"/>
    <w:rsid w:val="00603754"/>
    <w:rsid w:val="00623DAB"/>
    <w:rsid w:val="00632E69"/>
    <w:rsid w:val="00633ABF"/>
    <w:rsid w:val="0063729B"/>
    <w:rsid w:val="00637892"/>
    <w:rsid w:val="00650EF3"/>
    <w:rsid w:val="00671A9E"/>
    <w:rsid w:val="006912BA"/>
    <w:rsid w:val="006B0CD9"/>
    <w:rsid w:val="006B28EE"/>
    <w:rsid w:val="006B7AFD"/>
    <w:rsid w:val="006C090C"/>
    <w:rsid w:val="006C44EF"/>
    <w:rsid w:val="006D0F81"/>
    <w:rsid w:val="006E4D04"/>
    <w:rsid w:val="0075133B"/>
    <w:rsid w:val="007A6D60"/>
    <w:rsid w:val="007B3CC5"/>
    <w:rsid w:val="007B68E2"/>
    <w:rsid w:val="007B6903"/>
    <w:rsid w:val="007D05E0"/>
    <w:rsid w:val="007D50D4"/>
    <w:rsid w:val="00802AAD"/>
    <w:rsid w:val="00856105"/>
    <w:rsid w:val="00863CCD"/>
    <w:rsid w:val="00866725"/>
    <w:rsid w:val="008B5F66"/>
    <w:rsid w:val="008D2AE4"/>
    <w:rsid w:val="008D33BD"/>
    <w:rsid w:val="008E4DF4"/>
    <w:rsid w:val="008F1D4E"/>
    <w:rsid w:val="00916A7F"/>
    <w:rsid w:val="00922276"/>
    <w:rsid w:val="009752F2"/>
    <w:rsid w:val="0098610F"/>
    <w:rsid w:val="00996D73"/>
    <w:rsid w:val="009A3082"/>
    <w:rsid w:val="009B5D11"/>
    <w:rsid w:val="009C2EAD"/>
    <w:rsid w:val="009D22B1"/>
    <w:rsid w:val="009D3746"/>
    <w:rsid w:val="009D6D50"/>
    <w:rsid w:val="009F1202"/>
    <w:rsid w:val="009F32A0"/>
    <w:rsid w:val="00A1716B"/>
    <w:rsid w:val="00A325A4"/>
    <w:rsid w:val="00A54256"/>
    <w:rsid w:val="00A64A05"/>
    <w:rsid w:val="00A6784A"/>
    <w:rsid w:val="00A71BA0"/>
    <w:rsid w:val="00A77B0E"/>
    <w:rsid w:val="00A91BE5"/>
    <w:rsid w:val="00AA1FB5"/>
    <w:rsid w:val="00AC6EA6"/>
    <w:rsid w:val="00AC766D"/>
    <w:rsid w:val="00AE21B6"/>
    <w:rsid w:val="00AF54D0"/>
    <w:rsid w:val="00B14996"/>
    <w:rsid w:val="00B2292C"/>
    <w:rsid w:val="00B34D04"/>
    <w:rsid w:val="00B35706"/>
    <w:rsid w:val="00B41E7F"/>
    <w:rsid w:val="00B508E3"/>
    <w:rsid w:val="00B543B9"/>
    <w:rsid w:val="00B71144"/>
    <w:rsid w:val="00B74A78"/>
    <w:rsid w:val="00B74DF8"/>
    <w:rsid w:val="00B8161B"/>
    <w:rsid w:val="00B85FFF"/>
    <w:rsid w:val="00B91BBF"/>
    <w:rsid w:val="00B91DE8"/>
    <w:rsid w:val="00BA7DCC"/>
    <w:rsid w:val="00BB19C6"/>
    <w:rsid w:val="00BB6EF2"/>
    <w:rsid w:val="00BD5057"/>
    <w:rsid w:val="00BE28D8"/>
    <w:rsid w:val="00C01142"/>
    <w:rsid w:val="00C026DC"/>
    <w:rsid w:val="00C05E30"/>
    <w:rsid w:val="00C132BA"/>
    <w:rsid w:val="00C2567D"/>
    <w:rsid w:val="00C42C39"/>
    <w:rsid w:val="00C46637"/>
    <w:rsid w:val="00C6015E"/>
    <w:rsid w:val="00C66835"/>
    <w:rsid w:val="00C80BEE"/>
    <w:rsid w:val="00C85910"/>
    <w:rsid w:val="00C928AE"/>
    <w:rsid w:val="00C9478E"/>
    <w:rsid w:val="00CB371F"/>
    <w:rsid w:val="00D2106A"/>
    <w:rsid w:val="00D600A5"/>
    <w:rsid w:val="00D629BB"/>
    <w:rsid w:val="00D66683"/>
    <w:rsid w:val="00D7067D"/>
    <w:rsid w:val="00D70B46"/>
    <w:rsid w:val="00D7337D"/>
    <w:rsid w:val="00D741F6"/>
    <w:rsid w:val="00D975FC"/>
    <w:rsid w:val="00DA056E"/>
    <w:rsid w:val="00DC2C86"/>
    <w:rsid w:val="00DF6789"/>
    <w:rsid w:val="00E04843"/>
    <w:rsid w:val="00E130B3"/>
    <w:rsid w:val="00E3185E"/>
    <w:rsid w:val="00E94658"/>
    <w:rsid w:val="00EA019E"/>
    <w:rsid w:val="00EA07CE"/>
    <w:rsid w:val="00EB2A95"/>
    <w:rsid w:val="00EB60E1"/>
    <w:rsid w:val="00EC415C"/>
    <w:rsid w:val="00ED1786"/>
    <w:rsid w:val="00F001B6"/>
    <w:rsid w:val="00F10B0B"/>
    <w:rsid w:val="00F2598F"/>
    <w:rsid w:val="00F400D0"/>
    <w:rsid w:val="00F47E7F"/>
    <w:rsid w:val="00F55EB0"/>
    <w:rsid w:val="00F7022B"/>
    <w:rsid w:val="00F87051"/>
    <w:rsid w:val="00FA04F7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064E"/>
  <w15:chartTrackingRefBased/>
  <w15:docId w15:val="{5E285CFC-9807-4811-8AD4-441041FD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E4DF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F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F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E4DF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E4DF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4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4DF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F74B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A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3034"/>
  </w:style>
  <w:style w:type="paragraph" w:styleId="ad">
    <w:name w:val="footer"/>
    <w:basedOn w:val="a"/>
    <w:link w:val="ae"/>
    <w:uiPriority w:val="99"/>
    <w:unhideWhenUsed/>
    <w:rsid w:val="003A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423F-430A-4589-87C5-299E168A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72</Words>
  <Characters>4088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Дарья Владимировна</dc:creator>
  <cp:keywords/>
  <dc:description/>
  <cp:lastModifiedBy>Федорова Дарья Владимировна</cp:lastModifiedBy>
  <cp:revision>5</cp:revision>
  <cp:lastPrinted>2022-08-04T09:50:00Z</cp:lastPrinted>
  <dcterms:created xsi:type="dcterms:W3CDTF">2022-08-04T08:48:00Z</dcterms:created>
  <dcterms:modified xsi:type="dcterms:W3CDTF">2022-08-04T09:57:00Z</dcterms:modified>
</cp:coreProperties>
</file>